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D56F" w14:textId="77777777" w:rsidR="00B26055" w:rsidRPr="00193623" w:rsidRDefault="00B26055" w:rsidP="00694232">
      <w:pPr>
        <w:pStyle w:val="ae"/>
        <w:jc w:val="center"/>
        <w:rPr>
          <w:lang w:val="en-US"/>
        </w:rPr>
      </w:pPr>
      <w:bookmarkStart w:id="0" w:name="_Toc533896203"/>
      <w:bookmarkStart w:id="1" w:name="_Toc533896359"/>
      <w:bookmarkStart w:id="2" w:name="_Toc533896500"/>
      <w:r w:rsidRPr="00193623">
        <w:t>Содержание</w:t>
      </w:r>
      <w:bookmarkEnd w:id="0"/>
      <w:bookmarkEnd w:id="1"/>
      <w:bookmarkEnd w:id="2"/>
    </w:p>
    <w:p w14:paraId="0325A6F3" w14:textId="51CCB01D" w:rsidR="00335338" w:rsidRDefault="00B26055" w:rsidP="008D414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193623">
        <w:rPr>
          <w:sz w:val="24"/>
          <w:szCs w:val="24"/>
        </w:rPr>
        <w:fldChar w:fldCharType="begin"/>
      </w:r>
      <w:r w:rsidRPr="00193623">
        <w:rPr>
          <w:sz w:val="24"/>
          <w:szCs w:val="24"/>
        </w:rPr>
        <w:instrText xml:space="preserve"> TOC \o "1-3" \h \z \u </w:instrText>
      </w:r>
      <w:r w:rsidRPr="00193623">
        <w:rPr>
          <w:sz w:val="24"/>
          <w:szCs w:val="24"/>
        </w:rPr>
        <w:fldChar w:fldCharType="separate"/>
      </w:r>
      <w:hyperlink w:anchor="_Toc92672334" w:history="1">
        <w:r w:rsidR="00335338" w:rsidRPr="00D769B9">
          <w:rPr>
            <w:rStyle w:val="ab"/>
            <w:rFonts w:cs="Times New Roman"/>
            <w:bCs/>
            <w:noProof/>
          </w:rPr>
          <w:t>Введение</w:t>
        </w:r>
        <w:r w:rsidR="00335338">
          <w:rPr>
            <w:noProof/>
            <w:webHidden/>
          </w:rPr>
          <w:tab/>
        </w:r>
        <w:r w:rsidR="00335338">
          <w:rPr>
            <w:noProof/>
            <w:webHidden/>
          </w:rPr>
          <w:fldChar w:fldCharType="begin"/>
        </w:r>
        <w:r w:rsidR="00335338">
          <w:rPr>
            <w:noProof/>
            <w:webHidden/>
          </w:rPr>
          <w:instrText xml:space="preserve"> PAGEREF _Toc92672334 \h </w:instrText>
        </w:r>
        <w:r w:rsidR="00335338">
          <w:rPr>
            <w:noProof/>
            <w:webHidden/>
          </w:rPr>
        </w:r>
        <w:r w:rsidR="00335338">
          <w:rPr>
            <w:noProof/>
            <w:webHidden/>
          </w:rPr>
          <w:fldChar w:fldCharType="separate"/>
        </w:r>
        <w:r w:rsidR="008D4DCB">
          <w:rPr>
            <w:noProof/>
            <w:webHidden/>
          </w:rPr>
          <w:t>5</w:t>
        </w:r>
        <w:r w:rsidR="00335338">
          <w:rPr>
            <w:noProof/>
            <w:webHidden/>
          </w:rPr>
          <w:fldChar w:fldCharType="end"/>
        </w:r>
      </w:hyperlink>
    </w:p>
    <w:p w14:paraId="568258B8" w14:textId="2538D0E0" w:rsidR="00335338" w:rsidRDefault="00000000" w:rsidP="008D414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672335" w:history="1">
        <w:r w:rsidR="00335338" w:rsidRPr="00D769B9">
          <w:rPr>
            <w:rStyle w:val="ab"/>
            <w:rFonts w:cs="Times New Roman"/>
            <w:bCs/>
            <w:noProof/>
          </w:rPr>
          <w:t>1. Анализ предметной области</w:t>
        </w:r>
        <w:r w:rsidR="00335338">
          <w:rPr>
            <w:noProof/>
            <w:webHidden/>
          </w:rPr>
          <w:tab/>
        </w:r>
        <w:r w:rsidR="00335338">
          <w:rPr>
            <w:noProof/>
            <w:webHidden/>
          </w:rPr>
          <w:fldChar w:fldCharType="begin"/>
        </w:r>
        <w:r w:rsidR="00335338">
          <w:rPr>
            <w:noProof/>
            <w:webHidden/>
          </w:rPr>
          <w:instrText xml:space="preserve"> PAGEREF _Toc92672335 \h </w:instrText>
        </w:r>
        <w:r w:rsidR="00335338">
          <w:rPr>
            <w:noProof/>
            <w:webHidden/>
          </w:rPr>
        </w:r>
        <w:r w:rsidR="00335338">
          <w:rPr>
            <w:noProof/>
            <w:webHidden/>
          </w:rPr>
          <w:fldChar w:fldCharType="separate"/>
        </w:r>
        <w:r w:rsidR="008D4DCB">
          <w:rPr>
            <w:noProof/>
            <w:webHidden/>
          </w:rPr>
          <w:t>6</w:t>
        </w:r>
        <w:r w:rsidR="00335338">
          <w:rPr>
            <w:noProof/>
            <w:webHidden/>
          </w:rPr>
          <w:fldChar w:fldCharType="end"/>
        </w:r>
      </w:hyperlink>
    </w:p>
    <w:p w14:paraId="61927DA2" w14:textId="398C43D3" w:rsidR="00335338" w:rsidRDefault="00000000" w:rsidP="008D4148">
      <w:pPr>
        <w:pStyle w:val="21"/>
        <w:rPr>
          <w:rStyle w:val="ab"/>
          <w:noProof/>
        </w:rPr>
      </w:pPr>
      <w:hyperlink w:anchor="_Toc92672336" w:history="1">
        <w:r w:rsidR="00335338" w:rsidRPr="00D769B9">
          <w:rPr>
            <w:rStyle w:val="ab"/>
            <w:rFonts w:cs="Times New Roman"/>
            <w:bCs/>
            <w:noProof/>
          </w:rPr>
          <w:t>1.1</w:t>
        </w:r>
        <w:r w:rsidR="0033533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35338" w:rsidRPr="00D769B9">
          <w:rPr>
            <w:rStyle w:val="ab"/>
            <w:rFonts w:cs="Times New Roman"/>
            <w:bCs/>
            <w:noProof/>
          </w:rPr>
          <w:t>Обоснование актуальности выбранной темы</w:t>
        </w:r>
        <w:r w:rsidR="00335338">
          <w:rPr>
            <w:noProof/>
            <w:webHidden/>
          </w:rPr>
          <w:tab/>
        </w:r>
        <w:r w:rsidR="00335338">
          <w:rPr>
            <w:noProof/>
            <w:webHidden/>
          </w:rPr>
          <w:fldChar w:fldCharType="begin"/>
        </w:r>
        <w:r w:rsidR="00335338">
          <w:rPr>
            <w:noProof/>
            <w:webHidden/>
          </w:rPr>
          <w:instrText xml:space="preserve"> PAGEREF _Toc92672336 \h </w:instrText>
        </w:r>
        <w:r w:rsidR="00335338">
          <w:rPr>
            <w:noProof/>
            <w:webHidden/>
          </w:rPr>
        </w:r>
        <w:r w:rsidR="00335338">
          <w:rPr>
            <w:noProof/>
            <w:webHidden/>
          </w:rPr>
          <w:fldChar w:fldCharType="separate"/>
        </w:r>
        <w:r w:rsidR="008D4DCB">
          <w:rPr>
            <w:noProof/>
            <w:webHidden/>
          </w:rPr>
          <w:t>6</w:t>
        </w:r>
        <w:r w:rsidR="00335338">
          <w:rPr>
            <w:noProof/>
            <w:webHidden/>
          </w:rPr>
          <w:fldChar w:fldCharType="end"/>
        </w:r>
      </w:hyperlink>
    </w:p>
    <w:p w14:paraId="149866AA" w14:textId="58B36B89" w:rsidR="00335338" w:rsidRDefault="00335338" w:rsidP="008D4148">
      <w:pPr>
        <w:spacing w:after="10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t xml:space="preserve">     </w:t>
      </w:r>
      <w:r w:rsidR="008D4148">
        <w:t> </w:t>
      </w:r>
      <w:r>
        <w:rPr>
          <w:rFonts w:ascii="Times New Roman" w:hAnsi="Times New Roman" w:cs="Times New Roman"/>
          <w:noProof/>
          <w:sz w:val="28"/>
        </w:rPr>
        <w:t>1.2   Обзор аналогов…………………………………………………………...</w:t>
      </w:r>
      <w:r w:rsidR="008D4DCB">
        <w:rPr>
          <w:rFonts w:ascii="Times New Roman" w:hAnsi="Times New Roman" w:cs="Times New Roman"/>
          <w:noProof/>
          <w:sz w:val="28"/>
        </w:rPr>
        <w:t>.7</w:t>
      </w:r>
    </w:p>
    <w:p w14:paraId="6F71A4A0" w14:textId="6003E253" w:rsidR="008F1002" w:rsidRDefault="008F1002" w:rsidP="008D4148">
      <w:pPr>
        <w:spacing w:after="100" w:line="240" w:lineRule="auto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</w:rPr>
        <w:t xml:space="preserve">    1.3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писание </w:t>
      </w:r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>зависимости между группами вариантов использования и действующих лиц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системы……………………………………………………</w:t>
      </w:r>
      <w:r w:rsidR="00B22318">
        <w:rPr>
          <w:rFonts w:ascii="Times New Roman" w:hAnsi="Times New Roman" w:cs="Times New Roman"/>
          <w:color w:val="111111"/>
          <w:sz w:val="28"/>
          <w:shd w:val="clear" w:color="auto" w:fill="FFFFFF"/>
        </w:rPr>
        <w:t>...10</w:t>
      </w:r>
    </w:p>
    <w:p w14:paraId="624D177E" w14:textId="76DFAC41" w:rsidR="008F1002" w:rsidRPr="00335338" w:rsidRDefault="008F1002" w:rsidP="008D4148">
      <w:pPr>
        <w:spacing w:after="10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   1.4   Выводы по разделу………………………………………………………</w:t>
      </w:r>
      <w:r w:rsidR="00B22318">
        <w:rPr>
          <w:rFonts w:ascii="Times New Roman" w:hAnsi="Times New Roman" w:cs="Times New Roman"/>
          <w:color w:val="111111"/>
          <w:sz w:val="28"/>
          <w:shd w:val="clear" w:color="auto" w:fill="FFFFFF"/>
        </w:rPr>
        <w:t>11</w:t>
      </w:r>
    </w:p>
    <w:p w14:paraId="4BEAAB2F" w14:textId="4F1E0D33" w:rsidR="00335338" w:rsidRDefault="00000000" w:rsidP="008D4148">
      <w:pPr>
        <w:pStyle w:val="11"/>
        <w:rPr>
          <w:rStyle w:val="ab"/>
          <w:noProof/>
        </w:rPr>
      </w:pPr>
      <w:hyperlink w:anchor="_Toc92672338" w:history="1">
        <w:r w:rsidR="00335338" w:rsidRPr="00D769B9">
          <w:rPr>
            <w:rStyle w:val="ab"/>
            <w:rFonts w:eastAsia="Times New Roman" w:cs="Times New Roman"/>
            <w:bCs/>
            <w:noProof/>
            <w:lang w:bidi="en-US"/>
          </w:rPr>
          <w:t>2. Разработка расширенного технического задания.</w:t>
        </w:r>
        <w:r w:rsidR="00335338">
          <w:rPr>
            <w:noProof/>
            <w:webHidden/>
          </w:rPr>
          <w:tab/>
        </w:r>
        <w:r w:rsidR="00B22318">
          <w:rPr>
            <w:noProof/>
            <w:webHidden/>
          </w:rPr>
          <w:t>12</w:t>
        </w:r>
      </w:hyperlink>
    </w:p>
    <w:p w14:paraId="485160D7" w14:textId="4451DBE0" w:rsidR="00335338" w:rsidRDefault="00335338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 2.1</w:t>
      </w:r>
      <w:r w:rsidR="008D4148">
        <w:rPr>
          <w:noProof/>
        </w:rPr>
        <w:t> </w:t>
      </w:r>
      <w:r>
        <w:rPr>
          <w:noProof/>
        </w:rPr>
        <w:t>По</w:t>
      </w:r>
      <w:r w:rsidRPr="00193623">
        <w:rPr>
          <w:noProof/>
        </w:rPr>
        <w:t>лное</w:t>
      </w:r>
      <w:r w:rsidR="008D4148">
        <w:rPr>
          <w:noProof/>
        </w:rPr>
        <w:t> </w:t>
      </w:r>
      <w:r w:rsidRPr="00193623">
        <w:rPr>
          <w:noProof/>
        </w:rPr>
        <w:t>наименование</w:t>
      </w:r>
      <w:r w:rsidR="008D4148">
        <w:rPr>
          <w:noProof/>
        </w:rPr>
        <w:t> </w:t>
      </w:r>
      <w:r w:rsidRPr="00193623">
        <w:rPr>
          <w:noProof/>
        </w:rPr>
        <w:t>системы</w:t>
      </w:r>
      <w:r>
        <w:rPr>
          <w:noProof/>
        </w:rPr>
        <w:t>…………………………………………</w:t>
      </w:r>
      <w:r w:rsidR="00B22318">
        <w:rPr>
          <w:noProof/>
        </w:rPr>
        <w:t>.12</w:t>
      </w:r>
    </w:p>
    <w:p w14:paraId="7FFEBEA8" w14:textId="6000958B" w:rsidR="00335338" w:rsidRPr="00193623" w:rsidRDefault="00335338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 2.2 Наименование ра</w:t>
      </w:r>
      <w:r w:rsidR="00B22318">
        <w:rPr>
          <w:noProof/>
        </w:rPr>
        <w:t>зработчика системы…………………………………..12</w:t>
      </w:r>
    </w:p>
    <w:p w14:paraId="2BDBA8D0" w14:textId="63025979" w:rsidR="00335338" w:rsidRPr="00193623" w:rsidRDefault="008D4148" w:rsidP="008D4148">
      <w:pPr>
        <w:pStyle w:val="ae"/>
        <w:tabs>
          <w:tab w:val="clear" w:pos="567"/>
        </w:tabs>
        <w:spacing w:after="100"/>
        <w:ind w:left="567" w:hanging="284"/>
        <w:rPr>
          <w:noProof/>
        </w:rPr>
      </w:pPr>
      <w:r>
        <w:rPr>
          <w:noProof/>
        </w:rPr>
        <w:t> </w:t>
      </w:r>
      <w:r w:rsidR="00335338">
        <w:rPr>
          <w:noProof/>
        </w:rPr>
        <w:t>2.3</w:t>
      </w:r>
      <w:r>
        <w:rPr>
          <w:noProof/>
        </w:rPr>
        <w:t> </w:t>
      </w:r>
      <w:r w:rsidR="00335338">
        <w:rPr>
          <w:noProof/>
        </w:rPr>
        <w:t>Основания</w:t>
      </w:r>
      <w:r>
        <w:rPr>
          <w:noProof/>
        </w:rPr>
        <w:t> </w:t>
      </w:r>
      <w:r w:rsidR="00335338">
        <w:rPr>
          <w:noProof/>
        </w:rPr>
        <w:t>для</w:t>
      </w:r>
      <w:r>
        <w:rPr>
          <w:noProof/>
        </w:rPr>
        <w:t> </w:t>
      </w:r>
      <w:r w:rsidR="00335338">
        <w:rPr>
          <w:noProof/>
        </w:rPr>
        <w:t>создания</w:t>
      </w:r>
      <w:r>
        <w:rPr>
          <w:noProof/>
        </w:rPr>
        <w:t> </w:t>
      </w:r>
      <w:r w:rsidR="00335338">
        <w:rPr>
          <w:noProof/>
        </w:rPr>
        <w:t>системы</w:t>
      </w:r>
      <w:r w:rsidR="00B22318">
        <w:rPr>
          <w:noProof/>
        </w:rPr>
        <w:t>…………………………</w:t>
      </w:r>
      <w:r>
        <w:rPr>
          <w:noProof/>
        </w:rPr>
        <w:t>...</w:t>
      </w:r>
      <w:r w:rsidR="00B22318">
        <w:rPr>
          <w:noProof/>
        </w:rPr>
        <w:t>…………</w:t>
      </w:r>
      <w:r>
        <w:rPr>
          <w:noProof/>
        </w:rPr>
        <w:t>..</w:t>
      </w:r>
      <w:r w:rsidR="00B22318">
        <w:rPr>
          <w:noProof/>
        </w:rPr>
        <w:t>12</w:t>
      </w:r>
    </w:p>
    <w:p w14:paraId="256DC6ED" w14:textId="60048867" w:rsidR="00335338" w:rsidRDefault="00335338" w:rsidP="008D4148">
      <w:pPr>
        <w:spacing w:after="10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2.4 Плановые сроки начала и окончания работы по созданию системы</w:t>
      </w:r>
      <w:r w:rsidR="00B22318">
        <w:rPr>
          <w:rFonts w:ascii="Times New Roman" w:hAnsi="Times New Roman" w:cs="Times New Roman"/>
          <w:noProof/>
          <w:sz w:val="28"/>
        </w:rPr>
        <w:t>…12</w:t>
      </w:r>
    </w:p>
    <w:p w14:paraId="3BB3FBBD" w14:textId="62761C8D" w:rsidR="00335338" w:rsidRDefault="00335338" w:rsidP="008D4148">
      <w:pPr>
        <w:spacing w:after="10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2.5 Источник финансирования работ по созданию</w:t>
      </w:r>
      <w:r w:rsidR="00B22318">
        <w:rPr>
          <w:rFonts w:ascii="Times New Roman" w:hAnsi="Times New Roman" w:cs="Times New Roman"/>
          <w:noProof/>
          <w:sz w:val="28"/>
        </w:rPr>
        <w:t>………………………..12</w:t>
      </w:r>
    </w:p>
    <w:p w14:paraId="2B411E66" w14:textId="3C953CFF" w:rsidR="00B701FD" w:rsidRDefault="00B701FD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 2.6 Пор</w:t>
      </w:r>
      <w:r w:rsidRPr="00193623">
        <w:rPr>
          <w:noProof/>
        </w:rPr>
        <w:t>ядок оформления и предъявления заказчику результатов работ по созданию</w:t>
      </w:r>
      <w:r w:rsidR="008D4148">
        <w:rPr>
          <w:noProof/>
        </w:rPr>
        <w:t> </w:t>
      </w:r>
      <w:r w:rsidRPr="00193623">
        <w:rPr>
          <w:noProof/>
        </w:rPr>
        <w:t>системы</w:t>
      </w:r>
      <w:r w:rsidR="00B22318">
        <w:rPr>
          <w:noProof/>
        </w:rPr>
        <w:t>……………………………………………………………..13</w:t>
      </w:r>
    </w:p>
    <w:p w14:paraId="3EED6386" w14:textId="0A22D7E9" w:rsidR="00B701FD" w:rsidRDefault="00B701FD" w:rsidP="008D4148">
      <w:pPr>
        <w:pStyle w:val="ae"/>
        <w:spacing w:after="100"/>
        <w:ind w:firstLine="0"/>
        <w:rPr>
          <w:bCs/>
          <w:noProof/>
        </w:rPr>
      </w:pPr>
      <w:r>
        <w:rPr>
          <w:bCs/>
          <w:noProof/>
        </w:rPr>
        <w:t xml:space="preserve">   </w:t>
      </w:r>
      <w:r w:rsidR="008D4148">
        <w:rPr>
          <w:bCs/>
          <w:noProof/>
        </w:rPr>
        <w:t>  </w:t>
      </w:r>
      <w:r>
        <w:rPr>
          <w:bCs/>
          <w:noProof/>
        </w:rPr>
        <w:t>2.7</w:t>
      </w:r>
      <w:r w:rsidR="008D4148">
        <w:rPr>
          <w:bCs/>
          <w:noProof/>
        </w:rPr>
        <w:t> </w:t>
      </w:r>
      <w:r w:rsidRPr="00193623">
        <w:rPr>
          <w:bCs/>
          <w:noProof/>
        </w:rPr>
        <w:t>Назначение</w:t>
      </w:r>
      <w:r w:rsidR="008D4148">
        <w:rPr>
          <w:bCs/>
          <w:noProof/>
        </w:rPr>
        <w:t> </w:t>
      </w:r>
      <w:r w:rsidRPr="00193623">
        <w:rPr>
          <w:bCs/>
          <w:noProof/>
        </w:rPr>
        <w:t>и</w:t>
      </w:r>
      <w:r w:rsidR="008D4148">
        <w:rPr>
          <w:bCs/>
          <w:noProof/>
        </w:rPr>
        <w:t> </w:t>
      </w:r>
      <w:r w:rsidRPr="00193623">
        <w:rPr>
          <w:bCs/>
          <w:noProof/>
        </w:rPr>
        <w:t>цели</w:t>
      </w:r>
      <w:r w:rsidR="008D4148">
        <w:rPr>
          <w:bCs/>
          <w:noProof/>
        </w:rPr>
        <w:t> </w:t>
      </w:r>
      <w:r w:rsidRPr="00193623">
        <w:rPr>
          <w:bCs/>
          <w:noProof/>
        </w:rPr>
        <w:t>создания</w:t>
      </w:r>
      <w:r w:rsidR="008D4148">
        <w:rPr>
          <w:bCs/>
          <w:noProof/>
        </w:rPr>
        <w:t> </w:t>
      </w:r>
      <w:r w:rsidRPr="00193623">
        <w:rPr>
          <w:bCs/>
          <w:noProof/>
        </w:rPr>
        <w:t>системы</w:t>
      </w:r>
      <w:r w:rsidR="00B22318">
        <w:rPr>
          <w:bCs/>
          <w:noProof/>
        </w:rPr>
        <w:t>………………………………...13</w:t>
      </w:r>
    </w:p>
    <w:p w14:paraId="5803D09C" w14:textId="4BE45D16" w:rsidR="00B701FD" w:rsidRDefault="00B701FD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 2.7.1</w:t>
      </w:r>
      <w:r w:rsidR="008D4148">
        <w:rPr>
          <w:noProof/>
        </w:rPr>
        <w:t> </w:t>
      </w:r>
      <w:r>
        <w:rPr>
          <w:noProof/>
        </w:rPr>
        <w:t>Назначение</w:t>
      </w:r>
      <w:r w:rsidR="008D4148">
        <w:rPr>
          <w:noProof/>
        </w:rPr>
        <w:t> </w:t>
      </w:r>
      <w:r>
        <w:rPr>
          <w:noProof/>
        </w:rPr>
        <w:t>системы</w:t>
      </w:r>
      <w:r w:rsidR="00B22318">
        <w:rPr>
          <w:noProof/>
        </w:rPr>
        <w:t>…………………………………………………13</w:t>
      </w:r>
    </w:p>
    <w:p w14:paraId="09D33498" w14:textId="12E74CE6" w:rsidR="00B701FD" w:rsidRDefault="00B701FD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 2.7.2</w:t>
      </w:r>
      <w:r w:rsidR="008D4148">
        <w:rPr>
          <w:noProof/>
        </w:rPr>
        <w:t> </w:t>
      </w:r>
      <w:r w:rsidRPr="00193623">
        <w:rPr>
          <w:noProof/>
        </w:rPr>
        <w:t>Цели</w:t>
      </w:r>
      <w:r w:rsidR="008D4148">
        <w:rPr>
          <w:noProof/>
        </w:rPr>
        <w:t> </w:t>
      </w:r>
      <w:r w:rsidRPr="00193623">
        <w:rPr>
          <w:noProof/>
        </w:rPr>
        <w:t>создания</w:t>
      </w:r>
      <w:r w:rsidR="008D4148">
        <w:rPr>
          <w:noProof/>
        </w:rPr>
        <w:t> </w:t>
      </w:r>
      <w:r w:rsidRPr="00193623">
        <w:rPr>
          <w:noProof/>
        </w:rPr>
        <w:t>системы</w:t>
      </w:r>
      <w:r w:rsidR="00B22318">
        <w:rPr>
          <w:noProof/>
        </w:rPr>
        <w:t>……………………………………………...14</w:t>
      </w:r>
    </w:p>
    <w:p w14:paraId="53BDA807" w14:textId="75C1C94D" w:rsidR="008D4148" w:rsidRDefault="00B701FD" w:rsidP="008D4148">
      <w:pPr>
        <w:pStyle w:val="ae"/>
        <w:spacing w:after="100"/>
        <w:ind w:firstLine="0"/>
        <w:rPr>
          <w:bCs/>
          <w:noProof/>
        </w:rPr>
      </w:pPr>
      <w:r>
        <w:rPr>
          <w:noProof/>
        </w:rPr>
        <w:t xml:space="preserve">     2.8  </w:t>
      </w:r>
      <w:r w:rsidRPr="00193623">
        <w:rPr>
          <w:bCs/>
          <w:noProof/>
        </w:rPr>
        <w:t>Требования к системе</w:t>
      </w:r>
      <w:r w:rsidR="00B22318">
        <w:rPr>
          <w:bCs/>
          <w:noProof/>
        </w:rPr>
        <w:t>……………………………………………………14</w:t>
      </w:r>
    </w:p>
    <w:p w14:paraId="5CD2727C" w14:textId="5F6BB4A5" w:rsidR="00B701FD" w:rsidRDefault="00B701FD" w:rsidP="008D4148">
      <w:pPr>
        <w:pStyle w:val="ae"/>
        <w:spacing w:after="100"/>
        <w:ind w:left="284" w:firstLine="0"/>
        <w:rPr>
          <w:noProof/>
        </w:rPr>
      </w:pPr>
      <w:r>
        <w:rPr>
          <w:noProof/>
        </w:rPr>
        <w:t xml:space="preserve">2.8.1  </w:t>
      </w:r>
      <w:r w:rsidRPr="00193623">
        <w:rPr>
          <w:noProof/>
        </w:rPr>
        <w:t>Требования к структуре и функционированию системы</w:t>
      </w:r>
      <w:r w:rsidR="00B22318">
        <w:rPr>
          <w:noProof/>
        </w:rPr>
        <w:t>……………14</w:t>
      </w:r>
    </w:p>
    <w:p w14:paraId="26577DB3" w14:textId="200E4B4E" w:rsidR="00FC3488" w:rsidRDefault="00B701FD" w:rsidP="008D4148">
      <w:pPr>
        <w:pStyle w:val="ae"/>
        <w:spacing w:after="100"/>
        <w:ind w:left="284" w:firstLine="0"/>
        <w:rPr>
          <w:noProof/>
        </w:rPr>
      </w:pPr>
      <w:r>
        <w:rPr>
          <w:noProof/>
        </w:rPr>
        <w:t xml:space="preserve">2.8.2  </w:t>
      </w:r>
      <w:r w:rsidRPr="00F224FA">
        <w:rPr>
          <w:noProof/>
        </w:rPr>
        <w:t>Перспективы развития, модернизация системы</w:t>
      </w:r>
      <w:r w:rsidR="00B22318">
        <w:rPr>
          <w:noProof/>
        </w:rPr>
        <w:t>……………………..14</w:t>
      </w:r>
    </w:p>
    <w:p w14:paraId="34B02506" w14:textId="21E82D8B" w:rsidR="00B701FD" w:rsidRDefault="00B701FD" w:rsidP="008D4148">
      <w:pPr>
        <w:pStyle w:val="ae"/>
        <w:spacing w:after="100"/>
        <w:ind w:left="284" w:firstLine="0"/>
        <w:rPr>
          <w:noProof/>
        </w:rPr>
      </w:pPr>
      <w:r>
        <w:rPr>
          <w:noProof/>
        </w:rPr>
        <w:t xml:space="preserve">2.8.3 </w:t>
      </w:r>
      <w:r w:rsidRPr="00193623">
        <w:rPr>
          <w:noProof/>
        </w:rPr>
        <w:t>Требования к надёжности комплекса</w:t>
      </w:r>
      <w:r w:rsidR="00B22318">
        <w:rPr>
          <w:noProof/>
        </w:rPr>
        <w:t>…………………………………15</w:t>
      </w:r>
    </w:p>
    <w:p w14:paraId="11CEAD38" w14:textId="25FE2542" w:rsidR="00B701FD" w:rsidRDefault="00B701FD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2.9 </w:t>
      </w:r>
      <w:r w:rsidRPr="00193623">
        <w:rPr>
          <w:noProof/>
        </w:rPr>
        <w:t>Требования к функциям, выполняемым системой</w:t>
      </w:r>
      <w:r w:rsidR="00B22318">
        <w:rPr>
          <w:noProof/>
        </w:rPr>
        <w:t>……………………..15</w:t>
      </w:r>
    </w:p>
    <w:p w14:paraId="046F04F0" w14:textId="64262249" w:rsidR="00B701FD" w:rsidRDefault="00B701FD" w:rsidP="008D4148">
      <w:pPr>
        <w:pStyle w:val="ae"/>
        <w:spacing w:after="100"/>
        <w:ind w:left="284" w:firstLine="0"/>
        <w:rPr>
          <w:noProof/>
        </w:rPr>
      </w:pPr>
      <w:r>
        <w:rPr>
          <w:noProof/>
        </w:rPr>
        <w:t>2.9.1</w:t>
      </w:r>
      <w:r w:rsidR="008D4148">
        <w:rPr>
          <w:noProof/>
        </w:rPr>
        <w:t> </w:t>
      </w:r>
      <w:r w:rsidRPr="00193623">
        <w:rPr>
          <w:noProof/>
        </w:rPr>
        <w:t>Структура</w:t>
      </w:r>
      <w:r w:rsidR="008D4148">
        <w:rPr>
          <w:noProof/>
        </w:rPr>
        <w:t> </w:t>
      </w:r>
      <w:r w:rsidRPr="00193623">
        <w:rPr>
          <w:noProof/>
        </w:rPr>
        <w:t>функционального</w:t>
      </w:r>
      <w:r w:rsidR="008D4148">
        <w:rPr>
          <w:noProof/>
        </w:rPr>
        <w:t> </w:t>
      </w:r>
      <w:r w:rsidRPr="00193623">
        <w:rPr>
          <w:noProof/>
        </w:rPr>
        <w:t>описания</w:t>
      </w:r>
      <w:r w:rsidR="00B22318">
        <w:rPr>
          <w:noProof/>
        </w:rPr>
        <w:t>………………………………..1</w:t>
      </w:r>
      <w:r w:rsidR="008D4148">
        <w:rPr>
          <w:noProof/>
        </w:rPr>
        <w:t>5</w:t>
      </w:r>
      <w:r>
        <w:rPr>
          <w:noProof/>
        </w:rPr>
        <w:t>2.10</w:t>
      </w:r>
      <w:r w:rsidR="008D4148">
        <w:rPr>
          <w:noProof/>
        </w:rPr>
        <w:t> </w:t>
      </w:r>
      <w:r w:rsidRPr="00193623">
        <w:rPr>
          <w:noProof/>
        </w:rPr>
        <w:t>Требование</w:t>
      </w:r>
      <w:r w:rsidR="008D4148">
        <w:rPr>
          <w:noProof/>
        </w:rPr>
        <w:t> </w:t>
      </w:r>
      <w:r w:rsidRPr="00193623">
        <w:rPr>
          <w:noProof/>
        </w:rPr>
        <w:t>к</w:t>
      </w:r>
      <w:r w:rsidR="008D4148">
        <w:rPr>
          <w:noProof/>
        </w:rPr>
        <w:t> </w:t>
      </w:r>
      <w:r w:rsidRPr="00193623">
        <w:rPr>
          <w:noProof/>
        </w:rPr>
        <w:t>видам</w:t>
      </w:r>
      <w:r w:rsidR="008D4148">
        <w:rPr>
          <w:noProof/>
        </w:rPr>
        <w:t> </w:t>
      </w:r>
      <w:r w:rsidRPr="00193623">
        <w:rPr>
          <w:noProof/>
        </w:rPr>
        <w:t>обеспечения</w:t>
      </w:r>
      <w:r w:rsidR="00B22318">
        <w:rPr>
          <w:noProof/>
        </w:rPr>
        <w:t>……………………………………</w:t>
      </w:r>
      <w:r w:rsidR="008D4148">
        <w:rPr>
          <w:noProof/>
        </w:rPr>
        <w:t>…</w:t>
      </w:r>
      <w:r w:rsidR="00B22318">
        <w:rPr>
          <w:noProof/>
        </w:rPr>
        <w:t>16</w:t>
      </w:r>
    </w:p>
    <w:p w14:paraId="152521C0" w14:textId="77777777" w:rsidR="008D4148" w:rsidRDefault="008D4148" w:rsidP="008D4148">
      <w:pPr>
        <w:pStyle w:val="ae"/>
        <w:spacing w:after="100"/>
        <w:ind w:left="284" w:firstLine="0"/>
        <w:rPr>
          <w:noProof/>
        </w:rPr>
      </w:pPr>
    </w:p>
    <w:p w14:paraId="449A757E" w14:textId="77777777" w:rsidR="008D4148" w:rsidRDefault="008D4148" w:rsidP="0056515F">
      <w:pPr>
        <w:pStyle w:val="ae"/>
        <w:spacing w:after="100"/>
        <w:ind w:left="284" w:firstLine="708"/>
        <w:rPr>
          <w:noProof/>
        </w:rPr>
      </w:pPr>
    </w:p>
    <w:p w14:paraId="7ECED88C" w14:textId="49D75ECE" w:rsidR="00477940" w:rsidRDefault="00B701FD" w:rsidP="008D4148">
      <w:pPr>
        <w:pStyle w:val="ae"/>
        <w:spacing w:after="100"/>
        <w:ind w:left="284" w:hanging="142"/>
        <w:rPr>
          <w:noProof/>
        </w:rPr>
      </w:pPr>
      <w:r>
        <w:rPr>
          <w:noProof/>
        </w:rPr>
        <w:lastRenderedPageBreak/>
        <w:t xml:space="preserve">  2.10.1 Требования</w:t>
      </w:r>
      <w:r w:rsidRPr="00193623">
        <w:rPr>
          <w:noProof/>
        </w:rPr>
        <w:t xml:space="preserve"> к лингвистическому обеспечению</w:t>
      </w:r>
      <w:r w:rsidR="00B22318">
        <w:rPr>
          <w:noProof/>
        </w:rPr>
        <w:t>……………………..16</w:t>
      </w:r>
    </w:p>
    <w:p w14:paraId="3FCF8ABD" w14:textId="518B12E8" w:rsidR="00B701FD" w:rsidRDefault="00B701FD" w:rsidP="008D4148">
      <w:pPr>
        <w:pStyle w:val="ae"/>
        <w:spacing w:after="100"/>
        <w:ind w:left="284" w:hanging="142"/>
        <w:rPr>
          <w:noProof/>
        </w:rPr>
      </w:pPr>
      <w:r>
        <w:rPr>
          <w:noProof/>
        </w:rPr>
        <w:t xml:space="preserve"> </w:t>
      </w:r>
      <w:r w:rsidR="008D4148">
        <w:rPr>
          <w:noProof/>
        </w:rPr>
        <w:t xml:space="preserve"> </w:t>
      </w:r>
      <w:r>
        <w:rPr>
          <w:noProof/>
        </w:rPr>
        <w:t xml:space="preserve">2.10.2 </w:t>
      </w:r>
      <w:r w:rsidRPr="00193623">
        <w:rPr>
          <w:noProof/>
        </w:rPr>
        <w:t>Требования к составу и</w:t>
      </w:r>
      <w:r>
        <w:rPr>
          <w:noProof/>
        </w:rPr>
        <w:t xml:space="preserve"> параметрам технических средств</w:t>
      </w:r>
      <w:r w:rsidR="00B22318">
        <w:rPr>
          <w:noProof/>
        </w:rPr>
        <w:t>…………16</w:t>
      </w:r>
    </w:p>
    <w:p w14:paraId="58CC8793" w14:textId="5F612100" w:rsidR="001360A9" w:rsidRDefault="008D4148" w:rsidP="008D4148">
      <w:pPr>
        <w:pStyle w:val="ae"/>
        <w:spacing w:after="100"/>
        <w:ind w:left="284" w:hanging="142"/>
        <w:rPr>
          <w:noProof/>
        </w:rPr>
      </w:pPr>
      <w:r>
        <w:rPr>
          <w:noProof/>
        </w:rPr>
        <w:t> </w:t>
      </w:r>
      <w:r>
        <w:t> </w:t>
      </w:r>
      <w:r w:rsidR="00B701FD" w:rsidRPr="00193623">
        <w:rPr>
          <w:noProof/>
        </w:rPr>
        <w:t>2.10</w:t>
      </w:r>
      <w:r w:rsidR="00B701FD">
        <w:rPr>
          <w:noProof/>
        </w:rPr>
        <w:t>.3</w:t>
      </w:r>
      <w:r w:rsidR="001360A9">
        <w:rPr>
          <w:noProof/>
        </w:rPr>
        <w:t> </w:t>
      </w:r>
      <w:r w:rsidR="00B701FD" w:rsidRPr="00193623">
        <w:rPr>
          <w:noProof/>
        </w:rPr>
        <w:t>Требования</w:t>
      </w:r>
      <w:r w:rsidR="001360A9">
        <w:rPr>
          <w:noProof/>
        </w:rPr>
        <w:t> </w:t>
      </w:r>
      <w:r w:rsidR="00B701FD" w:rsidRPr="00193623">
        <w:rPr>
          <w:noProof/>
        </w:rPr>
        <w:t>к</w:t>
      </w:r>
      <w:r w:rsidR="001360A9">
        <w:rPr>
          <w:noProof/>
        </w:rPr>
        <w:t> </w:t>
      </w:r>
      <w:r w:rsidR="00B701FD" w:rsidRPr="001360A9">
        <w:t>методическому</w:t>
      </w:r>
      <w:r>
        <w:t> </w:t>
      </w:r>
      <w:r w:rsidR="00B701FD" w:rsidRPr="001360A9">
        <w:t>обеспечению</w:t>
      </w:r>
      <w:r w:rsidR="001360A9">
        <w:rPr>
          <w:noProof/>
        </w:rPr>
        <w:t>……</w:t>
      </w:r>
      <w:r>
        <w:rPr>
          <w:noProof/>
        </w:rPr>
        <w:t>.</w:t>
      </w:r>
      <w:r w:rsidR="001360A9">
        <w:rPr>
          <w:noProof/>
        </w:rPr>
        <w:t>…………………</w:t>
      </w:r>
      <w:r>
        <w:rPr>
          <w:noProof/>
        </w:rPr>
        <w:t>.</w:t>
      </w:r>
      <w:r w:rsidR="001360A9">
        <w:rPr>
          <w:noProof/>
        </w:rPr>
        <w:t>.</w:t>
      </w:r>
      <w:r w:rsidR="00B22318">
        <w:rPr>
          <w:noProof/>
        </w:rPr>
        <w:t>16</w:t>
      </w:r>
      <w:r w:rsidR="008F1002">
        <w:rPr>
          <w:noProof/>
        </w:rPr>
        <w:t xml:space="preserve">     </w:t>
      </w:r>
      <w:r w:rsidR="00B22318">
        <w:rPr>
          <w:noProof/>
        </w:rPr>
        <w:t xml:space="preserve">          </w:t>
      </w:r>
    </w:p>
    <w:p w14:paraId="30DE0EC8" w14:textId="2C3BEB39" w:rsidR="00B701FD" w:rsidRPr="00FC3488" w:rsidRDefault="008D4148" w:rsidP="008D4148">
      <w:pPr>
        <w:pStyle w:val="ae"/>
        <w:spacing w:after="100"/>
        <w:ind w:left="284" w:hanging="142"/>
        <w:rPr>
          <w:noProof/>
        </w:rPr>
      </w:pPr>
      <w:r>
        <w:rPr>
          <w:noProof/>
        </w:rPr>
        <w:t>  </w:t>
      </w:r>
      <w:r w:rsidR="008F1002">
        <w:rPr>
          <w:noProof/>
        </w:rPr>
        <w:t>2.</w:t>
      </w:r>
      <w:r w:rsidR="008F1002" w:rsidRPr="001360A9">
        <w:t>11</w:t>
      </w:r>
      <w:r w:rsidR="001360A9">
        <w:t> </w:t>
      </w:r>
      <w:r w:rsidR="008F1002" w:rsidRPr="001360A9">
        <w:t>Вывод</w:t>
      </w:r>
      <w:r w:rsidR="001360A9" w:rsidRPr="001360A9">
        <w:t>ы</w:t>
      </w:r>
      <w:r w:rsidR="001360A9">
        <w:t> </w:t>
      </w:r>
      <w:r w:rsidR="008F1002" w:rsidRPr="001360A9">
        <w:t>по</w:t>
      </w:r>
      <w:r w:rsidR="001360A9">
        <w:rPr>
          <w:noProof/>
        </w:rPr>
        <w:t> </w:t>
      </w:r>
      <w:r w:rsidR="008F1002">
        <w:rPr>
          <w:noProof/>
        </w:rPr>
        <w:t>разделу…………………………………………</w:t>
      </w:r>
      <w:r w:rsidR="001360A9">
        <w:rPr>
          <w:noProof/>
        </w:rPr>
        <w:t>………</w:t>
      </w:r>
      <w:r>
        <w:rPr>
          <w:noProof/>
        </w:rPr>
        <w:t>...</w:t>
      </w:r>
      <w:r w:rsidR="001360A9">
        <w:rPr>
          <w:noProof/>
        </w:rPr>
        <w:t>…</w:t>
      </w:r>
      <w:r w:rsidR="00B22318">
        <w:rPr>
          <w:noProof/>
        </w:rPr>
        <w:t>16</w:t>
      </w:r>
    </w:p>
    <w:p w14:paraId="04B6032B" w14:textId="719DC50F" w:rsidR="00335338" w:rsidRDefault="00000000" w:rsidP="008D414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672348" w:history="1">
        <w:r w:rsidR="00335338" w:rsidRPr="00D769B9">
          <w:rPr>
            <w:rStyle w:val="ab"/>
            <w:rFonts w:cs="Times New Roman"/>
            <w:bCs/>
            <w:noProof/>
          </w:rPr>
          <w:t>3. Разработка структуры программы</w:t>
        </w:r>
        <w:r w:rsidR="00335338">
          <w:rPr>
            <w:noProof/>
            <w:webHidden/>
          </w:rPr>
          <w:tab/>
        </w:r>
        <w:r w:rsidR="00B22318">
          <w:rPr>
            <w:noProof/>
            <w:webHidden/>
          </w:rPr>
          <w:t>17</w:t>
        </w:r>
      </w:hyperlink>
    </w:p>
    <w:p w14:paraId="55A43AF9" w14:textId="2EB02CBA" w:rsidR="00335338" w:rsidRDefault="00000000" w:rsidP="008D4148">
      <w:pPr>
        <w:pStyle w:val="21"/>
        <w:rPr>
          <w:rStyle w:val="ab"/>
          <w:noProof/>
        </w:rPr>
      </w:pPr>
      <w:hyperlink w:anchor="_Toc92672349" w:history="1">
        <w:r w:rsidR="00335338" w:rsidRPr="00D769B9">
          <w:rPr>
            <w:rStyle w:val="ab"/>
            <w:rFonts w:cs="Times New Roman"/>
            <w:noProof/>
          </w:rPr>
          <w:t>3.1.</w:t>
        </w:r>
        <w:r w:rsidR="00335338" w:rsidRPr="00D769B9">
          <w:rPr>
            <w:rStyle w:val="ab"/>
            <w:rFonts w:cs="Times New Roman"/>
            <w:bCs/>
            <w:noProof/>
          </w:rPr>
          <w:t xml:space="preserve"> Описание </w:t>
        </w:r>
        <w:r w:rsidR="008F1002">
          <w:rPr>
            <w:rStyle w:val="ab"/>
            <w:rFonts w:cs="Times New Roman"/>
            <w:bCs/>
            <w:noProof/>
          </w:rPr>
          <w:t>структуры программы</w:t>
        </w:r>
        <w:r w:rsidR="00335338">
          <w:rPr>
            <w:noProof/>
            <w:webHidden/>
          </w:rPr>
          <w:tab/>
        </w:r>
        <w:r w:rsidR="00B22318">
          <w:rPr>
            <w:noProof/>
            <w:webHidden/>
          </w:rPr>
          <w:t>17</w:t>
        </w:r>
      </w:hyperlink>
    </w:p>
    <w:p w14:paraId="2B10289B" w14:textId="7FD7EE14" w:rsidR="008D4DCB" w:rsidRDefault="008D4DCB" w:rsidP="008D4148">
      <w:pPr>
        <w:spacing w:after="100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t xml:space="preserve">      </w:t>
      </w:r>
      <w:r>
        <w:rPr>
          <w:rFonts w:ascii="Times New Roman" w:hAnsi="Times New Roman" w:cs="Times New Roman"/>
          <w:noProof/>
          <w:sz w:val="28"/>
        </w:rPr>
        <w:t xml:space="preserve">3.2  </w:t>
      </w:r>
      <w:r w:rsidR="00183A4E">
        <w:rPr>
          <w:rFonts w:ascii="Times New Roman" w:hAnsi="Times New Roman" w:cs="Times New Roman"/>
          <w:noProof/>
          <w:sz w:val="28"/>
        </w:rPr>
        <w:t>Описание структуры базы данных……………………………………..</w:t>
      </w:r>
      <w:r w:rsidR="009014CA">
        <w:rPr>
          <w:rFonts w:ascii="Times New Roman" w:hAnsi="Times New Roman" w:cs="Times New Roman"/>
          <w:noProof/>
          <w:sz w:val="28"/>
        </w:rPr>
        <w:t>.</w:t>
      </w:r>
      <w:r w:rsidR="00016A87">
        <w:rPr>
          <w:rFonts w:ascii="Times New Roman" w:hAnsi="Times New Roman" w:cs="Times New Roman"/>
          <w:noProof/>
          <w:sz w:val="28"/>
        </w:rPr>
        <w:t>2</w:t>
      </w:r>
      <w:r w:rsidR="009014CA">
        <w:rPr>
          <w:rFonts w:ascii="Times New Roman" w:hAnsi="Times New Roman" w:cs="Times New Roman"/>
          <w:noProof/>
          <w:sz w:val="28"/>
        </w:rPr>
        <w:t>3</w:t>
      </w:r>
    </w:p>
    <w:p w14:paraId="376F5608" w14:textId="3340E28B" w:rsidR="008D4DCB" w:rsidRDefault="008D4DCB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3.3  </w:t>
      </w:r>
      <w:r w:rsidR="00183A4E">
        <w:rPr>
          <w:noProof/>
        </w:rPr>
        <w:t>Разработка алгоритмов……………………………………..</w:t>
      </w:r>
      <w:r w:rsidR="00016A87">
        <w:rPr>
          <w:noProof/>
        </w:rPr>
        <w:t>……………2</w:t>
      </w:r>
      <w:r w:rsidR="009014CA">
        <w:rPr>
          <w:noProof/>
        </w:rPr>
        <w:t>4</w:t>
      </w:r>
      <w:r w:rsidR="00016A87">
        <w:rPr>
          <w:noProof/>
        </w:rPr>
        <w:t xml:space="preserve"> </w:t>
      </w:r>
    </w:p>
    <w:p w14:paraId="4480C1B7" w14:textId="2D0579EF" w:rsidR="00183A4E" w:rsidRPr="008D4DCB" w:rsidRDefault="00183A4E" w:rsidP="008D4148">
      <w:pPr>
        <w:pStyle w:val="ae"/>
        <w:spacing w:after="100"/>
        <w:ind w:firstLine="0"/>
        <w:rPr>
          <w:noProof/>
        </w:rPr>
      </w:pPr>
      <w:r>
        <w:rPr>
          <w:noProof/>
        </w:rPr>
        <w:t xml:space="preserve">    3.4  Выводы по разделу……………………………………………………….</w:t>
      </w:r>
      <w:r w:rsidR="003B40CF">
        <w:rPr>
          <w:noProof/>
        </w:rPr>
        <w:t>2</w:t>
      </w:r>
      <w:r w:rsidR="009014CA">
        <w:rPr>
          <w:noProof/>
        </w:rPr>
        <w:t>6</w:t>
      </w:r>
    </w:p>
    <w:p w14:paraId="18773EB2" w14:textId="3A23E586" w:rsidR="00335338" w:rsidRDefault="00000000" w:rsidP="008D414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672350" w:history="1">
        <w:r w:rsidR="00335338" w:rsidRPr="00D769B9">
          <w:rPr>
            <w:rStyle w:val="ab"/>
            <w:rFonts w:cs="Times New Roman"/>
            <w:bCs/>
            <w:noProof/>
          </w:rPr>
          <w:t>4. Программная реализация</w:t>
        </w:r>
        <w:r w:rsidR="00335338">
          <w:rPr>
            <w:noProof/>
            <w:webHidden/>
          </w:rPr>
          <w:tab/>
        </w:r>
        <w:r w:rsidR="009014CA">
          <w:rPr>
            <w:noProof/>
            <w:webHidden/>
          </w:rPr>
          <w:t>26</w:t>
        </w:r>
      </w:hyperlink>
    </w:p>
    <w:p w14:paraId="31ACFD25" w14:textId="0B1EC31E" w:rsidR="00335338" w:rsidRDefault="00000000" w:rsidP="008D414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672351" w:history="1">
        <w:r w:rsidR="00335338" w:rsidRPr="00D769B9">
          <w:rPr>
            <w:rStyle w:val="ab"/>
            <w:rFonts w:cs="Times New Roman"/>
            <w:bCs/>
            <w:noProof/>
            <w:lang w:eastAsia="ru-RU"/>
          </w:rPr>
          <w:t>4.1</w:t>
        </w:r>
        <w:r w:rsidR="0033533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35338" w:rsidRPr="00D769B9">
          <w:rPr>
            <w:rStyle w:val="ab"/>
            <w:rFonts w:cs="Times New Roman"/>
            <w:bCs/>
            <w:noProof/>
          </w:rPr>
          <w:t>Выбор инструмента разработки</w:t>
        </w:r>
        <w:r w:rsidR="00335338">
          <w:rPr>
            <w:noProof/>
            <w:webHidden/>
          </w:rPr>
          <w:tab/>
        </w:r>
        <w:r w:rsidR="009014CA">
          <w:rPr>
            <w:noProof/>
            <w:webHidden/>
          </w:rPr>
          <w:t>26</w:t>
        </w:r>
      </w:hyperlink>
    </w:p>
    <w:p w14:paraId="3B241611" w14:textId="05F70944" w:rsidR="008D4DCB" w:rsidRDefault="00000000" w:rsidP="00F124A6">
      <w:pPr>
        <w:pStyle w:val="21"/>
        <w:rPr>
          <w:noProof/>
        </w:rPr>
      </w:pPr>
      <w:hyperlink w:anchor="_Toc92672352" w:history="1">
        <w:r w:rsidR="00335338" w:rsidRPr="00D769B9">
          <w:rPr>
            <w:rStyle w:val="ab"/>
            <w:rFonts w:cs="Times New Roman"/>
            <w:bCs/>
            <w:noProof/>
          </w:rPr>
          <w:t>4.2</w:t>
        </w:r>
        <w:r w:rsidR="0033533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F1002">
          <w:rPr>
            <w:rStyle w:val="ab"/>
            <w:rFonts w:cs="Times New Roman"/>
            <w:bCs/>
            <w:noProof/>
          </w:rPr>
          <w:t>Использование</w:t>
        </w:r>
        <w:r w:rsidR="00335338" w:rsidRPr="00D769B9">
          <w:rPr>
            <w:rStyle w:val="ab"/>
            <w:rFonts w:cs="Times New Roman"/>
            <w:bCs/>
            <w:noProof/>
          </w:rPr>
          <w:t xml:space="preserve"> библиотек и фреймворков</w:t>
        </w:r>
        <w:r w:rsidR="00335338">
          <w:rPr>
            <w:noProof/>
            <w:webHidden/>
          </w:rPr>
          <w:tab/>
        </w:r>
        <w:r w:rsidR="009014CA">
          <w:rPr>
            <w:noProof/>
            <w:webHidden/>
          </w:rPr>
          <w:t>26</w:t>
        </w:r>
      </w:hyperlink>
    </w:p>
    <w:p w14:paraId="20C91086" w14:textId="72A8F80C" w:rsidR="009014CA" w:rsidRPr="009014CA" w:rsidRDefault="00000000" w:rsidP="009014CA">
      <w:pPr>
        <w:pStyle w:val="21"/>
        <w:rPr>
          <w:noProof/>
        </w:rPr>
      </w:pPr>
      <w:hyperlink w:anchor="_Toc92672352" w:history="1">
        <w:r w:rsidR="009014CA" w:rsidRPr="00D769B9">
          <w:rPr>
            <w:rStyle w:val="ab"/>
            <w:rFonts w:cs="Times New Roman"/>
            <w:bCs/>
            <w:noProof/>
          </w:rPr>
          <w:t>4.</w:t>
        </w:r>
        <w:r w:rsidR="009014CA">
          <w:rPr>
            <w:rStyle w:val="ab"/>
            <w:rFonts w:cs="Times New Roman"/>
            <w:bCs/>
            <w:noProof/>
          </w:rPr>
          <w:t>3</w:t>
        </w:r>
        <w:r w:rsidR="009014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14CA">
          <w:rPr>
            <w:rStyle w:val="ab"/>
            <w:rFonts w:cs="Times New Roman"/>
            <w:bCs/>
            <w:noProof/>
          </w:rPr>
          <w:t>Выводы по разделу</w:t>
        </w:r>
        <w:r w:rsidR="009014CA">
          <w:rPr>
            <w:noProof/>
            <w:webHidden/>
          </w:rPr>
          <w:tab/>
          <w:t>27</w:t>
        </w:r>
      </w:hyperlink>
    </w:p>
    <w:p w14:paraId="2FA1A0B9" w14:textId="68BC7603" w:rsidR="008D4DCB" w:rsidRPr="008D4DCB" w:rsidRDefault="00183A4E" w:rsidP="008D4148">
      <w:pPr>
        <w:spacing w:after="1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</w:rPr>
        <w:t>5. Разработка интерфейса……….</w:t>
      </w:r>
      <w:r w:rsidR="003B40CF">
        <w:rPr>
          <w:rFonts w:ascii="Times New Roman" w:hAnsi="Times New Roman" w:cs="Times New Roman"/>
          <w:noProof/>
          <w:sz w:val="28"/>
        </w:rPr>
        <w:t>………………………………………………</w:t>
      </w:r>
      <w:r w:rsidR="009014CA">
        <w:rPr>
          <w:rFonts w:ascii="Times New Roman" w:hAnsi="Times New Roman" w:cs="Times New Roman"/>
          <w:noProof/>
          <w:sz w:val="28"/>
        </w:rPr>
        <w:t>27</w:t>
      </w:r>
    </w:p>
    <w:p w14:paraId="23CACF93" w14:textId="59AA0359" w:rsidR="00335338" w:rsidRDefault="00000000" w:rsidP="008D4148">
      <w:pPr>
        <w:pStyle w:val="11"/>
        <w:rPr>
          <w:noProof/>
        </w:rPr>
      </w:pPr>
      <w:hyperlink w:anchor="_Toc92672353" w:history="1">
        <w:r w:rsidR="00335338" w:rsidRPr="00D769B9">
          <w:rPr>
            <w:rStyle w:val="ab"/>
            <w:rFonts w:cs="Times New Roman"/>
            <w:bCs/>
            <w:noProof/>
          </w:rPr>
          <w:t>Заключение</w:t>
        </w:r>
        <w:r w:rsidR="00335338">
          <w:rPr>
            <w:noProof/>
            <w:webHidden/>
          </w:rPr>
          <w:tab/>
        </w:r>
        <w:r w:rsidR="00335338">
          <w:rPr>
            <w:noProof/>
            <w:webHidden/>
          </w:rPr>
          <w:fldChar w:fldCharType="begin"/>
        </w:r>
        <w:r w:rsidR="00335338">
          <w:rPr>
            <w:noProof/>
            <w:webHidden/>
          </w:rPr>
          <w:instrText xml:space="preserve"> PAGEREF _Toc92672353 \h </w:instrText>
        </w:r>
        <w:r w:rsidR="00335338">
          <w:rPr>
            <w:noProof/>
            <w:webHidden/>
          </w:rPr>
        </w:r>
        <w:r w:rsidR="00335338">
          <w:rPr>
            <w:noProof/>
            <w:webHidden/>
          </w:rPr>
          <w:fldChar w:fldCharType="separate"/>
        </w:r>
        <w:r w:rsidR="008D4DCB">
          <w:rPr>
            <w:noProof/>
            <w:webHidden/>
          </w:rPr>
          <w:t>3</w:t>
        </w:r>
        <w:r w:rsidR="00A73F56">
          <w:rPr>
            <w:noProof/>
            <w:webHidden/>
          </w:rPr>
          <w:t>0</w:t>
        </w:r>
        <w:r w:rsidR="00335338">
          <w:rPr>
            <w:noProof/>
            <w:webHidden/>
          </w:rPr>
          <w:fldChar w:fldCharType="end"/>
        </w:r>
      </w:hyperlink>
    </w:p>
    <w:p w14:paraId="162E2A1E" w14:textId="00921BD4" w:rsidR="00183A4E" w:rsidRPr="00183A4E" w:rsidRDefault="00183A4E" w:rsidP="008D4148">
      <w:pPr>
        <w:spacing w:after="1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……………</w:t>
      </w:r>
      <w:r w:rsidR="003B40CF">
        <w:rPr>
          <w:rFonts w:ascii="Times New Roman" w:hAnsi="Times New Roman" w:cs="Times New Roman"/>
          <w:sz w:val="28"/>
        </w:rPr>
        <w:t>3</w:t>
      </w:r>
      <w:r w:rsidR="00A73F56">
        <w:rPr>
          <w:rFonts w:ascii="Times New Roman" w:hAnsi="Times New Roman" w:cs="Times New Roman"/>
          <w:sz w:val="28"/>
        </w:rPr>
        <w:t>1</w:t>
      </w:r>
    </w:p>
    <w:p w14:paraId="368A088E" w14:textId="29207E73" w:rsidR="00335338" w:rsidRDefault="008D4DCB" w:rsidP="008D4148">
      <w:pPr>
        <w:pStyle w:val="11"/>
        <w:rPr>
          <w:rStyle w:val="ab"/>
          <w:noProof/>
        </w:rPr>
      </w:pPr>
      <w:r w:rsidRPr="00A73F56">
        <w:rPr>
          <w:rFonts w:cs="Times New Roman"/>
          <w:bCs/>
          <w:noProof/>
        </w:rPr>
        <w:t>Приложение А</w:t>
      </w:r>
      <w:r w:rsidR="00335338">
        <w:rPr>
          <w:noProof/>
          <w:webHidden/>
        </w:rPr>
        <w:tab/>
      </w:r>
      <w:r w:rsidR="003F158B">
        <w:rPr>
          <w:noProof/>
          <w:webHidden/>
        </w:rPr>
        <w:t>3</w:t>
      </w:r>
      <w:r w:rsidR="00A73F56">
        <w:rPr>
          <w:noProof/>
          <w:webHidden/>
        </w:rPr>
        <w:t>2</w:t>
      </w:r>
    </w:p>
    <w:p w14:paraId="2D2D56A9" w14:textId="7853CF5E" w:rsidR="008D4DCB" w:rsidRPr="008D4DCB" w:rsidRDefault="008D4DCB" w:rsidP="008D4148">
      <w:pPr>
        <w:spacing w:after="100"/>
        <w:rPr>
          <w:rFonts w:ascii="Times New Roman" w:hAnsi="Times New Roman" w:cs="Times New Roman"/>
          <w:noProof/>
          <w:sz w:val="28"/>
        </w:rPr>
      </w:pPr>
      <w:r w:rsidRPr="008D4DCB">
        <w:rPr>
          <w:rFonts w:ascii="Times New Roman" w:hAnsi="Times New Roman" w:cs="Times New Roman"/>
          <w:noProof/>
          <w:sz w:val="28"/>
        </w:rPr>
        <w:t>Приложение Б</w:t>
      </w:r>
      <w:r w:rsidR="003B40CF">
        <w:rPr>
          <w:rFonts w:ascii="Times New Roman" w:hAnsi="Times New Roman" w:cs="Times New Roman"/>
          <w:noProof/>
          <w:sz w:val="28"/>
        </w:rPr>
        <w:t>……………………………………………………………………</w:t>
      </w:r>
      <w:r w:rsidR="00A73F56">
        <w:rPr>
          <w:rFonts w:ascii="Times New Roman" w:hAnsi="Times New Roman" w:cs="Times New Roman"/>
          <w:noProof/>
          <w:sz w:val="28"/>
        </w:rPr>
        <w:t>35</w:t>
      </w:r>
    </w:p>
    <w:p w14:paraId="726AAD40" w14:textId="23C6227C" w:rsidR="00B26055" w:rsidRPr="00193623" w:rsidRDefault="00B26055" w:rsidP="008D4148">
      <w:pPr>
        <w:pStyle w:val="ae"/>
        <w:spacing w:after="100"/>
      </w:pPr>
      <w:r w:rsidRPr="00193623">
        <w:rPr>
          <w:sz w:val="24"/>
          <w:szCs w:val="24"/>
        </w:rPr>
        <w:fldChar w:fldCharType="end"/>
      </w:r>
    </w:p>
    <w:p w14:paraId="01857780" w14:textId="77777777" w:rsidR="00B26055" w:rsidRPr="00193623" w:rsidRDefault="00B26055" w:rsidP="00193623">
      <w:pPr>
        <w:spacing w:line="360" w:lineRule="auto"/>
        <w:rPr>
          <w:rFonts w:ascii="Times New Roman" w:hAnsi="Times New Roman" w:cs="Times New Roman"/>
        </w:rPr>
      </w:pPr>
    </w:p>
    <w:p w14:paraId="784617BA" w14:textId="3532C2AB" w:rsidR="00B26055" w:rsidRPr="00193623" w:rsidRDefault="00B26055" w:rsidP="00193623">
      <w:pPr>
        <w:spacing w:line="360" w:lineRule="auto"/>
        <w:rPr>
          <w:rFonts w:ascii="Times New Roman" w:hAnsi="Times New Roman" w:cs="Times New Roman"/>
        </w:rPr>
      </w:pPr>
      <w:r w:rsidRPr="00193623">
        <w:rPr>
          <w:rFonts w:ascii="Times New Roman" w:hAnsi="Times New Roman" w:cs="Times New Roman"/>
        </w:rPr>
        <w:br w:type="page"/>
      </w:r>
    </w:p>
    <w:p w14:paraId="31855E3D" w14:textId="45299E33" w:rsidR="00694232" w:rsidRDefault="00B26055" w:rsidP="0056515F">
      <w:pPr>
        <w:pStyle w:val="1"/>
        <w:jc w:val="center"/>
        <w:rPr>
          <w:rFonts w:cs="Times New Roman"/>
          <w:b w:val="0"/>
          <w:bCs/>
          <w:sz w:val="28"/>
          <w:szCs w:val="28"/>
        </w:rPr>
      </w:pPr>
      <w:bookmarkStart w:id="3" w:name="_Toc533199638"/>
      <w:bookmarkStart w:id="4" w:name="_Toc92672334"/>
      <w:r w:rsidRPr="00193623">
        <w:rPr>
          <w:rFonts w:cs="Times New Roman"/>
          <w:b w:val="0"/>
          <w:bCs/>
          <w:sz w:val="28"/>
          <w:szCs w:val="28"/>
        </w:rPr>
        <w:lastRenderedPageBreak/>
        <w:t>Введение</w:t>
      </w:r>
      <w:bookmarkEnd w:id="3"/>
      <w:bookmarkEnd w:id="4"/>
    </w:p>
    <w:p w14:paraId="654BDF0D" w14:textId="77777777" w:rsidR="0056515F" w:rsidRPr="0056515F" w:rsidRDefault="0056515F" w:rsidP="0056515F"/>
    <w:p w14:paraId="4DEC7748" w14:textId="6F953454" w:rsidR="00732C6C" w:rsidRDefault="00732C6C" w:rsidP="00016A87">
      <w:pPr>
        <w:pStyle w:val="a8"/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 w:rsidRPr="002F2E53">
        <w:rPr>
          <w:color w:val="000000"/>
          <w:szCs w:val="28"/>
          <w:shd w:val="clear" w:color="auto" w:fill="FFFFFF"/>
        </w:rPr>
        <w:t xml:space="preserve">Одной из главных тенденций развития Интернета последних лет является стремительный рост популярности социальных сетей. В последнее время социальные сети всё активнее начинают использоваться в целях </w:t>
      </w:r>
      <w:r w:rsidR="000F6691">
        <w:rPr>
          <w:color w:val="000000"/>
          <w:szCs w:val="28"/>
          <w:shd w:val="clear" w:color="auto" w:fill="FFFFFF"/>
        </w:rPr>
        <w:t xml:space="preserve">выражения своей индивидуальности, своего мнения, поиска единомышленников, а также </w:t>
      </w:r>
      <w:r w:rsidR="008D7617">
        <w:rPr>
          <w:color w:val="000000"/>
          <w:szCs w:val="28"/>
          <w:shd w:val="clear" w:color="auto" w:fill="FFFFFF"/>
        </w:rPr>
        <w:t>для того, чтобы</w:t>
      </w:r>
      <w:r w:rsidR="000F6691">
        <w:rPr>
          <w:color w:val="000000"/>
          <w:szCs w:val="28"/>
          <w:shd w:val="clear" w:color="auto" w:fill="FFFFFF"/>
        </w:rPr>
        <w:t xml:space="preserve"> поделиться своими успехами в той или иной отрасли и услышать обратную связь</w:t>
      </w:r>
      <w:r w:rsidRPr="002F2E53">
        <w:rPr>
          <w:color w:val="000000"/>
          <w:szCs w:val="28"/>
          <w:shd w:val="clear" w:color="auto" w:fill="FFFFFF"/>
        </w:rPr>
        <w:t xml:space="preserve">. </w:t>
      </w:r>
    </w:p>
    <w:p w14:paraId="630B7165" w14:textId="28D7E444" w:rsidR="008D7617" w:rsidRPr="0074461B" w:rsidRDefault="00A75468" w:rsidP="008D7617">
      <w:pPr>
        <w:pStyle w:val="a8"/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7"/>
        </w:rPr>
        <w:t xml:space="preserve"> </w:t>
      </w:r>
      <w:r w:rsidR="008D7617">
        <w:rPr>
          <w:color w:val="000000"/>
          <w:szCs w:val="28"/>
        </w:rPr>
        <w:t xml:space="preserve">В данном курсовом проекте будет </w:t>
      </w:r>
      <w:r w:rsidR="0056515F">
        <w:rPr>
          <w:color w:val="000000"/>
          <w:szCs w:val="28"/>
        </w:rPr>
        <w:t xml:space="preserve">создана еще одна из тысяч социальных сетей, </w:t>
      </w:r>
      <w:r w:rsidR="008D7617">
        <w:rPr>
          <w:color w:val="000000"/>
          <w:szCs w:val="28"/>
        </w:rPr>
        <w:t>веб</w:t>
      </w:r>
      <w:r w:rsidR="008D7617" w:rsidRPr="002F2E53">
        <w:rPr>
          <w:color w:val="000000"/>
          <w:szCs w:val="28"/>
        </w:rPr>
        <w:t>-</w:t>
      </w:r>
      <w:r w:rsidR="008D7617">
        <w:rPr>
          <w:color w:val="000000"/>
          <w:szCs w:val="28"/>
        </w:rPr>
        <w:t>приложение «</w:t>
      </w:r>
      <w:r w:rsidR="008D7617">
        <w:rPr>
          <w:color w:val="000000"/>
          <w:szCs w:val="28"/>
          <w:lang w:val="en-US"/>
        </w:rPr>
        <w:t>M</w:t>
      </w:r>
      <w:r w:rsidR="008D7617" w:rsidRPr="00FC3488">
        <w:rPr>
          <w:color w:val="000000"/>
          <w:szCs w:val="28"/>
        </w:rPr>
        <w:t>-</w:t>
      </w:r>
      <w:r w:rsidR="008D7617">
        <w:rPr>
          <w:color w:val="000000"/>
          <w:szCs w:val="28"/>
          <w:lang w:val="en-US"/>
        </w:rPr>
        <w:t>Network</w:t>
      </w:r>
      <w:r w:rsidR="008D7617">
        <w:rPr>
          <w:color w:val="000000"/>
          <w:szCs w:val="28"/>
        </w:rPr>
        <w:t xml:space="preserve">», в котором каждый любитель искусства и творческий деятель </w:t>
      </w:r>
      <w:r w:rsidR="0056515F">
        <w:rPr>
          <w:color w:val="000000"/>
          <w:szCs w:val="28"/>
        </w:rPr>
        <w:t>с</w:t>
      </w:r>
      <w:r w:rsidR="008D7617">
        <w:rPr>
          <w:color w:val="000000"/>
          <w:szCs w:val="28"/>
        </w:rPr>
        <w:t xml:space="preserve">может выкладывать свои работы на всеобщее обозрение для </w:t>
      </w:r>
      <w:r w:rsidR="0056515F">
        <w:rPr>
          <w:color w:val="000000"/>
          <w:szCs w:val="28"/>
        </w:rPr>
        <w:t>своих единомышленников и получать обратную связь</w:t>
      </w:r>
      <w:r w:rsidR="008D7617">
        <w:rPr>
          <w:color w:val="000000"/>
          <w:szCs w:val="28"/>
        </w:rPr>
        <w:t xml:space="preserve">. </w:t>
      </w:r>
    </w:p>
    <w:p w14:paraId="28780A99" w14:textId="490A149F" w:rsidR="00016A87" w:rsidRPr="00016A87" w:rsidRDefault="00016A87" w:rsidP="00A75468">
      <w:pPr>
        <w:pStyle w:val="ac"/>
        <w:shd w:val="clear" w:color="auto" w:fill="FFFFFF"/>
        <w:spacing w:before="180" w:beforeAutospacing="0" w:after="105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14:paraId="0358692F" w14:textId="77777777" w:rsidR="00016A87" w:rsidRPr="00732C6C" w:rsidRDefault="00016A87" w:rsidP="00732C6C">
      <w:pPr>
        <w:pStyle w:val="a8"/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</w:p>
    <w:p w14:paraId="7D2E00AB" w14:textId="373C1068" w:rsidR="00F3750B" w:rsidRPr="00193623" w:rsidRDefault="00F3750B" w:rsidP="00A7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CAAE3" w14:textId="77777777" w:rsidR="00B26055" w:rsidRPr="00193623" w:rsidRDefault="00B26055" w:rsidP="00193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23">
        <w:rPr>
          <w:rFonts w:ascii="Times New Roman" w:hAnsi="Times New Roman" w:cs="Times New Roman"/>
          <w:sz w:val="28"/>
          <w:szCs w:val="28"/>
        </w:rPr>
        <w:br w:type="page"/>
      </w:r>
    </w:p>
    <w:p w14:paraId="61FEDC3D" w14:textId="22CC9B69" w:rsidR="00982451" w:rsidRPr="00193623" w:rsidRDefault="004A7179" w:rsidP="00193623">
      <w:pPr>
        <w:pStyle w:val="1"/>
        <w:numPr>
          <w:ilvl w:val="0"/>
          <w:numId w:val="1"/>
        </w:numPr>
        <w:spacing w:before="0"/>
        <w:ind w:left="851" w:hanging="142"/>
        <w:rPr>
          <w:rFonts w:cs="Times New Roman"/>
          <w:b w:val="0"/>
          <w:bCs/>
          <w:sz w:val="28"/>
          <w:szCs w:val="28"/>
        </w:rPr>
      </w:pPr>
      <w:bookmarkStart w:id="5" w:name="_Toc533199639"/>
      <w:bookmarkStart w:id="6" w:name="_Toc92672335"/>
      <w:r w:rsidRPr="00193623">
        <w:rPr>
          <w:rFonts w:cs="Times New Roman"/>
          <w:b w:val="0"/>
          <w:bCs/>
          <w:sz w:val="28"/>
          <w:szCs w:val="28"/>
        </w:rPr>
        <w:lastRenderedPageBreak/>
        <w:t>Анализ предметной области</w:t>
      </w:r>
      <w:bookmarkEnd w:id="5"/>
      <w:bookmarkEnd w:id="6"/>
    </w:p>
    <w:p w14:paraId="3C543E4C" w14:textId="77777777" w:rsidR="008267D2" w:rsidRPr="00193623" w:rsidRDefault="008267D2" w:rsidP="0019362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</w:p>
    <w:p w14:paraId="0CE574EA" w14:textId="71C1637A" w:rsidR="008745C8" w:rsidRPr="00193623" w:rsidRDefault="005E5C02" w:rsidP="0019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52"/>
        </w:rPr>
      </w:pPr>
      <w:r w:rsidRPr="00193623">
        <w:rPr>
          <w:rFonts w:ascii="Times New Roman" w:hAnsi="Times New Roman" w:cs="Times New Roman"/>
          <w:sz w:val="28"/>
          <w:szCs w:val="52"/>
        </w:rPr>
        <w:t xml:space="preserve">В данном разделе рассматриваются </w:t>
      </w:r>
      <w:r w:rsidR="00732C6C">
        <w:rPr>
          <w:rFonts w:ascii="Times New Roman" w:hAnsi="Times New Roman" w:cs="Times New Roman"/>
          <w:sz w:val="28"/>
          <w:szCs w:val="52"/>
        </w:rPr>
        <w:t>обоснование актуальности выбранной темы</w:t>
      </w:r>
      <w:r w:rsidRPr="00193623">
        <w:rPr>
          <w:rFonts w:ascii="Times New Roman" w:hAnsi="Times New Roman" w:cs="Times New Roman"/>
          <w:sz w:val="28"/>
          <w:szCs w:val="52"/>
        </w:rPr>
        <w:t xml:space="preserve"> и</w:t>
      </w:r>
      <w:r w:rsidR="008267D2" w:rsidRPr="00193623">
        <w:rPr>
          <w:rFonts w:ascii="Times New Roman" w:hAnsi="Times New Roman" w:cs="Times New Roman"/>
          <w:sz w:val="28"/>
          <w:szCs w:val="52"/>
        </w:rPr>
        <w:t xml:space="preserve"> </w:t>
      </w:r>
      <w:r w:rsidRPr="00193623">
        <w:rPr>
          <w:rFonts w:ascii="Times New Roman" w:hAnsi="Times New Roman" w:cs="Times New Roman"/>
          <w:sz w:val="28"/>
          <w:szCs w:val="52"/>
        </w:rPr>
        <w:t xml:space="preserve">аналоги, представленные </w:t>
      </w:r>
      <w:r w:rsidR="008267D2" w:rsidRPr="00193623">
        <w:rPr>
          <w:rFonts w:ascii="Times New Roman" w:hAnsi="Times New Roman" w:cs="Times New Roman"/>
          <w:sz w:val="28"/>
          <w:szCs w:val="52"/>
        </w:rPr>
        <w:t>существующим программным обеспечением.</w:t>
      </w:r>
    </w:p>
    <w:p w14:paraId="5DF543B8" w14:textId="2533C8DB" w:rsidR="008267D2" w:rsidRPr="00193623" w:rsidRDefault="008267D2" w:rsidP="00193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52"/>
        </w:rPr>
      </w:pPr>
    </w:p>
    <w:p w14:paraId="4A5BF707" w14:textId="5E8CF580" w:rsidR="00732C6C" w:rsidRDefault="00732C6C" w:rsidP="007320D9">
      <w:pPr>
        <w:pStyle w:val="2"/>
        <w:numPr>
          <w:ilvl w:val="1"/>
          <w:numId w:val="1"/>
        </w:numPr>
        <w:ind w:firstLine="289"/>
        <w:rPr>
          <w:rFonts w:cs="Times New Roman"/>
          <w:b w:val="0"/>
          <w:bCs/>
        </w:rPr>
      </w:pPr>
      <w:bookmarkStart w:id="7" w:name="_Toc92672336"/>
      <w:r>
        <w:rPr>
          <w:rFonts w:cs="Times New Roman"/>
          <w:b w:val="0"/>
          <w:bCs/>
        </w:rPr>
        <w:t>Обоснование актуальности выбранной темы</w:t>
      </w:r>
      <w:bookmarkEnd w:id="7"/>
    </w:p>
    <w:p w14:paraId="60B30BA9" w14:textId="77777777" w:rsidR="0074461B" w:rsidRPr="0074461B" w:rsidRDefault="0074461B" w:rsidP="0074461B"/>
    <w:p w14:paraId="3AD04D8D" w14:textId="26308AAD" w:rsidR="0055434D" w:rsidRDefault="007320D9" w:rsidP="00554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34D">
        <w:rPr>
          <w:rFonts w:ascii="Times New Roman" w:hAnsi="Times New Roman" w:cs="Times New Roman"/>
          <w:sz w:val="28"/>
        </w:rPr>
        <w:t xml:space="preserve">На современном этапе наблюдается </w:t>
      </w:r>
      <w:r w:rsidR="0055434D" w:rsidRPr="0055434D">
        <w:rPr>
          <w:rFonts w:ascii="Times New Roman" w:hAnsi="Times New Roman" w:cs="Times New Roman"/>
          <w:sz w:val="28"/>
        </w:rPr>
        <w:t>всестороннее массовое внедрение информационных технологий во все сферы деятельности.</w:t>
      </w:r>
      <w:r w:rsidR="0055434D">
        <w:rPr>
          <w:rFonts w:ascii="Times New Roman" w:hAnsi="Times New Roman" w:cs="Times New Roman"/>
          <w:sz w:val="28"/>
        </w:rPr>
        <w:t xml:space="preserve"> </w:t>
      </w:r>
    </w:p>
    <w:p w14:paraId="2F44D5CE" w14:textId="56064F05" w:rsidR="0055434D" w:rsidRDefault="0055434D" w:rsidP="00554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сети в интернете продолжают находится на пике популярности. Теперь открываются новые возможности для их использования: они входят во многие сферы бизнеса и становятся его неотъемлемой частью.</w:t>
      </w:r>
    </w:p>
    <w:p w14:paraId="3DA64563" w14:textId="42D35A6A" w:rsidR="0074461B" w:rsidRPr="002F2E53" w:rsidRDefault="0074461B" w:rsidP="0074461B">
      <w:pPr>
        <w:pStyle w:val="a8"/>
        <w:spacing w:line="360" w:lineRule="auto"/>
        <w:ind w:left="0" w:firstLine="709"/>
        <w:rPr>
          <w:color w:val="000000"/>
          <w:szCs w:val="33"/>
          <w:shd w:val="clear" w:color="auto" w:fill="FFFFFF"/>
        </w:rPr>
      </w:pPr>
      <w:r w:rsidRPr="002F2E53">
        <w:rPr>
          <w:color w:val="000000"/>
          <w:szCs w:val="33"/>
          <w:shd w:val="clear" w:color="auto" w:fill="FFFFFF"/>
        </w:rPr>
        <w:t>Любому человеку, принадлежащему миру искусства, необходимо арт-пространство, которое дает возможность делиться своим опытом, а также искать вдохновение в работах других пользователей. Посещение веб-ресурса похоже на визит в </w:t>
      </w:r>
      <w:r>
        <w:rPr>
          <w:color w:val="000000"/>
          <w:szCs w:val="33"/>
          <w:shd w:val="clear" w:color="auto" w:fill="FFFFFF"/>
        </w:rPr>
        <w:t xml:space="preserve">мастерскую — люди могут увидеть </w:t>
      </w:r>
      <w:r w:rsidRPr="002F2E53">
        <w:rPr>
          <w:color w:val="000000"/>
          <w:szCs w:val="33"/>
          <w:shd w:val="clear" w:color="auto" w:fill="FFFFFF"/>
        </w:rPr>
        <w:t xml:space="preserve">работы </w:t>
      </w:r>
      <w:r>
        <w:rPr>
          <w:color w:val="000000"/>
          <w:szCs w:val="33"/>
          <w:shd w:val="clear" w:color="auto" w:fill="FFFFFF"/>
        </w:rPr>
        <w:t>своих единомышленников, а также делиться впечатлениями</w:t>
      </w:r>
      <w:r w:rsidRPr="002F2E53">
        <w:rPr>
          <w:color w:val="000000"/>
          <w:szCs w:val="33"/>
          <w:shd w:val="clear" w:color="auto" w:fill="FFFFFF"/>
        </w:rPr>
        <w:t>.</w:t>
      </w:r>
    </w:p>
    <w:p w14:paraId="2EC0AA7B" w14:textId="5A7F0DA1" w:rsidR="0074461B" w:rsidRDefault="0074461B" w:rsidP="0074461B">
      <w:pPr>
        <w:pStyle w:val="a8"/>
        <w:spacing w:line="360" w:lineRule="auto"/>
        <w:ind w:left="0" w:firstLine="709"/>
        <w:rPr>
          <w:color w:val="000000"/>
          <w:szCs w:val="28"/>
        </w:rPr>
      </w:pPr>
      <w:r w:rsidRPr="002F2E53">
        <w:rPr>
          <w:color w:val="000000"/>
          <w:szCs w:val="28"/>
          <w:shd w:val="clear" w:color="auto" w:fill="FFFFFF"/>
        </w:rPr>
        <w:t>Есть довольно много примеров, когда наличие ресурса в Интернете позволило многим людям</w:t>
      </w:r>
      <w:r w:rsidR="00BB29A0">
        <w:rPr>
          <w:color w:val="000000"/>
          <w:szCs w:val="28"/>
          <w:shd w:val="clear" w:color="auto" w:fill="FFFFFF"/>
        </w:rPr>
        <w:t xml:space="preserve"> обрести уверенность, узнаваемость, вдохновение</w:t>
      </w:r>
      <w:r w:rsidRPr="002F2E53">
        <w:rPr>
          <w:color w:val="000000"/>
          <w:szCs w:val="28"/>
          <w:shd w:val="clear" w:color="auto" w:fill="FFFFFF"/>
        </w:rPr>
        <w:t>. Для многих творческих людей и нет никакой возможности заявить о себе</w:t>
      </w:r>
      <w:r w:rsidR="00BB29A0">
        <w:rPr>
          <w:color w:val="000000"/>
          <w:szCs w:val="28"/>
          <w:shd w:val="clear" w:color="auto" w:fill="FFFFFF"/>
        </w:rPr>
        <w:t>, поделиться своим творчеством с остальными художниками, услышать их мнение, найти вдохновение в работах профессионалов своего дела</w:t>
      </w:r>
      <w:r w:rsidRPr="002F2E53">
        <w:rPr>
          <w:color w:val="000000"/>
          <w:szCs w:val="28"/>
          <w:shd w:val="clear" w:color="auto" w:fill="FFFFFF"/>
        </w:rPr>
        <w:t xml:space="preserve">. </w:t>
      </w:r>
    </w:p>
    <w:p w14:paraId="4B12496F" w14:textId="1305EF6A" w:rsidR="0074461B" w:rsidRPr="0074461B" w:rsidRDefault="0074461B" w:rsidP="0074461B">
      <w:pPr>
        <w:pStyle w:val="a8"/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Решением данной проблемы может послужить </w:t>
      </w:r>
      <w:r w:rsidR="00FC3488">
        <w:rPr>
          <w:color w:val="000000"/>
          <w:szCs w:val="28"/>
        </w:rPr>
        <w:t>веб</w:t>
      </w:r>
      <w:r w:rsidRPr="002F2E53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 «</w:t>
      </w:r>
      <w:r w:rsidR="00FC3488">
        <w:rPr>
          <w:color w:val="000000"/>
          <w:szCs w:val="28"/>
          <w:lang w:val="en-US"/>
        </w:rPr>
        <w:t>M</w:t>
      </w:r>
      <w:r w:rsidR="00FC3488" w:rsidRPr="00FC3488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Network</w:t>
      </w:r>
      <w:r>
        <w:rPr>
          <w:color w:val="000000"/>
          <w:szCs w:val="28"/>
        </w:rPr>
        <w:t xml:space="preserve">», в котором каждый любитель искусства и творческий деятель может </w:t>
      </w:r>
      <w:r w:rsidR="00BB29A0">
        <w:rPr>
          <w:color w:val="000000"/>
          <w:szCs w:val="28"/>
        </w:rPr>
        <w:t>выкладывать свои работы на всеобщее обозрение для таких же, как он</w:t>
      </w:r>
      <w:r>
        <w:rPr>
          <w:color w:val="000000"/>
          <w:szCs w:val="28"/>
        </w:rPr>
        <w:t xml:space="preserve">. </w:t>
      </w:r>
    </w:p>
    <w:p w14:paraId="68B04B5C" w14:textId="1305C06D" w:rsidR="0074461B" w:rsidRDefault="0074461B" w:rsidP="00744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B3CEEB" w14:textId="77777777" w:rsidR="0074461B" w:rsidRPr="00193623" w:rsidRDefault="0074461B" w:rsidP="00744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5ACEC" w14:textId="77777777" w:rsidR="0074461B" w:rsidRDefault="0074461B" w:rsidP="00DF5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4"/>
        </w:rPr>
      </w:pPr>
    </w:p>
    <w:p w14:paraId="68D23E65" w14:textId="07505116" w:rsidR="00E64F2F" w:rsidRPr="00335338" w:rsidRDefault="00335338" w:rsidP="00335338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rPr>
          <w:rFonts w:cs="Times New Roman"/>
          <w:szCs w:val="44"/>
        </w:rPr>
      </w:pPr>
      <w:r>
        <w:rPr>
          <w:rFonts w:cs="Times New Roman"/>
          <w:szCs w:val="44"/>
        </w:rPr>
        <w:t xml:space="preserve"> </w:t>
      </w:r>
      <w:r w:rsidR="00732C6C" w:rsidRPr="00335338">
        <w:rPr>
          <w:rFonts w:cs="Times New Roman"/>
          <w:szCs w:val="44"/>
        </w:rPr>
        <w:t>Обзор аналогов</w:t>
      </w:r>
    </w:p>
    <w:p w14:paraId="0401EDAC" w14:textId="77777777" w:rsidR="00880584" w:rsidRPr="00880584" w:rsidRDefault="00D04610" w:rsidP="00BB7041">
      <w:pPr>
        <w:pStyle w:val="ac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04610">
        <w:rPr>
          <w:color w:val="000000" w:themeColor="text1"/>
          <w:sz w:val="28"/>
          <w:szCs w:val="28"/>
        </w:rPr>
        <w:t>DeviantART</w:t>
      </w:r>
      <w:proofErr w:type="spellEnd"/>
      <w:r w:rsidRPr="00D04610">
        <w:rPr>
          <w:color w:val="000000" w:themeColor="text1"/>
          <w:sz w:val="28"/>
          <w:szCs w:val="28"/>
        </w:rPr>
        <w:t> — популярный </w:t>
      </w:r>
      <w:hyperlink r:id="rId8" w:tooltip="Веб-портал" w:history="1">
        <w:r w:rsidRPr="00D04610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портал</w:t>
        </w:r>
      </w:hyperlink>
      <w:r w:rsidRPr="00D04610">
        <w:rPr>
          <w:color w:val="000000" w:themeColor="text1"/>
          <w:sz w:val="28"/>
          <w:szCs w:val="28"/>
        </w:rPr>
        <w:t> для фотографов, иллюстраторов и писателей, а также </w:t>
      </w:r>
      <w:hyperlink r:id="rId9" w:tooltip="Социальная сеть" w:history="1">
        <w:r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 xml:space="preserve">социальная </w:t>
        </w:r>
        <w:r w:rsidRPr="00D04610">
          <w:rPr>
            <w:rStyle w:val="ab"/>
            <w:rFonts w:eastAsiaTheme="majorEastAsia"/>
            <w:color w:val="000000" w:themeColor="text1"/>
            <w:sz w:val="28"/>
            <w:szCs w:val="28"/>
            <w:u w:val="none"/>
          </w:rPr>
          <w:t>сеть</w:t>
        </w:r>
      </w:hyperlink>
      <w:r w:rsidRPr="00D04610">
        <w:rPr>
          <w:color w:val="000000" w:themeColor="text1"/>
          <w:sz w:val="28"/>
          <w:szCs w:val="28"/>
        </w:rPr>
        <w:t xml:space="preserve"> художников. Он предоставляет возможность демонстрировать свои произведения, делиться мнениями с другими художниками и любителями искусства. </w:t>
      </w:r>
      <w:r w:rsidRPr="00D04610">
        <w:rPr>
          <w:color w:val="000000" w:themeColor="text1"/>
          <w:sz w:val="28"/>
          <w:szCs w:val="28"/>
          <w:shd w:val="clear" w:color="auto" w:fill="FFFFFF"/>
        </w:rPr>
        <w:t xml:space="preserve">Основная цель сайта — возможность загружать работы и комментировать их. В галерее содержатся все загруженные автором работы. </w:t>
      </w:r>
      <w:r w:rsidR="000200F6" w:rsidRPr="00BD6985">
        <w:rPr>
          <w:color w:val="000000" w:themeColor="text1"/>
          <w:sz w:val="28"/>
          <w:szCs w:val="28"/>
          <w:shd w:val="clear" w:color="auto" w:fill="FFFFFF"/>
        </w:rPr>
        <w:t>[5]</w:t>
      </w:r>
      <w:r w:rsidR="0088058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1578D34F" w14:textId="64C566B4" w:rsidR="00BB7041" w:rsidRPr="00BB7041" w:rsidRDefault="00880584" w:rsidP="00880584">
      <w:pPr>
        <w:pStyle w:val="ac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ешний вид сайта представлен на рисунке 1.</w:t>
      </w:r>
    </w:p>
    <w:p w14:paraId="6249D5E4" w14:textId="7840DBBC" w:rsidR="00BB7041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B40BFA" wp14:editId="792B43FC">
            <wp:extent cx="5669280" cy="2659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5" t="9349" r="1230" b="11061"/>
                    <a:stretch/>
                  </pic:blipFill>
                  <pic:spPr bwMode="auto">
                    <a:xfrm>
                      <a:off x="0" y="0"/>
                      <a:ext cx="56692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34969" w14:textId="2B385849" w:rsidR="00BB7041" w:rsidRPr="00B43AE4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исунок 1 –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DeviantART</w:t>
      </w:r>
      <w:proofErr w:type="spellEnd"/>
    </w:p>
    <w:p w14:paraId="2B9FC223" w14:textId="77777777" w:rsidR="00BB7041" w:rsidRPr="00B43AE4" w:rsidRDefault="00BB7041" w:rsidP="00BB7041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4F6FAC0" w14:textId="579279C3" w:rsidR="00D04610" w:rsidRDefault="00D04610" w:rsidP="00D04610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04610">
        <w:rPr>
          <w:bCs/>
          <w:color w:val="000000" w:themeColor="text1"/>
          <w:sz w:val="28"/>
          <w:szCs w:val="28"/>
          <w:shd w:val="clear" w:color="auto" w:fill="FFFFFF"/>
        </w:rPr>
        <w:t>Pixiv</w:t>
      </w:r>
      <w:proofErr w:type="spellEnd"/>
      <w:r w:rsidRPr="00D04610">
        <w:rPr>
          <w:color w:val="000000" w:themeColor="text1"/>
          <w:sz w:val="28"/>
          <w:szCs w:val="28"/>
          <w:shd w:val="clear" w:color="auto" w:fill="FFFFFF"/>
        </w:rPr>
        <w:t>  — </w:t>
      </w:r>
      <w:hyperlink r:id="rId11" w:tooltip="Интернет-сообщество" w:history="1">
        <w:r w:rsidRPr="00D04610">
          <w:rPr>
            <w:rStyle w:val="ab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интернет-сообщество</w:t>
        </w:r>
      </w:hyperlink>
      <w:r w:rsidRPr="00D0461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Художник" w:history="1">
        <w:r w:rsidRPr="00D04610">
          <w:rPr>
            <w:rStyle w:val="ab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художников</w:t>
        </w:r>
      </w:hyperlink>
      <w:r w:rsidRPr="00D04610">
        <w:rPr>
          <w:color w:val="000000" w:themeColor="text1"/>
          <w:sz w:val="28"/>
          <w:szCs w:val="28"/>
          <w:shd w:val="clear" w:color="auto" w:fill="FFFFFF"/>
        </w:rPr>
        <w:t>. </w:t>
      </w:r>
      <w:r w:rsidR="00005E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4610">
        <w:rPr>
          <w:color w:val="000000" w:themeColor="text1"/>
          <w:sz w:val="28"/>
          <w:szCs w:val="28"/>
          <w:shd w:val="clear" w:color="auto" w:fill="FFFFFF"/>
        </w:rPr>
        <w:t>Pixiv</w:t>
      </w:r>
      <w:proofErr w:type="spellEnd"/>
      <w:r w:rsidRPr="00D04610">
        <w:rPr>
          <w:color w:val="000000" w:themeColor="text1"/>
          <w:sz w:val="28"/>
          <w:szCs w:val="28"/>
          <w:shd w:val="clear" w:color="auto" w:fill="FFFFFF"/>
        </w:rPr>
        <w:t xml:space="preserve"> позволяет художникам выставлять свои иллюстрации и получать обратную связь с помощью комментариев пользователей и рейтинга. Работы организованы в структуре обширных </w:t>
      </w:r>
      <w:hyperlink r:id="rId13" w:tooltip="Тег (метаданные)" w:history="1">
        <w:r w:rsidRPr="00D04610">
          <w:rPr>
            <w:rStyle w:val="ab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тегов</w:t>
        </w:r>
      </w:hyperlink>
      <w:r w:rsidRPr="00D04610">
        <w:rPr>
          <w:color w:val="000000" w:themeColor="text1"/>
          <w:sz w:val="28"/>
          <w:szCs w:val="28"/>
          <w:shd w:val="clear" w:color="auto" w:fill="FFFFFF"/>
        </w:rPr>
        <w:t>, которые являются основой веб-сайта.</w:t>
      </w:r>
      <w:r w:rsidR="000200F6" w:rsidRPr="000200F6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0200F6" w:rsidRPr="00BD6985">
        <w:rPr>
          <w:color w:val="000000" w:themeColor="text1"/>
          <w:sz w:val="28"/>
          <w:szCs w:val="28"/>
          <w:shd w:val="clear" w:color="auto" w:fill="FFFFFF"/>
        </w:rPr>
        <w:t>6]</w:t>
      </w:r>
    </w:p>
    <w:p w14:paraId="11C01626" w14:textId="2545D50D" w:rsidR="00880584" w:rsidRDefault="00880584" w:rsidP="00D04610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ешний вид сайта представлен на рисунке 2.</w:t>
      </w:r>
    </w:p>
    <w:p w14:paraId="6465425A" w14:textId="77777777" w:rsidR="00BB7041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noProof/>
        </w:rPr>
      </w:pPr>
    </w:p>
    <w:p w14:paraId="5FCBF9EB" w14:textId="76CA0EED" w:rsidR="00BB7041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B78516" wp14:editId="791446C4">
            <wp:extent cx="5780405" cy="2529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3" t="8210" b="16078"/>
                    <a:stretch/>
                  </pic:blipFill>
                  <pic:spPr bwMode="auto">
                    <a:xfrm>
                      <a:off x="0" y="0"/>
                      <a:ext cx="578040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9488" w14:textId="600E3DFC" w:rsidR="00BB7041" w:rsidRPr="00B43AE4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исунок 2 </w:t>
      </w:r>
      <w:r w:rsidR="00880584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ixiv</w:t>
      </w:r>
      <w:proofErr w:type="spellEnd"/>
    </w:p>
    <w:p w14:paraId="2A2976A9" w14:textId="77777777" w:rsidR="00880584" w:rsidRPr="00B43AE4" w:rsidRDefault="00880584" w:rsidP="00BB7041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47CE215A" w14:textId="4F7401AA" w:rsidR="00E64F2F" w:rsidRDefault="006F6C03" w:rsidP="00D04610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BFBFB"/>
        </w:rPr>
      </w:pPr>
      <w:proofErr w:type="spellStart"/>
      <w:r w:rsidRPr="00DF5000">
        <w:rPr>
          <w:bCs/>
          <w:color w:val="000000" w:themeColor="text1"/>
          <w:sz w:val="28"/>
          <w:szCs w:val="28"/>
          <w:shd w:val="clear" w:color="auto" w:fill="FBFBFB"/>
        </w:rPr>
        <w:t>Fegatch</w:t>
      </w:r>
      <w:proofErr w:type="spellEnd"/>
      <w:r w:rsidRPr="00DF5000">
        <w:rPr>
          <w:color w:val="000000" w:themeColor="text1"/>
          <w:sz w:val="28"/>
          <w:szCs w:val="28"/>
          <w:shd w:val="clear" w:color="auto" w:fill="FBFBFB"/>
        </w:rPr>
        <w:t> —</w:t>
      </w:r>
      <w:r w:rsidR="00DF5000"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r w:rsidRPr="00DF5000">
        <w:rPr>
          <w:color w:val="000000" w:themeColor="text1"/>
          <w:sz w:val="28"/>
          <w:szCs w:val="28"/>
          <w:shd w:val="clear" w:color="auto" w:fill="FBFBFB"/>
        </w:rPr>
        <w:t>сообщество художников и ценителей современного искусства. Каждому художнику предоставляется бесплатное размещение до 8 своих работ.</w:t>
      </w:r>
      <w:r w:rsidR="000200F6" w:rsidRPr="00BD6985">
        <w:rPr>
          <w:color w:val="000000" w:themeColor="text1"/>
          <w:sz w:val="28"/>
          <w:szCs w:val="28"/>
          <w:shd w:val="clear" w:color="auto" w:fill="FBFBFB"/>
        </w:rPr>
        <w:t xml:space="preserve"> [7]</w:t>
      </w:r>
    </w:p>
    <w:p w14:paraId="3070A5F5" w14:textId="42A0A7C8" w:rsidR="00880584" w:rsidRDefault="00880584" w:rsidP="00D04610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BFBFB"/>
        </w:rPr>
      </w:pPr>
      <w:r>
        <w:rPr>
          <w:color w:val="000000" w:themeColor="text1"/>
          <w:sz w:val="28"/>
          <w:szCs w:val="28"/>
          <w:shd w:val="clear" w:color="auto" w:fill="FBFBFB"/>
        </w:rPr>
        <w:t>Внешний вид сайта представлен на рисунке 3.</w:t>
      </w:r>
    </w:p>
    <w:p w14:paraId="5829A632" w14:textId="77777777" w:rsidR="00BB7041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noProof/>
        </w:rPr>
      </w:pPr>
    </w:p>
    <w:p w14:paraId="1D339CAC" w14:textId="564B3B54" w:rsidR="00BB7041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5E6C5191" wp14:editId="4680A27D">
            <wp:extent cx="5631180" cy="28117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4" t="8666" r="2512" b="7183"/>
                    <a:stretch/>
                  </pic:blipFill>
                  <pic:spPr bwMode="auto">
                    <a:xfrm>
                      <a:off x="0" y="0"/>
                      <a:ext cx="56311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F097" w14:textId="63A0CACE" w:rsidR="00BB7041" w:rsidRPr="00B43AE4" w:rsidRDefault="00BB7041" w:rsidP="00BB7041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  <w:shd w:val="clear" w:color="auto" w:fill="FBFBFB"/>
        </w:rPr>
      </w:pPr>
      <w:r>
        <w:rPr>
          <w:color w:val="000000" w:themeColor="text1"/>
          <w:sz w:val="28"/>
          <w:szCs w:val="28"/>
          <w:shd w:val="clear" w:color="auto" w:fill="FBFBFB"/>
        </w:rPr>
        <w:t xml:space="preserve">Рисунок 3 </w:t>
      </w:r>
      <w:r w:rsidR="00880584">
        <w:rPr>
          <w:color w:val="000000" w:themeColor="text1"/>
          <w:sz w:val="28"/>
          <w:szCs w:val="28"/>
          <w:shd w:val="clear" w:color="auto" w:fill="FBFBFB"/>
        </w:rPr>
        <w:t>–</w:t>
      </w:r>
      <w:r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BFBFB"/>
          <w:lang w:val="en-US"/>
        </w:rPr>
        <w:t>Fegatch</w:t>
      </w:r>
      <w:proofErr w:type="spellEnd"/>
    </w:p>
    <w:p w14:paraId="2E95707F" w14:textId="77777777" w:rsidR="00880584" w:rsidRPr="00B43AE4" w:rsidRDefault="00880584" w:rsidP="00BB7041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  <w:shd w:val="clear" w:color="auto" w:fill="FBFBFB"/>
        </w:rPr>
      </w:pPr>
    </w:p>
    <w:p w14:paraId="46638C6C" w14:textId="2155E877" w:rsidR="00DE074E" w:rsidRDefault="00DF5000" w:rsidP="00DF5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lastRenderedPageBreak/>
        <w:t>I</w:t>
      </w:r>
      <w:proofErr w:type="spellStart"/>
      <w:r w:rsidRPr="00DF500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llustrator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</w:t>
      </w:r>
      <w:r w:rsidRPr="00DF500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 сообщество русскоязычных художников и иллюстраторов, созданное для всех людей, неравнодушных к иллюстрации и изобразительному искусству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зволяет просматривать публикации пользователей, вести свой личный блог, оставлять комментарии и оценивать работы других пользователей, большое количество функций возможно использовать только по подписке.</w:t>
      </w:r>
      <w:r w:rsidR="000200F6" w:rsidRPr="000200F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[</w:t>
      </w:r>
      <w:r w:rsidR="000200F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8]</w:t>
      </w:r>
    </w:p>
    <w:p w14:paraId="77C3E097" w14:textId="4FC96893" w:rsidR="00880584" w:rsidRPr="00880584" w:rsidRDefault="00880584" w:rsidP="00DF5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нешний вид сайта представлен на рисунке 4.</w:t>
      </w:r>
    </w:p>
    <w:p w14:paraId="7DCFFDCF" w14:textId="77777777" w:rsidR="00BB7041" w:rsidRDefault="00BB7041" w:rsidP="00BB7041">
      <w:pPr>
        <w:spacing w:after="0" w:line="360" w:lineRule="auto"/>
        <w:jc w:val="both"/>
        <w:rPr>
          <w:noProof/>
          <w:lang w:eastAsia="ru-RU"/>
        </w:rPr>
      </w:pPr>
    </w:p>
    <w:p w14:paraId="1F88942E" w14:textId="32087069" w:rsidR="00BB7041" w:rsidRDefault="00BB7041" w:rsidP="00BB7041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3D448A" wp14:editId="2238DA9F">
            <wp:extent cx="5532120" cy="2796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04" t="9122" r="2769" b="7184"/>
                    <a:stretch/>
                  </pic:blipFill>
                  <pic:spPr bwMode="auto">
                    <a:xfrm>
                      <a:off x="0" y="0"/>
                      <a:ext cx="55321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3919" w14:textId="224CAC67" w:rsidR="00BB7041" w:rsidRPr="00B43AE4" w:rsidRDefault="00BB7041" w:rsidP="00BB7041">
      <w:pPr>
        <w:spacing w:after="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исунок 4 </w:t>
      </w:r>
      <w:r w:rsidR="00C3305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3305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llustrators</w:t>
      </w:r>
    </w:p>
    <w:p w14:paraId="7E7AE8C3" w14:textId="77777777" w:rsidR="00C33053" w:rsidRPr="00B43AE4" w:rsidRDefault="00C33053" w:rsidP="00BB7041">
      <w:pPr>
        <w:spacing w:after="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CB2D8DF" w14:textId="7DA52655" w:rsidR="0074461B" w:rsidRDefault="00EE5507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равнение аналогов представлено в таблице 1.</w:t>
      </w:r>
      <w:r w:rsidR="007446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43BC8503" w14:textId="7D79EB8F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85BAC05" w14:textId="77777777" w:rsidR="001342F2" w:rsidRDefault="001342F2" w:rsidP="001342F2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6EAD4AA" w14:textId="44F91284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2481E15" w14:textId="2835C010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115E2CE" w14:textId="5F28BB4C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8A6343E" w14:textId="73C0C26A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4EF5A2A" w14:textId="373BC169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A77976A" w14:textId="66E0BA30" w:rsidR="00C33053" w:rsidRDefault="00C33053" w:rsidP="00C3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27DAB32" w14:textId="063D327F" w:rsidR="0074461B" w:rsidRPr="00193623" w:rsidRDefault="0074461B" w:rsidP="0019362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F84BF0" w14:textId="39C3A557" w:rsidR="00092DCC" w:rsidRPr="00193623" w:rsidRDefault="00092DCC" w:rsidP="00193623">
      <w:pPr>
        <w:pStyle w:val="ae"/>
        <w:ind w:firstLine="0"/>
      </w:pPr>
      <w:r w:rsidRPr="00193623">
        <w:lastRenderedPageBreak/>
        <w:t xml:space="preserve">Таблица </w:t>
      </w:r>
      <w:r w:rsidR="00A03C83" w:rsidRPr="00DF5000">
        <w:t>1</w:t>
      </w:r>
      <w:r w:rsidRPr="00193623">
        <w:t xml:space="preserve"> – Сравнение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1427"/>
        <w:gridCol w:w="1418"/>
        <w:gridCol w:w="1276"/>
        <w:gridCol w:w="1417"/>
        <w:gridCol w:w="1837"/>
      </w:tblGrid>
      <w:tr w:rsidR="00DF5000" w:rsidRPr="00987A12" w14:paraId="642596E2" w14:textId="77777777" w:rsidTr="00DF5000">
        <w:tc>
          <w:tcPr>
            <w:tcW w:w="1970" w:type="dxa"/>
            <w:tcBorders>
              <w:tl2br w:val="nil"/>
            </w:tcBorders>
          </w:tcPr>
          <w:p w14:paraId="7D1AD64E" w14:textId="77777777" w:rsidR="00DF5000" w:rsidRPr="003767FD" w:rsidRDefault="00DF5000" w:rsidP="00DF50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099C7390" w14:textId="77777777" w:rsidR="00DF5000" w:rsidRPr="003767FD" w:rsidRDefault="00DF5000" w:rsidP="00DF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A0D4A" w14:textId="77777777" w:rsidR="00DF5000" w:rsidRPr="003767FD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6ACAFA4" w14:textId="77777777" w:rsidR="00DF5000" w:rsidRPr="00EE5507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813A9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DeviantArt</w:t>
            </w:r>
          </w:p>
        </w:tc>
        <w:tc>
          <w:tcPr>
            <w:tcW w:w="1418" w:type="dxa"/>
          </w:tcPr>
          <w:p w14:paraId="09DB05AA" w14:textId="77777777" w:rsidR="00DF5000" w:rsidRPr="00EE5507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13A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Pixiv</w:t>
            </w:r>
            <w:proofErr w:type="spellEnd"/>
          </w:p>
        </w:tc>
        <w:tc>
          <w:tcPr>
            <w:tcW w:w="1276" w:type="dxa"/>
          </w:tcPr>
          <w:p w14:paraId="3275117E" w14:textId="6508F91F" w:rsidR="00DF5000" w:rsidRPr="00EE5507" w:rsidRDefault="00813A91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13A9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Fegatch</w:t>
            </w:r>
            <w:proofErr w:type="spellEnd"/>
          </w:p>
        </w:tc>
        <w:tc>
          <w:tcPr>
            <w:tcW w:w="1417" w:type="dxa"/>
          </w:tcPr>
          <w:p w14:paraId="502CD43B" w14:textId="475515E9" w:rsidR="00DF5000" w:rsidRPr="00EE5507" w:rsidRDefault="00813A91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813A9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Illustrators</w:t>
            </w:r>
          </w:p>
        </w:tc>
        <w:tc>
          <w:tcPr>
            <w:tcW w:w="1837" w:type="dxa"/>
          </w:tcPr>
          <w:p w14:paraId="62D6C3E2" w14:textId="77777777" w:rsidR="00DF5000" w:rsidRPr="00813A91" w:rsidRDefault="00DF5000" w:rsidP="00DF5000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813A9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Веб-приложение, разработанное в рамках курсового проекта</w:t>
            </w:r>
          </w:p>
        </w:tc>
      </w:tr>
      <w:tr w:rsidR="00DF5000" w:rsidRPr="007230C4" w14:paraId="4E1EE019" w14:textId="77777777" w:rsidTr="00DF5000">
        <w:tc>
          <w:tcPr>
            <w:tcW w:w="1970" w:type="dxa"/>
          </w:tcPr>
          <w:p w14:paraId="111A3784" w14:textId="77777777" w:rsidR="00DF5000" w:rsidRPr="003767FD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есплатная сеть</w:t>
            </w:r>
          </w:p>
        </w:tc>
        <w:tc>
          <w:tcPr>
            <w:tcW w:w="1427" w:type="dxa"/>
          </w:tcPr>
          <w:p w14:paraId="35D08D82" w14:textId="77777777" w:rsidR="00DF5000" w:rsidRPr="008D0F93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CD183CE" w14:textId="77777777" w:rsidR="00DF5000" w:rsidRPr="003A29F1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BA2591" w14:textId="77777777" w:rsidR="00DF5000" w:rsidRPr="00D87A3E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14:paraId="7C3FFA33" w14:textId="7F52C0E7" w:rsidR="00DF5000" w:rsidRPr="007230C4" w:rsidRDefault="00005EDC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3D6E5E27" w14:textId="77777777" w:rsidR="00DF5000" w:rsidRPr="007230C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DF5000" w:rsidRPr="007230C4" w14:paraId="3303E128" w14:textId="77777777" w:rsidTr="00DF5000">
        <w:tc>
          <w:tcPr>
            <w:tcW w:w="1970" w:type="dxa"/>
          </w:tcPr>
          <w:p w14:paraId="1188086F" w14:textId="77777777" w:rsidR="00DF5000" w:rsidRPr="008D0F93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427" w:type="dxa"/>
          </w:tcPr>
          <w:p w14:paraId="2AB84CA3" w14:textId="77777777" w:rsidR="00DF5000" w:rsidRPr="008D0F93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60D989" w14:textId="77777777" w:rsidR="00DF5000" w:rsidRPr="008D0F93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86522F" w14:textId="77777777" w:rsidR="00DF5000" w:rsidRPr="007230C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0BA0D4" w14:textId="6C7CA02F" w:rsidR="00DF5000" w:rsidRPr="00813A91" w:rsidRDefault="00813A91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837" w:type="dxa"/>
          </w:tcPr>
          <w:p w14:paraId="1A25B0FF" w14:textId="77777777" w:rsidR="00DF5000" w:rsidRPr="007230C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DF5000" w14:paraId="7CD1838E" w14:textId="77777777" w:rsidTr="00DF5000">
        <w:tc>
          <w:tcPr>
            <w:tcW w:w="1970" w:type="dxa"/>
          </w:tcPr>
          <w:p w14:paraId="36E1900D" w14:textId="77777777" w:rsidR="00DF5000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тсутствие рекламы на сайте</w:t>
            </w:r>
          </w:p>
        </w:tc>
        <w:tc>
          <w:tcPr>
            <w:tcW w:w="1427" w:type="dxa"/>
          </w:tcPr>
          <w:p w14:paraId="0660185F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93993A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C6A200F" w14:textId="77777777" w:rsidR="00DF5000" w:rsidRPr="002D022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E5CBF0F" w14:textId="12AD68B9" w:rsidR="00DF5000" w:rsidRPr="00813A91" w:rsidRDefault="00813A91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837" w:type="dxa"/>
          </w:tcPr>
          <w:p w14:paraId="671A7398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DF5000" w14:paraId="08998153" w14:textId="77777777" w:rsidTr="00DF5000">
        <w:tc>
          <w:tcPr>
            <w:tcW w:w="1970" w:type="dxa"/>
          </w:tcPr>
          <w:p w14:paraId="0CB0C9A9" w14:textId="77777777" w:rsidR="00DF5000" w:rsidRPr="003C75A7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Удобство использования</w:t>
            </w:r>
          </w:p>
        </w:tc>
        <w:tc>
          <w:tcPr>
            <w:tcW w:w="1427" w:type="dxa"/>
          </w:tcPr>
          <w:p w14:paraId="75352199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256D62F" w14:textId="77777777" w:rsidR="00DF5000" w:rsidRPr="008C7CF7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637642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BC89C3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7DFDB1C3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DF5000" w:rsidRPr="007230C4" w14:paraId="77C31A11" w14:textId="77777777" w:rsidTr="00DF5000">
        <w:tc>
          <w:tcPr>
            <w:tcW w:w="1970" w:type="dxa"/>
          </w:tcPr>
          <w:p w14:paraId="4FA7CC14" w14:textId="77777777" w:rsidR="00DF5000" w:rsidRDefault="00DF5000" w:rsidP="00DF5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тсутствие дополнительных платных функций</w:t>
            </w:r>
          </w:p>
        </w:tc>
        <w:tc>
          <w:tcPr>
            <w:tcW w:w="1427" w:type="dxa"/>
          </w:tcPr>
          <w:p w14:paraId="734CFE18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BCCEF6" w14:textId="77777777" w:rsidR="00DF5000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5C911A" w14:textId="77777777" w:rsidR="00DF5000" w:rsidRPr="007230C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B377547" w14:textId="4FD56B51" w:rsidR="00DF5000" w:rsidRPr="007D2AE1" w:rsidRDefault="00813A91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37" w:type="dxa"/>
          </w:tcPr>
          <w:p w14:paraId="699AEEAC" w14:textId="77777777" w:rsidR="00DF5000" w:rsidRPr="007230C4" w:rsidRDefault="00DF5000" w:rsidP="00DF500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+</w:t>
            </w:r>
          </w:p>
        </w:tc>
      </w:tr>
    </w:tbl>
    <w:p w14:paraId="2DE149B5" w14:textId="3A9F3946" w:rsidR="007B443A" w:rsidRPr="00193623" w:rsidRDefault="007B443A" w:rsidP="0019362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C793F2" w14:textId="23012A4E" w:rsidR="001342F2" w:rsidRDefault="001342F2" w:rsidP="0013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.3 Описание </w:t>
      </w:r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>зависимости между группами вариантов использования и действующих лиц</w:t>
      </w:r>
      <w:r w:rsidR="00A43504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системы</w:t>
      </w:r>
    </w:p>
    <w:p w14:paraId="12838774" w14:textId="77777777" w:rsidR="001342F2" w:rsidRDefault="001342F2" w:rsidP="0013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AF02D21" w14:textId="4043A554" w:rsidR="001342F2" w:rsidRPr="001342F2" w:rsidRDefault="001342F2" w:rsidP="0013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Для того, чтобы описать взаимоотношения и зависимости между группами вариантов использования и действующих лиц, участвующими </w:t>
      </w:r>
      <w:proofErr w:type="gramStart"/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>в</w:t>
      </w:r>
      <w:r w:rsidR="007F409E" w:rsidRPr="007F409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>процессе</w:t>
      </w:r>
      <w:proofErr w:type="gramEnd"/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рассмотрим диаграмму вариантов использования.</w:t>
      </w:r>
    </w:p>
    <w:p w14:paraId="4B002979" w14:textId="77777777" w:rsidR="001342F2" w:rsidRPr="001342F2" w:rsidRDefault="001342F2" w:rsidP="0013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1342F2">
        <w:rPr>
          <w:rFonts w:ascii="Times New Roman" w:hAnsi="Times New Roman" w:cs="Times New Roman"/>
          <w:color w:val="111111"/>
          <w:sz w:val="28"/>
          <w:shd w:val="clear" w:color="auto" w:fill="FFFFFF"/>
        </w:rPr>
        <w:t> Диаграммы вариантов использования предназначены для упрощения взаимодействия с будущими пользователями системы, а также для определения необходимых характеристик системы.</w:t>
      </w:r>
    </w:p>
    <w:p w14:paraId="3D9AAB69" w14:textId="3259024D" w:rsidR="004E55B9" w:rsidRDefault="001342F2" w:rsidP="004E55B9">
      <w:pPr>
        <w:pStyle w:val="a8"/>
        <w:tabs>
          <w:tab w:val="left" w:pos="3413"/>
          <w:tab w:val="left" w:pos="3771"/>
        </w:tabs>
        <w:spacing w:line="360" w:lineRule="auto"/>
        <w:ind w:left="0" w:firstLine="709"/>
        <w:rPr>
          <w:szCs w:val="24"/>
        </w:rPr>
      </w:pPr>
      <w:r w:rsidRPr="00212190">
        <w:rPr>
          <w:szCs w:val="24"/>
        </w:rPr>
        <w:t>В диаграмме для данного проекта отображены возможности, которыми обладает пользователь</w:t>
      </w:r>
      <w:r w:rsidR="004E55B9">
        <w:rPr>
          <w:szCs w:val="24"/>
        </w:rPr>
        <w:t>, гость и</w:t>
      </w:r>
      <w:r w:rsidRPr="00212190">
        <w:rPr>
          <w:szCs w:val="24"/>
        </w:rPr>
        <w:t xml:space="preserve"> администратор. </w:t>
      </w:r>
    </w:p>
    <w:p w14:paraId="4D3C1010" w14:textId="77777777" w:rsidR="004E55B9" w:rsidRPr="004E55B9" w:rsidRDefault="004E55B9" w:rsidP="004E55B9">
      <w:pPr>
        <w:pStyle w:val="a8"/>
        <w:tabs>
          <w:tab w:val="left" w:pos="3413"/>
          <w:tab w:val="left" w:pos="3771"/>
        </w:tabs>
        <w:spacing w:line="360" w:lineRule="auto"/>
        <w:ind w:left="0" w:firstLine="709"/>
        <w:rPr>
          <w:szCs w:val="24"/>
        </w:rPr>
      </w:pPr>
    </w:p>
    <w:p w14:paraId="1BB5E06B" w14:textId="2E2C9D13" w:rsidR="001342F2" w:rsidRPr="001342F2" w:rsidRDefault="001342F2" w:rsidP="001342F2">
      <w:pPr>
        <w:pStyle w:val="a8"/>
        <w:tabs>
          <w:tab w:val="left" w:pos="3413"/>
          <w:tab w:val="left" w:pos="3771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lastRenderedPageBreak/>
        <w:t>Диаграмма вариантов использования представлена на рисунке 5.</w:t>
      </w:r>
    </w:p>
    <w:p w14:paraId="693D2D0E" w14:textId="2A4E4C3E" w:rsidR="001342F2" w:rsidRPr="00193623" w:rsidRDefault="004E55B9" w:rsidP="004E55B9">
      <w:pPr>
        <w:pStyle w:val="ae"/>
        <w:ind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4722EFFD" wp14:editId="358EB522">
            <wp:extent cx="5928360" cy="5090160"/>
            <wp:effectExtent l="0" t="0" r="0" b="0"/>
            <wp:docPr id="79041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11E4" w14:textId="7358D55F" w:rsidR="00A03C83" w:rsidRDefault="001342F2" w:rsidP="004E55B9">
      <w:pPr>
        <w:pStyle w:val="ae"/>
        <w:ind w:firstLine="0"/>
        <w:jc w:val="center"/>
      </w:pPr>
      <w:r>
        <w:t>Рисунок 5</w:t>
      </w:r>
      <w:r w:rsidRPr="00193623">
        <w:t xml:space="preserve"> – Диаграмма </w:t>
      </w:r>
      <w:r>
        <w:t>вариантов использования</w:t>
      </w:r>
    </w:p>
    <w:p w14:paraId="0DBC55C7" w14:textId="77777777" w:rsidR="004E55B9" w:rsidRPr="004E55B9" w:rsidRDefault="004E55B9" w:rsidP="004E55B9">
      <w:pPr>
        <w:pStyle w:val="ae"/>
        <w:ind w:firstLine="0"/>
        <w:jc w:val="center"/>
      </w:pPr>
    </w:p>
    <w:p w14:paraId="2F7A971C" w14:textId="6E52299A" w:rsidR="00316D81" w:rsidRDefault="00EA431A" w:rsidP="004E55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.4 Выводы по разделу</w:t>
      </w:r>
    </w:p>
    <w:p w14:paraId="1CE1BE5A" w14:textId="7C700C13" w:rsidR="008745C8" w:rsidRPr="004E55B9" w:rsidRDefault="00316D81" w:rsidP="004E55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разделе была проанализирована предметная область, произведено обоснование актуальности темы, осуществлен обзор аналогов, таких как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eviantArt</w:t>
      </w:r>
      <w:r w:rsidRPr="00316D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xiv</w:t>
      </w:r>
      <w:proofErr w:type="spellEnd"/>
      <w:r w:rsidRPr="00316D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gatch</w:t>
      </w:r>
      <w:proofErr w:type="spellEnd"/>
      <w:r w:rsidRPr="00316D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llustrator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B7E63">
        <w:rPr>
          <w:rFonts w:ascii="Times New Roman" w:eastAsiaTheme="minorEastAsia" w:hAnsi="Times New Roman" w:cs="Times New Roman"/>
          <w:iCs/>
          <w:sz w:val="28"/>
          <w:szCs w:val="28"/>
        </w:rPr>
        <w:t>Основным преимуществ</w:t>
      </w:r>
      <w:r w:rsidR="004E55B9">
        <w:rPr>
          <w:rFonts w:ascii="Times New Roman" w:eastAsiaTheme="minorEastAsia" w:hAnsi="Times New Roman" w:cs="Times New Roman"/>
          <w:iCs/>
          <w:sz w:val="28"/>
          <w:szCs w:val="28"/>
        </w:rPr>
        <w:t>ом</w:t>
      </w:r>
      <w:r w:rsidR="00DB7E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E55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ов </w:t>
      </w:r>
      <w:r w:rsidR="00DB7E63">
        <w:rPr>
          <w:rFonts w:ascii="Times New Roman" w:eastAsiaTheme="minorEastAsia" w:hAnsi="Times New Roman" w:cs="Times New Roman"/>
          <w:iCs/>
          <w:sz w:val="28"/>
          <w:szCs w:val="28"/>
        </w:rPr>
        <w:t>явля</w:t>
      </w:r>
      <w:r w:rsidR="004E55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 </w:t>
      </w:r>
      <w:r w:rsidR="00DB7E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добство использования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ыми недостатками является наличие рекламы на сайте, дополнительные платные функции, </w:t>
      </w:r>
      <w:r w:rsidR="004E55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утствие поддержки русског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зыка. Также с помощью диаграммы вариантов использования представлены возможности пользователя и их взаимосвязь.</w:t>
      </w:r>
      <w:r w:rsidRPr="00316D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bookmarkStart w:id="8" w:name="_Toc35472237"/>
      <w:bookmarkStart w:id="9" w:name="_Toc35472319"/>
      <w:bookmarkStart w:id="10" w:name="_Toc37518114"/>
      <w:bookmarkStart w:id="11" w:name="_Toc37518169"/>
      <w:bookmarkEnd w:id="8"/>
      <w:bookmarkEnd w:id="9"/>
      <w:bookmarkEnd w:id="10"/>
      <w:bookmarkEnd w:id="11"/>
    </w:p>
    <w:p w14:paraId="72238628" w14:textId="77777777" w:rsidR="008745C8" w:rsidRPr="00193623" w:rsidRDefault="008745C8" w:rsidP="00193623">
      <w:pPr>
        <w:pStyle w:val="a8"/>
        <w:keepNext/>
        <w:keepLines/>
        <w:numPr>
          <w:ilvl w:val="1"/>
          <w:numId w:val="2"/>
        </w:numPr>
        <w:spacing w:after="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2" w:name="_Toc35472238"/>
      <w:bookmarkStart w:id="13" w:name="_Toc35472320"/>
      <w:bookmarkStart w:id="14" w:name="_Toc37518115"/>
      <w:bookmarkStart w:id="15" w:name="_Toc37518170"/>
      <w:bookmarkStart w:id="16" w:name="_Toc81332376"/>
      <w:bookmarkStart w:id="17" w:name="_Toc81333300"/>
      <w:bookmarkStart w:id="18" w:name="_Toc81333357"/>
      <w:bookmarkStart w:id="19" w:name="_Toc81333417"/>
      <w:bookmarkStart w:id="20" w:name="_Toc81382633"/>
      <w:bookmarkStart w:id="21" w:name="_Toc81841284"/>
      <w:bookmarkStart w:id="22" w:name="_Toc81841343"/>
      <w:bookmarkStart w:id="23" w:name="_Toc81841400"/>
      <w:bookmarkStart w:id="24" w:name="_Toc90651707"/>
      <w:bookmarkStart w:id="25" w:name="_Toc90653518"/>
      <w:bookmarkStart w:id="26" w:name="_Toc92672276"/>
      <w:bookmarkStart w:id="27" w:name="_Toc9267233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4EEBFEB" w14:textId="7AC42029" w:rsidR="00C44024" w:rsidRPr="00193623" w:rsidRDefault="00C44024" w:rsidP="00193623">
      <w:pPr>
        <w:pStyle w:val="1"/>
        <w:numPr>
          <w:ilvl w:val="0"/>
          <w:numId w:val="2"/>
        </w:numPr>
        <w:ind w:left="0" w:firstLine="709"/>
        <w:rPr>
          <w:rFonts w:eastAsia="Times New Roman" w:cs="Times New Roman"/>
          <w:b w:val="0"/>
          <w:bCs/>
          <w:sz w:val="28"/>
          <w:szCs w:val="28"/>
          <w:lang w:bidi="en-US"/>
        </w:rPr>
      </w:pPr>
      <w:bookmarkStart w:id="28" w:name="_Toc92672338"/>
      <w:r w:rsidRPr="00193623">
        <w:rPr>
          <w:rFonts w:eastAsia="Times New Roman" w:cs="Times New Roman"/>
          <w:b w:val="0"/>
          <w:bCs/>
          <w:sz w:val="28"/>
          <w:szCs w:val="28"/>
          <w:lang w:bidi="en-US"/>
        </w:rPr>
        <w:t>Разработка расширенного технического задания.</w:t>
      </w:r>
      <w:bookmarkEnd w:id="28"/>
    </w:p>
    <w:p w14:paraId="5112C120" w14:textId="77777777" w:rsidR="007B5997" w:rsidRPr="00193623" w:rsidRDefault="007B5997" w:rsidP="001936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BB5B62" w14:textId="5787C8C2" w:rsidR="00C44024" w:rsidRPr="00193623" w:rsidRDefault="00C44024" w:rsidP="001936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193623">
        <w:rPr>
          <w:rFonts w:ascii="Times New Roman" w:hAnsi="Times New Roman" w:cs="Times New Roman"/>
          <w:sz w:val="28"/>
          <w:szCs w:val="28"/>
          <w:lang w:bidi="en-US"/>
        </w:rPr>
        <w:t>В данном разделе представлено расширенное техническое задание.</w:t>
      </w:r>
    </w:p>
    <w:p w14:paraId="103FB014" w14:textId="77777777" w:rsidR="005C111A" w:rsidRPr="00193623" w:rsidRDefault="005C111A" w:rsidP="00193623">
      <w:pPr>
        <w:pStyle w:val="a8"/>
        <w:keepNext/>
        <w:keepLines/>
        <w:numPr>
          <w:ilvl w:val="0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29" w:name="_Toc35213780"/>
      <w:bookmarkStart w:id="30" w:name="_Toc35290336"/>
      <w:bookmarkStart w:id="31" w:name="_Toc35431899"/>
      <w:bookmarkStart w:id="32" w:name="_Toc35472262"/>
      <w:bookmarkStart w:id="33" w:name="_Toc35472344"/>
      <w:bookmarkStart w:id="34" w:name="_Toc37518139"/>
      <w:bookmarkStart w:id="35" w:name="_Toc37518194"/>
      <w:bookmarkStart w:id="36" w:name="_Toc81332400"/>
      <w:bookmarkStart w:id="37" w:name="_Toc81333324"/>
      <w:bookmarkStart w:id="38" w:name="_Toc81333381"/>
      <w:bookmarkStart w:id="39" w:name="_Toc81333441"/>
      <w:bookmarkStart w:id="40" w:name="_Toc81382657"/>
      <w:bookmarkStart w:id="41" w:name="_Toc81841308"/>
      <w:bookmarkStart w:id="42" w:name="_Toc81841367"/>
      <w:bookmarkStart w:id="43" w:name="_Toc81841424"/>
      <w:bookmarkStart w:id="44" w:name="_Toc90651709"/>
      <w:bookmarkStart w:id="45" w:name="_Toc90653520"/>
      <w:bookmarkStart w:id="46" w:name="_Toc92672278"/>
      <w:bookmarkStart w:id="47" w:name="_Toc92672339"/>
      <w:bookmarkStart w:id="48" w:name="_Toc26221989"/>
      <w:bookmarkStart w:id="49" w:name="_Toc3304579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A31B098" w14:textId="77777777" w:rsidR="005C111A" w:rsidRPr="00193623" w:rsidRDefault="005C111A" w:rsidP="00193623">
      <w:pPr>
        <w:pStyle w:val="a8"/>
        <w:keepNext/>
        <w:keepLines/>
        <w:numPr>
          <w:ilvl w:val="1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50" w:name="_Toc35290337"/>
      <w:bookmarkStart w:id="51" w:name="_Toc35431900"/>
      <w:bookmarkStart w:id="52" w:name="_Toc35472263"/>
      <w:bookmarkStart w:id="53" w:name="_Toc35472345"/>
      <w:bookmarkStart w:id="54" w:name="_Toc37518140"/>
      <w:bookmarkStart w:id="55" w:name="_Toc37518195"/>
      <w:bookmarkStart w:id="56" w:name="_Toc81332401"/>
      <w:bookmarkStart w:id="57" w:name="_Toc81333325"/>
      <w:bookmarkStart w:id="58" w:name="_Toc81333382"/>
      <w:bookmarkStart w:id="59" w:name="_Toc81333442"/>
      <w:bookmarkStart w:id="60" w:name="_Toc81382658"/>
      <w:bookmarkStart w:id="61" w:name="_Toc81841309"/>
      <w:bookmarkStart w:id="62" w:name="_Toc81841368"/>
      <w:bookmarkStart w:id="63" w:name="_Toc81841425"/>
      <w:bookmarkStart w:id="64" w:name="_Toc90651710"/>
      <w:bookmarkStart w:id="65" w:name="_Toc90653521"/>
      <w:bookmarkStart w:id="66" w:name="_Toc92672279"/>
      <w:bookmarkStart w:id="67" w:name="_Toc9267234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021C667" w14:textId="77777777" w:rsidR="005C111A" w:rsidRPr="00193623" w:rsidRDefault="005C111A" w:rsidP="00193623">
      <w:pPr>
        <w:pStyle w:val="a8"/>
        <w:keepNext/>
        <w:keepLines/>
        <w:numPr>
          <w:ilvl w:val="1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68" w:name="_Toc35290338"/>
      <w:bookmarkStart w:id="69" w:name="_Toc35431901"/>
      <w:bookmarkStart w:id="70" w:name="_Toc35472264"/>
      <w:bookmarkStart w:id="71" w:name="_Toc35472346"/>
      <w:bookmarkStart w:id="72" w:name="_Toc37518141"/>
      <w:bookmarkStart w:id="73" w:name="_Toc37518196"/>
      <w:bookmarkStart w:id="74" w:name="_Toc81332402"/>
      <w:bookmarkStart w:id="75" w:name="_Toc81333326"/>
      <w:bookmarkStart w:id="76" w:name="_Toc81333383"/>
      <w:bookmarkStart w:id="77" w:name="_Toc81333443"/>
      <w:bookmarkStart w:id="78" w:name="_Toc81382659"/>
      <w:bookmarkStart w:id="79" w:name="_Toc81841310"/>
      <w:bookmarkStart w:id="80" w:name="_Toc81841369"/>
      <w:bookmarkStart w:id="81" w:name="_Toc81841426"/>
      <w:bookmarkStart w:id="82" w:name="_Toc90651711"/>
      <w:bookmarkStart w:id="83" w:name="_Toc90653522"/>
      <w:bookmarkStart w:id="84" w:name="_Toc92672280"/>
      <w:bookmarkStart w:id="85" w:name="_Toc9267234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45CBBEA" w14:textId="77777777" w:rsidR="005C111A" w:rsidRPr="00193623" w:rsidRDefault="005C111A" w:rsidP="00193623">
      <w:pPr>
        <w:pStyle w:val="a8"/>
        <w:keepNext/>
        <w:keepLines/>
        <w:numPr>
          <w:ilvl w:val="1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86" w:name="_Toc35290339"/>
      <w:bookmarkStart w:id="87" w:name="_Toc35431902"/>
      <w:bookmarkStart w:id="88" w:name="_Toc35472265"/>
      <w:bookmarkStart w:id="89" w:name="_Toc35472347"/>
      <w:bookmarkStart w:id="90" w:name="_Toc37518142"/>
      <w:bookmarkStart w:id="91" w:name="_Toc37518197"/>
      <w:bookmarkStart w:id="92" w:name="_Toc81332403"/>
      <w:bookmarkStart w:id="93" w:name="_Toc81333327"/>
      <w:bookmarkStart w:id="94" w:name="_Toc81333384"/>
      <w:bookmarkStart w:id="95" w:name="_Toc81333444"/>
      <w:bookmarkStart w:id="96" w:name="_Toc81382660"/>
      <w:bookmarkStart w:id="97" w:name="_Toc81841311"/>
      <w:bookmarkStart w:id="98" w:name="_Toc81841370"/>
      <w:bookmarkStart w:id="99" w:name="_Toc81841427"/>
      <w:bookmarkStart w:id="100" w:name="_Toc90651712"/>
      <w:bookmarkStart w:id="101" w:name="_Toc90653523"/>
      <w:bookmarkStart w:id="102" w:name="_Toc92672281"/>
      <w:bookmarkStart w:id="103" w:name="_Toc9267234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31A89F4" w14:textId="77777777" w:rsidR="005C111A" w:rsidRPr="00193623" w:rsidRDefault="005C111A" w:rsidP="00193623">
      <w:pPr>
        <w:pStyle w:val="a8"/>
        <w:keepNext/>
        <w:keepLines/>
        <w:numPr>
          <w:ilvl w:val="2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04" w:name="_Toc35290340"/>
      <w:bookmarkStart w:id="105" w:name="_Toc35431903"/>
      <w:bookmarkStart w:id="106" w:name="_Toc35472266"/>
      <w:bookmarkStart w:id="107" w:name="_Toc35472348"/>
      <w:bookmarkStart w:id="108" w:name="_Toc37518143"/>
      <w:bookmarkStart w:id="109" w:name="_Toc37518198"/>
      <w:bookmarkStart w:id="110" w:name="_Toc81332404"/>
      <w:bookmarkStart w:id="111" w:name="_Toc81333328"/>
      <w:bookmarkStart w:id="112" w:name="_Toc81333385"/>
      <w:bookmarkStart w:id="113" w:name="_Toc81333445"/>
      <w:bookmarkStart w:id="114" w:name="_Toc81382661"/>
      <w:bookmarkStart w:id="115" w:name="_Toc81841312"/>
      <w:bookmarkStart w:id="116" w:name="_Toc81841371"/>
      <w:bookmarkStart w:id="117" w:name="_Toc81841428"/>
      <w:bookmarkStart w:id="118" w:name="_Toc90651713"/>
      <w:bookmarkStart w:id="119" w:name="_Toc90653524"/>
      <w:bookmarkStart w:id="120" w:name="_Toc92672282"/>
      <w:bookmarkStart w:id="121" w:name="_Toc9267234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12AE39A" w14:textId="77777777" w:rsidR="005C111A" w:rsidRPr="00193623" w:rsidRDefault="005C111A" w:rsidP="00193623">
      <w:pPr>
        <w:pStyle w:val="a8"/>
        <w:keepNext/>
        <w:keepLines/>
        <w:numPr>
          <w:ilvl w:val="2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22" w:name="_Toc35290341"/>
      <w:bookmarkStart w:id="123" w:name="_Toc35431904"/>
      <w:bookmarkStart w:id="124" w:name="_Toc35472267"/>
      <w:bookmarkStart w:id="125" w:name="_Toc35472349"/>
      <w:bookmarkStart w:id="126" w:name="_Toc37518144"/>
      <w:bookmarkStart w:id="127" w:name="_Toc37518199"/>
      <w:bookmarkStart w:id="128" w:name="_Toc81332405"/>
      <w:bookmarkStart w:id="129" w:name="_Toc81333329"/>
      <w:bookmarkStart w:id="130" w:name="_Toc81333386"/>
      <w:bookmarkStart w:id="131" w:name="_Toc81333446"/>
      <w:bookmarkStart w:id="132" w:name="_Toc81382662"/>
      <w:bookmarkStart w:id="133" w:name="_Toc81841313"/>
      <w:bookmarkStart w:id="134" w:name="_Toc81841372"/>
      <w:bookmarkStart w:id="135" w:name="_Toc81841429"/>
      <w:bookmarkStart w:id="136" w:name="_Toc90651714"/>
      <w:bookmarkStart w:id="137" w:name="_Toc90653525"/>
      <w:bookmarkStart w:id="138" w:name="_Toc92672283"/>
      <w:bookmarkStart w:id="139" w:name="_Toc9267234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8B59DBA" w14:textId="77777777" w:rsidR="005C111A" w:rsidRPr="00193623" w:rsidRDefault="005C111A" w:rsidP="00193623">
      <w:pPr>
        <w:pStyle w:val="a8"/>
        <w:keepNext/>
        <w:keepLines/>
        <w:numPr>
          <w:ilvl w:val="2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40" w:name="_Toc35290342"/>
      <w:bookmarkStart w:id="141" w:name="_Toc35431905"/>
      <w:bookmarkStart w:id="142" w:name="_Toc35472268"/>
      <w:bookmarkStart w:id="143" w:name="_Toc35472350"/>
      <w:bookmarkStart w:id="144" w:name="_Toc37518145"/>
      <w:bookmarkStart w:id="145" w:name="_Toc37518200"/>
      <w:bookmarkStart w:id="146" w:name="_Toc81332406"/>
      <w:bookmarkStart w:id="147" w:name="_Toc81333330"/>
      <w:bookmarkStart w:id="148" w:name="_Toc81333387"/>
      <w:bookmarkStart w:id="149" w:name="_Toc81333447"/>
      <w:bookmarkStart w:id="150" w:name="_Toc81382663"/>
      <w:bookmarkStart w:id="151" w:name="_Toc81841314"/>
      <w:bookmarkStart w:id="152" w:name="_Toc81841373"/>
      <w:bookmarkStart w:id="153" w:name="_Toc81841430"/>
      <w:bookmarkStart w:id="154" w:name="_Toc90651715"/>
      <w:bookmarkStart w:id="155" w:name="_Toc90653526"/>
      <w:bookmarkStart w:id="156" w:name="_Toc92672284"/>
      <w:bookmarkStart w:id="157" w:name="_Toc9267234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0EADE52" w14:textId="77777777" w:rsidR="005C111A" w:rsidRPr="00193623" w:rsidRDefault="005C111A" w:rsidP="00193623">
      <w:pPr>
        <w:pStyle w:val="a8"/>
        <w:keepNext/>
        <w:keepLines/>
        <w:numPr>
          <w:ilvl w:val="2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58" w:name="_Toc35290343"/>
      <w:bookmarkStart w:id="159" w:name="_Toc35431906"/>
      <w:bookmarkStart w:id="160" w:name="_Toc35472269"/>
      <w:bookmarkStart w:id="161" w:name="_Toc35472351"/>
      <w:bookmarkStart w:id="162" w:name="_Toc37518146"/>
      <w:bookmarkStart w:id="163" w:name="_Toc37518201"/>
      <w:bookmarkStart w:id="164" w:name="_Toc81332407"/>
      <w:bookmarkStart w:id="165" w:name="_Toc81333331"/>
      <w:bookmarkStart w:id="166" w:name="_Toc81333388"/>
      <w:bookmarkStart w:id="167" w:name="_Toc81333448"/>
      <w:bookmarkStart w:id="168" w:name="_Toc81382664"/>
      <w:bookmarkStart w:id="169" w:name="_Toc81841315"/>
      <w:bookmarkStart w:id="170" w:name="_Toc81841374"/>
      <w:bookmarkStart w:id="171" w:name="_Toc81841431"/>
      <w:bookmarkStart w:id="172" w:name="_Toc90651716"/>
      <w:bookmarkStart w:id="173" w:name="_Toc90653527"/>
      <w:bookmarkStart w:id="174" w:name="_Toc92672285"/>
      <w:bookmarkStart w:id="175" w:name="_Toc9267234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CEF8C5F" w14:textId="77777777" w:rsidR="005C111A" w:rsidRPr="00193623" w:rsidRDefault="005C111A" w:rsidP="00193623">
      <w:pPr>
        <w:pStyle w:val="a8"/>
        <w:keepNext/>
        <w:keepLines/>
        <w:numPr>
          <w:ilvl w:val="2"/>
          <w:numId w:val="3"/>
        </w:numPr>
        <w:spacing w:before="160" w:after="120" w:line="360" w:lineRule="auto"/>
        <w:contextualSpacing w:val="0"/>
        <w:jc w:val="left"/>
        <w:outlineLvl w:val="1"/>
        <w:rPr>
          <w:rFonts w:eastAsia="Times New Roman" w:cs="Times New Roman"/>
          <w:b/>
          <w:vanish/>
          <w:szCs w:val="26"/>
          <w:lang w:bidi="en-US"/>
        </w:rPr>
      </w:pPr>
      <w:bookmarkStart w:id="176" w:name="_Toc35290344"/>
      <w:bookmarkStart w:id="177" w:name="_Toc35431907"/>
      <w:bookmarkStart w:id="178" w:name="_Toc35472270"/>
      <w:bookmarkStart w:id="179" w:name="_Toc35472352"/>
      <w:bookmarkStart w:id="180" w:name="_Toc37518147"/>
      <w:bookmarkStart w:id="181" w:name="_Toc37518202"/>
      <w:bookmarkStart w:id="182" w:name="_Toc81332408"/>
      <w:bookmarkStart w:id="183" w:name="_Toc81333332"/>
      <w:bookmarkStart w:id="184" w:name="_Toc81333389"/>
      <w:bookmarkStart w:id="185" w:name="_Toc81333449"/>
      <w:bookmarkStart w:id="186" w:name="_Toc81382665"/>
      <w:bookmarkStart w:id="187" w:name="_Toc81841316"/>
      <w:bookmarkStart w:id="188" w:name="_Toc81841375"/>
      <w:bookmarkStart w:id="189" w:name="_Toc81841432"/>
      <w:bookmarkStart w:id="190" w:name="_Toc90651717"/>
      <w:bookmarkStart w:id="191" w:name="_Toc90653528"/>
      <w:bookmarkStart w:id="192" w:name="_Toc92672286"/>
      <w:bookmarkStart w:id="193" w:name="_Toc92672347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bookmarkEnd w:id="48"/>
    <w:bookmarkEnd w:id="49"/>
    <w:p w14:paraId="5E8D380A" w14:textId="77777777" w:rsidR="00043187" w:rsidRPr="00193623" w:rsidRDefault="00043187" w:rsidP="00193623">
      <w:pPr>
        <w:pStyle w:val="ae"/>
      </w:pPr>
    </w:p>
    <w:p w14:paraId="6AABC061" w14:textId="03C4A3E9" w:rsidR="00043187" w:rsidRPr="00193623" w:rsidRDefault="00043187" w:rsidP="00193623">
      <w:pPr>
        <w:pStyle w:val="ae"/>
        <w:numPr>
          <w:ilvl w:val="0"/>
          <w:numId w:val="7"/>
        </w:numPr>
        <w:ind w:left="709" w:firstLine="0"/>
      </w:pPr>
      <w:r w:rsidRPr="00193623">
        <w:t xml:space="preserve">Полное наименование системы </w:t>
      </w:r>
    </w:p>
    <w:p w14:paraId="29D0D366" w14:textId="77777777" w:rsidR="00043187" w:rsidRPr="00193623" w:rsidRDefault="00043187" w:rsidP="00193623">
      <w:pPr>
        <w:pStyle w:val="ae"/>
        <w:ind w:left="709" w:firstLine="0"/>
      </w:pPr>
    </w:p>
    <w:p w14:paraId="4AF50141" w14:textId="53A3FD04" w:rsidR="00813A91" w:rsidRPr="00C74A12" w:rsidRDefault="004E55B9" w:rsidP="00813A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="00813A91">
        <w:rPr>
          <w:rFonts w:ascii="Times New Roman" w:hAnsi="Times New Roman" w:cs="Times New Roman"/>
          <w:sz w:val="28"/>
          <w:szCs w:val="28"/>
        </w:rPr>
        <w:t>-приложение сообщества художников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публиковать свои работы и комментировать другие</w:t>
      </w:r>
      <w:r w:rsidR="00813A91">
        <w:rPr>
          <w:rFonts w:ascii="Times New Roman" w:hAnsi="Times New Roman" w:cs="Times New Roman"/>
          <w:sz w:val="28"/>
          <w:szCs w:val="28"/>
        </w:rPr>
        <w:t xml:space="preserve">.  </w:t>
      </w:r>
      <w:r w:rsidR="00813A91" w:rsidRPr="00F22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C8A1E" w14:textId="77777777" w:rsidR="00043187" w:rsidRPr="00193623" w:rsidRDefault="00043187" w:rsidP="00193623">
      <w:pPr>
        <w:pStyle w:val="ae"/>
      </w:pPr>
    </w:p>
    <w:p w14:paraId="113B9351" w14:textId="2F719F3A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bookmarkStart w:id="194" w:name="_Hlk91274219"/>
      <w:r w:rsidRPr="00193623">
        <w:t xml:space="preserve">Наименование разработчика системы </w:t>
      </w:r>
    </w:p>
    <w:bookmarkEnd w:id="194"/>
    <w:p w14:paraId="34F63209" w14:textId="77777777" w:rsidR="00043187" w:rsidRPr="00193623" w:rsidRDefault="00043187" w:rsidP="00193623">
      <w:pPr>
        <w:pStyle w:val="ae"/>
        <w:ind w:left="1500" w:firstLine="0"/>
      </w:pPr>
    </w:p>
    <w:p w14:paraId="4FB81AFD" w14:textId="77777777" w:rsidR="00813A91" w:rsidRPr="00F224FA" w:rsidRDefault="00813A91" w:rsidP="00813A91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– </w:t>
      </w:r>
      <w:proofErr w:type="spellStart"/>
      <w:r w:rsidRPr="00F224FA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</w:p>
    <w:p w14:paraId="64F04D0D" w14:textId="30B71122" w:rsidR="00813A91" w:rsidRPr="00F224FA" w:rsidRDefault="00813A91" w:rsidP="00813A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FA">
        <w:rPr>
          <w:rFonts w:ascii="Times New Roman" w:hAnsi="Times New Roman" w:cs="Times New Roman"/>
          <w:sz w:val="28"/>
          <w:szCs w:val="28"/>
        </w:rPr>
        <w:t xml:space="preserve">Разработчик – студент группы </w:t>
      </w:r>
      <w:proofErr w:type="spellStart"/>
      <w:r w:rsidRPr="00F224FA">
        <w:rPr>
          <w:rFonts w:ascii="Times New Roman" w:hAnsi="Times New Roman" w:cs="Times New Roman"/>
          <w:sz w:val="28"/>
          <w:szCs w:val="28"/>
        </w:rPr>
        <w:t>ИВТб</w:t>
      </w:r>
      <w:proofErr w:type="spellEnd"/>
      <w:r w:rsidRPr="00F224FA">
        <w:rPr>
          <w:rFonts w:ascii="Times New Roman" w:hAnsi="Times New Roman" w:cs="Times New Roman"/>
          <w:sz w:val="28"/>
          <w:szCs w:val="28"/>
        </w:rPr>
        <w:t xml:space="preserve"> 3301-0</w:t>
      </w:r>
      <w:r w:rsidR="004E55B9">
        <w:rPr>
          <w:rFonts w:ascii="Times New Roman" w:hAnsi="Times New Roman" w:cs="Times New Roman"/>
          <w:sz w:val="28"/>
          <w:szCs w:val="28"/>
        </w:rPr>
        <w:t>4</w:t>
      </w:r>
      <w:r w:rsidRPr="00F224FA">
        <w:rPr>
          <w:rFonts w:ascii="Times New Roman" w:hAnsi="Times New Roman" w:cs="Times New Roman"/>
          <w:sz w:val="28"/>
          <w:szCs w:val="28"/>
        </w:rPr>
        <w:t xml:space="preserve">-00 </w:t>
      </w:r>
      <w:r w:rsidR="004E55B9">
        <w:rPr>
          <w:rFonts w:ascii="Times New Roman" w:hAnsi="Times New Roman" w:cs="Times New Roman"/>
          <w:sz w:val="28"/>
          <w:szCs w:val="28"/>
        </w:rPr>
        <w:t>Головин Дмитрий Алексеевич</w:t>
      </w:r>
    </w:p>
    <w:p w14:paraId="63C80BCC" w14:textId="77777777" w:rsidR="00043187" w:rsidRPr="00193623" w:rsidRDefault="00043187" w:rsidP="00193623">
      <w:pPr>
        <w:pStyle w:val="ae"/>
      </w:pPr>
    </w:p>
    <w:p w14:paraId="6C8AE2D7" w14:textId="77777777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bookmarkStart w:id="195" w:name="_Hlk91274226"/>
      <w:r w:rsidRPr="00193623">
        <w:t>Основания для создания системы</w:t>
      </w:r>
      <w:bookmarkEnd w:id="195"/>
      <w:r w:rsidRPr="00193623">
        <w:tab/>
      </w:r>
      <w:r w:rsidRPr="00193623">
        <w:tab/>
      </w:r>
    </w:p>
    <w:p w14:paraId="0C797F08" w14:textId="4A7102F2" w:rsidR="00043187" w:rsidRPr="00193623" w:rsidRDefault="00043187" w:rsidP="00193623">
      <w:pPr>
        <w:pStyle w:val="ae"/>
        <w:ind w:left="1500" w:firstLine="0"/>
      </w:pPr>
      <w:r w:rsidRPr="00193623">
        <w:tab/>
      </w:r>
      <w:r w:rsidRPr="00193623">
        <w:tab/>
      </w:r>
      <w:r w:rsidRPr="00193623">
        <w:tab/>
      </w:r>
      <w:r w:rsidRPr="00193623">
        <w:tab/>
        <w:t xml:space="preserve">                               </w:t>
      </w:r>
    </w:p>
    <w:p w14:paraId="2C0B1B4B" w14:textId="77777777" w:rsidR="00043187" w:rsidRPr="00193623" w:rsidRDefault="00043187" w:rsidP="00193623">
      <w:pPr>
        <w:pStyle w:val="ae"/>
      </w:pPr>
      <w:r w:rsidRPr="00193623">
        <w:t>Учебный план по дисциплине комплекс знаний бакалавра в области программного и аппаратного обеспечения вычислительной техники.</w:t>
      </w:r>
    </w:p>
    <w:p w14:paraId="4122C75D" w14:textId="77777777" w:rsidR="00043187" w:rsidRPr="00193623" w:rsidRDefault="00043187" w:rsidP="00193623">
      <w:pPr>
        <w:pStyle w:val="ae"/>
      </w:pPr>
    </w:p>
    <w:p w14:paraId="6E4720AF" w14:textId="77777777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bookmarkStart w:id="196" w:name="_Hlk91274231"/>
      <w:r w:rsidRPr="00193623">
        <w:t>Плановые сроки начала и окончания работы по созданию системы</w:t>
      </w:r>
    </w:p>
    <w:bookmarkEnd w:id="196"/>
    <w:p w14:paraId="39BDDAFA" w14:textId="77777777" w:rsidR="00043187" w:rsidRPr="00193623" w:rsidRDefault="00043187" w:rsidP="00193623">
      <w:pPr>
        <w:pStyle w:val="ae"/>
      </w:pPr>
    </w:p>
    <w:p w14:paraId="438676F8" w14:textId="7397D7FF" w:rsidR="00043187" w:rsidRPr="00193623" w:rsidRDefault="00043187" w:rsidP="00193623">
      <w:pPr>
        <w:pStyle w:val="ae"/>
      </w:pPr>
      <w:r w:rsidRPr="00193623">
        <w:t xml:space="preserve">Начало работ по созданию системы – </w:t>
      </w:r>
      <w:r w:rsidR="004E55B9">
        <w:t>5</w:t>
      </w:r>
      <w:r w:rsidRPr="00193623">
        <w:t xml:space="preserve"> сентября 202</w:t>
      </w:r>
      <w:r w:rsidR="004E55B9">
        <w:t>2</w:t>
      </w:r>
    </w:p>
    <w:p w14:paraId="188EF33E" w14:textId="18AA76A4" w:rsidR="00043187" w:rsidRPr="00193623" w:rsidRDefault="00043187" w:rsidP="00193623">
      <w:pPr>
        <w:pStyle w:val="ae"/>
      </w:pPr>
      <w:r w:rsidRPr="00193623">
        <w:t xml:space="preserve">Окончание работ по созданию системы – </w:t>
      </w:r>
      <w:r w:rsidR="00432D0D">
        <w:t>1</w:t>
      </w:r>
      <w:r w:rsidR="007F409E" w:rsidRPr="007F409E">
        <w:t xml:space="preserve">5 </w:t>
      </w:r>
      <w:r w:rsidRPr="00193623">
        <w:t>декабря 202</w:t>
      </w:r>
      <w:r w:rsidR="004E55B9">
        <w:t>2</w:t>
      </w:r>
    </w:p>
    <w:p w14:paraId="3F16619F" w14:textId="77777777" w:rsidR="00043187" w:rsidRPr="00193623" w:rsidRDefault="00043187" w:rsidP="00193623">
      <w:pPr>
        <w:pStyle w:val="ae"/>
      </w:pPr>
      <w:bookmarkStart w:id="197" w:name="_Hlk91274240"/>
    </w:p>
    <w:p w14:paraId="58ABF145" w14:textId="55662BB5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r w:rsidRPr="00193623">
        <w:t>Источник финансирования работ по созданию системы</w:t>
      </w:r>
    </w:p>
    <w:bookmarkEnd w:id="197"/>
    <w:p w14:paraId="4BA7AED9" w14:textId="77777777" w:rsidR="00043187" w:rsidRPr="00193623" w:rsidRDefault="00043187" w:rsidP="00193623">
      <w:pPr>
        <w:pStyle w:val="ae"/>
        <w:ind w:left="1500" w:firstLine="0"/>
      </w:pPr>
    </w:p>
    <w:p w14:paraId="5753BC1B" w14:textId="77777777" w:rsidR="00043187" w:rsidRPr="00193623" w:rsidRDefault="00043187" w:rsidP="00193623">
      <w:pPr>
        <w:pStyle w:val="ae"/>
      </w:pPr>
      <w:r w:rsidRPr="00193623">
        <w:t>Собственные средства разработчика.</w:t>
      </w:r>
    </w:p>
    <w:p w14:paraId="4264420F" w14:textId="365F8E66" w:rsidR="00043187" w:rsidRPr="00193623" w:rsidRDefault="00043187" w:rsidP="00193623">
      <w:pPr>
        <w:pStyle w:val="ae"/>
      </w:pPr>
    </w:p>
    <w:p w14:paraId="0AE6A770" w14:textId="77777777" w:rsidR="00043187" w:rsidRPr="00193623" w:rsidRDefault="00043187" w:rsidP="00193623">
      <w:pPr>
        <w:pStyle w:val="ae"/>
      </w:pPr>
    </w:p>
    <w:p w14:paraId="1B4702A8" w14:textId="79800DD9" w:rsidR="00043187" w:rsidRPr="00193623" w:rsidRDefault="00043187" w:rsidP="00193623">
      <w:pPr>
        <w:pStyle w:val="ae"/>
        <w:numPr>
          <w:ilvl w:val="0"/>
          <w:numId w:val="7"/>
        </w:numPr>
        <w:ind w:left="0" w:firstLine="709"/>
      </w:pPr>
      <w:bookmarkStart w:id="198" w:name="_Hlk91274250"/>
      <w:r w:rsidRPr="00193623">
        <w:lastRenderedPageBreak/>
        <w:t>Порядок оформления и предъявления заказчику результатов работ по созданию системы</w:t>
      </w:r>
    </w:p>
    <w:p w14:paraId="40A02696" w14:textId="77777777" w:rsidR="000E1745" w:rsidRPr="00193623" w:rsidRDefault="000E1745" w:rsidP="00753D71">
      <w:pPr>
        <w:pStyle w:val="ae"/>
        <w:ind w:firstLine="0"/>
      </w:pPr>
    </w:p>
    <w:bookmarkEnd w:id="198"/>
    <w:p w14:paraId="0E3DAC45" w14:textId="77777777" w:rsidR="00043187" w:rsidRPr="00193623" w:rsidRDefault="00043187" w:rsidP="00193623">
      <w:pPr>
        <w:pStyle w:val="ae"/>
      </w:pPr>
      <w:r w:rsidRPr="00193623">
        <w:t>К результату труда разработчика относится:</w:t>
      </w:r>
    </w:p>
    <w:p w14:paraId="6F06803F" w14:textId="77777777" w:rsidR="00043187" w:rsidRPr="00193623" w:rsidRDefault="00043187" w:rsidP="00193623">
      <w:pPr>
        <w:pStyle w:val="ae"/>
        <w:numPr>
          <w:ilvl w:val="0"/>
          <w:numId w:val="8"/>
        </w:numPr>
        <w:ind w:hanging="720"/>
      </w:pPr>
      <w:r w:rsidRPr="00193623">
        <w:t>Оригинальное программное обеспечение;</w:t>
      </w:r>
    </w:p>
    <w:p w14:paraId="6772DF07" w14:textId="77777777" w:rsidR="00043187" w:rsidRPr="00193623" w:rsidRDefault="00043187" w:rsidP="00193623">
      <w:pPr>
        <w:pStyle w:val="ae"/>
        <w:numPr>
          <w:ilvl w:val="0"/>
          <w:numId w:val="8"/>
        </w:numPr>
        <w:ind w:hanging="720"/>
      </w:pPr>
      <w:r w:rsidRPr="00193623">
        <w:t>Уникальные структуры данных;</w:t>
      </w:r>
    </w:p>
    <w:p w14:paraId="3CE31058" w14:textId="77777777" w:rsidR="00043187" w:rsidRPr="00193623" w:rsidRDefault="00043187" w:rsidP="00193623">
      <w:pPr>
        <w:pStyle w:val="ae"/>
        <w:numPr>
          <w:ilvl w:val="0"/>
          <w:numId w:val="8"/>
        </w:numPr>
        <w:ind w:hanging="720"/>
      </w:pPr>
      <w:r w:rsidRPr="00193623">
        <w:t>Типовые проектные решения;</w:t>
      </w:r>
    </w:p>
    <w:p w14:paraId="6DF6E305" w14:textId="77777777" w:rsidR="00043187" w:rsidRPr="00193623" w:rsidRDefault="00043187" w:rsidP="00193623">
      <w:pPr>
        <w:pStyle w:val="ae"/>
        <w:numPr>
          <w:ilvl w:val="0"/>
          <w:numId w:val="8"/>
        </w:numPr>
        <w:ind w:left="0" w:firstLine="709"/>
      </w:pPr>
      <w:r w:rsidRPr="00193623">
        <w:t>Проектная и рабочая документация (ТЗ, руководство пользователя, пояснительная записка, результаты тестирования).</w:t>
      </w:r>
    </w:p>
    <w:p w14:paraId="33703BF7" w14:textId="77777777" w:rsidR="00043187" w:rsidRPr="00193623" w:rsidRDefault="00043187" w:rsidP="00753D71">
      <w:pPr>
        <w:pStyle w:val="ae"/>
        <w:jc w:val="left"/>
      </w:pPr>
      <w:r w:rsidRPr="00193623">
        <w:t>Заказчику передаются:</w:t>
      </w:r>
    </w:p>
    <w:p w14:paraId="1987C982" w14:textId="4B4658CD" w:rsidR="00753D71" w:rsidRPr="00753D71" w:rsidRDefault="00813A91" w:rsidP="00753D71">
      <w:pPr>
        <w:pStyle w:val="a8"/>
        <w:numPr>
          <w:ilvl w:val="0"/>
          <w:numId w:val="2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 xml:space="preserve">Ссылка на </w:t>
      </w:r>
      <w:r w:rsidR="00753D71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приложение с разработанной системой</w:t>
      </w:r>
      <w:r w:rsidR="00753D71">
        <w:rPr>
          <w:rFonts w:cs="Times New Roman"/>
          <w:szCs w:val="28"/>
        </w:rPr>
        <w:t>.</w:t>
      </w:r>
    </w:p>
    <w:p w14:paraId="5F6C4DF8" w14:textId="77777777" w:rsidR="00043187" w:rsidRPr="00193623" w:rsidRDefault="00043187" w:rsidP="00193623">
      <w:pPr>
        <w:pStyle w:val="ae"/>
        <w:ind w:left="709" w:firstLine="0"/>
      </w:pPr>
      <w:r w:rsidRPr="00193623">
        <w:t>Заказчик приобретает у третьих лиц:</w:t>
      </w:r>
    </w:p>
    <w:p w14:paraId="58F81356" w14:textId="77777777" w:rsidR="00043187" w:rsidRPr="00193623" w:rsidRDefault="00043187" w:rsidP="00193623">
      <w:pPr>
        <w:pStyle w:val="ae"/>
        <w:numPr>
          <w:ilvl w:val="0"/>
          <w:numId w:val="9"/>
        </w:numPr>
        <w:ind w:hanging="720"/>
      </w:pPr>
      <w:r w:rsidRPr="00193623">
        <w:t>Оборудование для доступа в сеть;</w:t>
      </w:r>
    </w:p>
    <w:p w14:paraId="400AA7D4" w14:textId="77777777" w:rsidR="00043187" w:rsidRPr="00193623" w:rsidRDefault="00043187" w:rsidP="00193623">
      <w:pPr>
        <w:pStyle w:val="ae"/>
        <w:numPr>
          <w:ilvl w:val="0"/>
          <w:numId w:val="9"/>
        </w:numPr>
        <w:ind w:hanging="720"/>
      </w:pPr>
      <w:r w:rsidRPr="00193623">
        <w:t>Программное обеспечение для просмотра проекта.</w:t>
      </w:r>
    </w:p>
    <w:p w14:paraId="73D544D5" w14:textId="15FCF0D3" w:rsidR="00043187" w:rsidRPr="00193623" w:rsidRDefault="00043187" w:rsidP="00193623">
      <w:pPr>
        <w:pStyle w:val="ae"/>
      </w:pPr>
      <w:r w:rsidRPr="00193623">
        <w:t>Результаты передаются заказчику частями по завершении каждой стадии работы по созданию системы</w:t>
      </w:r>
      <w:r w:rsidR="002E20EF" w:rsidRPr="00193623">
        <w:t>:</w:t>
      </w:r>
    </w:p>
    <w:p w14:paraId="57BE90E5" w14:textId="77777777" w:rsidR="00043187" w:rsidRPr="00193623" w:rsidRDefault="00043187" w:rsidP="00193623">
      <w:pPr>
        <w:pStyle w:val="ae"/>
        <w:numPr>
          <w:ilvl w:val="0"/>
          <w:numId w:val="10"/>
        </w:numPr>
        <w:ind w:hanging="720"/>
      </w:pPr>
      <w:r w:rsidRPr="00193623">
        <w:t>Программное обеспечение;</w:t>
      </w:r>
    </w:p>
    <w:p w14:paraId="44C98239" w14:textId="77777777" w:rsidR="00043187" w:rsidRPr="00193623" w:rsidRDefault="00043187" w:rsidP="00193623">
      <w:pPr>
        <w:pStyle w:val="ae"/>
        <w:numPr>
          <w:ilvl w:val="0"/>
          <w:numId w:val="10"/>
        </w:numPr>
        <w:ind w:hanging="720"/>
      </w:pPr>
      <w:r w:rsidRPr="00193623">
        <w:t xml:space="preserve">Документация – в электронном виде в формате </w:t>
      </w:r>
      <w:r w:rsidRPr="00193623">
        <w:rPr>
          <w:lang w:val="en-US"/>
        </w:rPr>
        <w:t>PDF</w:t>
      </w:r>
      <w:r w:rsidRPr="00193623">
        <w:t>, на бумажных носителях.</w:t>
      </w:r>
    </w:p>
    <w:p w14:paraId="0195A72B" w14:textId="77777777" w:rsidR="00043187" w:rsidRPr="00193623" w:rsidRDefault="00043187" w:rsidP="00193623">
      <w:pPr>
        <w:pStyle w:val="ae"/>
      </w:pPr>
      <w:r w:rsidRPr="00193623">
        <w:t>Проектная документация должна быть разработана в соответствии с ГОСТ 34.201-89 и ГОСТ ЕСПД. Процедуры приемки – передачи результатов работ оформляются актами приемки-передачи.</w:t>
      </w:r>
    </w:p>
    <w:p w14:paraId="653AC3A8" w14:textId="77777777" w:rsidR="00043187" w:rsidRPr="00193623" w:rsidRDefault="00043187" w:rsidP="00193623">
      <w:pPr>
        <w:pStyle w:val="ae"/>
      </w:pPr>
    </w:p>
    <w:p w14:paraId="1A70F63A" w14:textId="77777777" w:rsidR="00043187" w:rsidRPr="00193623" w:rsidRDefault="00043187" w:rsidP="00193623">
      <w:pPr>
        <w:pStyle w:val="ae"/>
        <w:numPr>
          <w:ilvl w:val="0"/>
          <w:numId w:val="7"/>
        </w:numPr>
        <w:ind w:hanging="791"/>
        <w:rPr>
          <w:bCs/>
        </w:rPr>
      </w:pPr>
      <w:bookmarkStart w:id="199" w:name="_Hlk91274263"/>
      <w:r w:rsidRPr="00193623">
        <w:rPr>
          <w:bCs/>
        </w:rPr>
        <w:t>Назначение и цели создания системы</w:t>
      </w:r>
    </w:p>
    <w:bookmarkEnd w:id="199"/>
    <w:p w14:paraId="7AA2C71D" w14:textId="77777777" w:rsidR="00043187" w:rsidRPr="00193623" w:rsidRDefault="00043187" w:rsidP="00D507FB">
      <w:pPr>
        <w:pStyle w:val="ae"/>
        <w:rPr>
          <w:b/>
        </w:rPr>
      </w:pPr>
    </w:p>
    <w:p w14:paraId="51BD9EA4" w14:textId="29724F51" w:rsidR="00043187" w:rsidRPr="00193623" w:rsidRDefault="00B701FD" w:rsidP="00D507FB">
      <w:pPr>
        <w:pStyle w:val="ae"/>
        <w:numPr>
          <w:ilvl w:val="2"/>
          <w:numId w:val="11"/>
        </w:numPr>
        <w:ind w:hanging="1067"/>
      </w:pPr>
      <w:r>
        <w:t>Назначение системы</w:t>
      </w:r>
    </w:p>
    <w:p w14:paraId="315DF515" w14:textId="77777777" w:rsidR="00043187" w:rsidRPr="00193623" w:rsidRDefault="00043187" w:rsidP="00D507FB">
      <w:pPr>
        <w:pStyle w:val="ae"/>
        <w:ind w:left="1776" w:firstLine="0"/>
      </w:pPr>
    </w:p>
    <w:p w14:paraId="6036D9F2" w14:textId="186ABECB" w:rsidR="00813A91" w:rsidRPr="007F1054" w:rsidRDefault="00753D71" w:rsidP="00D507FB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</w:t>
      </w:r>
      <w:r w:rsidR="00813A91">
        <w:rPr>
          <w:rFonts w:ascii="Times New Roman" w:hAnsi="Times New Roman" w:cs="Times New Roman"/>
          <w:sz w:val="28"/>
          <w:szCs w:val="28"/>
        </w:rPr>
        <w:t>-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3B43">
        <w:rPr>
          <w:rFonts w:ascii="Times New Roman" w:hAnsi="Times New Roman" w:cs="Times New Roman"/>
          <w:sz w:val="28"/>
          <w:szCs w:val="28"/>
        </w:rPr>
        <w:t>-</w:t>
      </w:r>
      <w:r w:rsidR="00813A9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13A91" w:rsidRPr="00F224FA">
        <w:rPr>
          <w:rFonts w:ascii="Times New Roman" w:hAnsi="Times New Roman" w:cs="Times New Roman"/>
          <w:sz w:val="28"/>
          <w:szCs w:val="28"/>
        </w:rPr>
        <w:t>»</w:t>
      </w:r>
      <w:r w:rsidR="00BF3B43" w:rsidRPr="00BF3B43">
        <w:rPr>
          <w:rFonts w:ascii="Times New Roman" w:hAnsi="Times New Roman" w:cs="Times New Roman"/>
          <w:sz w:val="28"/>
          <w:szCs w:val="28"/>
        </w:rPr>
        <w:t xml:space="preserve"> </w:t>
      </w:r>
      <w:r w:rsidR="00813A91" w:rsidRPr="007F1054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едоставляет возможность демонстрировать свои произведения, делиться мнениями с другими художниками и любителями искусства.</w:t>
      </w:r>
    </w:p>
    <w:p w14:paraId="15EE6494" w14:textId="77777777" w:rsidR="00043187" w:rsidRPr="00193623" w:rsidRDefault="00043187" w:rsidP="00D507FB">
      <w:pPr>
        <w:pStyle w:val="ae"/>
      </w:pPr>
      <w:r w:rsidRPr="00193623">
        <w:rPr>
          <w:highlight w:val="yellow"/>
        </w:rPr>
        <w:t xml:space="preserve"> </w:t>
      </w:r>
    </w:p>
    <w:p w14:paraId="7595328A" w14:textId="24016CE9" w:rsidR="00043187" w:rsidRPr="00193623" w:rsidRDefault="003F2062" w:rsidP="00D507FB">
      <w:pPr>
        <w:pStyle w:val="ae"/>
        <w:numPr>
          <w:ilvl w:val="2"/>
          <w:numId w:val="11"/>
        </w:numPr>
        <w:ind w:left="1276" w:hanging="567"/>
      </w:pPr>
      <w:r w:rsidRPr="00193623">
        <w:t xml:space="preserve"> </w:t>
      </w:r>
      <w:r w:rsidR="00043187" w:rsidRPr="00193623">
        <w:t>Цели создания системы</w:t>
      </w:r>
    </w:p>
    <w:p w14:paraId="6D6EBEAC" w14:textId="77777777" w:rsidR="00043187" w:rsidRPr="00193623" w:rsidRDefault="00043187" w:rsidP="00D507FB">
      <w:pPr>
        <w:pStyle w:val="ae"/>
        <w:ind w:left="1776" w:firstLine="0"/>
      </w:pPr>
    </w:p>
    <w:p w14:paraId="51FFBD28" w14:textId="77777777" w:rsidR="00D507FB" w:rsidRPr="00D507FB" w:rsidRDefault="00D507FB" w:rsidP="00D507FB">
      <w:pPr>
        <w:pStyle w:val="a8"/>
        <w:spacing w:line="360" w:lineRule="auto"/>
        <w:ind w:left="0" w:firstLine="709"/>
        <w:rPr>
          <w:rFonts w:cs="Times New Roman"/>
          <w:szCs w:val="28"/>
        </w:rPr>
      </w:pPr>
      <w:r w:rsidRPr="00D507FB">
        <w:rPr>
          <w:rFonts w:cs="Times New Roman"/>
          <w:szCs w:val="28"/>
        </w:rPr>
        <w:t>Целью создания системы является:</w:t>
      </w:r>
    </w:p>
    <w:p w14:paraId="5B0890D7" w14:textId="77777777" w:rsidR="00D507FB" w:rsidRDefault="00D507FB" w:rsidP="009A4F99">
      <w:pPr>
        <w:pStyle w:val="a8"/>
        <w:numPr>
          <w:ilvl w:val="0"/>
          <w:numId w:val="22"/>
        </w:numPr>
        <w:spacing w:line="360" w:lineRule="auto"/>
        <w:ind w:left="0" w:firstLine="709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ъединение творческих людей в одной социальной сети</w:t>
      </w:r>
      <w:r w:rsidRPr="00F224FA">
        <w:rPr>
          <w:rFonts w:cs="Times New Roman"/>
          <w:szCs w:val="28"/>
        </w:rPr>
        <w:t>;</w:t>
      </w:r>
    </w:p>
    <w:p w14:paraId="6BB13DF3" w14:textId="0071A679" w:rsidR="00D507FB" w:rsidRPr="00D507FB" w:rsidRDefault="00D507FB" w:rsidP="009A4F99">
      <w:pPr>
        <w:pStyle w:val="a8"/>
        <w:numPr>
          <w:ilvl w:val="0"/>
          <w:numId w:val="22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оиска вдохновения при просмотре других </w:t>
      </w:r>
      <w:r w:rsidR="00BF3B43">
        <w:rPr>
          <w:rFonts w:cs="Times New Roman"/>
          <w:szCs w:val="28"/>
        </w:rPr>
        <w:t>публикаций</w:t>
      </w:r>
      <w:r>
        <w:rPr>
          <w:rFonts w:cs="Times New Roman"/>
          <w:szCs w:val="28"/>
        </w:rPr>
        <w:t>.</w:t>
      </w:r>
    </w:p>
    <w:p w14:paraId="70AA976D" w14:textId="77777777" w:rsidR="00043187" w:rsidRPr="00193623" w:rsidRDefault="00043187" w:rsidP="00432D0D">
      <w:pPr>
        <w:pStyle w:val="ae"/>
        <w:ind w:firstLine="0"/>
      </w:pPr>
    </w:p>
    <w:p w14:paraId="3F3D4E87" w14:textId="7BB99865" w:rsidR="00043187" w:rsidRPr="00193623" w:rsidRDefault="00043187" w:rsidP="00193623">
      <w:pPr>
        <w:pStyle w:val="ae"/>
        <w:numPr>
          <w:ilvl w:val="0"/>
          <w:numId w:val="7"/>
        </w:numPr>
        <w:ind w:hanging="791"/>
        <w:rPr>
          <w:bCs/>
        </w:rPr>
      </w:pPr>
      <w:bookmarkStart w:id="200" w:name="_Hlk91274272"/>
      <w:r w:rsidRPr="00193623">
        <w:rPr>
          <w:bCs/>
        </w:rPr>
        <w:t>Требования к системе</w:t>
      </w:r>
    </w:p>
    <w:bookmarkEnd w:id="200"/>
    <w:p w14:paraId="7B0E4FD5" w14:textId="77777777" w:rsidR="00043187" w:rsidRPr="00193623" w:rsidRDefault="00043187" w:rsidP="00193623">
      <w:pPr>
        <w:pStyle w:val="ae"/>
        <w:ind w:firstLine="0"/>
      </w:pPr>
    </w:p>
    <w:p w14:paraId="6F1986AD" w14:textId="11DC849C" w:rsidR="00043187" w:rsidRPr="00193623" w:rsidRDefault="00043187" w:rsidP="009A4F99">
      <w:pPr>
        <w:pStyle w:val="ae"/>
        <w:numPr>
          <w:ilvl w:val="2"/>
          <w:numId w:val="14"/>
        </w:numPr>
        <w:ind w:left="709" w:firstLine="0"/>
      </w:pPr>
      <w:r w:rsidRPr="00193623">
        <w:t>Требования к структуре и функционированию системы</w:t>
      </w:r>
    </w:p>
    <w:p w14:paraId="343A00FF" w14:textId="77777777" w:rsidR="009F100F" w:rsidRPr="00193623" w:rsidRDefault="009F100F" w:rsidP="00193623">
      <w:pPr>
        <w:pStyle w:val="ae"/>
        <w:ind w:left="1276" w:firstLine="0"/>
      </w:pPr>
    </w:p>
    <w:p w14:paraId="7A74970F" w14:textId="6FA43108" w:rsidR="00D507FB" w:rsidRPr="00F224FA" w:rsidRDefault="00833D94" w:rsidP="00D50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3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224FA">
        <w:rPr>
          <w:rFonts w:ascii="Times New Roman" w:hAnsi="Times New Roman" w:cs="Times New Roman"/>
          <w:sz w:val="28"/>
          <w:szCs w:val="28"/>
        </w:rPr>
        <w:t>»</w:t>
      </w:r>
      <w:r w:rsidR="00D507FB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D507FB" w:rsidRPr="00F224FA">
        <w:rPr>
          <w:rFonts w:ascii="Times New Roman" w:hAnsi="Times New Roman" w:cs="Times New Roman"/>
          <w:sz w:val="28"/>
          <w:szCs w:val="28"/>
        </w:rPr>
        <w:t xml:space="preserve"> представлять собой систему, включающую в себя подсистемы:</w:t>
      </w:r>
      <w:r w:rsidR="00D50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41734" w14:textId="4261A667" w:rsidR="00D507FB" w:rsidRPr="00F224FA" w:rsidRDefault="00D507FB" w:rsidP="009A4F99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>
        <w:rPr>
          <w:rFonts w:cs="Times New Roman"/>
          <w:szCs w:val="28"/>
          <w:lang w:val="en-US"/>
        </w:rPr>
        <w:t>;</w:t>
      </w:r>
    </w:p>
    <w:p w14:paraId="148B105E" w14:textId="0E6CB951" w:rsidR="00D507FB" w:rsidRPr="00F224FA" w:rsidRDefault="00D507FB" w:rsidP="009A4F99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пользователя;</w:t>
      </w:r>
    </w:p>
    <w:p w14:paraId="35FF9DE5" w14:textId="24E49D0D" w:rsidR="00D507FB" w:rsidRDefault="00D507FB" w:rsidP="009A4F99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ента с публикациями</w:t>
      </w:r>
      <w:r>
        <w:rPr>
          <w:rFonts w:cs="Times New Roman"/>
          <w:szCs w:val="28"/>
          <w:lang w:val="en-US"/>
        </w:rPr>
        <w:t>;</w:t>
      </w:r>
    </w:p>
    <w:p w14:paraId="2A59396D" w14:textId="1DAFA5CA" w:rsidR="00D507FB" w:rsidRPr="00833D94" w:rsidRDefault="00D507FB" w:rsidP="009A4F99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</w:t>
      </w:r>
      <w:r w:rsidR="00833D94">
        <w:rPr>
          <w:rFonts w:cs="Times New Roman"/>
          <w:szCs w:val="28"/>
        </w:rPr>
        <w:t>публикаций</w:t>
      </w:r>
      <w:r>
        <w:rPr>
          <w:rFonts w:cs="Times New Roman"/>
          <w:szCs w:val="28"/>
          <w:lang w:val="en-US"/>
        </w:rPr>
        <w:t>;</w:t>
      </w:r>
    </w:p>
    <w:p w14:paraId="23600421" w14:textId="084511D3" w:rsidR="00833D94" w:rsidRPr="00833D94" w:rsidRDefault="00833D94" w:rsidP="00833D94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убликаций</w:t>
      </w:r>
      <w:r>
        <w:rPr>
          <w:rFonts w:cs="Times New Roman"/>
          <w:szCs w:val="28"/>
          <w:lang w:val="en-US"/>
        </w:rPr>
        <w:t>;</w:t>
      </w:r>
    </w:p>
    <w:p w14:paraId="380DD2F2" w14:textId="2A865BF7" w:rsidR="00833D94" w:rsidRPr="00833D94" w:rsidRDefault="00833D94" w:rsidP="00833D94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ирование</w:t>
      </w:r>
      <w:r>
        <w:rPr>
          <w:rFonts w:cs="Times New Roman"/>
          <w:szCs w:val="28"/>
          <w:lang w:val="en-US"/>
        </w:rPr>
        <w:t>.</w:t>
      </w:r>
    </w:p>
    <w:p w14:paraId="6B9286FC" w14:textId="77777777" w:rsidR="00D507FB" w:rsidRDefault="00D507FB" w:rsidP="00D507FB">
      <w:pPr>
        <w:pStyle w:val="a8"/>
        <w:spacing w:line="360" w:lineRule="auto"/>
        <w:ind w:left="709"/>
        <w:rPr>
          <w:rFonts w:cs="Times New Roman"/>
          <w:szCs w:val="28"/>
        </w:rPr>
      </w:pPr>
    </w:p>
    <w:p w14:paraId="3F13163F" w14:textId="5E2205F7" w:rsidR="00D507FB" w:rsidRPr="00F224FA" w:rsidRDefault="00D507FB" w:rsidP="009A4F99">
      <w:pPr>
        <w:pStyle w:val="a8"/>
        <w:numPr>
          <w:ilvl w:val="2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Pr="00F224FA">
        <w:rPr>
          <w:rFonts w:cs="Times New Roman"/>
          <w:szCs w:val="28"/>
        </w:rPr>
        <w:t>Перспективы развития, модернизация системы</w:t>
      </w:r>
    </w:p>
    <w:p w14:paraId="5E43A617" w14:textId="4A990B45" w:rsidR="00D507FB" w:rsidRPr="00833D94" w:rsidRDefault="00D507FB" w:rsidP="00833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</w:t>
      </w:r>
      <w:r w:rsidRPr="00F224FA">
        <w:rPr>
          <w:rFonts w:ascii="Times New Roman" w:hAnsi="Times New Roman" w:cs="Times New Roman"/>
          <w:sz w:val="28"/>
          <w:szCs w:val="28"/>
        </w:rPr>
        <w:t xml:space="preserve"> программного обеспе</w:t>
      </w:r>
      <w:r>
        <w:rPr>
          <w:rFonts w:ascii="Times New Roman" w:hAnsi="Times New Roman" w:cs="Times New Roman"/>
          <w:sz w:val="28"/>
          <w:szCs w:val="28"/>
        </w:rPr>
        <w:t>чения может включать в себя</w:t>
      </w:r>
      <w:r w:rsidR="00833D94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FA7AE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33D94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263">
        <w:rPr>
          <w:rFonts w:ascii="Times New Roman" w:hAnsi="Times New Roman" w:cs="Times New Roman"/>
          <w:sz w:val="28"/>
          <w:szCs w:val="28"/>
        </w:rPr>
        <w:t>видеоуроки для начинающих художников</w:t>
      </w:r>
      <w:r w:rsidR="00833D94" w:rsidRPr="00833D94">
        <w:rPr>
          <w:rFonts w:ascii="Times New Roman" w:hAnsi="Times New Roman" w:cs="Times New Roman"/>
          <w:sz w:val="28"/>
          <w:szCs w:val="28"/>
        </w:rPr>
        <w:t>.</w:t>
      </w:r>
    </w:p>
    <w:p w14:paraId="0770750D" w14:textId="77777777" w:rsidR="00043187" w:rsidRPr="00193623" w:rsidRDefault="00043187" w:rsidP="00833D94">
      <w:pPr>
        <w:pStyle w:val="ae"/>
        <w:ind w:firstLine="0"/>
        <w:rPr>
          <w:vanish/>
        </w:rPr>
      </w:pPr>
    </w:p>
    <w:p w14:paraId="00471572" w14:textId="77777777" w:rsidR="00043187" w:rsidRPr="00193623" w:rsidRDefault="00043187" w:rsidP="00193623">
      <w:pPr>
        <w:pStyle w:val="ae"/>
        <w:rPr>
          <w:vanish/>
        </w:rPr>
      </w:pPr>
    </w:p>
    <w:p w14:paraId="7337DB45" w14:textId="77777777" w:rsidR="003F2062" w:rsidRPr="00193623" w:rsidRDefault="003F2062" w:rsidP="00193623">
      <w:pPr>
        <w:pStyle w:val="ae"/>
        <w:ind w:firstLine="1418"/>
      </w:pPr>
    </w:p>
    <w:p w14:paraId="3049E373" w14:textId="195BD645" w:rsidR="00043187" w:rsidRPr="00193623" w:rsidRDefault="00FB31B3" w:rsidP="00193623">
      <w:pPr>
        <w:pStyle w:val="ae"/>
      </w:pPr>
      <w:r w:rsidRPr="00193623">
        <w:lastRenderedPageBreak/>
        <w:t>2.</w:t>
      </w:r>
      <w:r w:rsidR="005A617B" w:rsidRPr="00193623">
        <w:t>8</w:t>
      </w:r>
      <w:r w:rsidRPr="00193623">
        <w:t>.</w:t>
      </w:r>
      <w:r w:rsidR="005A617B" w:rsidRPr="00193623">
        <w:t>3</w:t>
      </w:r>
      <w:r w:rsidRPr="00193623">
        <w:t xml:space="preserve">     </w:t>
      </w:r>
      <w:r w:rsidR="00043187" w:rsidRPr="00193623">
        <w:t>Требования к надёжности комплекса</w:t>
      </w:r>
    </w:p>
    <w:p w14:paraId="379E302E" w14:textId="77777777" w:rsidR="00FB31B3" w:rsidRPr="00193623" w:rsidRDefault="00FB31B3" w:rsidP="00193623">
      <w:pPr>
        <w:pStyle w:val="ae"/>
        <w:ind w:firstLine="1418"/>
      </w:pPr>
    </w:p>
    <w:p w14:paraId="1DA79190" w14:textId="4AAB37B1" w:rsidR="00043187" w:rsidRPr="00193623" w:rsidRDefault="00043187" w:rsidP="00193623">
      <w:pPr>
        <w:pStyle w:val="ae"/>
      </w:pPr>
      <w:r w:rsidRPr="00193623">
        <w:t xml:space="preserve">Необходимо чтобы система обладала устойчивостью к отказам оборудования программных систем, а также электропитания и интернета.   </w:t>
      </w:r>
    </w:p>
    <w:p w14:paraId="48D9C506" w14:textId="77777777" w:rsidR="00FB31B3" w:rsidRPr="00193623" w:rsidRDefault="00FB31B3" w:rsidP="00193623">
      <w:pPr>
        <w:pStyle w:val="ae"/>
        <w:ind w:firstLine="1418"/>
      </w:pPr>
    </w:p>
    <w:p w14:paraId="78351811" w14:textId="4D77C92E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bookmarkStart w:id="201" w:name="_Hlk91274285"/>
      <w:r w:rsidRPr="00193623">
        <w:t>Требования к функциям, выполняемым системой</w:t>
      </w:r>
    </w:p>
    <w:bookmarkEnd w:id="201"/>
    <w:p w14:paraId="27E9340C" w14:textId="77777777" w:rsidR="00043187" w:rsidRPr="00193623" w:rsidRDefault="00043187" w:rsidP="00193623">
      <w:pPr>
        <w:pStyle w:val="ae"/>
      </w:pPr>
    </w:p>
    <w:p w14:paraId="040F6FE3" w14:textId="3FDDB877" w:rsidR="00D507FB" w:rsidRPr="00F224FA" w:rsidRDefault="00D507FB" w:rsidP="00D507FB">
      <w:pPr>
        <w:pStyle w:val="a8"/>
        <w:spacing w:line="360" w:lineRule="auto"/>
        <w:ind w:left="0" w:firstLine="709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 xml:space="preserve">Функциональным назначением программного обеспечения является предоставление пользователю </w:t>
      </w:r>
      <w:r>
        <w:rPr>
          <w:rFonts w:cs="Times New Roman"/>
          <w:szCs w:val="28"/>
        </w:rPr>
        <w:t>возможности</w:t>
      </w:r>
      <w:r w:rsidR="00833D94">
        <w:rPr>
          <w:rFonts w:cs="Times New Roman"/>
          <w:szCs w:val="28"/>
        </w:rPr>
        <w:t xml:space="preserve"> публикации своих работ</w:t>
      </w:r>
      <w:r>
        <w:rPr>
          <w:rFonts w:cs="Times New Roman"/>
          <w:szCs w:val="28"/>
        </w:rPr>
        <w:t>, общения с единомышленниками в сфере искусства, посредством просмотра и комментирования публикаций других пользователей.</w:t>
      </w:r>
    </w:p>
    <w:p w14:paraId="64E28DBD" w14:textId="77777777" w:rsidR="00043187" w:rsidRPr="00193623" w:rsidRDefault="00043187" w:rsidP="00193623">
      <w:pPr>
        <w:pStyle w:val="ae"/>
      </w:pPr>
    </w:p>
    <w:p w14:paraId="6264772E" w14:textId="18CF9B70" w:rsidR="00043187" w:rsidRPr="00193623" w:rsidRDefault="00FB31B3" w:rsidP="00193623">
      <w:pPr>
        <w:pStyle w:val="ae"/>
      </w:pPr>
      <w:r w:rsidRPr="00193623">
        <w:t>2.</w:t>
      </w:r>
      <w:r w:rsidR="005A617B" w:rsidRPr="00193623">
        <w:t>9</w:t>
      </w:r>
      <w:r w:rsidRPr="00193623">
        <w:t>.1</w:t>
      </w:r>
      <w:r w:rsidR="00043187" w:rsidRPr="00193623">
        <w:t xml:space="preserve"> </w:t>
      </w:r>
      <w:r w:rsidRPr="00193623">
        <w:t xml:space="preserve">  </w:t>
      </w:r>
      <w:r w:rsidR="00043187" w:rsidRPr="00193623">
        <w:t>Структура функционального описания</w:t>
      </w:r>
    </w:p>
    <w:p w14:paraId="6BBF8892" w14:textId="77777777" w:rsidR="00D77229" w:rsidRPr="00193623" w:rsidRDefault="00D77229" w:rsidP="00193623">
      <w:pPr>
        <w:pStyle w:val="ae"/>
        <w:ind w:firstLine="1418"/>
      </w:pPr>
    </w:p>
    <w:p w14:paraId="433D12A7" w14:textId="77777777" w:rsidR="00043187" w:rsidRPr="00193623" w:rsidRDefault="00043187" w:rsidP="00193623">
      <w:pPr>
        <w:pStyle w:val="ae"/>
      </w:pPr>
      <w:r w:rsidRPr="00193623">
        <w:t>Программа должна обеспечить возможность выполнения перечисленных ниже функций:</w:t>
      </w:r>
    </w:p>
    <w:p w14:paraId="75AC5111" w14:textId="0386E3D9" w:rsidR="00D507FB" w:rsidRPr="00F224FA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регистрации пользователя</w:t>
      </w:r>
      <w:r>
        <w:rPr>
          <w:rFonts w:cs="Times New Roman"/>
          <w:szCs w:val="28"/>
          <w:lang w:val="en-US"/>
        </w:rPr>
        <w:t>;</w:t>
      </w:r>
    </w:p>
    <w:p w14:paraId="6EAEE572" w14:textId="5EC79274" w:rsidR="00D507FB" w:rsidRPr="00F224FA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авторизации, аутентификации пользователя</w:t>
      </w:r>
      <w:r>
        <w:rPr>
          <w:rFonts w:cs="Times New Roman"/>
          <w:szCs w:val="28"/>
          <w:lang w:val="en-US"/>
        </w:rPr>
        <w:t>;</w:t>
      </w:r>
    </w:p>
    <w:p w14:paraId="46A53263" w14:textId="4C05DD7B" w:rsidR="00D507FB" w:rsidRPr="00D507FB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2C06A7">
        <w:rPr>
          <w:rFonts w:cs="Times New Roman"/>
          <w:szCs w:val="28"/>
        </w:rPr>
        <w:t xml:space="preserve">Функции </w:t>
      </w:r>
      <w:r w:rsidR="00833D94">
        <w:rPr>
          <w:rFonts w:cs="Times New Roman"/>
          <w:szCs w:val="28"/>
        </w:rPr>
        <w:t>добавления, редактирования,</w:t>
      </w:r>
      <w:r w:rsidR="00A921F6">
        <w:rPr>
          <w:rFonts w:cs="Times New Roman"/>
          <w:szCs w:val="28"/>
        </w:rPr>
        <w:t xml:space="preserve"> </w:t>
      </w:r>
      <w:r w:rsidR="00833D94">
        <w:rPr>
          <w:rFonts w:cs="Times New Roman"/>
          <w:szCs w:val="28"/>
        </w:rPr>
        <w:t>удаления и скрытия</w:t>
      </w:r>
      <w:r>
        <w:rPr>
          <w:rFonts w:cs="Times New Roman"/>
          <w:szCs w:val="28"/>
        </w:rPr>
        <w:t xml:space="preserve"> </w:t>
      </w:r>
      <w:r w:rsidR="00833D94">
        <w:rPr>
          <w:rFonts w:cs="Times New Roman"/>
          <w:szCs w:val="28"/>
        </w:rPr>
        <w:t>публикаций</w:t>
      </w:r>
      <w:r w:rsidRPr="00D507FB">
        <w:rPr>
          <w:rFonts w:cs="Times New Roman"/>
          <w:szCs w:val="28"/>
        </w:rPr>
        <w:t>;</w:t>
      </w:r>
    </w:p>
    <w:p w14:paraId="46F29D9E" w14:textId="5BA75256" w:rsidR="00D507FB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и </w:t>
      </w:r>
      <w:r w:rsidR="00DB56B0">
        <w:rPr>
          <w:rFonts w:cs="Times New Roman"/>
          <w:szCs w:val="28"/>
        </w:rPr>
        <w:t>ввода комментариев</w:t>
      </w:r>
      <w:r w:rsidR="00DB56B0" w:rsidRPr="00DB56B0">
        <w:rPr>
          <w:rFonts w:cs="Times New Roman"/>
          <w:szCs w:val="28"/>
        </w:rPr>
        <w:t>;</w:t>
      </w:r>
    </w:p>
    <w:p w14:paraId="4A8AD010" w14:textId="52817256" w:rsidR="00D507FB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и поиска </w:t>
      </w:r>
      <w:r w:rsidR="00833D94">
        <w:rPr>
          <w:rFonts w:cs="Times New Roman"/>
          <w:szCs w:val="28"/>
        </w:rPr>
        <w:t>публикаций на определенные темы</w:t>
      </w:r>
      <w:r w:rsidR="00DB56B0" w:rsidRPr="00DB56B0">
        <w:rPr>
          <w:rFonts w:cs="Times New Roman"/>
          <w:szCs w:val="28"/>
        </w:rPr>
        <w:t>;</w:t>
      </w:r>
    </w:p>
    <w:p w14:paraId="2EE1E42B" w14:textId="60CF2F1A" w:rsidR="00833D94" w:rsidRDefault="00833D94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бавления, удаления и редактирования пользователей</w:t>
      </w:r>
      <w:r w:rsidRPr="00833D94">
        <w:rPr>
          <w:rFonts w:cs="Times New Roman"/>
          <w:szCs w:val="28"/>
        </w:rPr>
        <w:t>;</w:t>
      </w:r>
    </w:p>
    <w:p w14:paraId="768704F2" w14:textId="759A8B01" w:rsidR="00833D94" w:rsidRDefault="00833D94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редактирования, удаления и скрытия комментариев</w:t>
      </w:r>
      <w:r w:rsidRPr="00833D94">
        <w:rPr>
          <w:rFonts w:cs="Times New Roman"/>
          <w:szCs w:val="28"/>
        </w:rPr>
        <w:t>;</w:t>
      </w:r>
    </w:p>
    <w:p w14:paraId="5D1BE4AE" w14:textId="769355BA" w:rsidR="00833D94" w:rsidRPr="00A921F6" w:rsidRDefault="00833D94" w:rsidP="00A921F6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бавления, редактирования и удаления категорий</w:t>
      </w:r>
      <w:r w:rsidRPr="00833D94">
        <w:rPr>
          <w:rFonts w:cs="Times New Roman"/>
          <w:szCs w:val="28"/>
        </w:rPr>
        <w:t>;</w:t>
      </w:r>
    </w:p>
    <w:p w14:paraId="146FF5BB" w14:textId="633CE13B" w:rsidR="00043187" w:rsidRDefault="00D507FB" w:rsidP="009A4F99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блокировки и разблокировки пользователя</w:t>
      </w:r>
      <w:r w:rsidR="00DB56B0" w:rsidRPr="00DB56B0">
        <w:rPr>
          <w:rFonts w:cs="Times New Roman"/>
          <w:szCs w:val="28"/>
        </w:rPr>
        <w:t>.</w:t>
      </w:r>
    </w:p>
    <w:p w14:paraId="3199929D" w14:textId="77777777" w:rsidR="00DB56B0" w:rsidRDefault="00DB56B0" w:rsidP="00DB56B0">
      <w:pPr>
        <w:pStyle w:val="a8"/>
        <w:spacing w:line="360" w:lineRule="auto"/>
        <w:ind w:left="709"/>
        <w:rPr>
          <w:rFonts w:cs="Times New Roman"/>
          <w:szCs w:val="28"/>
        </w:rPr>
      </w:pPr>
    </w:p>
    <w:p w14:paraId="509E2AF1" w14:textId="77777777" w:rsidR="00A921F6" w:rsidRDefault="00A921F6" w:rsidP="00DB56B0">
      <w:pPr>
        <w:pStyle w:val="a8"/>
        <w:spacing w:line="360" w:lineRule="auto"/>
        <w:ind w:left="709"/>
        <w:rPr>
          <w:rFonts w:cs="Times New Roman"/>
          <w:szCs w:val="28"/>
        </w:rPr>
      </w:pPr>
    </w:p>
    <w:p w14:paraId="3C8AB514" w14:textId="77777777" w:rsidR="009014CA" w:rsidRPr="00DB56B0" w:rsidRDefault="009014CA" w:rsidP="00DB56B0">
      <w:pPr>
        <w:pStyle w:val="a8"/>
        <w:spacing w:line="360" w:lineRule="auto"/>
        <w:ind w:left="709"/>
        <w:rPr>
          <w:rFonts w:cs="Times New Roman"/>
          <w:szCs w:val="28"/>
        </w:rPr>
      </w:pPr>
    </w:p>
    <w:p w14:paraId="2632B504" w14:textId="03AD26E3" w:rsidR="00043187" w:rsidRPr="00193623" w:rsidRDefault="00043187" w:rsidP="00193623">
      <w:pPr>
        <w:pStyle w:val="ae"/>
        <w:numPr>
          <w:ilvl w:val="0"/>
          <w:numId w:val="7"/>
        </w:numPr>
        <w:ind w:hanging="791"/>
      </w:pPr>
      <w:bookmarkStart w:id="202" w:name="_Hlk91274298"/>
      <w:r w:rsidRPr="00193623">
        <w:lastRenderedPageBreak/>
        <w:t>Требование к видам обеспечения</w:t>
      </w:r>
    </w:p>
    <w:bookmarkEnd w:id="202"/>
    <w:p w14:paraId="5F7D3D4C" w14:textId="66163B8B" w:rsidR="00043187" w:rsidRPr="00193623" w:rsidRDefault="00043187" w:rsidP="00DB56B0">
      <w:pPr>
        <w:pStyle w:val="ae"/>
        <w:ind w:firstLine="0"/>
      </w:pPr>
    </w:p>
    <w:p w14:paraId="62A56BFE" w14:textId="580191D5" w:rsidR="00043187" w:rsidRPr="00193623" w:rsidRDefault="007F0430" w:rsidP="00193623">
      <w:pPr>
        <w:pStyle w:val="ae"/>
      </w:pPr>
      <w:r>
        <w:t>2.10.1 Требования</w:t>
      </w:r>
      <w:r w:rsidR="00043187" w:rsidRPr="00193623">
        <w:t xml:space="preserve"> к лингвистическому обеспечению</w:t>
      </w:r>
    </w:p>
    <w:p w14:paraId="3884887F" w14:textId="77777777" w:rsidR="00D77229" w:rsidRPr="00193623" w:rsidRDefault="00D77229" w:rsidP="00193623">
      <w:pPr>
        <w:pStyle w:val="ae"/>
        <w:ind w:firstLine="1418"/>
      </w:pPr>
    </w:p>
    <w:p w14:paraId="7F2CDD57" w14:textId="1E824D98" w:rsidR="00043187" w:rsidRDefault="00043187" w:rsidP="00193623">
      <w:pPr>
        <w:pStyle w:val="ae"/>
      </w:pPr>
      <w:r w:rsidRPr="00193623">
        <w:t>Шрифт ввода/вывода информации – русский.</w:t>
      </w:r>
    </w:p>
    <w:p w14:paraId="7DBD23F3" w14:textId="3CDDCFE6" w:rsidR="00DB56B0" w:rsidRPr="00193623" w:rsidRDefault="00DB56B0" w:rsidP="00B701FD">
      <w:pPr>
        <w:pStyle w:val="ae"/>
        <w:ind w:firstLine="0"/>
      </w:pPr>
    </w:p>
    <w:p w14:paraId="60C6119D" w14:textId="5B8714CB" w:rsidR="00D77229" w:rsidRPr="00193623" w:rsidRDefault="00D77229" w:rsidP="007F0430">
      <w:pPr>
        <w:pStyle w:val="ae"/>
      </w:pPr>
      <w:r w:rsidRPr="00193623">
        <w:t>2.1</w:t>
      </w:r>
      <w:r w:rsidR="005A617B" w:rsidRPr="00193623">
        <w:t>0</w:t>
      </w:r>
      <w:r w:rsidR="00B701FD">
        <w:t>.2</w:t>
      </w:r>
      <w:r w:rsidRPr="00193623">
        <w:t xml:space="preserve">   </w:t>
      </w:r>
      <w:r w:rsidR="00043187" w:rsidRPr="00193623">
        <w:t>Требования к составу и</w:t>
      </w:r>
      <w:r w:rsidR="007F0430">
        <w:t xml:space="preserve"> параметрам технических средств</w:t>
      </w:r>
    </w:p>
    <w:p w14:paraId="7E5DF185" w14:textId="6FA18A0D" w:rsidR="00DB56B0" w:rsidRPr="00F224FA" w:rsidRDefault="00A921F6" w:rsidP="00DB56B0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DB56B0">
        <w:rPr>
          <w:color w:val="000000"/>
          <w:sz w:val="28"/>
          <w:szCs w:val="28"/>
        </w:rPr>
        <w:t>-приложение</w:t>
      </w:r>
      <w:r w:rsidR="00DB56B0" w:rsidRPr="00F224FA">
        <w:rPr>
          <w:color w:val="000000"/>
          <w:sz w:val="28"/>
          <w:szCs w:val="28"/>
        </w:rPr>
        <w:t xml:space="preserve"> требует для своей работы следующего ПО:</w:t>
      </w:r>
    </w:p>
    <w:p w14:paraId="750774B3" w14:textId="7E42A494" w:rsidR="00DB56B0" w:rsidRPr="00BD6985" w:rsidRDefault="00DB56B0" w:rsidP="009A4F99">
      <w:pPr>
        <w:pStyle w:val="a8"/>
        <w:numPr>
          <w:ilvl w:val="0"/>
          <w:numId w:val="26"/>
        </w:numPr>
        <w:spacing w:line="360" w:lineRule="auto"/>
        <w:ind w:left="0" w:firstLine="851"/>
        <w:rPr>
          <w:rFonts w:cs="Times New Roman"/>
          <w:szCs w:val="28"/>
          <w:lang w:val="en-US"/>
        </w:rPr>
      </w:pPr>
      <w:r w:rsidRPr="00F224FA">
        <w:rPr>
          <w:rFonts w:cs="Times New Roman"/>
          <w:szCs w:val="28"/>
        </w:rPr>
        <w:t>Наличие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 </w:t>
      </w:r>
      <w:r w:rsidRPr="00F224FA">
        <w:rPr>
          <w:rFonts w:cs="Times New Roman"/>
          <w:color w:val="111111"/>
          <w:szCs w:val="28"/>
          <w:shd w:val="clear" w:color="auto" w:fill="FFFFFF"/>
          <w:lang w:val="en-US"/>
        </w:rPr>
        <w:t>FF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3+, </w:t>
      </w:r>
      <w:r w:rsidRPr="00F224FA">
        <w:rPr>
          <w:rFonts w:cs="Times New Roman"/>
          <w:color w:val="111111"/>
          <w:szCs w:val="28"/>
          <w:shd w:val="clear" w:color="auto" w:fill="FFFFFF"/>
          <w:lang w:val="en-US"/>
        </w:rPr>
        <w:t>Opera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9+, </w:t>
      </w:r>
      <w:r w:rsidRPr="00F224FA">
        <w:rPr>
          <w:rFonts w:cs="Times New Roman"/>
          <w:color w:val="111111"/>
          <w:szCs w:val="28"/>
          <w:shd w:val="clear" w:color="auto" w:fill="FFFFFF"/>
          <w:lang w:val="en-US"/>
        </w:rPr>
        <w:t>Safari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4+ </w:t>
      </w:r>
      <w:r w:rsidRPr="00B701FD">
        <w:rPr>
          <w:rFonts w:cs="Times New Roman"/>
          <w:color w:val="111111"/>
          <w:szCs w:val="28"/>
          <w:shd w:val="clear" w:color="auto" w:fill="FFFFFF"/>
        </w:rPr>
        <w:t>или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 </w:t>
      </w:r>
      <w:r w:rsidRPr="00F224FA">
        <w:rPr>
          <w:rFonts w:cs="Times New Roman"/>
          <w:color w:val="111111"/>
          <w:szCs w:val="28"/>
          <w:shd w:val="clear" w:color="auto" w:fill="FFFFFF"/>
          <w:lang w:val="en-US"/>
        </w:rPr>
        <w:t>Chrome</w:t>
      </w:r>
      <w:r w:rsidRPr="00BD6985">
        <w:rPr>
          <w:rFonts w:cs="Times New Roman"/>
          <w:color w:val="111111"/>
          <w:szCs w:val="28"/>
          <w:shd w:val="clear" w:color="auto" w:fill="FFFFFF"/>
          <w:lang w:val="en-US"/>
        </w:rPr>
        <w:t>;</w:t>
      </w:r>
    </w:p>
    <w:p w14:paraId="3A14DAC2" w14:textId="77777777" w:rsidR="00DB56B0" w:rsidRPr="00F224FA" w:rsidRDefault="00DB56B0" w:rsidP="009A4F99">
      <w:pPr>
        <w:pStyle w:val="a8"/>
        <w:numPr>
          <w:ilvl w:val="0"/>
          <w:numId w:val="26"/>
        </w:numPr>
        <w:spacing w:line="360" w:lineRule="auto"/>
        <w:ind w:left="0" w:firstLine="851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 xml:space="preserve">Операционная система </w:t>
      </w:r>
      <w:r w:rsidRPr="00F224FA">
        <w:rPr>
          <w:rFonts w:cs="Times New Roman"/>
          <w:szCs w:val="28"/>
          <w:lang w:val="en-US"/>
        </w:rPr>
        <w:t>Windows</w:t>
      </w:r>
      <w:r w:rsidRPr="00F224FA">
        <w:rPr>
          <w:rFonts w:cs="Times New Roman"/>
          <w:szCs w:val="28"/>
        </w:rPr>
        <w:t xml:space="preserve">, не младше 8; </w:t>
      </w:r>
      <w:r w:rsidRPr="00F224FA">
        <w:rPr>
          <w:rFonts w:cs="Times New Roman"/>
          <w:szCs w:val="28"/>
          <w:lang w:val="en-US"/>
        </w:rPr>
        <w:t>Linux</w:t>
      </w:r>
      <w:r w:rsidRPr="00F224FA">
        <w:rPr>
          <w:rFonts w:cs="Times New Roman"/>
          <w:szCs w:val="28"/>
        </w:rPr>
        <w:t xml:space="preserve"> или </w:t>
      </w:r>
      <w:r w:rsidRPr="00F224FA">
        <w:rPr>
          <w:rFonts w:cs="Times New Roman"/>
          <w:szCs w:val="28"/>
          <w:lang w:val="en-US"/>
        </w:rPr>
        <w:t>Mac</w:t>
      </w:r>
      <w:r w:rsidRPr="00F224FA">
        <w:rPr>
          <w:rFonts w:cs="Times New Roman"/>
          <w:szCs w:val="28"/>
        </w:rPr>
        <w:t xml:space="preserve"> </w:t>
      </w:r>
      <w:r w:rsidRPr="00F224FA">
        <w:rPr>
          <w:rFonts w:cs="Times New Roman"/>
          <w:szCs w:val="28"/>
          <w:lang w:val="en-US"/>
        </w:rPr>
        <w:t>OS</w:t>
      </w:r>
      <w:r w:rsidRPr="00F224FA">
        <w:rPr>
          <w:rFonts w:cs="Times New Roman"/>
          <w:szCs w:val="28"/>
        </w:rPr>
        <w:t>;</w:t>
      </w:r>
    </w:p>
    <w:p w14:paraId="1B5B57FC" w14:textId="77777777" w:rsidR="00043187" w:rsidRPr="00193623" w:rsidRDefault="00043187" w:rsidP="00193623">
      <w:pPr>
        <w:pStyle w:val="ae"/>
      </w:pPr>
    </w:p>
    <w:p w14:paraId="1A4B2881" w14:textId="7506D2B2" w:rsidR="00043187" w:rsidRPr="00193623" w:rsidRDefault="00D77229" w:rsidP="00193623">
      <w:pPr>
        <w:pStyle w:val="ae"/>
      </w:pPr>
      <w:r w:rsidRPr="00193623">
        <w:t>2.1</w:t>
      </w:r>
      <w:r w:rsidR="005A617B" w:rsidRPr="00193623">
        <w:t>0</w:t>
      </w:r>
      <w:r w:rsidR="00B701FD">
        <w:t>.3</w:t>
      </w:r>
      <w:r w:rsidRPr="00193623">
        <w:t xml:space="preserve">   </w:t>
      </w:r>
      <w:r w:rsidR="00043187" w:rsidRPr="00193623">
        <w:t>Требования к методическому обеспечению</w:t>
      </w:r>
    </w:p>
    <w:p w14:paraId="52705C63" w14:textId="77777777" w:rsidR="00D77229" w:rsidRPr="00193623" w:rsidRDefault="00D77229" w:rsidP="00193623">
      <w:pPr>
        <w:pStyle w:val="ae"/>
        <w:ind w:firstLine="1418"/>
      </w:pPr>
    </w:p>
    <w:p w14:paraId="505D9B0E" w14:textId="77777777" w:rsidR="00043187" w:rsidRPr="00193623" w:rsidRDefault="00043187" w:rsidP="00193623">
      <w:pPr>
        <w:pStyle w:val="ae"/>
      </w:pPr>
      <w:r w:rsidRPr="00193623">
        <w:t>Состав программной документации должен включать в себя:</w:t>
      </w:r>
    </w:p>
    <w:p w14:paraId="321238C9" w14:textId="6BA7236A" w:rsidR="00043187" w:rsidRPr="00193623" w:rsidRDefault="002E20EF" w:rsidP="009A4F99">
      <w:pPr>
        <w:pStyle w:val="ae"/>
        <w:numPr>
          <w:ilvl w:val="0"/>
          <w:numId w:val="13"/>
        </w:numPr>
        <w:ind w:hanging="720"/>
      </w:pPr>
      <w:r w:rsidRPr="00193623">
        <w:t>т</w:t>
      </w:r>
      <w:r w:rsidR="00043187" w:rsidRPr="00193623">
        <w:t>ехническое задание;</w:t>
      </w:r>
    </w:p>
    <w:p w14:paraId="641AD24B" w14:textId="412BF66A" w:rsidR="00043187" w:rsidRPr="00193623" w:rsidRDefault="002E20EF" w:rsidP="009A4F99">
      <w:pPr>
        <w:pStyle w:val="ae"/>
        <w:numPr>
          <w:ilvl w:val="0"/>
          <w:numId w:val="13"/>
        </w:numPr>
        <w:ind w:hanging="720"/>
      </w:pPr>
      <w:r w:rsidRPr="00193623">
        <w:t>р</w:t>
      </w:r>
      <w:r w:rsidR="00043187" w:rsidRPr="00193623">
        <w:t>уководство пользователя;</w:t>
      </w:r>
    </w:p>
    <w:p w14:paraId="2555E26C" w14:textId="73EC585E" w:rsidR="00DB56B0" w:rsidRPr="007F0430" w:rsidRDefault="002E20EF" w:rsidP="009A4F99">
      <w:pPr>
        <w:pStyle w:val="ae"/>
        <w:numPr>
          <w:ilvl w:val="0"/>
          <w:numId w:val="13"/>
        </w:numPr>
        <w:ind w:hanging="720"/>
      </w:pPr>
      <w:r w:rsidRPr="00193623">
        <w:t>т</w:t>
      </w:r>
      <w:r w:rsidR="00043187" w:rsidRPr="00193623">
        <w:t>ехническая документация.</w:t>
      </w:r>
    </w:p>
    <w:p w14:paraId="79A236F8" w14:textId="4EED7857" w:rsidR="00D77229" w:rsidRDefault="00D77229" w:rsidP="00316D81">
      <w:pPr>
        <w:pStyle w:val="ae"/>
      </w:pPr>
    </w:p>
    <w:p w14:paraId="072E90F4" w14:textId="2339FF93" w:rsidR="00316D81" w:rsidRDefault="00316D81" w:rsidP="00316D81">
      <w:pPr>
        <w:pStyle w:val="ae"/>
      </w:pPr>
      <w:r>
        <w:t>2.11 Выводы по разделу</w:t>
      </w:r>
    </w:p>
    <w:p w14:paraId="78D6BA4E" w14:textId="56E63787" w:rsidR="00316D81" w:rsidRDefault="00316D81" w:rsidP="00316D81">
      <w:pPr>
        <w:pStyle w:val="ae"/>
      </w:pPr>
    </w:p>
    <w:p w14:paraId="58ED1174" w14:textId="690796FD" w:rsidR="00316D81" w:rsidRPr="00193623" w:rsidRDefault="00316D81" w:rsidP="00316D81">
      <w:pPr>
        <w:pStyle w:val="ae"/>
      </w:pPr>
      <w:r>
        <w:rPr>
          <w:color w:val="000000"/>
          <w:sz w:val="27"/>
          <w:szCs w:val="27"/>
        </w:rPr>
        <w:t>Исходя из вышесказанного, были определены функции, которые необходимы для выполнения цели, а также проанализированы требования по программному и аппаратному обеспечению.</w:t>
      </w:r>
    </w:p>
    <w:p w14:paraId="28978027" w14:textId="5BAD9256" w:rsidR="005052DB" w:rsidRPr="00193623" w:rsidRDefault="005052DB" w:rsidP="00193623">
      <w:pPr>
        <w:pStyle w:val="ae"/>
        <w:rPr>
          <w:szCs w:val="44"/>
        </w:rPr>
      </w:pPr>
      <w:r w:rsidRPr="00193623">
        <w:rPr>
          <w:szCs w:val="44"/>
        </w:rPr>
        <w:br w:type="page"/>
      </w:r>
    </w:p>
    <w:p w14:paraId="2CD3C822" w14:textId="4058FAAA" w:rsidR="00F66C00" w:rsidRPr="00193623" w:rsidRDefault="007F3B29" w:rsidP="00193623">
      <w:pPr>
        <w:pStyle w:val="1"/>
        <w:numPr>
          <w:ilvl w:val="0"/>
          <w:numId w:val="5"/>
        </w:numPr>
        <w:ind w:firstLine="349"/>
        <w:rPr>
          <w:rFonts w:cs="Times New Roman"/>
          <w:b w:val="0"/>
          <w:bCs/>
          <w:sz w:val="28"/>
          <w:szCs w:val="28"/>
        </w:rPr>
      </w:pPr>
      <w:bookmarkStart w:id="203" w:name="_Toc92672348"/>
      <w:r w:rsidRPr="00193623">
        <w:rPr>
          <w:rFonts w:cs="Times New Roman"/>
          <w:b w:val="0"/>
          <w:bCs/>
          <w:sz w:val="28"/>
          <w:szCs w:val="28"/>
        </w:rPr>
        <w:lastRenderedPageBreak/>
        <w:t>Разработка структуры программы</w:t>
      </w:r>
      <w:bookmarkEnd w:id="203"/>
    </w:p>
    <w:p w14:paraId="30951809" w14:textId="77777777" w:rsidR="009F2EB4" w:rsidRPr="00193623" w:rsidRDefault="009F2EB4" w:rsidP="00193623">
      <w:pPr>
        <w:spacing w:line="360" w:lineRule="auto"/>
        <w:rPr>
          <w:rFonts w:ascii="Times New Roman" w:hAnsi="Times New Roman" w:cs="Times New Roman"/>
        </w:rPr>
      </w:pPr>
    </w:p>
    <w:p w14:paraId="68ECB8A7" w14:textId="561DB5F1" w:rsidR="00CC7AE2" w:rsidRPr="00193623" w:rsidRDefault="007F3B29" w:rsidP="00193623">
      <w:pPr>
        <w:pStyle w:val="ae"/>
      </w:pPr>
      <w:r w:rsidRPr="00193623">
        <w:t>В данном разделе представлен процесс разработки структуры программы, принципа её работы и составных частей</w:t>
      </w:r>
      <w:r w:rsidR="005E0B5E" w:rsidRPr="00193623">
        <w:t xml:space="preserve"> с использованием</w:t>
      </w:r>
      <w:r w:rsidR="005A617B" w:rsidRPr="00193623">
        <w:t xml:space="preserve"> структурного</w:t>
      </w:r>
      <w:r w:rsidR="005E0B5E" w:rsidRPr="00193623">
        <w:t xml:space="preserve"> подхода проектирования</w:t>
      </w:r>
      <w:r w:rsidRPr="00193623">
        <w:t>.</w:t>
      </w:r>
    </w:p>
    <w:p w14:paraId="042CB64C" w14:textId="77777777" w:rsidR="0077030E" w:rsidRPr="00193623" w:rsidRDefault="0077030E" w:rsidP="0019362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BA1C6E0" w14:textId="20971E47" w:rsidR="007F3B29" w:rsidRPr="00193623" w:rsidRDefault="00DD238D" w:rsidP="00193623">
      <w:pPr>
        <w:pStyle w:val="2"/>
        <w:numPr>
          <w:ilvl w:val="1"/>
          <w:numId w:val="5"/>
        </w:numPr>
        <w:ind w:left="709" w:firstLine="0"/>
        <w:rPr>
          <w:rFonts w:cs="Times New Roman"/>
          <w:b w:val="0"/>
          <w:bCs/>
        </w:rPr>
      </w:pPr>
      <w:bookmarkStart w:id="204" w:name="_Toc92672349"/>
      <w:r w:rsidRPr="00193623">
        <w:rPr>
          <w:rFonts w:cs="Times New Roman"/>
          <w:b w:val="0"/>
          <w:bCs/>
        </w:rPr>
        <w:t>Описание с</w:t>
      </w:r>
      <w:bookmarkEnd w:id="204"/>
      <w:r w:rsidR="00437ED6">
        <w:rPr>
          <w:rFonts w:cs="Times New Roman"/>
          <w:b w:val="0"/>
          <w:bCs/>
        </w:rPr>
        <w:t>труктуры программы</w:t>
      </w:r>
    </w:p>
    <w:p w14:paraId="65682FD8" w14:textId="0106133F" w:rsidR="005E0B5E" w:rsidRPr="00193623" w:rsidRDefault="005E0B5E" w:rsidP="00193623">
      <w:pPr>
        <w:spacing w:after="0" w:line="360" w:lineRule="auto"/>
        <w:ind w:left="357"/>
        <w:rPr>
          <w:rFonts w:ascii="Times New Roman" w:hAnsi="Times New Roman" w:cs="Times New Roman"/>
        </w:rPr>
      </w:pPr>
    </w:p>
    <w:p w14:paraId="3128312D" w14:textId="5FB98B5E" w:rsidR="00437ED6" w:rsidRDefault="00437ED6" w:rsidP="007F0430">
      <w:pPr>
        <w:pStyle w:val="a8"/>
        <w:tabs>
          <w:tab w:val="left" w:pos="3413"/>
          <w:tab w:val="left" w:pos="3771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>Необходимо сформировать наиболее точное</w:t>
      </w:r>
      <w:r w:rsidR="007F0430" w:rsidRPr="007F0430">
        <w:rPr>
          <w:szCs w:val="24"/>
        </w:rPr>
        <w:t xml:space="preserve"> описание разрабатываемого программного обеспечения. </w:t>
      </w:r>
      <w:r>
        <w:rPr>
          <w:szCs w:val="24"/>
        </w:rPr>
        <w:t xml:space="preserve">Для этого </w:t>
      </w:r>
      <w:r w:rsidR="00A43504">
        <w:rPr>
          <w:szCs w:val="24"/>
        </w:rPr>
        <w:t>было принято решение о рассмотрении функциональной диаграммы верхнего уровня</w:t>
      </w:r>
      <w:r>
        <w:rPr>
          <w:szCs w:val="24"/>
        </w:rPr>
        <w:t>.</w:t>
      </w:r>
    </w:p>
    <w:p w14:paraId="593AC2D2" w14:textId="15954773" w:rsidR="007F0430" w:rsidRPr="007F0430" w:rsidRDefault="007F0430" w:rsidP="007F0430">
      <w:pPr>
        <w:pStyle w:val="a8"/>
        <w:tabs>
          <w:tab w:val="left" w:pos="3413"/>
          <w:tab w:val="left" w:pos="3771"/>
        </w:tabs>
        <w:spacing w:line="360" w:lineRule="auto"/>
        <w:ind w:left="0" w:firstLine="709"/>
        <w:rPr>
          <w:szCs w:val="24"/>
        </w:rPr>
      </w:pPr>
      <w:r w:rsidRPr="007F0430">
        <w:rPr>
          <w:szCs w:val="24"/>
        </w:rPr>
        <w:t xml:space="preserve">В данном случае в качестве отображения взаимосвязей была выбрана нотация </w:t>
      </w:r>
      <w:r w:rsidRPr="007F0430">
        <w:rPr>
          <w:szCs w:val="24"/>
          <w:lang w:val="en-US"/>
        </w:rPr>
        <w:t>IDEF</w:t>
      </w:r>
      <w:r w:rsidRPr="007F0430">
        <w:rPr>
          <w:szCs w:val="24"/>
        </w:rPr>
        <w:t>0. В качестве входных данных персональные данные, логин/пароль от аккаунта</w:t>
      </w:r>
      <w:r w:rsidR="00CF7001">
        <w:rPr>
          <w:szCs w:val="24"/>
        </w:rPr>
        <w:t>, картинка</w:t>
      </w:r>
      <w:r w:rsidRPr="007F0430">
        <w:rPr>
          <w:szCs w:val="24"/>
        </w:rPr>
        <w:t xml:space="preserve">, </w:t>
      </w:r>
      <w:r w:rsidR="00CF7001">
        <w:rPr>
          <w:szCs w:val="24"/>
        </w:rPr>
        <w:t xml:space="preserve">текстовые </w:t>
      </w:r>
      <w:r w:rsidRPr="007F0430">
        <w:rPr>
          <w:szCs w:val="24"/>
        </w:rPr>
        <w:t xml:space="preserve">данные для публикации, оценки, </w:t>
      </w:r>
      <w:r>
        <w:rPr>
          <w:szCs w:val="24"/>
        </w:rPr>
        <w:t>данные</w:t>
      </w:r>
      <w:r w:rsidRPr="007F0430">
        <w:rPr>
          <w:szCs w:val="24"/>
        </w:rPr>
        <w:t xml:space="preserve"> для поиска </w:t>
      </w:r>
      <w:r w:rsidR="00CF7001">
        <w:rPr>
          <w:szCs w:val="24"/>
        </w:rPr>
        <w:t>публикаций</w:t>
      </w:r>
      <w:r w:rsidRPr="007F0430">
        <w:rPr>
          <w:szCs w:val="24"/>
        </w:rPr>
        <w:t>. В качестве субъекта может выступать пользователь</w:t>
      </w:r>
      <w:r w:rsidR="00CF7001">
        <w:rPr>
          <w:szCs w:val="24"/>
        </w:rPr>
        <w:t>, гость и</w:t>
      </w:r>
      <w:r w:rsidRPr="007F0430">
        <w:rPr>
          <w:szCs w:val="24"/>
        </w:rPr>
        <w:t xml:space="preserve"> администратор. Управление задаётся правилами заполнения регистрационной формы, проверки наличия пользователя в базе данных, корректность введенных данных. В выходных данных будет происходить отображение </w:t>
      </w:r>
      <w:r w:rsidR="00CF7001">
        <w:rPr>
          <w:szCs w:val="24"/>
        </w:rPr>
        <w:t>публикаций в ленте</w:t>
      </w:r>
      <w:r w:rsidRPr="007F0430">
        <w:rPr>
          <w:szCs w:val="24"/>
        </w:rPr>
        <w:t xml:space="preserve">, список комментариев к публикации, </w:t>
      </w:r>
      <w:r w:rsidR="00CF7001">
        <w:rPr>
          <w:szCs w:val="24"/>
        </w:rPr>
        <w:t>категории на главной странице</w:t>
      </w:r>
      <w:r w:rsidRPr="007F0430">
        <w:rPr>
          <w:szCs w:val="24"/>
        </w:rPr>
        <w:t>,</w:t>
      </w:r>
      <w:r w:rsidR="00CF7001">
        <w:rPr>
          <w:szCs w:val="24"/>
        </w:rPr>
        <w:t xml:space="preserve"> пользователь</w:t>
      </w:r>
      <w:r>
        <w:rPr>
          <w:szCs w:val="24"/>
        </w:rPr>
        <w:t xml:space="preserve">, список </w:t>
      </w:r>
      <w:r w:rsidR="00CF7001">
        <w:rPr>
          <w:szCs w:val="24"/>
        </w:rPr>
        <w:t>публикаций по результатам поиска</w:t>
      </w:r>
      <w:r>
        <w:rPr>
          <w:szCs w:val="24"/>
        </w:rPr>
        <w:t xml:space="preserve">. </w:t>
      </w:r>
      <w:r w:rsidRPr="007F0430">
        <w:rPr>
          <w:szCs w:val="24"/>
        </w:rPr>
        <w:t>Администратор имеет право</w:t>
      </w:r>
      <w:r w:rsidR="00CF7001">
        <w:rPr>
          <w:szCs w:val="24"/>
        </w:rPr>
        <w:t xml:space="preserve"> добавлять новые категории, новых пользователей</w:t>
      </w:r>
      <w:r w:rsidRPr="007F0430">
        <w:rPr>
          <w:szCs w:val="24"/>
        </w:rPr>
        <w:t>.</w:t>
      </w:r>
    </w:p>
    <w:p w14:paraId="3BBD85A2" w14:textId="2AC91625" w:rsidR="005A617B" w:rsidRPr="00193623" w:rsidRDefault="005A617B" w:rsidP="00193623">
      <w:pPr>
        <w:pStyle w:val="ae"/>
      </w:pPr>
      <w:r w:rsidRPr="00193623">
        <w:t xml:space="preserve">Контекстная диаграмма </w:t>
      </w:r>
      <w:r w:rsidRPr="00193623">
        <w:rPr>
          <w:lang w:val="en-US"/>
        </w:rPr>
        <w:t>IDEF</w:t>
      </w:r>
      <w:r w:rsidR="00B94624">
        <w:t>0 представлена на рисунке 6</w:t>
      </w:r>
      <w:r w:rsidRPr="00193623">
        <w:t>.</w:t>
      </w:r>
    </w:p>
    <w:p w14:paraId="3E1C66EC" w14:textId="77777777" w:rsidR="005A617B" w:rsidRPr="00193623" w:rsidRDefault="005A617B" w:rsidP="00193623">
      <w:pPr>
        <w:pStyle w:val="ae"/>
        <w:ind w:firstLine="0"/>
      </w:pPr>
    </w:p>
    <w:p w14:paraId="62A5311E" w14:textId="3B298DD3" w:rsidR="005A617B" w:rsidRPr="00193623" w:rsidRDefault="007F4BF6" w:rsidP="007F0430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1D0FA9EC" wp14:editId="7DEE546B">
            <wp:extent cx="5935980" cy="3223260"/>
            <wp:effectExtent l="0" t="0" r="0" b="0"/>
            <wp:docPr id="195514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2D61" w14:textId="77777777" w:rsidR="005A617B" w:rsidRPr="00193623" w:rsidRDefault="005A617B" w:rsidP="00193623">
      <w:pPr>
        <w:pStyle w:val="ae"/>
      </w:pPr>
    </w:p>
    <w:p w14:paraId="7C8BC823" w14:textId="20C3680B" w:rsidR="005A617B" w:rsidRPr="00193623" w:rsidRDefault="00B94624" w:rsidP="00193623">
      <w:pPr>
        <w:pStyle w:val="ae"/>
        <w:jc w:val="center"/>
        <w:rPr>
          <w:noProof/>
        </w:rPr>
      </w:pPr>
      <w:r>
        <w:t>Рисунок 6</w:t>
      </w:r>
      <w:r w:rsidR="005A617B" w:rsidRPr="00193623">
        <w:t xml:space="preserve"> - </w:t>
      </w:r>
      <w:r w:rsidR="005A617B" w:rsidRPr="00193623">
        <w:rPr>
          <w:noProof/>
        </w:rPr>
        <w:t>Контекстная диаграмма IDEF0</w:t>
      </w:r>
    </w:p>
    <w:p w14:paraId="1989E81E" w14:textId="77777777" w:rsidR="005A617B" w:rsidRPr="00193623" w:rsidRDefault="005A617B" w:rsidP="00193623">
      <w:pPr>
        <w:pStyle w:val="ae"/>
        <w:rPr>
          <w:noProof/>
        </w:rPr>
      </w:pPr>
    </w:p>
    <w:p w14:paraId="64ED8D48" w14:textId="6043F58A" w:rsidR="00482521" w:rsidRDefault="00482521" w:rsidP="00176A1C">
      <w:pPr>
        <w:pStyle w:val="a8"/>
        <w:spacing w:line="360" w:lineRule="auto"/>
        <w:ind w:left="0" w:firstLine="709"/>
        <w:rPr>
          <w:szCs w:val="28"/>
        </w:rPr>
      </w:pPr>
      <w:r w:rsidRPr="00176A1C">
        <w:rPr>
          <w:szCs w:val="28"/>
        </w:rPr>
        <w:t>Детализирующая функциональная диаграмма более подробно раскрывает функциональную диаграмму верхнего уровня: описывает взаимодействия и связи процессов, происходящих внутри системы. На ней можно увидеть, какие процессы взаимосвязаны и что между ними общего. Так практически во всех процедурах в качестве субъекта выступает пользователь и администрат</w:t>
      </w:r>
      <w:r w:rsidR="00700583">
        <w:rPr>
          <w:szCs w:val="28"/>
        </w:rPr>
        <w:t>ор</w:t>
      </w:r>
      <w:r w:rsidR="00CF7001">
        <w:rPr>
          <w:szCs w:val="28"/>
        </w:rPr>
        <w:t>.</w:t>
      </w:r>
      <w:r w:rsidRPr="00176A1C">
        <w:rPr>
          <w:szCs w:val="28"/>
        </w:rPr>
        <w:t xml:space="preserve"> </w:t>
      </w:r>
    </w:p>
    <w:p w14:paraId="35AB9B21" w14:textId="1B2C60A8" w:rsidR="00176A1C" w:rsidRDefault="00176A1C" w:rsidP="00176A1C">
      <w:pPr>
        <w:pStyle w:val="a8"/>
        <w:spacing w:line="360" w:lineRule="auto"/>
        <w:ind w:left="0" w:firstLine="709"/>
        <w:rPr>
          <w:szCs w:val="28"/>
        </w:rPr>
      </w:pPr>
      <w:r>
        <w:rPr>
          <w:szCs w:val="28"/>
        </w:rPr>
        <w:t>На детализирующей функциональной диаграмме показаны следующие этапы:</w:t>
      </w:r>
    </w:p>
    <w:p w14:paraId="1084BF63" w14:textId="7DF39DA6" w:rsidR="00176A1C" w:rsidRPr="00D07306" w:rsidRDefault="00D07306" w:rsidP="00176A1C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егистрация пользователя</w:t>
      </w:r>
      <w:r w:rsidRPr="00D07306">
        <w:rPr>
          <w:szCs w:val="28"/>
        </w:rPr>
        <w:t xml:space="preserve">; </w:t>
      </w:r>
      <w:r>
        <w:rPr>
          <w:szCs w:val="28"/>
        </w:rPr>
        <w:t>входными данными являются персональные данные пользователя и логин/пароль</w:t>
      </w:r>
      <w:r w:rsidRPr="00D07306">
        <w:rPr>
          <w:szCs w:val="28"/>
        </w:rPr>
        <w:t xml:space="preserve">; </w:t>
      </w:r>
      <w:r>
        <w:rPr>
          <w:szCs w:val="28"/>
        </w:rPr>
        <w:t>на выходе данные передаются на этап аутентификации</w:t>
      </w:r>
      <w:r w:rsidRPr="00D07306">
        <w:rPr>
          <w:szCs w:val="28"/>
        </w:rPr>
        <w:t>;</w:t>
      </w:r>
    </w:p>
    <w:p w14:paraId="05F3D462" w14:textId="44083798" w:rsidR="00D07306" w:rsidRPr="00D07306" w:rsidRDefault="00D07306" w:rsidP="00176A1C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утентификация</w:t>
      </w:r>
      <w:r w:rsidRPr="00D07306">
        <w:rPr>
          <w:szCs w:val="28"/>
        </w:rPr>
        <w:t xml:space="preserve">; </w:t>
      </w:r>
      <w:r>
        <w:rPr>
          <w:szCs w:val="28"/>
        </w:rPr>
        <w:t>результатом данного этапа является авторизация</w:t>
      </w:r>
      <w:r w:rsidRPr="00D07306">
        <w:rPr>
          <w:szCs w:val="28"/>
        </w:rPr>
        <w:t>;</w:t>
      </w:r>
    </w:p>
    <w:p w14:paraId="7F97883A" w14:textId="54642D88" w:rsidR="00D07306" w:rsidRDefault="00D07306" w:rsidP="00176A1C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оиск </w:t>
      </w:r>
      <w:r w:rsidR="00700583">
        <w:rPr>
          <w:szCs w:val="28"/>
        </w:rPr>
        <w:t>публикаций</w:t>
      </w:r>
      <w:r w:rsidRPr="00D07306">
        <w:rPr>
          <w:szCs w:val="28"/>
        </w:rPr>
        <w:t xml:space="preserve">; </w:t>
      </w:r>
      <w:r>
        <w:rPr>
          <w:szCs w:val="28"/>
        </w:rPr>
        <w:t xml:space="preserve">выходными данными данного этапа является список </w:t>
      </w:r>
      <w:r w:rsidR="00700583">
        <w:rPr>
          <w:szCs w:val="28"/>
        </w:rPr>
        <w:t>публикаций</w:t>
      </w:r>
      <w:r>
        <w:rPr>
          <w:szCs w:val="28"/>
        </w:rPr>
        <w:t>, который определяется в зависимости от того, какие данные ввел пользователь</w:t>
      </w:r>
      <w:r w:rsidRPr="00D07306">
        <w:rPr>
          <w:szCs w:val="28"/>
        </w:rPr>
        <w:t>;</w:t>
      </w:r>
    </w:p>
    <w:p w14:paraId="4CEF7362" w14:textId="1777E6C1" w:rsidR="00D07306" w:rsidRPr="00212190" w:rsidRDefault="00D07306" w:rsidP="00176A1C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убликация</w:t>
      </w:r>
      <w:r w:rsidRPr="00212190">
        <w:rPr>
          <w:szCs w:val="28"/>
        </w:rPr>
        <w:t xml:space="preserve">; </w:t>
      </w:r>
      <w:r w:rsidR="00212190">
        <w:rPr>
          <w:szCs w:val="28"/>
        </w:rPr>
        <w:t>результатом данного этапа являются публикации пользователя</w:t>
      </w:r>
      <w:r w:rsidR="00212190" w:rsidRPr="00212190">
        <w:rPr>
          <w:szCs w:val="28"/>
        </w:rPr>
        <w:t>;</w:t>
      </w:r>
    </w:p>
    <w:p w14:paraId="6DDC366E" w14:textId="3D10367C" w:rsidR="00212190" w:rsidRPr="00212190" w:rsidRDefault="00212190" w:rsidP="00176A1C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ввод комментария</w:t>
      </w:r>
      <w:r w:rsidRPr="00212190">
        <w:rPr>
          <w:szCs w:val="28"/>
        </w:rPr>
        <w:t xml:space="preserve">; </w:t>
      </w:r>
      <w:r>
        <w:rPr>
          <w:szCs w:val="28"/>
        </w:rPr>
        <w:t>результатом данного этапа является список комментариев для публикации</w:t>
      </w:r>
      <w:r w:rsidRPr="00212190">
        <w:rPr>
          <w:szCs w:val="28"/>
        </w:rPr>
        <w:t>;</w:t>
      </w:r>
    </w:p>
    <w:p w14:paraId="32070744" w14:textId="7015328F" w:rsidR="00212190" w:rsidRPr="001A72F2" w:rsidRDefault="001A72F2" w:rsidP="001A72F2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удаление пользователя</w:t>
      </w:r>
      <w:r w:rsidR="00212190" w:rsidRPr="001A72F2">
        <w:rPr>
          <w:szCs w:val="28"/>
        </w:rPr>
        <w:t>;</w:t>
      </w:r>
      <w:r>
        <w:rPr>
          <w:szCs w:val="28"/>
        </w:rPr>
        <w:t> входными </w:t>
      </w:r>
      <w:r w:rsidRPr="001A72F2">
        <w:t>данными</w:t>
      </w:r>
      <w:r>
        <w:t> </w:t>
      </w:r>
      <w:r w:rsidRPr="001A72F2">
        <w:t>является</w:t>
      </w:r>
      <w:r>
        <w:rPr>
          <w:szCs w:val="28"/>
        </w:rPr>
        <w:t xml:space="preserve"> идентификатор пользователя</w:t>
      </w:r>
      <w:r w:rsidRPr="00212190">
        <w:rPr>
          <w:szCs w:val="28"/>
        </w:rPr>
        <w:t>;</w:t>
      </w:r>
      <w:r>
        <w:rPr>
          <w:szCs w:val="28"/>
        </w:rPr>
        <w:t xml:space="preserve"> результатом данного этапа является удаление пользователя</w:t>
      </w:r>
      <w:r w:rsidRPr="00212190">
        <w:rPr>
          <w:szCs w:val="28"/>
        </w:rPr>
        <w:t>;</w:t>
      </w:r>
      <w:r>
        <w:rPr>
          <w:szCs w:val="28"/>
        </w:rPr>
        <w:t xml:space="preserve"> </w:t>
      </w:r>
    </w:p>
    <w:p w14:paraId="7DD0A3E3" w14:textId="78BF1219" w:rsidR="00D07306" w:rsidRPr="00212190" w:rsidRDefault="00FF0453" w:rsidP="00212190">
      <w:pPr>
        <w:pStyle w:val="a8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добавление категории</w:t>
      </w:r>
      <w:r w:rsidR="00212190" w:rsidRPr="00212190">
        <w:rPr>
          <w:szCs w:val="28"/>
        </w:rPr>
        <w:t xml:space="preserve">; </w:t>
      </w:r>
      <w:r w:rsidR="00212190">
        <w:rPr>
          <w:szCs w:val="28"/>
        </w:rPr>
        <w:t xml:space="preserve">входными данными является идентификатор </w:t>
      </w:r>
      <w:r>
        <w:rPr>
          <w:szCs w:val="28"/>
        </w:rPr>
        <w:t>категории</w:t>
      </w:r>
      <w:r w:rsidR="00212190" w:rsidRPr="00212190">
        <w:rPr>
          <w:szCs w:val="28"/>
        </w:rPr>
        <w:t xml:space="preserve">; </w:t>
      </w:r>
      <w:r w:rsidR="00212190">
        <w:rPr>
          <w:szCs w:val="28"/>
        </w:rPr>
        <w:t>результатом является</w:t>
      </w:r>
      <w:r>
        <w:rPr>
          <w:szCs w:val="28"/>
        </w:rPr>
        <w:t xml:space="preserve"> добавление новой категории</w:t>
      </w:r>
      <w:r w:rsidR="00212190">
        <w:rPr>
          <w:szCs w:val="28"/>
        </w:rPr>
        <w:t>.</w:t>
      </w:r>
    </w:p>
    <w:p w14:paraId="0D02C354" w14:textId="6512F712" w:rsidR="005A617B" w:rsidRPr="00176A1C" w:rsidRDefault="005A617B" w:rsidP="00C32352">
      <w:pPr>
        <w:pStyle w:val="ae"/>
      </w:pPr>
      <w:r w:rsidRPr="00176A1C">
        <w:t>Декомпозиция контекстной диа</w:t>
      </w:r>
      <w:r w:rsidR="00B94624">
        <w:t>граммы представлена на рисунке 7</w:t>
      </w:r>
      <w:r w:rsidRPr="00176A1C">
        <w:t>.</w:t>
      </w:r>
    </w:p>
    <w:p w14:paraId="46456BD1" w14:textId="44A7C4A6" w:rsidR="00193623" w:rsidRPr="00176A1C" w:rsidRDefault="002870C8" w:rsidP="00C3235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FC5FC27" wp14:editId="22AC3CDE">
            <wp:extent cx="5937250" cy="3759200"/>
            <wp:effectExtent l="0" t="0" r="6350" b="0"/>
            <wp:docPr id="202670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364E" w14:textId="40C63203" w:rsidR="005A617B" w:rsidRDefault="00B94624" w:rsidP="00176A1C">
      <w:pPr>
        <w:pStyle w:val="ae"/>
        <w:jc w:val="center"/>
      </w:pPr>
      <w:r>
        <w:t>Рисунок 7</w:t>
      </w:r>
      <w:r w:rsidR="005A617B" w:rsidRPr="00176A1C">
        <w:t xml:space="preserve"> - Декомпозиция контекстной диаграммы IDEF0</w:t>
      </w:r>
    </w:p>
    <w:p w14:paraId="733B5A59" w14:textId="4B637363" w:rsidR="00437ED6" w:rsidRDefault="00437ED6" w:rsidP="00176A1C">
      <w:pPr>
        <w:pStyle w:val="ae"/>
        <w:jc w:val="center"/>
      </w:pPr>
    </w:p>
    <w:p w14:paraId="414E7B26" w14:textId="385F1BBE" w:rsidR="00437ED6" w:rsidRDefault="00437ED6" w:rsidP="00176A1C">
      <w:pPr>
        <w:pStyle w:val="ae"/>
        <w:jc w:val="center"/>
      </w:pPr>
    </w:p>
    <w:p w14:paraId="31DC87ED" w14:textId="2644BDB5" w:rsidR="00437ED6" w:rsidRDefault="00437ED6" w:rsidP="00437ED6">
      <w:pPr>
        <w:pStyle w:val="ae"/>
      </w:pPr>
      <w:r w:rsidRPr="00193623">
        <w:t xml:space="preserve">Для более подробного описания </w:t>
      </w:r>
      <w:r>
        <w:t>регистрации</w:t>
      </w:r>
      <w:r w:rsidRPr="00193623">
        <w:t xml:space="preserve"> была выбрана диаграмма деятельности, которая представляет собой алгоритм действий, выполняющихся в системе. Благодаря диаграмме можно</w:t>
      </w:r>
      <w:r>
        <w:t xml:space="preserve"> просмотреть как </w:t>
      </w:r>
      <w:r>
        <w:lastRenderedPageBreak/>
        <w:t xml:space="preserve">пользователь, </w:t>
      </w:r>
      <w:r w:rsidRPr="00193623">
        <w:t xml:space="preserve">программа </w:t>
      </w:r>
      <w:r>
        <w:t xml:space="preserve">и </w:t>
      </w:r>
      <w:r w:rsidR="00A43504">
        <w:t>сервер базы</w:t>
      </w:r>
      <w:r>
        <w:t xml:space="preserve"> данных </w:t>
      </w:r>
      <w:r w:rsidRPr="00193623">
        <w:t>могут взаимодей</w:t>
      </w:r>
      <w:r>
        <w:t>ствовать с секцией регистрации</w:t>
      </w:r>
      <w:r w:rsidRPr="00193623">
        <w:t>.</w:t>
      </w:r>
    </w:p>
    <w:p w14:paraId="745763C4" w14:textId="013BDEB0" w:rsidR="00437ED6" w:rsidRPr="00193623" w:rsidRDefault="00437ED6" w:rsidP="00437ED6">
      <w:pPr>
        <w:pStyle w:val="ae"/>
      </w:pPr>
      <w:r>
        <w:t>Диаграмма деятель</w:t>
      </w:r>
      <w:r w:rsidR="00B94624">
        <w:t>ности представлена на рисунке 8</w:t>
      </w:r>
      <w:r w:rsidRPr="00193623">
        <w:t>.</w:t>
      </w:r>
    </w:p>
    <w:p w14:paraId="579B39C8" w14:textId="77777777" w:rsidR="00437ED6" w:rsidRPr="00193623" w:rsidRDefault="00437ED6" w:rsidP="00437ED6">
      <w:pPr>
        <w:pStyle w:val="ae"/>
      </w:pPr>
    </w:p>
    <w:p w14:paraId="790496ED" w14:textId="77777777" w:rsidR="00437ED6" w:rsidRPr="00193623" w:rsidRDefault="00437ED6" w:rsidP="00437ED6">
      <w:pPr>
        <w:pStyle w:val="ae"/>
        <w:ind w:firstLine="0"/>
        <w:jc w:val="center"/>
      </w:pPr>
      <w:r w:rsidRPr="00E92DF7">
        <w:rPr>
          <w:noProof/>
          <w:sz w:val="24"/>
          <w:szCs w:val="24"/>
        </w:rPr>
        <w:drawing>
          <wp:inline distT="0" distB="0" distL="0" distR="0" wp14:anchorId="0634A2DB" wp14:editId="2C585466">
            <wp:extent cx="5940425" cy="4227195"/>
            <wp:effectExtent l="0" t="0" r="3175" b="1905"/>
            <wp:docPr id="27" name="Рисунок 27" descr="C:\Users\veronichka\Downloads\диаграмма деятельност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chka\Downloads\диаграмма деятельности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0A2B" w14:textId="77777777" w:rsidR="00437ED6" w:rsidRPr="00193623" w:rsidRDefault="00437ED6" w:rsidP="00437ED6">
      <w:pPr>
        <w:pStyle w:val="ae"/>
        <w:ind w:firstLine="0"/>
        <w:jc w:val="center"/>
      </w:pPr>
    </w:p>
    <w:p w14:paraId="01D5E812" w14:textId="51F9CF22" w:rsidR="00437ED6" w:rsidRDefault="00B94624" w:rsidP="00437ED6">
      <w:pPr>
        <w:pStyle w:val="ae"/>
        <w:ind w:firstLine="0"/>
        <w:jc w:val="center"/>
      </w:pPr>
      <w:r>
        <w:t>Рисунок 8</w:t>
      </w:r>
      <w:r w:rsidR="00437ED6" w:rsidRPr="00193623">
        <w:t xml:space="preserve"> – Диаграмма деятельности</w:t>
      </w:r>
    </w:p>
    <w:p w14:paraId="7A13A213" w14:textId="33F63621" w:rsidR="00702757" w:rsidRPr="00176A1C" w:rsidRDefault="00702757" w:rsidP="00437ED6">
      <w:pPr>
        <w:pStyle w:val="ae"/>
        <w:ind w:firstLine="0"/>
      </w:pPr>
    </w:p>
    <w:p w14:paraId="41830CF1" w14:textId="570CA21C" w:rsidR="00482521" w:rsidRPr="00176A1C" w:rsidRDefault="00A43504" w:rsidP="00176A1C">
      <w:pPr>
        <w:pStyle w:val="a8"/>
        <w:tabs>
          <w:tab w:val="left" w:pos="422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482521" w:rsidRPr="00176A1C">
        <w:rPr>
          <w:szCs w:val="28"/>
        </w:rPr>
        <w:t>ля описания динамического поведения объекта в ходе его существования</w:t>
      </w:r>
      <w:r>
        <w:rPr>
          <w:szCs w:val="28"/>
        </w:rPr>
        <w:t xml:space="preserve"> рассмотрим диаграмму</w:t>
      </w:r>
      <w:r w:rsidRPr="00176A1C">
        <w:rPr>
          <w:szCs w:val="28"/>
        </w:rPr>
        <w:t xml:space="preserve"> переходов состояний</w:t>
      </w:r>
      <w:r w:rsidR="00482521" w:rsidRPr="00176A1C">
        <w:rPr>
          <w:szCs w:val="28"/>
        </w:rPr>
        <w:t>. Она наиболее точно выражает как последовательность состояний, испытываемых объектом, событий, вызывающих переходы между состояниями, и действий, сопровождающих переход состояний, происходят в системе. В любом разрабатываемом ПО есть исходное состояние, с которо</w:t>
      </w:r>
      <w:r w:rsidR="00C33053">
        <w:rPr>
          <w:szCs w:val="28"/>
        </w:rPr>
        <w:t>го начинается работа программы.</w:t>
      </w:r>
      <w:r w:rsidR="00482521" w:rsidRPr="00176A1C">
        <w:rPr>
          <w:szCs w:val="28"/>
        </w:rPr>
        <w:t xml:space="preserve"> Наиболее подробно описаны действия и события, к которым они приводят. После завершения какого-либо события оно переходит в блок </w:t>
      </w:r>
      <w:r w:rsidR="00482521" w:rsidRPr="00176A1C">
        <w:rPr>
          <w:szCs w:val="28"/>
        </w:rPr>
        <w:lastRenderedPageBreak/>
        <w:t>«Ожидание», в котором происходит ожидание дальнейших действий пользователя.</w:t>
      </w:r>
    </w:p>
    <w:p w14:paraId="757D8602" w14:textId="3E42B30C" w:rsidR="00DD238D" w:rsidRPr="005C1E9B" w:rsidRDefault="00DD238D" w:rsidP="005C1E9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ереходов сос</w:t>
      </w:r>
      <w:r w:rsidR="00C33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й представлена на рисунке 9</w:t>
      </w:r>
      <w:r w:rsidRPr="00176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C6137" w14:textId="4005EC30" w:rsidR="00702757" w:rsidRPr="00787B11" w:rsidRDefault="00F13F8E" w:rsidP="005C1E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5CBA2B" wp14:editId="52098E70">
            <wp:extent cx="5935980" cy="3870960"/>
            <wp:effectExtent l="0" t="0" r="0" b="0"/>
            <wp:docPr id="200254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3AAA" w14:textId="34368D19" w:rsidR="00193623" w:rsidRPr="00176A1C" w:rsidRDefault="00C33053" w:rsidP="00474650">
      <w:pPr>
        <w:tabs>
          <w:tab w:val="left" w:pos="42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702757" w:rsidRPr="00176A1C">
        <w:rPr>
          <w:rFonts w:ascii="Times New Roman" w:hAnsi="Times New Roman" w:cs="Times New Roman"/>
          <w:sz w:val="28"/>
          <w:szCs w:val="28"/>
        </w:rPr>
        <w:t xml:space="preserve"> – </w:t>
      </w:r>
      <w:r w:rsidR="00DD238D" w:rsidRPr="00176A1C">
        <w:rPr>
          <w:rFonts w:ascii="Times New Roman" w:hAnsi="Times New Roman" w:cs="Times New Roman"/>
          <w:sz w:val="28"/>
          <w:szCs w:val="28"/>
        </w:rPr>
        <w:t>Диаграмма переходов состояний</w:t>
      </w:r>
    </w:p>
    <w:p w14:paraId="3843A1A7" w14:textId="45B1EA65" w:rsidR="00DD238D" w:rsidRPr="00176A1C" w:rsidRDefault="00437ED6" w:rsidP="00176A1C">
      <w:pPr>
        <w:pStyle w:val="ae"/>
      </w:pPr>
      <w:r>
        <w:t xml:space="preserve">Для того, чтобы отследить </w:t>
      </w:r>
      <w:r w:rsidRPr="00176A1C">
        <w:t>как каждый процесс преобразует свои входные данные в выходные, а также выявляет отношения между этими процессами</w:t>
      </w:r>
      <w:r>
        <w:t xml:space="preserve"> рассмотрим детализированную диаграмму потоков данных</w:t>
      </w:r>
      <w:r w:rsidR="00E378EE">
        <w:t>.</w:t>
      </w:r>
    </w:p>
    <w:p w14:paraId="0BE0A608" w14:textId="450DDDE1" w:rsidR="00474650" w:rsidRPr="00176A1C" w:rsidRDefault="00482521" w:rsidP="005C1E9B">
      <w:pPr>
        <w:pStyle w:val="ae"/>
      </w:pPr>
      <w:r w:rsidRPr="00176A1C">
        <w:t xml:space="preserve">В данной системе </w:t>
      </w:r>
      <w:r w:rsidR="00212190">
        <w:t>присутствуют следующие процессы</w:t>
      </w:r>
      <w:r w:rsidR="00212190" w:rsidRPr="00212190">
        <w:t>:</w:t>
      </w:r>
      <w:r w:rsidRPr="00176A1C">
        <w:t xml:space="preserve"> ввод</w:t>
      </w:r>
      <w:r w:rsidR="00212190">
        <w:t xml:space="preserve"> </w:t>
      </w:r>
      <w:r w:rsidRPr="00176A1C">
        <w:t>записи,</w:t>
      </w:r>
      <w:r w:rsidR="00212190">
        <w:t xml:space="preserve"> ввод комментария, ввод</w:t>
      </w:r>
      <w:r w:rsidRPr="00176A1C">
        <w:t xml:space="preserve"> персональных данных. Указанные выше процессы невозможно выполнить без аутентификации пользователя, так как аутентификация позволяет определить, какой именно пользователь выполнил данное действие. В зависимости от заполненной формы формируется запрос, который уходит на сервер. Далее формируется запрос на получение/удаление/сохранение данных в базу данных, и загружается </w:t>
      </w:r>
      <w:r w:rsidRPr="00176A1C">
        <w:lastRenderedPageBreak/>
        <w:t>необходимая информация. Результатом любой операции является какое-либо визуальное представление конечных данных</w:t>
      </w:r>
      <w:r w:rsidR="00437ED6">
        <w:t>.</w:t>
      </w:r>
    </w:p>
    <w:p w14:paraId="2DEC8C13" w14:textId="21A4058E" w:rsidR="002E20EF" w:rsidRPr="00193623" w:rsidRDefault="00474650" w:rsidP="00474650">
      <w:pPr>
        <w:pStyle w:val="ae"/>
        <w:ind w:firstLine="0"/>
      </w:pPr>
      <w:r>
        <w:tab/>
      </w:r>
      <w:r w:rsidR="00DD238D" w:rsidRPr="00193623">
        <w:t xml:space="preserve">Детализированная диаграмма потоков </w:t>
      </w:r>
      <w:r w:rsidR="00C33053">
        <w:t>д</w:t>
      </w:r>
      <w:r w:rsidR="00B94624">
        <w:t>анных представлена на рисунке 10</w:t>
      </w:r>
      <w:r w:rsidR="002E20EF" w:rsidRPr="00193623">
        <w:t>.</w:t>
      </w:r>
    </w:p>
    <w:p w14:paraId="707C3510" w14:textId="2C1A39F0" w:rsidR="00702757" w:rsidRPr="00193623" w:rsidRDefault="00474650" w:rsidP="00193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CF5869" wp14:editId="2CED7124">
            <wp:extent cx="5934075" cy="5724525"/>
            <wp:effectExtent l="0" t="0" r="0" b="0"/>
            <wp:docPr id="48036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1205" w14:textId="2C75DBE0" w:rsidR="00DD238D" w:rsidRDefault="00B94624" w:rsidP="00193623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A074C4">
        <w:rPr>
          <w:rFonts w:ascii="Times New Roman" w:hAnsi="Times New Roman" w:cs="Times New Roman"/>
          <w:sz w:val="28"/>
          <w:szCs w:val="28"/>
        </w:rPr>
        <w:t xml:space="preserve"> - </w:t>
      </w:r>
      <w:r w:rsidR="00DD238D" w:rsidRPr="00193623">
        <w:rPr>
          <w:rFonts w:ascii="Times New Roman" w:hAnsi="Times New Roman" w:cs="Times New Roman"/>
          <w:sz w:val="28"/>
          <w:szCs w:val="28"/>
        </w:rPr>
        <w:t>Детализированная диаграмма потоков данных</w:t>
      </w:r>
    </w:p>
    <w:p w14:paraId="30CC1DE7" w14:textId="77777777" w:rsidR="00474650" w:rsidRDefault="00474650" w:rsidP="00193623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FD3A2" w14:textId="77777777" w:rsidR="00474650" w:rsidRDefault="00474650" w:rsidP="005C1E9B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EDF2F" w14:textId="77777777" w:rsidR="009014CA" w:rsidRDefault="009014CA" w:rsidP="005C1E9B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61849" w14:textId="77777777" w:rsidR="009014CA" w:rsidRDefault="009014CA" w:rsidP="005C1E9B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333DD4" w14:textId="75F48702" w:rsidR="000C0B0C" w:rsidRPr="00474650" w:rsidRDefault="000C0B0C" w:rsidP="00474650">
      <w:pPr>
        <w:pStyle w:val="a8"/>
        <w:numPr>
          <w:ilvl w:val="1"/>
          <w:numId w:val="39"/>
        </w:numPr>
        <w:tabs>
          <w:tab w:val="left" w:pos="3900"/>
        </w:tabs>
        <w:spacing w:line="360" w:lineRule="auto"/>
        <w:rPr>
          <w:rFonts w:cs="Times New Roman"/>
          <w:szCs w:val="28"/>
        </w:rPr>
      </w:pPr>
      <w:r w:rsidRPr="000C0B0C">
        <w:rPr>
          <w:rFonts w:cs="Times New Roman"/>
          <w:szCs w:val="28"/>
        </w:rPr>
        <w:lastRenderedPageBreak/>
        <w:t xml:space="preserve"> Описание структуры базы данных</w:t>
      </w:r>
    </w:p>
    <w:p w14:paraId="0588C12D" w14:textId="58FD6558" w:rsidR="000C0B0C" w:rsidRDefault="000C0B0C" w:rsidP="000C0B0C">
      <w:pPr>
        <w:tabs>
          <w:tab w:val="left" w:pos="39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C0B0C">
        <w:rPr>
          <w:rFonts w:ascii="Times New Roman" w:hAnsi="Times New Roman" w:cs="Times New Roman"/>
          <w:color w:val="000000"/>
          <w:sz w:val="28"/>
          <w:szCs w:val="27"/>
        </w:rPr>
        <w:t>Хранение информации о необходимых записях произво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дится в реляционной СУБД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My</w:t>
      </w:r>
      <w:r w:rsidRPr="000C0B0C">
        <w:rPr>
          <w:rFonts w:ascii="Times New Roman" w:hAnsi="Times New Roman" w:cs="Times New Roman"/>
          <w:color w:val="000000"/>
          <w:sz w:val="28"/>
          <w:szCs w:val="27"/>
        </w:rPr>
        <w:t>SQL.</w:t>
      </w:r>
    </w:p>
    <w:p w14:paraId="0C25B38B" w14:textId="217F44F0" w:rsidR="000C0B0C" w:rsidRPr="000C0B0C" w:rsidRDefault="000C0B0C" w:rsidP="000C0B0C">
      <w:pPr>
        <w:tabs>
          <w:tab w:val="left" w:pos="390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0B0C">
        <w:rPr>
          <w:rFonts w:ascii="Times New Roman" w:hAnsi="Times New Roman" w:cs="Times New Roman"/>
          <w:color w:val="000000"/>
          <w:sz w:val="28"/>
          <w:szCs w:val="28"/>
        </w:rPr>
        <w:t>В структуре БД находятся следующие сущности:</w:t>
      </w:r>
    </w:p>
    <w:p w14:paraId="2A847C69" w14:textId="1D4E92F9" w:rsidR="000C0B0C" w:rsidRPr="000C0B0C" w:rsidRDefault="000C0B0C" w:rsidP="000C0B0C">
      <w:pPr>
        <w:pStyle w:val="a8"/>
        <w:numPr>
          <w:ilvl w:val="0"/>
          <w:numId w:val="40"/>
        </w:numPr>
        <w:tabs>
          <w:tab w:val="left" w:pos="3900"/>
        </w:tabs>
        <w:spacing w:line="360" w:lineRule="auto"/>
        <w:ind w:left="1134"/>
        <w:jc w:val="left"/>
        <w:rPr>
          <w:rFonts w:cs="Times New Roman"/>
          <w:color w:val="000000"/>
          <w:szCs w:val="28"/>
        </w:rPr>
      </w:pPr>
      <w:r w:rsidRPr="000C0B0C">
        <w:rPr>
          <w:rFonts w:cs="Times New Roman"/>
          <w:color w:val="000000"/>
          <w:szCs w:val="28"/>
        </w:rPr>
        <w:t>Пользователи;</w:t>
      </w:r>
    </w:p>
    <w:p w14:paraId="2FF940B7" w14:textId="6E1AC9A3" w:rsidR="000C0B0C" w:rsidRPr="000C0B0C" w:rsidRDefault="000C0B0C" w:rsidP="000C0B0C">
      <w:pPr>
        <w:pStyle w:val="a8"/>
        <w:numPr>
          <w:ilvl w:val="0"/>
          <w:numId w:val="40"/>
        </w:numPr>
        <w:tabs>
          <w:tab w:val="left" w:pos="3900"/>
        </w:tabs>
        <w:spacing w:line="360" w:lineRule="auto"/>
        <w:ind w:left="1134"/>
        <w:jc w:val="left"/>
        <w:rPr>
          <w:rFonts w:cs="Times New Roman"/>
          <w:color w:val="000000"/>
          <w:szCs w:val="28"/>
        </w:rPr>
      </w:pPr>
      <w:r w:rsidRPr="000C0B0C">
        <w:rPr>
          <w:rFonts w:cs="Times New Roman"/>
          <w:color w:val="000000"/>
          <w:szCs w:val="28"/>
        </w:rPr>
        <w:t>Посты;</w:t>
      </w:r>
    </w:p>
    <w:p w14:paraId="2C04EAA5" w14:textId="7AA41E76" w:rsidR="000C0B0C" w:rsidRPr="000C0B0C" w:rsidRDefault="000C0B0C" w:rsidP="000C0B0C">
      <w:pPr>
        <w:pStyle w:val="a8"/>
        <w:numPr>
          <w:ilvl w:val="0"/>
          <w:numId w:val="40"/>
        </w:numPr>
        <w:tabs>
          <w:tab w:val="left" w:pos="3900"/>
        </w:tabs>
        <w:spacing w:line="360" w:lineRule="auto"/>
        <w:ind w:left="1134"/>
        <w:jc w:val="left"/>
        <w:rPr>
          <w:rFonts w:cs="Times New Roman"/>
          <w:color w:val="000000"/>
          <w:szCs w:val="28"/>
        </w:rPr>
      </w:pPr>
      <w:r w:rsidRPr="000C0B0C">
        <w:rPr>
          <w:rFonts w:cs="Times New Roman"/>
          <w:color w:val="000000"/>
          <w:szCs w:val="28"/>
        </w:rPr>
        <w:t>Комментарии;</w:t>
      </w:r>
    </w:p>
    <w:p w14:paraId="06978E27" w14:textId="26304E03" w:rsidR="000C0B0C" w:rsidRPr="000C0B0C" w:rsidRDefault="00E12DEE" w:rsidP="000C0B0C">
      <w:pPr>
        <w:pStyle w:val="a8"/>
        <w:numPr>
          <w:ilvl w:val="0"/>
          <w:numId w:val="40"/>
        </w:numPr>
        <w:tabs>
          <w:tab w:val="left" w:pos="3900"/>
        </w:tabs>
        <w:spacing w:line="360" w:lineRule="auto"/>
        <w:ind w:left="1134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тегории</w:t>
      </w:r>
      <w:r w:rsidR="000C0B0C" w:rsidRPr="000C0B0C">
        <w:rPr>
          <w:rFonts w:cs="Times New Roman"/>
          <w:color w:val="000000"/>
          <w:szCs w:val="28"/>
        </w:rPr>
        <w:t>;</w:t>
      </w:r>
    </w:p>
    <w:p w14:paraId="5AE1CDBB" w14:textId="320C3C18" w:rsidR="000C0B0C" w:rsidRDefault="000C0B0C" w:rsidP="000C0B0C">
      <w:pPr>
        <w:tabs>
          <w:tab w:val="left" w:pos="390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0B0C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для каждой сущности </w:t>
      </w:r>
      <w:r w:rsidR="00B22318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Pr="000C0B0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0C0B0C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0C0B0C">
        <w:rPr>
          <w:rFonts w:ascii="Times New Roman" w:hAnsi="Times New Roman" w:cs="Times New Roman"/>
          <w:color w:val="000000"/>
          <w:sz w:val="28"/>
          <w:szCs w:val="28"/>
        </w:rPr>
        <w:t>-диаграмме. Данная диаграмма представлена на рисунке</w:t>
      </w:r>
      <w:r w:rsidR="00AB5AED">
        <w:rPr>
          <w:rFonts w:ascii="Times New Roman" w:hAnsi="Times New Roman" w:cs="Times New Roman"/>
          <w:color w:val="000000"/>
          <w:sz w:val="28"/>
          <w:szCs w:val="28"/>
        </w:rPr>
        <w:t xml:space="preserve"> 11.</w:t>
      </w:r>
    </w:p>
    <w:p w14:paraId="4311B440" w14:textId="2A23C96D" w:rsidR="00AB5AED" w:rsidRDefault="00E12DEE" w:rsidP="005930B3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5065A1" wp14:editId="70E6945A">
            <wp:extent cx="4729778" cy="3362325"/>
            <wp:effectExtent l="0" t="0" r="0" b="0"/>
            <wp:docPr id="1631534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11" cy="33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25FF" w14:textId="26FEDA96" w:rsidR="000C0B0C" w:rsidRDefault="005930B3" w:rsidP="00B22318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47794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</w:p>
    <w:p w14:paraId="1F75254F" w14:textId="77777777" w:rsidR="00474650" w:rsidRDefault="00474650" w:rsidP="00B22318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A4F45" w14:textId="77777777" w:rsidR="00474650" w:rsidRDefault="00474650" w:rsidP="00B22318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73876" w14:textId="77777777" w:rsidR="00474650" w:rsidRDefault="00474650" w:rsidP="00B22318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F2378" w14:textId="77777777" w:rsidR="009014CA" w:rsidRPr="00B22318" w:rsidRDefault="009014CA" w:rsidP="00B22318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86447" w14:textId="421C237E" w:rsidR="00702757" w:rsidRPr="00193623" w:rsidRDefault="000C0B0C" w:rsidP="00474650">
      <w:pPr>
        <w:pStyle w:val="ae"/>
        <w:ind w:left="709" w:firstLine="0"/>
      </w:pPr>
      <w:r>
        <w:lastRenderedPageBreak/>
        <w:t xml:space="preserve">3.3 </w:t>
      </w:r>
      <w:r w:rsidR="00702757" w:rsidRPr="00193623">
        <w:t>Разработка алгоритмов</w:t>
      </w:r>
    </w:p>
    <w:p w14:paraId="397C7F6F" w14:textId="0D4B4128" w:rsidR="00474650" w:rsidRPr="00193623" w:rsidRDefault="00702757" w:rsidP="00474650">
      <w:pPr>
        <w:pStyle w:val="ae"/>
        <w:jc w:val="left"/>
      </w:pPr>
      <w:r w:rsidRPr="00193623">
        <w:t>О</w:t>
      </w:r>
      <w:r w:rsidR="00212A7B">
        <w:t>дним</w:t>
      </w:r>
      <w:r w:rsidR="00B22356" w:rsidRPr="00193623">
        <w:t xml:space="preserve"> из</w:t>
      </w:r>
      <w:r w:rsidRPr="00193623">
        <w:t xml:space="preserve"> алгорит</w:t>
      </w:r>
      <w:r w:rsidR="00B22356" w:rsidRPr="00193623">
        <w:t>мов</w:t>
      </w:r>
      <w:r w:rsidRPr="00193623">
        <w:t xml:space="preserve"> функционирования явля</w:t>
      </w:r>
      <w:r w:rsidR="00B22356" w:rsidRPr="00193623">
        <w:t>ется</w:t>
      </w:r>
      <w:r w:rsidRPr="00193623">
        <w:t xml:space="preserve"> алгоритм </w:t>
      </w:r>
      <w:r w:rsidR="00212A7B">
        <w:t>авторизации пользователя</w:t>
      </w:r>
      <w:r w:rsidR="00B22356" w:rsidRPr="00193623">
        <w:t>.</w:t>
      </w:r>
    </w:p>
    <w:p w14:paraId="5B39C624" w14:textId="09B6190E" w:rsidR="00DD238D" w:rsidRPr="00193623" w:rsidRDefault="00904084" w:rsidP="00193623">
      <w:pPr>
        <w:pStyle w:val="ae"/>
      </w:pPr>
      <w:r w:rsidRPr="00193623">
        <w:t xml:space="preserve">В </w:t>
      </w:r>
      <w:r w:rsidR="00B22356" w:rsidRPr="00193623">
        <w:t xml:space="preserve">данном алгоритме </w:t>
      </w:r>
      <w:r w:rsidRPr="00193623">
        <w:t>происходит</w:t>
      </w:r>
      <w:r w:rsidR="00DD238D" w:rsidRPr="00193623">
        <w:t xml:space="preserve"> </w:t>
      </w:r>
      <w:r w:rsidR="00212A7B">
        <w:t xml:space="preserve">запрос на введения логина и пароля пользователя, если данные введены корректно, выполняется проверка наличия пользователя в базе данных, если пользователь был найден, выводится сообщение об успешной авторизации, иначе выводится сообщение об ошибке. </w:t>
      </w:r>
    </w:p>
    <w:p w14:paraId="332D3501" w14:textId="0DD51E4A" w:rsidR="00DD238D" w:rsidRPr="00193623" w:rsidRDefault="00DD238D" w:rsidP="00193623">
      <w:pPr>
        <w:pStyle w:val="ae"/>
      </w:pPr>
      <w:r w:rsidRPr="00193623">
        <w:t>Схема алгоритма предобр</w:t>
      </w:r>
      <w:r w:rsidR="00C33053">
        <w:t>аботки представлена на рисунке 12</w:t>
      </w:r>
      <w:r w:rsidRPr="00193623">
        <w:t>.</w:t>
      </w:r>
    </w:p>
    <w:p w14:paraId="2ED22437" w14:textId="75CB9F22" w:rsidR="00702757" w:rsidRPr="00474650" w:rsidRDefault="008125E6" w:rsidP="00474650">
      <w:pPr>
        <w:spacing w:line="360" w:lineRule="auto"/>
        <w:jc w:val="center"/>
        <w:rPr>
          <w:rFonts w:ascii="Times New Roman" w:hAnsi="Times New Roman" w:cs="Times New Roman"/>
        </w:rPr>
      </w:pPr>
      <w:r w:rsidRPr="008125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642D0F" wp14:editId="5888ADAB">
            <wp:extent cx="3061617" cy="5819775"/>
            <wp:effectExtent l="0" t="0" r="0" b="0"/>
            <wp:docPr id="327" name="Рисунок 327" descr="C:\Users\Maria\Downloads\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Downloads\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33" cy="58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6A4E" w14:textId="79F4F75B" w:rsidR="00107648" w:rsidRPr="00437ED6" w:rsidRDefault="00C33053" w:rsidP="00437ED6">
      <w:pPr>
        <w:tabs>
          <w:tab w:val="left" w:pos="36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702757" w:rsidRPr="00193623">
        <w:rPr>
          <w:rFonts w:ascii="Times New Roman" w:hAnsi="Times New Roman" w:cs="Times New Roman"/>
          <w:sz w:val="28"/>
          <w:szCs w:val="28"/>
        </w:rPr>
        <w:t xml:space="preserve"> – </w:t>
      </w:r>
      <w:r w:rsidR="00DD238D" w:rsidRPr="00193623">
        <w:rPr>
          <w:rFonts w:ascii="Times New Roman" w:hAnsi="Times New Roman" w:cs="Times New Roman"/>
          <w:sz w:val="28"/>
          <w:szCs w:val="28"/>
        </w:rPr>
        <w:t xml:space="preserve">Укрупнённая схема алгоритма </w:t>
      </w:r>
      <w:r w:rsidR="008125E6">
        <w:rPr>
          <w:rFonts w:ascii="Times New Roman" w:hAnsi="Times New Roman" w:cs="Times New Roman"/>
          <w:sz w:val="28"/>
          <w:szCs w:val="28"/>
        </w:rPr>
        <w:t>авторизации пользователя</w:t>
      </w:r>
    </w:p>
    <w:p w14:paraId="0002889E" w14:textId="5C390CAB" w:rsidR="00107648" w:rsidRDefault="00107648" w:rsidP="00107648">
      <w:pPr>
        <w:pStyle w:val="a8"/>
        <w:tabs>
          <w:tab w:val="left" w:pos="4220"/>
        </w:tabs>
        <w:spacing w:line="360" w:lineRule="auto"/>
        <w:ind w:left="0" w:firstLine="709"/>
        <w:rPr>
          <w:szCs w:val="24"/>
        </w:rPr>
      </w:pPr>
      <w:bookmarkStart w:id="205" w:name="_Hlk91610685"/>
      <w:r>
        <w:rPr>
          <w:szCs w:val="24"/>
        </w:rPr>
        <w:lastRenderedPageBreak/>
        <w:t>Чтобы понять,</w:t>
      </w:r>
      <w:r w:rsidRPr="00107648">
        <w:rPr>
          <w:szCs w:val="24"/>
        </w:rPr>
        <w:t xml:space="preserve"> как объект переходит из одного состояний в</w:t>
      </w:r>
      <w:r w:rsidR="00474650">
        <w:rPr>
          <w:szCs w:val="24"/>
        </w:rPr>
        <w:t xml:space="preserve"> </w:t>
      </w:r>
      <w:r w:rsidRPr="00107648">
        <w:rPr>
          <w:szCs w:val="24"/>
        </w:rPr>
        <w:t>другое</w:t>
      </w:r>
      <w:r w:rsidR="00474650">
        <w:rPr>
          <w:szCs w:val="24"/>
        </w:rPr>
        <w:t xml:space="preserve">, </w:t>
      </w:r>
      <w:r>
        <w:rPr>
          <w:szCs w:val="24"/>
        </w:rPr>
        <w:t>рассмотрим диаграмму состояний</w:t>
      </w:r>
      <w:r w:rsidRPr="00107648">
        <w:rPr>
          <w:szCs w:val="24"/>
        </w:rPr>
        <w:t xml:space="preserve">. Она служит для моделирования сложных динамических аспектов системы. В качестве такого аспекта на диаграмме изображён процесс </w:t>
      </w:r>
      <w:r w:rsidR="00474650">
        <w:rPr>
          <w:szCs w:val="24"/>
        </w:rPr>
        <w:t>удаления</w:t>
      </w:r>
      <w:r w:rsidRPr="00107648">
        <w:rPr>
          <w:szCs w:val="24"/>
        </w:rPr>
        <w:t xml:space="preserve"> публикации. Здесь можно видеть составное состояние, включающее другое состояние, одно из которых содержит также параллельные </w:t>
      </w:r>
      <w:proofErr w:type="spellStart"/>
      <w:r w:rsidRPr="00107648">
        <w:rPr>
          <w:szCs w:val="24"/>
        </w:rPr>
        <w:t>подсостояния</w:t>
      </w:r>
      <w:proofErr w:type="spellEnd"/>
      <w:r w:rsidRPr="00107648">
        <w:rPr>
          <w:szCs w:val="24"/>
        </w:rPr>
        <w:t>. Данная диаграмма показывает, что при неудачной авторизации в приложении у пользователя будет два варианта: повторить процесс авторизации или зарегистрироваться. После успешного входа или регистрации у пользователя появляется возможность</w:t>
      </w:r>
      <w:r w:rsidR="006C4B17">
        <w:rPr>
          <w:szCs w:val="24"/>
        </w:rPr>
        <w:t xml:space="preserve"> удалить запись</w:t>
      </w:r>
      <w:r w:rsidRPr="00107648">
        <w:rPr>
          <w:szCs w:val="24"/>
        </w:rPr>
        <w:t>.</w:t>
      </w:r>
    </w:p>
    <w:p w14:paraId="1B1CB1A7" w14:textId="1DACB4A9" w:rsidR="00A074C4" w:rsidRPr="00193623" w:rsidRDefault="00A074C4" w:rsidP="00A074C4">
      <w:pPr>
        <w:pStyle w:val="ae"/>
      </w:pPr>
      <w:r>
        <w:t>Диаграмма состояний представлена</w:t>
      </w:r>
      <w:r w:rsidRPr="00193623">
        <w:t xml:space="preserve"> </w:t>
      </w:r>
      <w:r w:rsidR="00AB5AED">
        <w:t>на рисунке 13</w:t>
      </w:r>
      <w:r w:rsidRPr="00193623">
        <w:t>.</w:t>
      </w:r>
    </w:p>
    <w:bookmarkEnd w:id="205"/>
    <w:p w14:paraId="58C5750F" w14:textId="6C511975" w:rsidR="002E20EF" w:rsidRPr="00193623" w:rsidRDefault="002E20EF" w:rsidP="00193623">
      <w:pPr>
        <w:pStyle w:val="ae"/>
        <w:ind w:firstLine="0"/>
      </w:pPr>
    </w:p>
    <w:p w14:paraId="17F58249" w14:textId="144A8062" w:rsidR="008438F4" w:rsidRPr="00193623" w:rsidRDefault="00787B11" w:rsidP="00193623">
      <w:pPr>
        <w:pStyle w:val="ae"/>
        <w:ind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3273F267" wp14:editId="73F719E5">
            <wp:extent cx="5787315" cy="4152900"/>
            <wp:effectExtent l="0" t="0" r="0" b="0"/>
            <wp:docPr id="1252988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11" cy="41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2BCB" w14:textId="77777777" w:rsidR="002E20EF" w:rsidRPr="00193623" w:rsidRDefault="002E20EF" w:rsidP="00193623">
      <w:pPr>
        <w:pStyle w:val="ae"/>
        <w:ind w:firstLine="0"/>
        <w:jc w:val="center"/>
      </w:pPr>
    </w:p>
    <w:p w14:paraId="1CCFAE8D" w14:textId="2F0FE485" w:rsidR="00DD238D" w:rsidRDefault="00AB5AED" w:rsidP="00D80599">
      <w:pPr>
        <w:pStyle w:val="ae"/>
        <w:ind w:firstLine="0"/>
        <w:jc w:val="center"/>
      </w:pPr>
      <w:r>
        <w:t>Рисунок 13</w:t>
      </w:r>
      <w:r w:rsidR="008438F4" w:rsidRPr="00193623">
        <w:t xml:space="preserve"> – Диаграмма</w:t>
      </w:r>
      <w:r w:rsidR="00107648">
        <w:t xml:space="preserve"> состояний</w:t>
      </w:r>
    </w:p>
    <w:p w14:paraId="61EF14EA" w14:textId="77777777" w:rsidR="00D80599" w:rsidRPr="00E12DEE" w:rsidRDefault="00D80599" w:rsidP="00193623">
      <w:pPr>
        <w:pStyle w:val="ae"/>
      </w:pPr>
    </w:p>
    <w:p w14:paraId="70137B31" w14:textId="13A7F548" w:rsidR="00D80599" w:rsidRDefault="00183A4E" w:rsidP="00D8059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</w:t>
      </w:r>
      <w:r w:rsidR="00D80599" w:rsidRPr="00D80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99">
        <w:rPr>
          <w:rFonts w:ascii="Times New Roman" w:hAnsi="Times New Roman" w:cs="Times New Roman"/>
          <w:bCs/>
          <w:sz w:val="28"/>
          <w:szCs w:val="28"/>
        </w:rPr>
        <w:t>Выводы по разделу</w:t>
      </w:r>
    </w:p>
    <w:p w14:paraId="6168A26F" w14:textId="43E9152D" w:rsidR="00F124A6" w:rsidRDefault="00D80599" w:rsidP="00F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80599">
        <w:rPr>
          <w:rFonts w:ascii="Times New Roman" w:hAnsi="Times New Roman" w:cs="Times New Roman"/>
          <w:color w:val="000000"/>
          <w:sz w:val="28"/>
          <w:szCs w:val="27"/>
        </w:rPr>
        <w:t>В данном разделе была разработана структура ПО, была произведена работа с базой данных и составлены алгоритмы функционирования.</w:t>
      </w:r>
    </w:p>
    <w:p w14:paraId="6D2D621F" w14:textId="77777777" w:rsidR="00F124A6" w:rsidRPr="00F124A6" w:rsidRDefault="00F124A6" w:rsidP="00F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5EFE31E5" w14:textId="1DBE8DD6" w:rsidR="00382663" w:rsidRPr="006C4B17" w:rsidRDefault="00910058" w:rsidP="00193623">
      <w:pPr>
        <w:pStyle w:val="1"/>
        <w:numPr>
          <w:ilvl w:val="0"/>
          <w:numId w:val="5"/>
        </w:numPr>
        <w:spacing w:before="0"/>
        <w:ind w:firstLine="349"/>
        <w:rPr>
          <w:rFonts w:cs="Times New Roman"/>
          <w:b w:val="0"/>
          <w:bCs/>
          <w:sz w:val="28"/>
          <w:szCs w:val="28"/>
        </w:rPr>
      </w:pPr>
      <w:bookmarkStart w:id="206" w:name="_Toc92672350"/>
      <w:r w:rsidRPr="00193623">
        <w:rPr>
          <w:rFonts w:cs="Times New Roman"/>
          <w:b w:val="0"/>
          <w:bCs/>
          <w:sz w:val="28"/>
          <w:szCs w:val="28"/>
        </w:rPr>
        <w:t>Программная реализация</w:t>
      </w:r>
      <w:bookmarkEnd w:id="206"/>
    </w:p>
    <w:p w14:paraId="4ACFB704" w14:textId="3253FE85" w:rsidR="00382663" w:rsidRPr="00193623" w:rsidRDefault="00382663" w:rsidP="006C4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23">
        <w:rPr>
          <w:rFonts w:ascii="Times New Roman" w:hAnsi="Times New Roman" w:cs="Times New Roman"/>
          <w:sz w:val="28"/>
          <w:szCs w:val="28"/>
        </w:rPr>
        <w:t>В данном разделе рассмотрен</w:t>
      </w:r>
      <w:r w:rsidR="00904084" w:rsidRPr="00193623">
        <w:rPr>
          <w:rFonts w:ascii="Times New Roman" w:hAnsi="Times New Roman" w:cs="Times New Roman"/>
          <w:sz w:val="28"/>
          <w:szCs w:val="28"/>
        </w:rPr>
        <w:t xml:space="preserve"> подход к разработке программного обеспечения, </w:t>
      </w:r>
      <w:r w:rsidR="00A4350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193623">
        <w:rPr>
          <w:rFonts w:ascii="Times New Roman" w:hAnsi="Times New Roman" w:cs="Times New Roman"/>
          <w:sz w:val="28"/>
          <w:szCs w:val="28"/>
        </w:rPr>
        <w:t xml:space="preserve">средств для разработки, а также </w:t>
      </w:r>
      <w:r w:rsidR="00A43504">
        <w:rPr>
          <w:rFonts w:ascii="Times New Roman" w:hAnsi="Times New Roman" w:cs="Times New Roman"/>
          <w:sz w:val="28"/>
          <w:szCs w:val="28"/>
        </w:rPr>
        <w:t>разработка интерфейса.</w:t>
      </w:r>
    </w:p>
    <w:p w14:paraId="7E8F37D3" w14:textId="77777777" w:rsidR="00382663" w:rsidRPr="00193623" w:rsidRDefault="00382663" w:rsidP="00193623">
      <w:pPr>
        <w:pStyle w:val="a8"/>
        <w:numPr>
          <w:ilvl w:val="0"/>
          <w:numId w:val="6"/>
        </w:numPr>
        <w:spacing w:after="0" w:line="360" w:lineRule="auto"/>
        <w:rPr>
          <w:rFonts w:eastAsiaTheme="majorEastAsia" w:cs="Times New Roman"/>
          <w:vanish/>
          <w:szCs w:val="28"/>
        </w:rPr>
      </w:pPr>
    </w:p>
    <w:p w14:paraId="3BB945C1" w14:textId="77777777" w:rsidR="00382663" w:rsidRPr="00193623" w:rsidRDefault="00382663" w:rsidP="00193623">
      <w:pPr>
        <w:pStyle w:val="a8"/>
        <w:numPr>
          <w:ilvl w:val="0"/>
          <w:numId w:val="6"/>
        </w:numPr>
        <w:spacing w:after="0" w:line="360" w:lineRule="auto"/>
        <w:rPr>
          <w:rFonts w:eastAsiaTheme="majorEastAsia" w:cs="Times New Roman"/>
          <w:vanish/>
          <w:szCs w:val="28"/>
        </w:rPr>
      </w:pPr>
    </w:p>
    <w:p w14:paraId="55FB29AE" w14:textId="77777777" w:rsidR="00382663" w:rsidRPr="00193623" w:rsidRDefault="00382663" w:rsidP="00193623">
      <w:pPr>
        <w:pStyle w:val="a8"/>
        <w:numPr>
          <w:ilvl w:val="0"/>
          <w:numId w:val="6"/>
        </w:numPr>
        <w:spacing w:after="0" w:line="360" w:lineRule="auto"/>
        <w:rPr>
          <w:rFonts w:eastAsiaTheme="majorEastAsia" w:cs="Times New Roman"/>
          <w:vanish/>
          <w:szCs w:val="28"/>
        </w:rPr>
      </w:pPr>
    </w:p>
    <w:p w14:paraId="46EFE1DA" w14:textId="77777777" w:rsidR="00382663" w:rsidRPr="00193623" w:rsidRDefault="00382663" w:rsidP="00193623">
      <w:pPr>
        <w:pStyle w:val="a8"/>
        <w:numPr>
          <w:ilvl w:val="0"/>
          <w:numId w:val="6"/>
        </w:numPr>
        <w:spacing w:after="0" w:line="360" w:lineRule="auto"/>
        <w:rPr>
          <w:rFonts w:eastAsiaTheme="majorEastAsia" w:cs="Times New Roman"/>
          <w:vanish/>
          <w:szCs w:val="28"/>
        </w:rPr>
      </w:pPr>
    </w:p>
    <w:p w14:paraId="644EE185" w14:textId="77777777" w:rsidR="00382663" w:rsidRPr="00193623" w:rsidRDefault="00382663" w:rsidP="00193623">
      <w:pPr>
        <w:pStyle w:val="a8"/>
        <w:numPr>
          <w:ilvl w:val="0"/>
          <w:numId w:val="6"/>
        </w:numPr>
        <w:spacing w:after="0" w:line="360" w:lineRule="auto"/>
        <w:rPr>
          <w:rFonts w:eastAsiaTheme="majorEastAsia" w:cs="Times New Roman"/>
          <w:vanish/>
          <w:szCs w:val="28"/>
        </w:rPr>
      </w:pPr>
    </w:p>
    <w:p w14:paraId="567B08D6" w14:textId="73FF5C54" w:rsidR="00DA5ABB" w:rsidRPr="006C4B17" w:rsidRDefault="004B3ADE" w:rsidP="00193623">
      <w:pPr>
        <w:pStyle w:val="2"/>
        <w:numPr>
          <w:ilvl w:val="1"/>
          <w:numId w:val="31"/>
        </w:numPr>
        <w:ind w:left="0" w:firstLine="709"/>
        <w:rPr>
          <w:rFonts w:cs="Times New Roman"/>
          <w:b w:val="0"/>
          <w:bCs/>
          <w:lang w:eastAsia="ru-RU"/>
        </w:rPr>
      </w:pPr>
      <w:r>
        <w:rPr>
          <w:rFonts w:cs="Times New Roman"/>
          <w:b w:val="0"/>
          <w:bCs/>
        </w:rPr>
        <w:t xml:space="preserve"> </w:t>
      </w:r>
      <w:bookmarkStart w:id="207" w:name="_Toc92672351"/>
      <w:r w:rsidR="00904084" w:rsidRPr="00193623">
        <w:rPr>
          <w:rFonts w:cs="Times New Roman"/>
          <w:b w:val="0"/>
          <w:bCs/>
        </w:rPr>
        <w:t>Выбор инструмента разработки</w:t>
      </w:r>
      <w:bookmarkEnd w:id="207"/>
    </w:p>
    <w:p w14:paraId="504286F6" w14:textId="77777777" w:rsidR="00107648" w:rsidRDefault="00107648" w:rsidP="00107648">
      <w:pPr>
        <w:pStyle w:val="ae"/>
        <w:rPr>
          <w:rStyle w:val="Bullets"/>
          <w:rFonts w:ascii="Times New Roman" w:hAnsi="Times New Roman"/>
        </w:rPr>
      </w:pPr>
      <w:r>
        <w:rPr>
          <w:rStyle w:val="Bullets"/>
          <w:rFonts w:ascii="Times New Roman" w:hAnsi="Times New Roman"/>
        </w:rPr>
        <w:t xml:space="preserve">Проект требует разработку внешней составляющей сайта – </w:t>
      </w:r>
      <w:r>
        <w:rPr>
          <w:rStyle w:val="Bullets"/>
          <w:rFonts w:ascii="Times New Roman" w:hAnsi="Times New Roman"/>
          <w:lang w:val="en-US"/>
        </w:rPr>
        <w:t>f</w:t>
      </w:r>
      <w:r w:rsidRPr="00107648">
        <w:rPr>
          <w:rStyle w:val="Bullets"/>
          <w:rFonts w:ascii="Times New Roman" w:hAnsi="Times New Roman"/>
          <w:lang w:val="en-US"/>
        </w:rPr>
        <w:t>rontend</w:t>
      </w:r>
      <w:r>
        <w:rPr>
          <w:rStyle w:val="Bullets"/>
          <w:rFonts w:ascii="Times New Roman" w:hAnsi="Times New Roman"/>
        </w:rPr>
        <w:t xml:space="preserve"> и внутренней - </w:t>
      </w:r>
      <w:r>
        <w:rPr>
          <w:rStyle w:val="Bullets"/>
          <w:rFonts w:ascii="Times New Roman" w:hAnsi="Times New Roman"/>
          <w:lang w:val="en-US"/>
        </w:rPr>
        <w:t>b</w:t>
      </w:r>
      <w:r w:rsidRPr="00107648">
        <w:rPr>
          <w:rStyle w:val="Bullets"/>
          <w:rFonts w:ascii="Times New Roman" w:hAnsi="Times New Roman"/>
          <w:lang w:val="en-US"/>
        </w:rPr>
        <w:t>ackend</w:t>
      </w:r>
      <w:r w:rsidRPr="00107648">
        <w:rPr>
          <w:rStyle w:val="Bullets"/>
          <w:rFonts w:ascii="Times New Roman" w:hAnsi="Times New Roman"/>
        </w:rPr>
        <w:t>.</w:t>
      </w:r>
      <w:r>
        <w:rPr>
          <w:rStyle w:val="Bullets"/>
          <w:rFonts w:ascii="Times New Roman" w:hAnsi="Times New Roman"/>
        </w:rPr>
        <w:t xml:space="preserve"> </w:t>
      </w:r>
    </w:p>
    <w:p w14:paraId="4EDDFF77" w14:textId="51731BFB" w:rsidR="00F64060" w:rsidRPr="00F64060" w:rsidRDefault="00107648" w:rsidP="00F64060">
      <w:pPr>
        <w:pStyle w:val="ae"/>
        <w:rPr>
          <w:rFonts w:ascii="Arial" w:hAnsi="Arial" w:cs="Arial"/>
          <w:color w:val="000000"/>
          <w:spacing w:val="11"/>
        </w:rPr>
      </w:pPr>
      <w:proofErr w:type="spellStart"/>
      <w:r w:rsidRPr="00107648">
        <w:rPr>
          <w:color w:val="000000"/>
          <w:spacing w:val="11"/>
        </w:rPr>
        <w:t>Frontend</w:t>
      </w:r>
      <w:proofErr w:type="spellEnd"/>
      <w:r w:rsidRPr="00107648">
        <w:rPr>
          <w:color w:val="000000"/>
          <w:spacing w:val="11"/>
        </w:rPr>
        <w:t xml:space="preserve"> — это публичная </w:t>
      </w:r>
      <w:r>
        <w:rPr>
          <w:color w:val="000000"/>
          <w:spacing w:val="11"/>
        </w:rPr>
        <w:t xml:space="preserve">часть </w:t>
      </w:r>
      <w:r w:rsidR="006C4B17">
        <w:rPr>
          <w:color w:val="000000"/>
          <w:spacing w:val="11"/>
        </w:rPr>
        <w:t>веб</w:t>
      </w:r>
      <w:r>
        <w:rPr>
          <w:color w:val="000000"/>
          <w:spacing w:val="11"/>
        </w:rPr>
        <w:t>-приложений</w:t>
      </w:r>
      <w:r w:rsidRPr="00107648">
        <w:rPr>
          <w:color w:val="000000"/>
          <w:spacing w:val="11"/>
        </w:rPr>
        <w:t>, с которой пользователь может взаимодействовать и конта</w:t>
      </w:r>
      <w:r w:rsidR="00F64060">
        <w:rPr>
          <w:color w:val="000000"/>
          <w:spacing w:val="11"/>
        </w:rPr>
        <w:t xml:space="preserve">ктировать напрямую. Во </w:t>
      </w:r>
      <w:proofErr w:type="spellStart"/>
      <w:r w:rsidR="00F64060">
        <w:rPr>
          <w:color w:val="000000"/>
          <w:spacing w:val="11"/>
        </w:rPr>
        <w:t>Frontend</w:t>
      </w:r>
      <w:proofErr w:type="spellEnd"/>
      <w:r w:rsidR="00F64060">
        <w:rPr>
          <w:color w:val="000000"/>
          <w:spacing w:val="11"/>
        </w:rPr>
        <w:t xml:space="preserve"> </w:t>
      </w:r>
      <w:r w:rsidRPr="00107648">
        <w:rPr>
          <w:color w:val="000000"/>
          <w:spacing w:val="11"/>
        </w:rPr>
        <w:t>входит отображение функциональных задач, пользовательского интерфейса, выполняемые на стороне клиента, а также обработка пользовательских запросов.</w:t>
      </w:r>
      <w:r>
        <w:rPr>
          <w:rFonts w:ascii="Arial" w:hAnsi="Arial" w:cs="Arial"/>
          <w:color w:val="000000"/>
          <w:spacing w:val="11"/>
        </w:rPr>
        <w:t xml:space="preserve"> </w:t>
      </w:r>
      <w:r w:rsidR="00F64060" w:rsidRPr="004B3ADE">
        <w:rPr>
          <w:bCs/>
          <w:color w:val="000000" w:themeColor="text1"/>
          <w:shd w:val="clear" w:color="auto" w:fill="FFFFFF"/>
        </w:rPr>
        <w:t>Бэкенд</w:t>
      </w:r>
      <w:r w:rsidR="00F64060" w:rsidRPr="004B3ADE">
        <w:rPr>
          <w:color w:val="000000" w:themeColor="text1"/>
          <w:shd w:val="clear" w:color="auto" w:fill="FFFFFF"/>
        </w:rPr>
        <w:t> — программно-аппаратная часть сервиса, отвечающая за функционирование его внутренней части</w:t>
      </w:r>
    </w:p>
    <w:p w14:paraId="4797E314" w14:textId="10457DB4" w:rsidR="00107648" w:rsidRPr="00BD531E" w:rsidRDefault="00107648" w:rsidP="00107648">
      <w:pPr>
        <w:pStyle w:val="ae"/>
      </w:pPr>
      <w:r w:rsidRPr="00BD531E">
        <w:t>В качестве инструмента разработки в данном проекте использу</w:t>
      </w:r>
      <w:r w:rsidR="00DE00F5">
        <w:t>ю</w:t>
      </w:r>
      <w:r w:rsidRPr="00BD531E">
        <w:t>тся язык</w:t>
      </w:r>
      <w:r w:rsidR="00DE00F5">
        <w:t>и</w:t>
      </w:r>
      <w:r w:rsidRPr="00BD531E">
        <w:t xml:space="preserve"> программирования </w:t>
      </w:r>
      <w:r w:rsidR="00DE00F5">
        <w:rPr>
          <w:lang w:val="en-US"/>
        </w:rPr>
        <w:t>PHP</w:t>
      </w:r>
      <w:r>
        <w:t xml:space="preserve"> </w:t>
      </w:r>
      <w:r>
        <w:rPr>
          <w:lang w:val="en-US"/>
        </w:rPr>
        <w:t>JavaScript</w:t>
      </w:r>
      <w:r w:rsidR="00DE00F5" w:rsidRPr="00DE00F5">
        <w:t xml:space="preserve"> </w:t>
      </w:r>
      <w:r w:rsidR="00DE00F5">
        <w:t xml:space="preserve">и язык описания внешнего вида </w:t>
      </w:r>
      <w:r w:rsidR="00DE00F5">
        <w:rPr>
          <w:lang w:val="en-US"/>
        </w:rPr>
        <w:t>CSS</w:t>
      </w:r>
      <w:r w:rsidRPr="00BD531E">
        <w:t>.</w:t>
      </w:r>
      <w:r>
        <w:t xml:space="preserve"> </w:t>
      </w:r>
    </w:p>
    <w:p w14:paraId="60E509E4" w14:textId="35FCDAF4" w:rsidR="00F124A6" w:rsidRPr="006C4B17" w:rsidRDefault="006C4B17" w:rsidP="00F124A6">
      <w:pPr>
        <w:pStyle w:val="ae"/>
      </w:pPr>
      <w:r>
        <w:rPr>
          <w:lang w:val="en-US"/>
        </w:rPr>
        <w:t>PHP</w:t>
      </w:r>
      <w:r w:rsidR="00107648" w:rsidRPr="00BD531E">
        <w:t xml:space="preserve"> лу</w:t>
      </w:r>
      <w:r w:rsidR="00107648">
        <w:t>чше всего подходит для разработки</w:t>
      </w:r>
      <w:r w:rsidR="00107648" w:rsidRPr="00BD531E">
        <w:t xml:space="preserve"> </w:t>
      </w:r>
      <w:r w:rsidR="00107648">
        <w:rPr>
          <w:lang w:val="en-US"/>
        </w:rPr>
        <w:t>backend</w:t>
      </w:r>
      <w:r w:rsidR="00107648" w:rsidRPr="00160A6E">
        <w:t xml:space="preserve"> </w:t>
      </w:r>
      <w:r w:rsidR="00107648">
        <w:t xml:space="preserve">для веб-приложения. </w:t>
      </w:r>
      <w:r w:rsidR="00107648">
        <w:rPr>
          <w:lang w:val="en-US"/>
        </w:rPr>
        <w:t>JavaScript</w:t>
      </w:r>
      <w:r w:rsidR="00107648">
        <w:t xml:space="preserve"> - </w:t>
      </w:r>
      <w:r w:rsidR="00107648" w:rsidRPr="00160A6E">
        <w:rPr>
          <w:color w:val="1B1B1B"/>
          <w:spacing w:val="-1"/>
          <w:shd w:val="clear" w:color="auto" w:fill="FFFFFF"/>
        </w:rPr>
        <w:t xml:space="preserve">это язык программирования, который добавляет интерактивность </w:t>
      </w:r>
      <w:r w:rsidR="00107648" w:rsidRPr="00107648">
        <w:rPr>
          <w:color w:val="1B1B1B"/>
          <w:spacing w:val="-1"/>
          <w:shd w:val="clear" w:color="auto" w:fill="FFFFFF"/>
        </w:rPr>
        <w:t>для веб-приложения</w:t>
      </w:r>
      <w:r w:rsidR="00107648" w:rsidRPr="00107648">
        <w:t>.</w:t>
      </w:r>
      <w:r>
        <w:t xml:space="preserve"> При помощи языка </w:t>
      </w:r>
      <w:r>
        <w:rPr>
          <w:lang w:val="en-US"/>
        </w:rPr>
        <w:t xml:space="preserve">CSS </w:t>
      </w:r>
      <w:r>
        <w:t>удалось стилизовать веб-приложение.</w:t>
      </w:r>
      <w:r w:rsidRPr="006C4B17">
        <w:t xml:space="preserve"> </w:t>
      </w:r>
      <w:r w:rsidR="00107648" w:rsidRPr="00107648">
        <w:t xml:space="preserve"> </w:t>
      </w:r>
    </w:p>
    <w:p w14:paraId="3E088AA6" w14:textId="6F0ADB10" w:rsidR="004B3ADE" w:rsidRPr="006C4B17" w:rsidRDefault="004B3ADE" w:rsidP="006C4B17">
      <w:pPr>
        <w:pStyle w:val="2"/>
        <w:numPr>
          <w:ilvl w:val="1"/>
          <w:numId w:val="31"/>
        </w:numPr>
        <w:ind w:left="0" w:firstLine="70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 </w:t>
      </w:r>
      <w:bookmarkStart w:id="208" w:name="_Toc92672352"/>
      <w:r w:rsidR="00A43504">
        <w:rPr>
          <w:rFonts w:cs="Times New Roman"/>
          <w:b w:val="0"/>
          <w:bCs/>
        </w:rPr>
        <w:t>Использование</w:t>
      </w:r>
      <w:r w:rsidR="004B67A9" w:rsidRPr="00193623">
        <w:rPr>
          <w:rFonts w:cs="Times New Roman"/>
          <w:b w:val="0"/>
          <w:bCs/>
        </w:rPr>
        <w:t xml:space="preserve"> библиотек</w:t>
      </w:r>
      <w:r w:rsidR="00107648">
        <w:rPr>
          <w:rFonts w:cs="Times New Roman"/>
          <w:b w:val="0"/>
          <w:bCs/>
        </w:rPr>
        <w:t xml:space="preserve"> и фреймворков</w:t>
      </w:r>
      <w:bookmarkEnd w:id="208"/>
    </w:p>
    <w:p w14:paraId="5E771FA1" w14:textId="1FDBA363" w:rsidR="004B67A9" w:rsidRDefault="004B3ADE" w:rsidP="005C1E9B">
      <w:pPr>
        <w:ind w:firstLine="708"/>
        <w:rPr>
          <w:rFonts w:ascii="Times New Roman" w:hAnsi="Times New Roman" w:cs="Times New Roman"/>
          <w:sz w:val="28"/>
        </w:rPr>
      </w:pPr>
      <w:r w:rsidRPr="004B3ADE">
        <w:rPr>
          <w:rFonts w:ascii="Times New Roman" w:hAnsi="Times New Roman" w:cs="Times New Roman"/>
          <w:sz w:val="28"/>
        </w:rPr>
        <w:t>Библиотеки</w:t>
      </w:r>
      <w:r w:rsidR="00F35D5D">
        <w:rPr>
          <w:rFonts w:ascii="Times New Roman" w:hAnsi="Times New Roman" w:cs="Times New Roman"/>
          <w:sz w:val="28"/>
        </w:rPr>
        <w:t xml:space="preserve"> и фреймворки</w:t>
      </w:r>
      <w:r w:rsidRPr="004B3ADE">
        <w:rPr>
          <w:rFonts w:ascii="Times New Roman" w:hAnsi="Times New Roman" w:cs="Times New Roman"/>
          <w:sz w:val="28"/>
        </w:rPr>
        <w:t xml:space="preserve">, используемые </w:t>
      </w:r>
      <w:r w:rsidR="00F35D5D">
        <w:rPr>
          <w:rFonts w:ascii="Times New Roman" w:hAnsi="Times New Roman" w:cs="Times New Roman"/>
          <w:sz w:val="28"/>
        </w:rPr>
        <w:t>в проекте</w:t>
      </w:r>
      <w:r w:rsidRPr="00F35D5D">
        <w:rPr>
          <w:rFonts w:ascii="Times New Roman" w:hAnsi="Times New Roman" w:cs="Times New Roman"/>
          <w:sz w:val="28"/>
        </w:rPr>
        <w:t>:</w:t>
      </w:r>
    </w:p>
    <w:p w14:paraId="5233013D" w14:textId="77777777" w:rsidR="005C1E9B" w:rsidRPr="005C1E9B" w:rsidRDefault="005C1E9B" w:rsidP="005C1E9B">
      <w:pPr>
        <w:ind w:firstLine="708"/>
        <w:rPr>
          <w:rFonts w:ascii="Times New Roman" w:hAnsi="Times New Roman" w:cs="Times New Roman"/>
          <w:sz w:val="28"/>
        </w:rPr>
      </w:pPr>
    </w:p>
    <w:p w14:paraId="793759AB" w14:textId="58FAF471" w:rsidR="00F64060" w:rsidRPr="006C4B17" w:rsidRDefault="006C4B17" w:rsidP="004B3ADE">
      <w:pPr>
        <w:pStyle w:val="ae"/>
        <w:numPr>
          <w:ilvl w:val="0"/>
          <w:numId w:val="32"/>
        </w:numPr>
        <w:ind w:left="0" w:firstLine="709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bCs/>
          <w:color w:val="000000" w:themeColor="text1"/>
          <w:shd w:val="clear" w:color="auto" w:fill="FFFFFF"/>
          <w:lang w:val="en-US"/>
        </w:rPr>
        <w:lastRenderedPageBreak/>
        <w:t>Bootstrap</w:t>
      </w:r>
      <w:r w:rsidR="00F64060" w:rsidRPr="00175C02">
        <w:rPr>
          <w:color w:val="000000" w:themeColor="text1"/>
          <w:shd w:val="clear" w:color="auto" w:fill="FFFFFF"/>
        </w:rPr>
        <w:t>  </w:t>
      </w:r>
      <w:r w:rsidRPr="006C4B17">
        <w:rPr>
          <w:color w:val="000000" w:themeColor="text1"/>
          <w:shd w:val="clear" w:color="auto" w:fill="FFFFFF"/>
        </w:rPr>
        <w:t>-</w:t>
      </w:r>
      <w:proofErr w:type="gramEnd"/>
      <w:r w:rsidR="00F64060" w:rsidRPr="00175C02">
        <w:rPr>
          <w:color w:val="000000" w:themeColor="text1"/>
          <w:shd w:val="clear" w:color="auto" w:fill="FFFFFF"/>
        </w:rPr>
        <w:t> </w:t>
      </w:r>
      <w:r>
        <w:t>самая</w:t>
      </w:r>
      <w:r w:rsidRPr="006C4B17">
        <w:t xml:space="preserve"> популярн</w:t>
      </w:r>
      <w:r>
        <w:t>ая</w:t>
      </w:r>
      <w:r w:rsidRPr="006C4B17">
        <w:t xml:space="preserve"> в мире платформ</w:t>
      </w:r>
      <w:r>
        <w:t>а</w:t>
      </w:r>
      <w:r w:rsidRPr="006C4B17">
        <w:t xml:space="preserve"> для создания адаптивных сайтов, ориентированных на мобильные устройства, с помощью </w:t>
      </w:r>
      <w:proofErr w:type="spellStart"/>
      <w:r w:rsidRPr="006C4B17">
        <w:t>jsDelivr</w:t>
      </w:r>
      <w:proofErr w:type="spellEnd"/>
      <w:r w:rsidRPr="006C4B17">
        <w:t xml:space="preserve"> и стартовой страницы шаблона.</w:t>
      </w:r>
    </w:p>
    <w:p w14:paraId="15647B57" w14:textId="0CE23B0D" w:rsidR="004B3ADE" w:rsidRPr="00F124A6" w:rsidRDefault="006C4B17" w:rsidP="00F124A6">
      <w:pPr>
        <w:pStyle w:val="ae"/>
        <w:numPr>
          <w:ilvl w:val="0"/>
          <w:numId w:val="32"/>
        </w:numPr>
        <w:ind w:left="0" w:firstLine="709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6C4B17">
        <w:rPr>
          <w:bCs/>
          <w:color w:val="000000" w:themeColor="text1"/>
          <w:shd w:val="clear" w:color="auto" w:fill="FFFFFF"/>
          <w:lang w:val="en-US"/>
        </w:rPr>
        <w:t>CKEditor</w:t>
      </w:r>
      <w:proofErr w:type="spellEnd"/>
      <w:r w:rsidRPr="006C4B17">
        <w:rPr>
          <w:color w:val="000000" w:themeColor="text1"/>
          <w:shd w:val="clear" w:color="auto" w:fill="FFFFFF"/>
        </w:rPr>
        <w:t xml:space="preserve"> - </w:t>
      </w:r>
      <w:r>
        <w:rPr>
          <w:color w:val="000000" w:themeColor="text1"/>
          <w:shd w:val="clear" w:color="auto" w:fill="FFFFFF"/>
        </w:rPr>
        <w:t>р</w:t>
      </w:r>
      <w:r w:rsidRPr="006C4B17">
        <w:rPr>
          <w:color w:val="000000" w:themeColor="text1"/>
          <w:shd w:val="clear" w:color="auto" w:fill="FFFFFF"/>
        </w:rPr>
        <w:t xml:space="preserve">едактор форматированного текста для любого варианта использования. </w:t>
      </w:r>
      <w:proofErr w:type="spellStart"/>
      <w:r w:rsidRPr="006C4B17">
        <w:rPr>
          <w:color w:val="000000" w:themeColor="text1"/>
          <w:shd w:val="clear" w:color="auto" w:fill="FFFFFF"/>
        </w:rPr>
        <w:t>CKEdito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Pr="006C4B17">
        <w:rPr>
          <w:color w:val="000000" w:themeColor="text1"/>
          <w:shd w:val="clear" w:color="auto" w:fill="FFFFFF"/>
        </w:rPr>
        <w:t>позволяет пользователям создавать в вашем приложении контент любого типа, будь то документы, отчеты, электронные письма, заметки или сообщения чата.</w:t>
      </w:r>
    </w:p>
    <w:p w14:paraId="71568C9C" w14:textId="7AC08BF4" w:rsidR="003B40CF" w:rsidRPr="00F124A6" w:rsidRDefault="00F124A6" w:rsidP="00F124A6">
      <w:pPr>
        <w:pStyle w:val="ae"/>
        <w:numPr>
          <w:ilvl w:val="1"/>
          <w:numId w:val="31"/>
        </w:numPr>
        <w:ind w:left="1134"/>
        <w:rPr>
          <w:color w:val="000000" w:themeColor="text1"/>
          <w:shd w:val="clear" w:color="auto" w:fill="FFFFFF"/>
        </w:rPr>
      </w:pPr>
      <w:r w:rsidRPr="007F409E">
        <w:rPr>
          <w:rFonts w:eastAsiaTheme="minorHAnsi" w:cstheme="minorBidi"/>
          <w:szCs w:val="24"/>
          <w:lang w:eastAsia="en-US"/>
        </w:rPr>
        <w:t xml:space="preserve">     </w:t>
      </w:r>
      <w:r w:rsidR="003B40CF">
        <w:rPr>
          <w:color w:val="000000" w:themeColor="text1"/>
          <w:shd w:val="clear" w:color="auto" w:fill="FFFFFF"/>
        </w:rPr>
        <w:t>Выводы по разделу</w:t>
      </w:r>
    </w:p>
    <w:p w14:paraId="7DD1890C" w14:textId="58FD4415" w:rsidR="003B40CF" w:rsidRDefault="003B40CF" w:rsidP="00F124A6">
      <w:pPr>
        <w:pStyle w:val="ae"/>
        <w:tabs>
          <w:tab w:val="left" w:pos="709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данном разделе были выбраны инструменты для разработки, библиотеки и фреймворки. </w:t>
      </w:r>
    </w:p>
    <w:p w14:paraId="3C05CF8D" w14:textId="77777777" w:rsidR="00F124A6" w:rsidRPr="00F124A6" w:rsidRDefault="00F124A6" w:rsidP="00F124A6">
      <w:pPr>
        <w:pStyle w:val="ae"/>
        <w:tabs>
          <w:tab w:val="left" w:pos="709"/>
        </w:tabs>
        <w:rPr>
          <w:color w:val="000000" w:themeColor="text1"/>
          <w:shd w:val="clear" w:color="auto" w:fill="FFFFFF"/>
        </w:rPr>
      </w:pPr>
    </w:p>
    <w:p w14:paraId="0C543A4E" w14:textId="7396FECF" w:rsidR="002A75D6" w:rsidRPr="00F124A6" w:rsidRDefault="002A75D6" w:rsidP="00F124A6">
      <w:pPr>
        <w:pStyle w:val="a8"/>
        <w:numPr>
          <w:ilvl w:val="0"/>
          <w:numId w:val="19"/>
        </w:numPr>
        <w:spacing w:line="360" w:lineRule="auto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азработка интерфейса</w:t>
      </w:r>
    </w:p>
    <w:p w14:paraId="50A7E218" w14:textId="71F3A7A6" w:rsidR="002A75D6" w:rsidRDefault="00E378EE" w:rsidP="002A75D6">
      <w:pPr>
        <w:pStyle w:val="a8"/>
        <w:spacing w:line="360" w:lineRule="auto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проектировании </w:t>
      </w:r>
      <w:r w:rsidR="00F124A6">
        <w:rPr>
          <w:color w:val="000000"/>
          <w:sz w:val="27"/>
          <w:szCs w:val="27"/>
        </w:rPr>
        <w:t>веб</w:t>
      </w:r>
      <w:r w:rsidRPr="00E378EE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приложения</w:t>
      </w:r>
      <w:r w:rsidR="002A75D6">
        <w:rPr>
          <w:color w:val="000000"/>
          <w:sz w:val="27"/>
          <w:szCs w:val="27"/>
        </w:rPr>
        <w:t xml:space="preserve">, важной частью является разработка </w:t>
      </w:r>
      <w:proofErr w:type="spellStart"/>
      <w:r w:rsidR="002A75D6">
        <w:rPr>
          <w:color w:val="000000"/>
          <w:sz w:val="27"/>
          <w:szCs w:val="27"/>
        </w:rPr>
        <w:t>интерфейcа</w:t>
      </w:r>
      <w:proofErr w:type="spellEnd"/>
      <w:r w:rsidR="002A75D6">
        <w:rPr>
          <w:color w:val="000000"/>
          <w:sz w:val="27"/>
          <w:szCs w:val="27"/>
        </w:rPr>
        <w:t>. В данном разделе описывается структура макетов форм.</w:t>
      </w:r>
    </w:p>
    <w:p w14:paraId="6503A603" w14:textId="0E5D93D1" w:rsidR="00E3137A" w:rsidRDefault="00E3137A" w:rsidP="002A75D6">
      <w:pPr>
        <w:pStyle w:val="a8"/>
        <w:spacing w:line="360" w:lineRule="auto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юбое приложение начинается с главной страницы. Макет формы начальной страницы представлен на рисунке </w:t>
      </w:r>
      <w:r w:rsidR="00AB5AED">
        <w:rPr>
          <w:color w:val="000000"/>
          <w:sz w:val="27"/>
          <w:szCs w:val="27"/>
        </w:rPr>
        <w:t>1</w:t>
      </w:r>
      <w:r w:rsidR="00867FA6">
        <w:rPr>
          <w:color w:val="000000"/>
          <w:sz w:val="27"/>
          <w:szCs w:val="27"/>
        </w:rPr>
        <w:t>4</w:t>
      </w:r>
      <w:r w:rsidR="00AB5AED">
        <w:rPr>
          <w:color w:val="000000"/>
          <w:sz w:val="27"/>
          <w:szCs w:val="27"/>
        </w:rPr>
        <w:t>.</w:t>
      </w:r>
    </w:p>
    <w:p w14:paraId="6D1D3211" w14:textId="77777777" w:rsidR="00E3137A" w:rsidRDefault="00E3137A" w:rsidP="002A75D6">
      <w:pPr>
        <w:pStyle w:val="a8"/>
        <w:spacing w:line="360" w:lineRule="auto"/>
        <w:ind w:left="0" w:firstLine="709"/>
        <w:rPr>
          <w:color w:val="000000"/>
          <w:sz w:val="27"/>
          <w:szCs w:val="27"/>
        </w:rPr>
      </w:pPr>
    </w:p>
    <w:p w14:paraId="32D10072" w14:textId="026F9D96" w:rsidR="00AB5AED" w:rsidRDefault="000701B7" w:rsidP="00AB5AED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ABFF183" wp14:editId="5F740EFB">
            <wp:extent cx="4770120" cy="2011680"/>
            <wp:effectExtent l="0" t="0" r="0" b="0"/>
            <wp:docPr id="9995171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40FA" w14:textId="1BB42CA8" w:rsidR="00AB5AED" w:rsidRPr="002A75D6" w:rsidRDefault="00AB5AED" w:rsidP="000701B7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1</w:t>
      </w:r>
      <w:r w:rsidR="00F124A6" w:rsidRPr="000701B7">
        <w:rPr>
          <w:rFonts w:eastAsiaTheme="majorEastAsia" w:cs="Times New Roman"/>
          <w:szCs w:val="28"/>
        </w:rPr>
        <w:t>4</w:t>
      </w:r>
      <w:r>
        <w:rPr>
          <w:rFonts w:eastAsiaTheme="majorEastAsia" w:cs="Times New Roman"/>
          <w:szCs w:val="28"/>
        </w:rPr>
        <w:t xml:space="preserve"> – Макет формы начальной страницы</w:t>
      </w:r>
    </w:p>
    <w:p w14:paraId="66691C8F" w14:textId="417EB10C" w:rsidR="001224B5" w:rsidRDefault="00E3137A" w:rsidP="00E313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3137A">
        <w:rPr>
          <w:rFonts w:ascii="Times New Roman" w:hAnsi="Times New Roman" w:cs="Times New Roman"/>
          <w:color w:val="000000"/>
          <w:sz w:val="28"/>
          <w:szCs w:val="27"/>
        </w:rPr>
        <w:t>С главной страницы можно перейти в раздел авторизации</w:t>
      </w:r>
      <w:r w:rsidR="000701B7">
        <w:rPr>
          <w:rFonts w:ascii="Times New Roman" w:hAnsi="Times New Roman" w:cs="Times New Roman"/>
          <w:color w:val="000000"/>
          <w:sz w:val="28"/>
          <w:szCs w:val="27"/>
        </w:rPr>
        <w:t xml:space="preserve"> либо раздел регистрации, если пользователь еще не</w:t>
      </w:r>
      <w:r w:rsidR="0031427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701B7">
        <w:rPr>
          <w:rFonts w:ascii="Times New Roman" w:hAnsi="Times New Roman" w:cs="Times New Roman"/>
          <w:color w:val="000000"/>
          <w:sz w:val="28"/>
          <w:szCs w:val="27"/>
        </w:rPr>
        <w:t>авторизован</w:t>
      </w:r>
      <w:r w:rsidR="0031427F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3137A">
        <w:rPr>
          <w:rFonts w:ascii="Times New Roman" w:hAnsi="Times New Roman" w:cs="Times New Roman"/>
          <w:color w:val="000000"/>
          <w:sz w:val="28"/>
          <w:szCs w:val="27"/>
        </w:rPr>
        <w:t>где пользователь может заполнить необходимую информацию.</w:t>
      </w:r>
    </w:p>
    <w:p w14:paraId="4C19EA49" w14:textId="7EEC918F" w:rsidR="00E3137A" w:rsidRPr="00E3137A" w:rsidRDefault="0073207E" w:rsidP="00E313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Макет формы</w:t>
      </w:r>
      <w:r w:rsidR="00E3137A">
        <w:rPr>
          <w:rFonts w:ascii="Times New Roman" w:hAnsi="Times New Roman" w:cs="Times New Roman"/>
          <w:color w:val="000000"/>
          <w:sz w:val="28"/>
          <w:szCs w:val="27"/>
        </w:rPr>
        <w:t xml:space="preserve"> регистрации представлена на рисунке</w:t>
      </w:r>
      <w:r w:rsidR="00AB5AED">
        <w:rPr>
          <w:rFonts w:ascii="Times New Roman" w:hAnsi="Times New Roman" w:cs="Times New Roman"/>
          <w:color w:val="000000"/>
          <w:sz w:val="28"/>
          <w:szCs w:val="27"/>
        </w:rPr>
        <w:t xml:space="preserve"> 1</w:t>
      </w:r>
      <w:r w:rsidR="00867FA6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="00AB5AED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3EE1006A" w14:textId="26EB75C6" w:rsidR="00AB5AED" w:rsidRDefault="00EE44FB" w:rsidP="00AB5A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B4D72" wp14:editId="569B8288">
            <wp:extent cx="4770120" cy="2674620"/>
            <wp:effectExtent l="0" t="0" r="0" b="0"/>
            <wp:docPr id="1734259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B761" w14:textId="6F38BE60" w:rsidR="00AB5AED" w:rsidRPr="00AB5AED" w:rsidRDefault="00AB5AED" w:rsidP="00AB5AED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1</w:t>
      </w:r>
      <w:r w:rsidR="00867FA6">
        <w:rPr>
          <w:rFonts w:eastAsiaTheme="majorEastAsia" w:cs="Times New Roman"/>
          <w:szCs w:val="28"/>
        </w:rPr>
        <w:t>5</w:t>
      </w:r>
      <w:r>
        <w:rPr>
          <w:rFonts w:eastAsiaTheme="majorEastAsia" w:cs="Times New Roman"/>
          <w:szCs w:val="28"/>
        </w:rPr>
        <w:t xml:space="preserve"> – Макет формы регистрации</w:t>
      </w:r>
    </w:p>
    <w:p w14:paraId="3EB6EC0C" w14:textId="6659C782" w:rsidR="00E3137A" w:rsidRDefault="00E3137A" w:rsidP="00E31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пользователю необходимо ввести следующую информацию: </w:t>
      </w:r>
      <w:r w:rsidR="0031427F"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>, пароль и повторный пароль.</w:t>
      </w:r>
    </w:p>
    <w:p w14:paraId="52CF39C1" w14:textId="5E2AAE6F" w:rsidR="0073207E" w:rsidRDefault="0073207E" w:rsidP="007320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вторизации пользователю необходимо ввести </w:t>
      </w:r>
      <w:r w:rsidR="0031427F"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</w:rPr>
        <w:t xml:space="preserve"> и пароль.</w:t>
      </w:r>
    </w:p>
    <w:p w14:paraId="1EBF4A71" w14:textId="0FCB7B15" w:rsidR="00E3137A" w:rsidRDefault="0073207E" w:rsidP="00E31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ф</w:t>
      </w:r>
      <w:r w:rsidR="00E3137A">
        <w:rPr>
          <w:rFonts w:ascii="Times New Roman" w:hAnsi="Times New Roman"/>
          <w:sz w:val="28"/>
          <w:szCs w:val="28"/>
        </w:rPr>
        <w:t>орм</w:t>
      </w:r>
      <w:r w:rsidR="0031427F">
        <w:rPr>
          <w:rFonts w:ascii="Times New Roman" w:hAnsi="Times New Roman"/>
          <w:sz w:val="28"/>
          <w:szCs w:val="28"/>
        </w:rPr>
        <w:t>ы</w:t>
      </w:r>
      <w:r w:rsidR="00E3137A">
        <w:rPr>
          <w:rFonts w:ascii="Times New Roman" w:hAnsi="Times New Roman"/>
          <w:sz w:val="28"/>
          <w:szCs w:val="28"/>
        </w:rPr>
        <w:t xml:space="preserve"> авторизации представлена на рисунке </w:t>
      </w:r>
      <w:r w:rsidR="00AB5AED">
        <w:rPr>
          <w:rFonts w:ascii="Times New Roman" w:hAnsi="Times New Roman"/>
          <w:sz w:val="28"/>
          <w:szCs w:val="28"/>
        </w:rPr>
        <w:t>1</w:t>
      </w:r>
      <w:r w:rsidR="00867FA6">
        <w:rPr>
          <w:rFonts w:ascii="Times New Roman" w:hAnsi="Times New Roman"/>
          <w:sz w:val="28"/>
          <w:szCs w:val="28"/>
        </w:rPr>
        <w:t>6</w:t>
      </w:r>
      <w:r w:rsidR="00AB5AED">
        <w:rPr>
          <w:rFonts w:ascii="Times New Roman" w:hAnsi="Times New Roman"/>
          <w:sz w:val="28"/>
          <w:szCs w:val="28"/>
        </w:rPr>
        <w:t>.</w:t>
      </w:r>
    </w:p>
    <w:p w14:paraId="0451791D" w14:textId="069FAD0C" w:rsidR="00AB5AED" w:rsidRDefault="00EE44FB" w:rsidP="00AB5A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12788B" wp14:editId="04B3F3E1">
            <wp:extent cx="4770120" cy="2103120"/>
            <wp:effectExtent l="0" t="0" r="0" b="0"/>
            <wp:docPr id="16140328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50C" w14:textId="2E1736F1" w:rsidR="00AB5AED" w:rsidRPr="0031427F" w:rsidRDefault="00AB5AED" w:rsidP="0031427F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1</w:t>
      </w:r>
      <w:r w:rsidR="00867FA6">
        <w:rPr>
          <w:rFonts w:eastAsiaTheme="majorEastAsia" w:cs="Times New Roman"/>
          <w:szCs w:val="28"/>
        </w:rPr>
        <w:t>6</w:t>
      </w:r>
      <w:r>
        <w:rPr>
          <w:rFonts w:eastAsiaTheme="majorEastAsia" w:cs="Times New Roman"/>
          <w:szCs w:val="28"/>
        </w:rPr>
        <w:t xml:space="preserve"> – Макет формы авторизации</w:t>
      </w:r>
    </w:p>
    <w:p w14:paraId="0BEB8A12" w14:textId="1F490491" w:rsidR="00E3137A" w:rsidRDefault="0073207E" w:rsidP="00E31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пешной авторизации открывается </w:t>
      </w:r>
      <w:r w:rsidR="00FA7AE5">
        <w:rPr>
          <w:rFonts w:ascii="Times New Roman" w:hAnsi="Times New Roman"/>
          <w:sz w:val="28"/>
          <w:szCs w:val="28"/>
        </w:rPr>
        <w:t>доступ к добавлению записей</w:t>
      </w:r>
      <w:r>
        <w:rPr>
          <w:rFonts w:ascii="Times New Roman" w:hAnsi="Times New Roman"/>
          <w:sz w:val="28"/>
          <w:szCs w:val="28"/>
        </w:rPr>
        <w:t>.</w:t>
      </w:r>
    </w:p>
    <w:p w14:paraId="3AA7852C" w14:textId="5AB8B0C1" w:rsidR="0073207E" w:rsidRDefault="0073207E" w:rsidP="00E31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формы </w:t>
      </w:r>
      <w:r w:rsidR="00FA7AE5">
        <w:rPr>
          <w:rFonts w:ascii="Times New Roman" w:hAnsi="Times New Roman"/>
          <w:sz w:val="28"/>
          <w:szCs w:val="28"/>
        </w:rPr>
        <w:t>добавления записи</w:t>
      </w:r>
      <w:r>
        <w:rPr>
          <w:rFonts w:ascii="Times New Roman" w:hAnsi="Times New Roman"/>
          <w:sz w:val="28"/>
          <w:szCs w:val="28"/>
        </w:rPr>
        <w:t xml:space="preserve"> представлен на рисунке</w:t>
      </w:r>
      <w:r w:rsidR="00AB5AED">
        <w:rPr>
          <w:rFonts w:ascii="Times New Roman" w:hAnsi="Times New Roman"/>
          <w:sz w:val="28"/>
          <w:szCs w:val="28"/>
        </w:rPr>
        <w:t xml:space="preserve"> 1</w:t>
      </w:r>
      <w:r w:rsidR="00867FA6">
        <w:rPr>
          <w:rFonts w:ascii="Times New Roman" w:hAnsi="Times New Roman"/>
          <w:sz w:val="28"/>
          <w:szCs w:val="28"/>
        </w:rPr>
        <w:t>7</w:t>
      </w:r>
      <w:r w:rsidR="00AB5AED">
        <w:rPr>
          <w:rFonts w:ascii="Times New Roman" w:hAnsi="Times New Roman"/>
          <w:sz w:val="28"/>
          <w:szCs w:val="28"/>
        </w:rPr>
        <w:t>.</w:t>
      </w:r>
    </w:p>
    <w:p w14:paraId="46C3062E" w14:textId="7F101B18" w:rsidR="00AB5AED" w:rsidRDefault="00B66544" w:rsidP="00AB5A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453E" wp14:editId="17750366">
            <wp:extent cx="4770120" cy="2103120"/>
            <wp:effectExtent l="0" t="0" r="0" b="0"/>
            <wp:docPr id="14921587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DF47" w14:textId="11B381A2" w:rsidR="00AB5AED" w:rsidRDefault="00AB5AED" w:rsidP="00FA7AE5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1</w:t>
      </w:r>
      <w:r w:rsidR="00867FA6">
        <w:rPr>
          <w:rFonts w:eastAsiaTheme="majorEastAsia" w:cs="Times New Roman"/>
          <w:szCs w:val="28"/>
        </w:rPr>
        <w:t>7</w:t>
      </w:r>
      <w:r>
        <w:rPr>
          <w:rFonts w:eastAsiaTheme="majorEastAsia" w:cs="Times New Roman"/>
          <w:szCs w:val="28"/>
        </w:rPr>
        <w:t xml:space="preserve"> – Макет формы </w:t>
      </w:r>
      <w:r w:rsidR="00B66544">
        <w:rPr>
          <w:rFonts w:eastAsiaTheme="majorEastAsia" w:cs="Times New Roman"/>
          <w:szCs w:val="28"/>
        </w:rPr>
        <w:t>добавления записи</w:t>
      </w:r>
    </w:p>
    <w:p w14:paraId="023076FB" w14:textId="77777777" w:rsidR="00FA7AE5" w:rsidRPr="00FA7AE5" w:rsidRDefault="00FA7AE5" w:rsidP="00FA7AE5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</w:p>
    <w:p w14:paraId="7AF92822" w14:textId="35B0E10B" w:rsidR="00DE0A20" w:rsidRDefault="00FA7AE5" w:rsidP="00DE0A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является администратором, тогда открывается доступ к панели администрации</w:t>
      </w:r>
      <w:r w:rsidR="00AC14C8">
        <w:rPr>
          <w:rFonts w:ascii="Times New Roman" w:hAnsi="Times New Roman"/>
          <w:sz w:val="28"/>
          <w:szCs w:val="28"/>
        </w:rPr>
        <w:t>.</w:t>
      </w:r>
    </w:p>
    <w:p w14:paraId="30399EAE" w14:textId="6B802937" w:rsidR="00AC14C8" w:rsidRDefault="00AC14C8" w:rsidP="00AC1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формы </w:t>
      </w:r>
      <w:r w:rsidR="00FA7AE5">
        <w:rPr>
          <w:rFonts w:ascii="Times New Roman" w:hAnsi="Times New Roman"/>
          <w:sz w:val="28"/>
          <w:szCs w:val="28"/>
        </w:rPr>
        <w:t>панели администрации</w:t>
      </w:r>
      <w:r>
        <w:rPr>
          <w:rFonts w:ascii="Times New Roman" w:hAnsi="Times New Roman"/>
          <w:sz w:val="28"/>
          <w:szCs w:val="28"/>
        </w:rPr>
        <w:t xml:space="preserve"> представлен на рисунке</w:t>
      </w:r>
      <w:r w:rsidR="00AB5AED">
        <w:rPr>
          <w:rFonts w:ascii="Times New Roman" w:hAnsi="Times New Roman"/>
          <w:sz w:val="28"/>
          <w:szCs w:val="28"/>
        </w:rPr>
        <w:t xml:space="preserve"> </w:t>
      </w:r>
      <w:r w:rsidR="00867FA6">
        <w:rPr>
          <w:rFonts w:ascii="Times New Roman" w:hAnsi="Times New Roman"/>
          <w:sz w:val="28"/>
          <w:szCs w:val="28"/>
        </w:rPr>
        <w:t>18</w:t>
      </w:r>
      <w:r w:rsidR="00AB5AED">
        <w:rPr>
          <w:rFonts w:ascii="Times New Roman" w:hAnsi="Times New Roman"/>
          <w:sz w:val="28"/>
          <w:szCs w:val="28"/>
        </w:rPr>
        <w:t>.</w:t>
      </w:r>
    </w:p>
    <w:p w14:paraId="02066EFE" w14:textId="56E9517E" w:rsidR="0073207E" w:rsidRDefault="00B66544" w:rsidP="00AC14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6D1734" wp14:editId="5C3E239E">
            <wp:extent cx="4770120" cy="2103120"/>
            <wp:effectExtent l="0" t="0" r="0" b="0"/>
            <wp:docPr id="7029391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E59E" w14:textId="32247F04" w:rsidR="00AC14C8" w:rsidRDefault="00AB5AED" w:rsidP="00FA7AE5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исунок </w:t>
      </w:r>
      <w:r w:rsidR="00867FA6">
        <w:rPr>
          <w:rFonts w:eastAsiaTheme="majorEastAsia" w:cs="Times New Roman"/>
          <w:szCs w:val="28"/>
        </w:rPr>
        <w:t>18</w:t>
      </w:r>
      <w:r>
        <w:rPr>
          <w:rFonts w:eastAsiaTheme="majorEastAsia" w:cs="Times New Roman"/>
          <w:szCs w:val="28"/>
        </w:rPr>
        <w:t xml:space="preserve"> – Макет формы </w:t>
      </w:r>
      <w:r w:rsidR="00FA7AE5">
        <w:rPr>
          <w:rFonts w:eastAsiaTheme="majorEastAsia" w:cs="Times New Roman"/>
          <w:szCs w:val="28"/>
        </w:rPr>
        <w:t>панели</w:t>
      </w:r>
      <w:r w:rsidR="00B66544">
        <w:rPr>
          <w:rFonts w:eastAsiaTheme="majorEastAsia" w:cs="Times New Roman"/>
          <w:szCs w:val="28"/>
        </w:rPr>
        <w:t xml:space="preserve"> администрации</w:t>
      </w:r>
    </w:p>
    <w:p w14:paraId="24F35FCD" w14:textId="77777777" w:rsidR="00FA7AE5" w:rsidRPr="00FA7AE5" w:rsidRDefault="00FA7AE5" w:rsidP="00FA7AE5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</w:p>
    <w:p w14:paraId="72275BF7" w14:textId="64D860E6" w:rsidR="00AC14C8" w:rsidRDefault="00FA7AE5" w:rsidP="00EA4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пользователям, независимо от прохождения аутентификации доступна лента публикаций</w:t>
      </w:r>
      <w:r w:rsidR="00EA431A">
        <w:rPr>
          <w:rFonts w:ascii="Times New Roman" w:hAnsi="Times New Roman"/>
          <w:sz w:val="28"/>
          <w:szCs w:val="28"/>
        </w:rPr>
        <w:t>.</w:t>
      </w:r>
    </w:p>
    <w:p w14:paraId="6254305A" w14:textId="6D464406" w:rsidR="00EA431A" w:rsidRDefault="00EA431A" w:rsidP="00EA4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формы </w:t>
      </w:r>
      <w:r w:rsidR="00FA7AE5">
        <w:rPr>
          <w:rFonts w:ascii="Times New Roman" w:hAnsi="Times New Roman"/>
          <w:sz w:val="28"/>
          <w:szCs w:val="28"/>
        </w:rPr>
        <w:t>ленты публикаций</w:t>
      </w:r>
      <w:r>
        <w:rPr>
          <w:rFonts w:ascii="Times New Roman" w:hAnsi="Times New Roman"/>
          <w:sz w:val="28"/>
          <w:szCs w:val="28"/>
        </w:rPr>
        <w:t xml:space="preserve"> представлен на рисунке</w:t>
      </w:r>
      <w:r w:rsidR="00867FA6">
        <w:rPr>
          <w:rFonts w:ascii="Times New Roman" w:hAnsi="Times New Roman"/>
          <w:sz w:val="28"/>
          <w:szCs w:val="28"/>
        </w:rPr>
        <w:t>19</w:t>
      </w:r>
      <w:r w:rsidR="00AB5AED">
        <w:rPr>
          <w:rFonts w:ascii="Times New Roman" w:hAnsi="Times New Roman"/>
          <w:sz w:val="28"/>
          <w:szCs w:val="28"/>
        </w:rPr>
        <w:t>.</w:t>
      </w:r>
    </w:p>
    <w:p w14:paraId="1E42C4D2" w14:textId="2139E6BE" w:rsidR="00E3137A" w:rsidRDefault="0031427F" w:rsidP="00E31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75CBD" wp14:editId="5F10C3F1">
            <wp:extent cx="4770120" cy="2103120"/>
            <wp:effectExtent l="0" t="0" r="0" b="0"/>
            <wp:docPr id="4501626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019E" w14:textId="675AF6F8" w:rsidR="00AB5AED" w:rsidRDefault="00AB5AED" w:rsidP="00AB5AED">
      <w:pPr>
        <w:pStyle w:val="a8"/>
        <w:spacing w:line="360" w:lineRule="auto"/>
        <w:ind w:left="0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1</w:t>
      </w:r>
      <w:r w:rsidR="00867FA6">
        <w:rPr>
          <w:rFonts w:eastAsiaTheme="majorEastAsia" w:cs="Times New Roman"/>
          <w:szCs w:val="28"/>
        </w:rPr>
        <w:t>9</w:t>
      </w:r>
      <w:r>
        <w:rPr>
          <w:rFonts w:eastAsiaTheme="majorEastAsia" w:cs="Times New Roman"/>
          <w:szCs w:val="28"/>
        </w:rPr>
        <w:t xml:space="preserve"> – Макет </w:t>
      </w:r>
      <w:r w:rsidR="0031427F">
        <w:rPr>
          <w:rFonts w:eastAsiaTheme="majorEastAsia" w:cs="Times New Roman"/>
          <w:szCs w:val="28"/>
        </w:rPr>
        <w:t>ленты публикаций</w:t>
      </w:r>
    </w:p>
    <w:p w14:paraId="222B2A46" w14:textId="0F39A13A" w:rsidR="00121230" w:rsidRPr="00FA7AE5" w:rsidRDefault="00C66391" w:rsidP="00FA7AE5">
      <w:pPr>
        <w:pStyle w:val="1"/>
        <w:jc w:val="center"/>
        <w:rPr>
          <w:rFonts w:cs="Times New Roman"/>
          <w:b w:val="0"/>
          <w:bCs/>
          <w:sz w:val="28"/>
          <w:szCs w:val="28"/>
        </w:rPr>
      </w:pPr>
      <w:bookmarkStart w:id="209" w:name="_Toc92672353"/>
      <w:r w:rsidRPr="00193623">
        <w:rPr>
          <w:rFonts w:cs="Times New Roman"/>
          <w:b w:val="0"/>
          <w:bCs/>
          <w:sz w:val="28"/>
          <w:szCs w:val="28"/>
        </w:rPr>
        <w:t>Заключение</w:t>
      </w:r>
      <w:bookmarkEnd w:id="209"/>
    </w:p>
    <w:p w14:paraId="0D7E7B86" w14:textId="5E4A278C" w:rsidR="008438F4" w:rsidRPr="00193623" w:rsidRDefault="00B13926" w:rsidP="00193623">
      <w:pPr>
        <w:pStyle w:val="ae"/>
      </w:pPr>
      <w:r w:rsidRPr="00193623">
        <w:t>В ходе выполнения курсового проекта был</w:t>
      </w:r>
      <w:r w:rsidR="00212A7B">
        <w:t>о разработано</w:t>
      </w:r>
      <w:r w:rsidR="008438F4" w:rsidRPr="00193623">
        <w:t xml:space="preserve"> </w:t>
      </w:r>
      <w:r w:rsidR="00FA7AE5">
        <w:t>веб</w:t>
      </w:r>
      <w:r w:rsidR="00212A7B" w:rsidRPr="00212A7B">
        <w:t>-</w:t>
      </w:r>
      <w:r w:rsidR="00212A7B">
        <w:t>приложение</w:t>
      </w:r>
      <w:r w:rsidR="008438F4" w:rsidRPr="00193623">
        <w:t xml:space="preserve">, которое реализует поставленные в техническом задании задачи. </w:t>
      </w:r>
    </w:p>
    <w:p w14:paraId="4E7C6C84" w14:textId="48DDEBAE" w:rsidR="00C8412B" w:rsidRPr="00193623" w:rsidRDefault="00C8412B" w:rsidP="00193623">
      <w:pPr>
        <w:pStyle w:val="ae"/>
      </w:pPr>
      <w:r w:rsidRPr="00193623">
        <w:t>В программе были реализованы следующие функции:</w:t>
      </w:r>
    </w:p>
    <w:p w14:paraId="60B0FAA3" w14:textId="77777777" w:rsidR="00FA7AE5" w:rsidRPr="00F224FA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F224FA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регистрации пользователя</w:t>
      </w:r>
      <w:r>
        <w:rPr>
          <w:rFonts w:cs="Times New Roman"/>
          <w:szCs w:val="28"/>
          <w:lang w:val="en-US"/>
        </w:rPr>
        <w:t>;</w:t>
      </w:r>
    </w:p>
    <w:p w14:paraId="008C2053" w14:textId="77777777" w:rsidR="00FA7AE5" w:rsidRPr="00F224FA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авторизации, аутентификации пользователя</w:t>
      </w:r>
      <w:r>
        <w:rPr>
          <w:rFonts w:cs="Times New Roman"/>
          <w:szCs w:val="28"/>
          <w:lang w:val="en-US"/>
        </w:rPr>
        <w:t>;</w:t>
      </w:r>
    </w:p>
    <w:p w14:paraId="1AC0D337" w14:textId="77777777" w:rsidR="00FA7AE5" w:rsidRPr="00D507FB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2C06A7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добавления, редактирования, удаления и скрытия публикаций</w:t>
      </w:r>
      <w:r w:rsidRPr="00D507FB">
        <w:rPr>
          <w:rFonts w:cs="Times New Roman"/>
          <w:szCs w:val="28"/>
        </w:rPr>
        <w:t>;</w:t>
      </w:r>
    </w:p>
    <w:p w14:paraId="7273AE42" w14:textId="77777777" w:rsidR="00FA7AE5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ввода комментариев</w:t>
      </w:r>
      <w:r w:rsidRPr="00DB56B0">
        <w:rPr>
          <w:rFonts w:cs="Times New Roman"/>
          <w:szCs w:val="28"/>
        </w:rPr>
        <w:t>;</w:t>
      </w:r>
    </w:p>
    <w:p w14:paraId="5AF1180B" w14:textId="77777777" w:rsidR="00FA7AE5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поиска публикаций на определенные темы</w:t>
      </w:r>
      <w:r w:rsidRPr="00DB56B0">
        <w:rPr>
          <w:rFonts w:cs="Times New Roman"/>
          <w:szCs w:val="28"/>
        </w:rPr>
        <w:t>;</w:t>
      </w:r>
    </w:p>
    <w:p w14:paraId="6E343C2E" w14:textId="77777777" w:rsidR="00FA7AE5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бавления, удаления и редактирования пользователей</w:t>
      </w:r>
      <w:r w:rsidRPr="00833D94">
        <w:rPr>
          <w:rFonts w:cs="Times New Roman"/>
          <w:szCs w:val="28"/>
        </w:rPr>
        <w:t>;</w:t>
      </w:r>
    </w:p>
    <w:p w14:paraId="64F596E9" w14:textId="77777777" w:rsidR="00FA7AE5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редактирования, удаления и скрытия комментариев</w:t>
      </w:r>
      <w:r w:rsidRPr="00833D94">
        <w:rPr>
          <w:rFonts w:cs="Times New Roman"/>
          <w:szCs w:val="28"/>
        </w:rPr>
        <w:t>;</w:t>
      </w:r>
    </w:p>
    <w:p w14:paraId="3CAB5F8E" w14:textId="77777777" w:rsidR="00FA7AE5" w:rsidRPr="00A921F6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бавления, редактирования и удаления категорий</w:t>
      </w:r>
      <w:r w:rsidRPr="00833D94">
        <w:rPr>
          <w:rFonts w:cs="Times New Roman"/>
          <w:szCs w:val="28"/>
        </w:rPr>
        <w:t>;</w:t>
      </w:r>
    </w:p>
    <w:p w14:paraId="157DAE8B" w14:textId="77777777" w:rsidR="00FA7AE5" w:rsidRDefault="00FA7AE5" w:rsidP="00FA7AE5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 блокировки и разблокировки пользователя</w:t>
      </w:r>
      <w:r w:rsidRPr="00DB56B0">
        <w:rPr>
          <w:rFonts w:cs="Times New Roman"/>
          <w:szCs w:val="28"/>
        </w:rPr>
        <w:t>.</w:t>
      </w:r>
    </w:p>
    <w:p w14:paraId="04D1C4E0" w14:textId="6D53F6B1" w:rsidR="00CE601F" w:rsidRPr="00193623" w:rsidRDefault="00212A7B" w:rsidP="00212A7B">
      <w:pPr>
        <w:pStyle w:val="ae"/>
      </w:pPr>
      <w:r>
        <w:t>Проанализировав аналоги</w:t>
      </w:r>
      <w:r w:rsidR="00CE601F" w:rsidRPr="00193623">
        <w:t xml:space="preserve"> были определены</w:t>
      </w:r>
      <w:r>
        <w:t xml:space="preserve"> их</w:t>
      </w:r>
      <w:r w:rsidR="00CE601F" w:rsidRPr="00193623">
        <w:t xml:space="preserve"> не</w:t>
      </w:r>
      <w:r>
        <w:t>достатки и учтены при разработке данного проекта</w:t>
      </w:r>
      <w:r w:rsidR="00CE601F" w:rsidRPr="00193623">
        <w:t xml:space="preserve">. </w:t>
      </w:r>
      <w:r w:rsidR="002A2168">
        <w:t>Существует достаточно мало программного обеспечения, которое поддерживает русский язык, поэтому данны</w:t>
      </w:r>
      <w:r w:rsidR="00FA7AE5">
        <w:t>й</w:t>
      </w:r>
      <w:r w:rsidR="002A2168">
        <w:t xml:space="preserve"> проект был разработан для русскоязычных пользователей.</w:t>
      </w:r>
    </w:p>
    <w:p w14:paraId="7B776DEA" w14:textId="6595E2BE" w:rsidR="002A2168" w:rsidRPr="00FA7AE5" w:rsidRDefault="002A2168" w:rsidP="00FA7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0" w:name="_Toc43154638"/>
      <w:bookmarkStart w:id="211" w:name="_Toc43465242"/>
      <w:bookmarkStart w:id="212" w:name="_Toc43642475"/>
      <w:r>
        <w:rPr>
          <w:rFonts w:ascii="Times New Roman" w:hAnsi="Times New Roman"/>
          <w:sz w:val="28"/>
          <w:szCs w:val="28"/>
        </w:rPr>
        <w:t xml:space="preserve">В дальнейшем планируется реализовать </w:t>
      </w:r>
      <w:r w:rsidR="00FA7AE5">
        <w:rPr>
          <w:rFonts w:ascii="Times New Roman" w:hAnsi="Times New Roman"/>
          <w:sz w:val="28"/>
          <w:szCs w:val="28"/>
        </w:rPr>
        <w:t>возможность создания групп</w:t>
      </w:r>
      <w:r>
        <w:rPr>
          <w:rFonts w:ascii="Times New Roman" w:hAnsi="Times New Roman"/>
          <w:sz w:val="28"/>
          <w:szCs w:val="28"/>
        </w:rPr>
        <w:t>, а также добавить видеоуроки для начинающих художников.</w:t>
      </w:r>
    </w:p>
    <w:p w14:paraId="0C41A32E" w14:textId="3F79638E" w:rsidR="00880B71" w:rsidRPr="00193623" w:rsidRDefault="00880B71" w:rsidP="001936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23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1F04EB17" w14:textId="0C1D21ED" w:rsidR="00A03C83" w:rsidRPr="00C32A4A" w:rsidRDefault="00C32A4A" w:rsidP="0019362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/>
        <w:rPr>
          <w:rFonts w:cs="Times New Roman"/>
          <w:szCs w:val="28"/>
        </w:rPr>
      </w:pPr>
      <w:r w:rsidRPr="00C32A4A">
        <w:rPr>
          <w:rFonts w:cs="Times New Roman"/>
          <w:szCs w:val="28"/>
          <w:lang w:val="en-US"/>
        </w:rPr>
        <w:t>Bootstrap</w:t>
      </w:r>
      <w:r w:rsidRPr="00C32A4A">
        <w:rPr>
          <w:rFonts w:cs="Times New Roman"/>
          <w:szCs w:val="28"/>
        </w:rPr>
        <w:t xml:space="preserve"> 5 </w:t>
      </w:r>
      <w:r w:rsidR="002A2168" w:rsidRPr="003D2328">
        <w:rPr>
          <w:rFonts w:cs="Times New Roman"/>
          <w:szCs w:val="28"/>
          <w:lang w:val="en-US"/>
        </w:rPr>
        <w:t>Framework</w:t>
      </w:r>
      <w:r w:rsidR="002A2168" w:rsidRPr="00C32A4A">
        <w:rPr>
          <w:rFonts w:cs="Times New Roman"/>
          <w:szCs w:val="28"/>
        </w:rPr>
        <w:t xml:space="preserve"> [</w:t>
      </w:r>
      <w:r w:rsidR="002A2168" w:rsidRPr="003D2328">
        <w:rPr>
          <w:rFonts w:cs="Times New Roman"/>
          <w:szCs w:val="28"/>
        </w:rPr>
        <w:t>Электронный</w:t>
      </w:r>
      <w:r w:rsidR="002A2168" w:rsidRPr="00C32A4A">
        <w:rPr>
          <w:rFonts w:cs="Times New Roman"/>
          <w:szCs w:val="28"/>
        </w:rPr>
        <w:t xml:space="preserve"> </w:t>
      </w:r>
      <w:r w:rsidR="002A2168" w:rsidRPr="003D2328">
        <w:rPr>
          <w:rFonts w:cs="Times New Roman"/>
          <w:szCs w:val="28"/>
        </w:rPr>
        <w:t>ресурс</w:t>
      </w:r>
      <w:r w:rsidR="002A2168" w:rsidRPr="00C32A4A">
        <w:rPr>
          <w:rFonts w:cs="Times New Roman"/>
          <w:szCs w:val="28"/>
        </w:rPr>
        <w:t xml:space="preserve">]. – </w:t>
      </w:r>
      <w:r w:rsidR="002A2168" w:rsidRPr="003D2328">
        <w:rPr>
          <w:rFonts w:cs="Times New Roman"/>
          <w:szCs w:val="28"/>
        </w:rPr>
        <w:t>Режим</w:t>
      </w:r>
      <w:r w:rsidR="002A2168" w:rsidRPr="00C32A4A">
        <w:rPr>
          <w:rFonts w:cs="Times New Roman"/>
          <w:szCs w:val="28"/>
        </w:rPr>
        <w:t xml:space="preserve"> </w:t>
      </w:r>
      <w:r w:rsidR="002A2168" w:rsidRPr="003D2328">
        <w:rPr>
          <w:rFonts w:cs="Times New Roman"/>
          <w:szCs w:val="28"/>
        </w:rPr>
        <w:t>доступа</w:t>
      </w:r>
      <w:r w:rsidR="002A2168" w:rsidRPr="00C32A4A">
        <w:rPr>
          <w:rFonts w:cs="Times New Roman"/>
          <w:szCs w:val="28"/>
        </w:rPr>
        <w:t xml:space="preserve">: </w:t>
      </w:r>
    </w:p>
    <w:p w14:paraId="40ED6DB1" w14:textId="2256EBA9" w:rsidR="00C32A4A" w:rsidRPr="007F409E" w:rsidRDefault="00C32A4A" w:rsidP="00C32A4A">
      <w:pPr>
        <w:pStyle w:val="a8"/>
        <w:autoSpaceDE w:val="0"/>
        <w:autoSpaceDN w:val="0"/>
        <w:adjustRightInd w:val="0"/>
        <w:spacing w:after="0" w:line="360" w:lineRule="auto"/>
        <w:ind w:left="357"/>
        <w:rPr>
          <w:rStyle w:val="ab"/>
          <w:rFonts w:cs="Times New Roman"/>
          <w:color w:val="auto"/>
          <w:szCs w:val="28"/>
          <w:u w:val="none"/>
        </w:rPr>
      </w:pP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https</w:t>
      </w:r>
      <w:r w:rsidRPr="007F409E">
        <w:rPr>
          <w:rStyle w:val="ab"/>
          <w:rFonts w:cs="Times New Roman"/>
          <w:color w:val="auto"/>
          <w:szCs w:val="28"/>
          <w:u w:val="none"/>
        </w:rPr>
        <w:t>://</w:t>
      </w:r>
      <w:proofErr w:type="spellStart"/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getbootstrap</w:t>
      </w:r>
      <w:proofErr w:type="spellEnd"/>
      <w:r w:rsidRPr="007F409E">
        <w:rPr>
          <w:rStyle w:val="ab"/>
          <w:rFonts w:cs="Times New Roman"/>
          <w:color w:val="auto"/>
          <w:szCs w:val="28"/>
          <w:u w:val="none"/>
        </w:rPr>
        <w:t>.</w:t>
      </w: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com</w:t>
      </w:r>
      <w:r w:rsidRPr="007F409E">
        <w:rPr>
          <w:rStyle w:val="ab"/>
          <w:rFonts w:cs="Times New Roman"/>
          <w:color w:val="auto"/>
          <w:szCs w:val="28"/>
          <w:u w:val="none"/>
        </w:rPr>
        <w:t>/</w:t>
      </w: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docs</w:t>
      </w:r>
      <w:r w:rsidRPr="007F409E">
        <w:rPr>
          <w:rStyle w:val="ab"/>
          <w:rFonts w:cs="Times New Roman"/>
          <w:color w:val="auto"/>
          <w:szCs w:val="28"/>
          <w:u w:val="none"/>
        </w:rPr>
        <w:t>/5.0/</w:t>
      </w: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getting</w:t>
      </w:r>
      <w:r w:rsidRPr="007F409E">
        <w:rPr>
          <w:rStyle w:val="ab"/>
          <w:rFonts w:cs="Times New Roman"/>
          <w:color w:val="auto"/>
          <w:szCs w:val="28"/>
          <w:u w:val="none"/>
        </w:rPr>
        <w:t>-</w:t>
      </w: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started</w:t>
      </w:r>
      <w:r w:rsidRPr="007F409E">
        <w:rPr>
          <w:rStyle w:val="ab"/>
          <w:rFonts w:cs="Times New Roman"/>
          <w:color w:val="auto"/>
          <w:szCs w:val="28"/>
          <w:u w:val="none"/>
        </w:rPr>
        <w:t>/</w:t>
      </w:r>
      <w:r w:rsidRPr="00C32A4A">
        <w:rPr>
          <w:rStyle w:val="ab"/>
          <w:rFonts w:cs="Times New Roman"/>
          <w:color w:val="auto"/>
          <w:szCs w:val="28"/>
          <w:u w:val="none"/>
          <w:lang w:val="en-US"/>
        </w:rPr>
        <w:t>introduction</w:t>
      </w:r>
      <w:r w:rsidRPr="007F409E">
        <w:rPr>
          <w:rStyle w:val="ab"/>
          <w:rFonts w:cs="Times New Roman"/>
          <w:color w:val="auto"/>
          <w:szCs w:val="28"/>
          <w:u w:val="none"/>
        </w:rPr>
        <w:t>/</w:t>
      </w:r>
    </w:p>
    <w:p w14:paraId="3A35D6AE" w14:textId="600F7C92" w:rsidR="000200F6" w:rsidRPr="003D2328" w:rsidRDefault="00C32A4A" w:rsidP="000200F6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  <w:lang w:val="en-US"/>
        </w:rPr>
        <w:t>PHP</w:t>
      </w:r>
      <w:r w:rsidR="000200F6" w:rsidRPr="003D2328">
        <w:rPr>
          <w:rFonts w:cs="Times New Roman"/>
          <w:bCs/>
          <w:szCs w:val="28"/>
        </w:rPr>
        <w:t xml:space="preserve"> для веб-разработки и создания веб-сервисов </w:t>
      </w:r>
      <w:r w:rsidR="000200F6" w:rsidRPr="003D2328">
        <w:rPr>
          <w:rFonts w:cs="Times New Roman"/>
          <w:szCs w:val="28"/>
        </w:rPr>
        <w:t>[Электронный ресурс]. – Режим доступа:</w:t>
      </w:r>
      <w:r w:rsidR="000200F6" w:rsidRPr="003D2328">
        <w:t xml:space="preserve"> </w:t>
      </w:r>
      <w:r w:rsidRPr="00C32A4A">
        <w:t>https://www.php.net/</w:t>
      </w:r>
    </w:p>
    <w:p w14:paraId="47D1ADE1" w14:textId="731F4B6E" w:rsidR="000200F6" w:rsidRDefault="003F158B" w:rsidP="000200F6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left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  <w:lang w:val="en-US"/>
        </w:rPr>
        <w:t>CK</w:t>
      </w:r>
      <w:r w:rsidRPr="003F158B">
        <w:rPr>
          <w:rFonts w:cs="Times New Roman"/>
          <w:bCs/>
          <w:szCs w:val="28"/>
          <w:lang w:val="en-US"/>
        </w:rPr>
        <w:t>editor</w:t>
      </w:r>
      <w:proofErr w:type="spellEnd"/>
      <w:r w:rsidRPr="003F158B">
        <w:rPr>
          <w:rFonts w:cs="Times New Roman"/>
          <w:bCs/>
          <w:szCs w:val="28"/>
        </w:rPr>
        <w:t xml:space="preserve"> 5</w:t>
      </w:r>
      <w:r w:rsidR="000200F6" w:rsidRPr="003D2328">
        <w:rPr>
          <w:rFonts w:cs="Times New Roman"/>
          <w:bCs/>
          <w:szCs w:val="28"/>
        </w:rPr>
        <w:t xml:space="preserve"> – </w:t>
      </w:r>
      <w:r w:rsidR="000200F6">
        <w:rPr>
          <w:rFonts w:cs="Times New Roman"/>
          <w:bCs/>
          <w:szCs w:val="28"/>
          <w:lang w:val="en-US"/>
        </w:rPr>
        <w:t>JavaScript</w:t>
      </w:r>
      <w:r w:rsidR="000200F6" w:rsidRPr="003D2328">
        <w:rPr>
          <w:rFonts w:cs="Times New Roman"/>
          <w:bCs/>
          <w:szCs w:val="28"/>
        </w:rPr>
        <w:t>-</w:t>
      </w:r>
      <w:r w:rsidR="000200F6">
        <w:rPr>
          <w:rFonts w:cs="Times New Roman"/>
          <w:bCs/>
          <w:szCs w:val="28"/>
        </w:rPr>
        <w:t xml:space="preserve">библиотека для создания интерфейсных решений </w:t>
      </w:r>
      <w:r w:rsidR="000200F6" w:rsidRPr="003D2328">
        <w:rPr>
          <w:rFonts w:cs="Times New Roman"/>
          <w:szCs w:val="28"/>
        </w:rPr>
        <w:t>[Электронный ресурс]. – Режим доступа:</w:t>
      </w:r>
      <w:r w:rsidRPr="003F158B">
        <w:rPr>
          <w:rFonts w:cs="Times New Roman"/>
          <w:bCs/>
          <w:szCs w:val="28"/>
        </w:rPr>
        <w:t xml:space="preserve"> https://ckeditor.com/</w:t>
      </w:r>
    </w:p>
    <w:p w14:paraId="4269D433" w14:textId="62643A5F" w:rsidR="000200F6" w:rsidRPr="00EB468A" w:rsidRDefault="000200F6" w:rsidP="000200F6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="003F158B" w:rsidRPr="003F158B">
        <w:rPr>
          <w:rFonts w:cs="Times New Roman"/>
          <w:bCs/>
          <w:szCs w:val="28"/>
        </w:rPr>
        <w:t xml:space="preserve">Современный PHP. Новые возможности и </w:t>
      </w:r>
      <w:r w:rsidR="003F158B">
        <w:rPr>
          <w:rFonts w:cs="Times New Roman"/>
          <w:bCs/>
          <w:szCs w:val="28"/>
        </w:rPr>
        <w:t>передовой опыт</w:t>
      </w:r>
      <w:r>
        <w:rPr>
          <w:rFonts w:cs="Times New Roman"/>
          <w:bCs/>
          <w:szCs w:val="28"/>
        </w:rPr>
        <w:t xml:space="preserve">» </w:t>
      </w:r>
      <w:r>
        <w:rPr>
          <w:rFonts w:cs="Times New Roman"/>
        </w:rPr>
        <w:t xml:space="preserve">[Текст] – </w:t>
      </w:r>
      <w:r w:rsidR="003F158B" w:rsidRPr="003F158B">
        <w:rPr>
          <w:rFonts w:cs="Times New Roman"/>
        </w:rPr>
        <w:t>Джош Локхарт</w:t>
      </w:r>
      <w:r w:rsidR="003F158B">
        <w:rPr>
          <w:rFonts w:cs="Times New Roman"/>
        </w:rPr>
        <w:t xml:space="preserve"> </w:t>
      </w:r>
      <w:r>
        <w:rPr>
          <w:rFonts w:cs="Times New Roman"/>
        </w:rPr>
        <w:t>20</w:t>
      </w:r>
      <w:r w:rsidR="003F158B">
        <w:rPr>
          <w:rFonts w:cs="Times New Roman"/>
        </w:rPr>
        <w:t>2</w:t>
      </w:r>
      <w:r>
        <w:rPr>
          <w:rFonts w:cs="Times New Roman"/>
        </w:rPr>
        <w:t>2</w:t>
      </w:r>
    </w:p>
    <w:p w14:paraId="4EE0FDC4" w14:textId="69951DC5" w:rsidR="002A2168" w:rsidRDefault="000200F6" w:rsidP="000200F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viantArt</w:t>
      </w:r>
      <w:r w:rsidRPr="000200F6">
        <w:rPr>
          <w:rFonts w:cs="Times New Roman"/>
          <w:szCs w:val="28"/>
        </w:rPr>
        <w:t xml:space="preserve"> </w:t>
      </w:r>
      <w:r w:rsidRPr="003D2328">
        <w:rPr>
          <w:rFonts w:cs="Times New Roman"/>
          <w:szCs w:val="28"/>
        </w:rPr>
        <w:t>[Электронный ресурс]. – Режим доступа:</w:t>
      </w:r>
      <w:r w:rsidRPr="000200F6">
        <w:t xml:space="preserve"> </w:t>
      </w:r>
      <w:r w:rsidRPr="000200F6">
        <w:rPr>
          <w:rFonts w:cs="Times New Roman"/>
          <w:szCs w:val="28"/>
        </w:rPr>
        <w:t>https://www.deviantart.com/</w:t>
      </w:r>
    </w:p>
    <w:p w14:paraId="6049AFD9" w14:textId="2A79EE29" w:rsidR="000200F6" w:rsidRDefault="000200F6" w:rsidP="000200F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ixiv</w:t>
      </w:r>
      <w:proofErr w:type="spellEnd"/>
      <w:r w:rsidRPr="000200F6">
        <w:rPr>
          <w:rFonts w:cs="Times New Roman"/>
          <w:szCs w:val="28"/>
        </w:rPr>
        <w:t xml:space="preserve"> </w:t>
      </w:r>
      <w:r w:rsidRPr="003D2328">
        <w:rPr>
          <w:rFonts w:cs="Times New Roman"/>
          <w:szCs w:val="28"/>
        </w:rPr>
        <w:t>[Электронный ресурс]. – Режим доступа:</w:t>
      </w:r>
      <w:r w:rsidRPr="000200F6">
        <w:rPr>
          <w:rFonts w:cs="Times New Roman"/>
          <w:szCs w:val="28"/>
        </w:rPr>
        <w:t xml:space="preserve"> </w:t>
      </w:r>
      <w:r w:rsidRPr="000200F6">
        <w:rPr>
          <w:rFonts w:cs="Times New Roman"/>
          <w:szCs w:val="28"/>
          <w:lang w:val="en-US"/>
        </w:rPr>
        <w:t>https</w:t>
      </w:r>
      <w:r w:rsidRPr="000200F6">
        <w:rPr>
          <w:rFonts w:cs="Times New Roman"/>
          <w:szCs w:val="28"/>
        </w:rPr>
        <w:t>://</w:t>
      </w:r>
      <w:r w:rsidRPr="000200F6">
        <w:rPr>
          <w:rFonts w:cs="Times New Roman"/>
          <w:szCs w:val="28"/>
          <w:lang w:val="en-US"/>
        </w:rPr>
        <w:t>www</w:t>
      </w:r>
      <w:r w:rsidRPr="000200F6">
        <w:rPr>
          <w:rFonts w:cs="Times New Roman"/>
          <w:szCs w:val="28"/>
        </w:rPr>
        <w:t>.</w:t>
      </w:r>
      <w:proofErr w:type="spellStart"/>
      <w:r w:rsidRPr="000200F6">
        <w:rPr>
          <w:rFonts w:cs="Times New Roman"/>
          <w:szCs w:val="28"/>
          <w:lang w:val="en-US"/>
        </w:rPr>
        <w:t>pixiv</w:t>
      </w:r>
      <w:proofErr w:type="spellEnd"/>
      <w:r w:rsidRPr="000200F6">
        <w:rPr>
          <w:rFonts w:cs="Times New Roman"/>
          <w:szCs w:val="28"/>
        </w:rPr>
        <w:t>.</w:t>
      </w:r>
      <w:r w:rsidRPr="000200F6">
        <w:rPr>
          <w:rFonts w:cs="Times New Roman"/>
          <w:szCs w:val="28"/>
          <w:lang w:val="en-US"/>
        </w:rPr>
        <w:t>net</w:t>
      </w:r>
      <w:r w:rsidRPr="000200F6">
        <w:rPr>
          <w:rFonts w:cs="Times New Roman"/>
          <w:szCs w:val="28"/>
        </w:rPr>
        <w:t>/</w:t>
      </w:r>
      <w:proofErr w:type="spellStart"/>
      <w:r w:rsidRPr="000200F6">
        <w:rPr>
          <w:rFonts w:cs="Times New Roman"/>
          <w:szCs w:val="28"/>
          <w:lang w:val="en-US"/>
        </w:rPr>
        <w:t>en</w:t>
      </w:r>
      <w:proofErr w:type="spellEnd"/>
      <w:r w:rsidRPr="000200F6">
        <w:rPr>
          <w:rFonts w:cs="Times New Roman"/>
          <w:szCs w:val="28"/>
        </w:rPr>
        <w:t>/</w:t>
      </w:r>
    </w:p>
    <w:p w14:paraId="49249BE8" w14:textId="03BC2864" w:rsidR="000200F6" w:rsidRPr="000200F6" w:rsidRDefault="000200F6" w:rsidP="000200F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egatch</w:t>
      </w:r>
      <w:proofErr w:type="spellEnd"/>
      <w:r w:rsidRPr="000200F6">
        <w:rPr>
          <w:rFonts w:cs="Times New Roman"/>
          <w:szCs w:val="28"/>
        </w:rPr>
        <w:t xml:space="preserve"> </w:t>
      </w:r>
      <w:r w:rsidRPr="003D2328">
        <w:rPr>
          <w:rFonts w:cs="Times New Roman"/>
          <w:szCs w:val="28"/>
        </w:rPr>
        <w:t>[Электронный ресурс]. – Режим доступа:</w:t>
      </w:r>
      <w:r w:rsidRPr="000200F6">
        <w:rPr>
          <w:rFonts w:cs="Times New Roman"/>
          <w:szCs w:val="28"/>
        </w:rPr>
        <w:t xml:space="preserve"> </w:t>
      </w:r>
      <w:r w:rsidRPr="000200F6">
        <w:rPr>
          <w:rFonts w:cs="Times New Roman"/>
          <w:szCs w:val="28"/>
          <w:lang w:val="en-US"/>
        </w:rPr>
        <w:t>http</w:t>
      </w:r>
      <w:r w:rsidRPr="000200F6">
        <w:rPr>
          <w:rFonts w:cs="Times New Roman"/>
          <w:szCs w:val="28"/>
        </w:rPr>
        <w:t>://</w:t>
      </w:r>
      <w:r w:rsidRPr="000200F6">
        <w:rPr>
          <w:rFonts w:cs="Times New Roman"/>
          <w:szCs w:val="28"/>
          <w:lang w:val="en-US"/>
        </w:rPr>
        <w:t>www</w:t>
      </w:r>
      <w:r w:rsidRPr="000200F6">
        <w:rPr>
          <w:rFonts w:cs="Times New Roman"/>
          <w:szCs w:val="28"/>
        </w:rPr>
        <w:t>.</w:t>
      </w:r>
      <w:proofErr w:type="spellStart"/>
      <w:r w:rsidRPr="000200F6">
        <w:rPr>
          <w:rFonts w:cs="Times New Roman"/>
          <w:szCs w:val="28"/>
          <w:lang w:val="en-US"/>
        </w:rPr>
        <w:t>fegatch</w:t>
      </w:r>
      <w:proofErr w:type="spellEnd"/>
      <w:r w:rsidRPr="000200F6">
        <w:rPr>
          <w:rFonts w:cs="Times New Roman"/>
          <w:szCs w:val="28"/>
        </w:rPr>
        <w:t>.</w:t>
      </w:r>
      <w:r w:rsidRPr="000200F6">
        <w:rPr>
          <w:rFonts w:cs="Times New Roman"/>
          <w:szCs w:val="28"/>
          <w:lang w:val="en-US"/>
        </w:rPr>
        <w:t>com</w:t>
      </w:r>
      <w:r w:rsidRPr="000200F6">
        <w:rPr>
          <w:rFonts w:cs="Times New Roman"/>
          <w:szCs w:val="28"/>
        </w:rPr>
        <w:t>/</w:t>
      </w:r>
    </w:p>
    <w:p w14:paraId="40D148DD" w14:textId="49D39C90" w:rsidR="000200F6" w:rsidRDefault="000200F6" w:rsidP="000200F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llustrators</w:t>
      </w:r>
      <w:r w:rsidRPr="000200F6">
        <w:rPr>
          <w:rFonts w:cs="Times New Roman"/>
          <w:szCs w:val="28"/>
        </w:rPr>
        <w:t xml:space="preserve"> </w:t>
      </w:r>
      <w:r w:rsidRPr="003D2328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</w:rPr>
        <w:t xml:space="preserve"> </w:t>
      </w:r>
      <w:r w:rsidRPr="000200F6">
        <w:rPr>
          <w:rFonts w:cs="Times New Roman"/>
          <w:szCs w:val="28"/>
        </w:rPr>
        <w:t>https://illustrators.ru/</w:t>
      </w:r>
    </w:p>
    <w:p w14:paraId="393E3766" w14:textId="77777777" w:rsidR="000200F6" w:rsidRDefault="000200F6" w:rsidP="000200F6">
      <w:pPr>
        <w:pStyle w:val="a8"/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Cs w:val="28"/>
        </w:rPr>
      </w:pPr>
    </w:p>
    <w:p w14:paraId="703B1008" w14:textId="77777777" w:rsidR="000200F6" w:rsidRPr="000200F6" w:rsidRDefault="000200F6" w:rsidP="000200F6">
      <w:pPr>
        <w:pStyle w:val="a8"/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Cs w:val="28"/>
        </w:rPr>
      </w:pPr>
    </w:p>
    <w:p w14:paraId="1E3F6D85" w14:textId="77777777" w:rsidR="00A03C83" w:rsidRPr="000200F6" w:rsidRDefault="00A03C83" w:rsidP="001936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8"/>
        </w:rPr>
      </w:pPr>
    </w:p>
    <w:p w14:paraId="11448226" w14:textId="460415E7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5C92187" w14:textId="3038EF1D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33A0142" w14:textId="334EECA9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5D9E542" w14:textId="433D1B53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A4E0CDB" w14:textId="3F4FEEE5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88CB003" w14:textId="484967B6" w:rsidR="00880B71" w:rsidRPr="000200F6" w:rsidRDefault="00880B71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7FA992B" w14:textId="3D73DF16" w:rsidR="00A03C83" w:rsidRDefault="00A03C83" w:rsidP="0019362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142271C" w14:textId="31575A08" w:rsidR="008C3D32" w:rsidRDefault="008C3D32" w:rsidP="0019362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F25AD82" w14:textId="77777777" w:rsidR="008C3D32" w:rsidRPr="000200F6" w:rsidRDefault="008C3D32" w:rsidP="0019362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F2313D0" w14:textId="23EA5514" w:rsidR="00880B71" w:rsidRPr="00193623" w:rsidRDefault="008C3D32" w:rsidP="0019362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иложение А</w:t>
      </w:r>
    </w:p>
    <w:p w14:paraId="4C1DCFB2" w14:textId="1279E6DA" w:rsidR="0054139C" w:rsidRDefault="0054139C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(обязательное)</w:t>
      </w:r>
    </w:p>
    <w:p w14:paraId="6999EDB8" w14:textId="77777777" w:rsidR="0054139C" w:rsidRDefault="0054139C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BF89F69" w14:textId="1B8E8AFF" w:rsidR="0054139C" w:rsidRDefault="00C965D4" w:rsidP="00C33053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65D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67728CF" wp14:editId="702B912B">
            <wp:extent cx="5940425" cy="1794510"/>
            <wp:effectExtent l="0" t="0" r="0" b="0"/>
            <wp:docPr id="106499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77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D98E" w14:textId="41508894" w:rsidR="0054139C" w:rsidRDefault="00C33053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867FA6"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65D4">
        <w:rPr>
          <w:rFonts w:ascii="Times New Roman" w:eastAsiaTheme="majorEastAsia" w:hAnsi="Times New Roman" w:cs="Times New Roman"/>
          <w:sz w:val="28"/>
          <w:szCs w:val="28"/>
        </w:rPr>
        <w:t>– Авторизация</w:t>
      </w:r>
    </w:p>
    <w:p w14:paraId="5B4DE08A" w14:textId="1BDC1D0E" w:rsidR="00EC1088" w:rsidRDefault="00EC1088" w:rsidP="00EC1088">
      <w:pPr>
        <w:spacing w:line="360" w:lineRule="auto"/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</w:pPr>
    </w:p>
    <w:p w14:paraId="063061C6" w14:textId="311D3721" w:rsidR="0054139C" w:rsidRDefault="00C965D4" w:rsidP="008C3D32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65D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8D8B897" wp14:editId="3C420F1F">
            <wp:extent cx="5940425" cy="2672715"/>
            <wp:effectExtent l="0" t="0" r="0" b="0"/>
            <wp:docPr id="195935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524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6D47" w14:textId="5C28FA65" w:rsidR="0054139C" w:rsidRDefault="00C33053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</w:t>
      </w:r>
      <w:r w:rsidR="00867FA6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65D4">
        <w:rPr>
          <w:rFonts w:ascii="Times New Roman" w:eastAsiaTheme="majorEastAsia" w:hAnsi="Times New Roman" w:cs="Times New Roman"/>
          <w:sz w:val="28"/>
          <w:szCs w:val="28"/>
        </w:rPr>
        <w:t>–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Регистрация</w:t>
      </w:r>
    </w:p>
    <w:p w14:paraId="2FB3ABB9" w14:textId="3BD9AE24" w:rsidR="0054139C" w:rsidRDefault="0054139C" w:rsidP="0054139C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</w:pPr>
    </w:p>
    <w:p w14:paraId="16E973E2" w14:textId="77777777" w:rsidR="00EC1088" w:rsidRDefault="00EC1088" w:rsidP="0054139C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</w:pPr>
    </w:p>
    <w:p w14:paraId="0D30A4A6" w14:textId="4EBC2C73" w:rsidR="0054139C" w:rsidRDefault="00C965D4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65D4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DD611" wp14:editId="313833AC">
            <wp:extent cx="5940425" cy="2506980"/>
            <wp:effectExtent l="0" t="0" r="3175" b="7620"/>
            <wp:docPr id="113586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7772" name=""/>
                    <pic:cNvPicPr/>
                  </pic:nvPicPr>
                  <pic:blipFill rotWithShape="1">
                    <a:blip r:embed="rId34"/>
                    <a:srcRect b="11539"/>
                    <a:stretch/>
                  </pic:blipFill>
                  <pic:spPr bwMode="auto"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9130" w14:textId="42D316A4" w:rsidR="0054139C" w:rsidRDefault="00C33053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</w:t>
      </w:r>
      <w:r w:rsidR="00867FA6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65D4">
        <w:rPr>
          <w:rFonts w:ascii="Times New Roman" w:eastAsiaTheme="majorEastAsia" w:hAnsi="Times New Roman" w:cs="Times New Roman"/>
          <w:sz w:val="28"/>
          <w:szCs w:val="28"/>
        </w:rPr>
        <w:t>–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65D4">
        <w:rPr>
          <w:rFonts w:ascii="Times New Roman" w:eastAsiaTheme="majorEastAsia" w:hAnsi="Times New Roman" w:cs="Times New Roman"/>
          <w:sz w:val="28"/>
          <w:szCs w:val="28"/>
        </w:rPr>
        <w:t>Главная страница</w:t>
      </w:r>
    </w:p>
    <w:p w14:paraId="4C13CB32" w14:textId="2384C7D5" w:rsidR="00EC1088" w:rsidRDefault="00EC1088" w:rsidP="0054139C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</w:pPr>
    </w:p>
    <w:p w14:paraId="22182CE9" w14:textId="641A2E7A" w:rsidR="0054139C" w:rsidRDefault="00C32A4A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32A4A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B75DE01" wp14:editId="783991A9">
            <wp:extent cx="5940425" cy="2701925"/>
            <wp:effectExtent l="0" t="0" r="0" b="0"/>
            <wp:docPr id="209033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31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5D2B" w14:textId="3F67B356" w:rsidR="0054139C" w:rsidRDefault="00C33053" w:rsidP="0054139C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</w:t>
      </w:r>
      <w:r w:rsidR="00867FA6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54139C">
        <w:rPr>
          <w:rFonts w:ascii="Times New Roman" w:eastAsiaTheme="majorEastAsia" w:hAnsi="Times New Roman" w:cs="Times New Roman"/>
          <w:sz w:val="28"/>
          <w:szCs w:val="28"/>
        </w:rPr>
        <w:t xml:space="preserve"> – П</w:t>
      </w:r>
      <w:r w:rsidR="00C32A4A">
        <w:rPr>
          <w:rFonts w:ascii="Times New Roman" w:eastAsiaTheme="majorEastAsia" w:hAnsi="Times New Roman" w:cs="Times New Roman"/>
          <w:sz w:val="28"/>
          <w:szCs w:val="28"/>
        </w:rPr>
        <w:t>убликация</w:t>
      </w:r>
    </w:p>
    <w:p w14:paraId="6AF43043" w14:textId="77777777" w:rsidR="00EC1088" w:rsidRDefault="00EC1088" w:rsidP="00C32A4A">
      <w:pPr>
        <w:spacing w:line="360" w:lineRule="auto"/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</w:pPr>
    </w:p>
    <w:p w14:paraId="37D9B4CA" w14:textId="77777777" w:rsidR="00C32A4A" w:rsidRDefault="00C32A4A" w:rsidP="00C32A4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139D988" w14:textId="77777777" w:rsidR="003F158B" w:rsidRDefault="003F158B" w:rsidP="00C32A4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1FC3293" w14:textId="77777777" w:rsidR="003F158B" w:rsidRDefault="003F158B" w:rsidP="00C32A4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6171094" w14:textId="77777777" w:rsidR="003F158B" w:rsidRDefault="003F158B" w:rsidP="00C32A4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BF799A9" w14:textId="77777777" w:rsidR="00037226" w:rsidRPr="00193623" w:rsidRDefault="00037226" w:rsidP="00037226">
      <w:pPr>
        <w:pStyle w:val="1"/>
        <w:jc w:val="center"/>
        <w:rPr>
          <w:rFonts w:cs="Times New Roman"/>
          <w:b w:val="0"/>
          <w:bCs/>
          <w:sz w:val="28"/>
          <w:szCs w:val="28"/>
        </w:rPr>
      </w:pPr>
      <w:bookmarkStart w:id="213" w:name="_Toc92672354"/>
      <w:r w:rsidRPr="00193623">
        <w:rPr>
          <w:rFonts w:cs="Times New Roman"/>
          <w:b w:val="0"/>
          <w:bCs/>
          <w:sz w:val="28"/>
          <w:szCs w:val="28"/>
        </w:rPr>
        <w:lastRenderedPageBreak/>
        <w:t>Приложени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bookmarkEnd w:id="213"/>
      <w:r>
        <w:rPr>
          <w:rFonts w:cs="Times New Roman"/>
          <w:b w:val="0"/>
          <w:bCs/>
          <w:sz w:val="28"/>
          <w:szCs w:val="28"/>
        </w:rPr>
        <w:t>Б</w:t>
      </w:r>
      <w:r w:rsidRPr="00193623">
        <w:rPr>
          <w:rFonts w:cs="Times New Roman"/>
          <w:b w:val="0"/>
          <w:bCs/>
          <w:sz w:val="28"/>
          <w:szCs w:val="28"/>
        </w:rPr>
        <w:t xml:space="preserve"> </w:t>
      </w:r>
    </w:p>
    <w:p w14:paraId="74CEB891" w14:textId="77777777" w:rsidR="00037226" w:rsidRPr="00193623" w:rsidRDefault="00037226" w:rsidP="00037226">
      <w:pPr>
        <w:pStyle w:val="ae"/>
        <w:ind w:firstLine="0"/>
        <w:jc w:val="center"/>
      </w:pPr>
      <w:r w:rsidRPr="00193623">
        <w:t>(обязательное)</w:t>
      </w:r>
    </w:p>
    <w:p w14:paraId="398B7A27" w14:textId="77777777" w:rsidR="00037226" w:rsidRPr="00193623" w:rsidRDefault="00037226" w:rsidP="00037226">
      <w:pPr>
        <w:pStyle w:val="ae"/>
        <w:ind w:firstLine="0"/>
        <w:jc w:val="center"/>
      </w:pPr>
    </w:p>
    <w:p w14:paraId="36D9FE2A" w14:textId="77777777" w:rsidR="00037226" w:rsidRDefault="00037226" w:rsidP="00037226">
      <w:pPr>
        <w:pStyle w:val="ae"/>
        <w:spacing w:after="240"/>
        <w:ind w:firstLine="0"/>
        <w:jc w:val="center"/>
      </w:pPr>
      <w:r w:rsidRPr="00193623">
        <w:t>Исходный</w:t>
      </w:r>
      <w:r w:rsidRPr="00993F14">
        <w:t xml:space="preserve"> </w:t>
      </w:r>
      <w:r w:rsidRPr="00193623">
        <w:t>код</w:t>
      </w:r>
      <w:r w:rsidRPr="00993F14">
        <w:t xml:space="preserve"> </w:t>
      </w:r>
      <w:r w:rsidRPr="00193623">
        <w:t>программы</w:t>
      </w:r>
    </w:p>
    <w:p w14:paraId="63F85C7C" w14:textId="32BA5B34" w:rsidR="00037226" w:rsidRPr="007F409E" w:rsidRDefault="00037226" w:rsidP="00037226">
      <w:pPr>
        <w:pStyle w:val="ae"/>
        <w:spacing w:after="240" w:line="240" w:lineRule="auto"/>
        <w:rPr>
          <w:b/>
          <w:bCs/>
          <w:sz w:val="18"/>
        </w:rPr>
      </w:pPr>
      <w:r w:rsidRPr="00037226">
        <w:rPr>
          <w:b/>
          <w:bCs/>
          <w:sz w:val="18"/>
          <w:lang w:val="en-US"/>
        </w:rPr>
        <w:t>Index</w:t>
      </w:r>
      <w:r w:rsidRPr="007F409E">
        <w:rPr>
          <w:b/>
          <w:bCs/>
          <w:sz w:val="18"/>
        </w:rPr>
        <w:t>.</w:t>
      </w:r>
      <w:proofErr w:type="spellStart"/>
      <w:r w:rsidRPr="00037226">
        <w:rPr>
          <w:b/>
          <w:bCs/>
          <w:sz w:val="18"/>
          <w:lang w:val="en-US"/>
        </w:rPr>
        <w:t>php</w:t>
      </w:r>
      <w:proofErr w:type="spellEnd"/>
    </w:p>
    <w:p w14:paraId="606095D0" w14:textId="77777777" w:rsidR="00037226" w:rsidRPr="007F409E" w:rsidRDefault="00037226" w:rsidP="00037226">
      <w:pPr>
        <w:pStyle w:val="ae"/>
        <w:spacing w:after="240" w:line="240" w:lineRule="auto"/>
        <w:rPr>
          <w:sz w:val="18"/>
        </w:rPr>
      </w:pPr>
      <w:r w:rsidRPr="007F409E">
        <w:rPr>
          <w:sz w:val="18"/>
        </w:rPr>
        <w:t>&lt;?</w:t>
      </w:r>
      <w:proofErr w:type="spellStart"/>
      <w:r w:rsidRPr="00037226">
        <w:rPr>
          <w:sz w:val="18"/>
          <w:lang w:val="en-US"/>
        </w:rPr>
        <w:t>php</w:t>
      </w:r>
      <w:proofErr w:type="spellEnd"/>
    </w:p>
    <w:p w14:paraId="74602E0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7F409E">
        <w:rPr>
          <w:sz w:val="18"/>
        </w:rPr>
        <w:t xml:space="preserve">    </w:t>
      </w:r>
      <w:r w:rsidRPr="00037226">
        <w:rPr>
          <w:sz w:val="18"/>
          <w:lang w:val="en-US"/>
        </w:rPr>
        <w:t>include "</w:t>
      </w:r>
      <w:proofErr w:type="spellStart"/>
      <w:r w:rsidRPr="00037226">
        <w:rPr>
          <w:sz w:val="18"/>
          <w:lang w:val="en-US"/>
        </w:rPr>
        <w:t>path.php</w:t>
      </w:r>
      <w:proofErr w:type="spellEnd"/>
      <w:r w:rsidRPr="00037226">
        <w:rPr>
          <w:sz w:val="18"/>
          <w:lang w:val="en-US"/>
        </w:rPr>
        <w:t>";</w:t>
      </w:r>
    </w:p>
    <w:p w14:paraId="28D341E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B93EF9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include "app/controllers/</w:t>
      </w:r>
      <w:proofErr w:type="spellStart"/>
      <w:r w:rsidRPr="00037226">
        <w:rPr>
          <w:sz w:val="18"/>
          <w:lang w:val="en-US"/>
        </w:rPr>
        <w:t>topics.php</w:t>
      </w:r>
      <w:proofErr w:type="spellEnd"/>
      <w:r w:rsidRPr="00037226">
        <w:rPr>
          <w:sz w:val="18"/>
          <w:lang w:val="en-US"/>
        </w:rPr>
        <w:t>";</w:t>
      </w:r>
    </w:p>
    <w:p w14:paraId="055B684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1EBCE96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page = </w:t>
      </w:r>
      <w:proofErr w:type="spellStart"/>
      <w:r w:rsidRPr="00037226">
        <w:rPr>
          <w:sz w:val="18"/>
          <w:lang w:val="en-US"/>
        </w:rPr>
        <w:t>isset</w:t>
      </w:r>
      <w:proofErr w:type="spellEnd"/>
      <w:r w:rsidRPr="00037226">
        <w:rPr>
          <w:sz w:val="18"/>
          <w:lang w:val="en-US"/>
        </w:rPr>
        <w:t>($_GET['page']</w:t>
      </w:r>
      <w:proofErr w:type="gramStart"/>
      <w:r w:rsidRPr="00037226">
        <w:rPr>
          <w:sz w:val="18"/>
          <w:lang w:val="en-US"/>
        </w:rPr>
        <w:t>) ?</w:t>
      </w:r>
      <w:proofErr w:type="gramEnd"/>
      <w:r w:rsidRPr="00037226">
        <w:rPr>
          <w:sz w:val="18"/>
          <w:lang w:val="en-US"/>
        </w:rPr>
        <w:t xml:space="preserve"> $_GET['page']: 1;</w:t>
      </w:r>
    </w:p>
    <w:p w14:paraId="5053CED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limit = 2;</w:t>
      </w:r>
    </w:p>
    <w:p w14:paraId="3A32080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offset = $limit * ($page - 1);</w:t>
      </w:r>
    </w:p>
    <w:p w14:paraId="2C6C030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</w:t>
      </w:r>
      <w:proofErr w:type="spellStart"/>
      <w:r w:rsidRPr="00037226">
        <w:rPr>
          <w:sz w:val="18"/>
          <w:lang w:val="en-US"/>
        </w:rPr>
        <w:t>total_pages</w:t>
      </w:r>
      <w:proofErr w:type="spellEnd"/>
      <w:r w:rsidRPr="00037226">
        <w:rPr>
          <w:sz w:val="18"/>
          <w:lang w:val="en-US"/>
        </w:rPr>
        <w:t xml:space="preserve"> = round(</w:t>
      </w:r>
      <w:proofErr w:type="spellStart"/>
      <w:r w:rsidRPr="00037226">
        <w:rPr>
          <w:sz w:val="18"/>
          <w:lang w:val="en-US"/>
        </w:rPr>
        <w:t>countRow</w:t>
      </w:r>
      <w:proofErr w:type="spellEnd"/>
      <w:r w:rsidRPr="00037226">
        <w:rPr>
          <w:sz w:val="18"/>
          <w:lang w:val="en-US"/>
        </w:rPr>
        <w:t>('posts') / $limit, 0);</w:t>
      </w:r>
    </w:p>
    <w:p w14:paraId="46BC629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41EB57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posts = </w:t>
      </w:r>
      <w:proofErr w:type="spellStart"/>
      <w:proofErr w:type="gramStart"/>
      <w:r w:rsidRPr="00037226">
        <w:rPr>
          <w:sz w:val="18"/>
          <w:lang w:val="en-US"/>
        </w:rPr>
        <w:t>selectAllFromPostsWithUsersOnIndex</w:t>
      </w:r>
      <w:proofErr w:type="spellEnd"/>
      <w:r w:rsidRPr="00037226">
        <w:rPr>
          <w:sz w:val="18"/>
          <w:lang w:val="en-US"/>
        </w:rPr>
        <w:t>(</w:t>
      </w:r>
      <w:proofErr w:type="gramEnd"/>
      <w:r w:rsidRPr="00037226">
        <w:rPr>
          <w:sz w:val="18"/>
          <w:lang w:val="en-US"/>
        </w:rPr>
        <w:t>'posts', 'users', $limit, $offset);</w:t>
      </w:r>
    </w:p>
    <w:p w14:paraId="692446B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$</w:t>
      </w:r>
      <w:proofErr w:type="spellStart"/>
      <w:r w:rsidRPr="00037226">
        <w:rPr>
          <w:sz w:val="18"/>
          <w:lang w:val="en-US"/>
        </w:rPr>
        <w:t>topTopic</w:t>
      </w:r>
      <w:proofErr w:type="spellEnd"/>
      <w:r w:rsidRPr="00037226">
        <w:rPr>
          <w:sz w:val="18"/>
          <w:lang w:val="en-US"/>
        </w:rPr>
        <w:t xml:space="preserve"> = </w:t>
      </w:r>
      <w:proofErr w:type="spellStart"/>
      <w:r w:rsidRPr="00037226">
        <w:rPr>
          <w:sz w:val="18"/>
          <w:lang w:val="en-US"/>
        </w:rPr>
        <w:t>selectTopTopicFromPostsOnIndex</w:t>
      </w:r>
      <w:proofErr w:type="spellEnd"/>
      <w:r w:rsidRPr="00037226">
        <w:rPr>
          <w:sz w:val="18"/>
          <w:lang w:val="en-US"/>
        </w:rPr>
        <w:t>('posts');</w:t>
      </w:r>
    </w:p>
    <w:p w14:paraId="2FB97B9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9C7815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5BA8C0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?&gt;</w:t>
      </w:r>
    </w:p>
    <w:p w14:paraId="109AA7B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!doctype html&gt;</w:t>
      </w:r>
    </w:p>
    <w:p w14:paraId="1820A96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html lang="</w:t>
      </w:r>
      <w:proofErr w:type="spellStart"/>
      <w:r w:rsidRPr="00037226">
        <w:rPr>
          <w:sz w:val="18"/>
          <w:lang w:val="en-US"/>
        </w:rPr>
        <w:t>en</w:t>
      </w:r>
      <w:proofErr w:type="spellEnd"/>
      <w:r w:rsidRPr="00037226">
        <w:rPr>
          <w:sz w:val="18"/>
          <w:lang w:val="en-US"/>
        </w:rPr>
        <w:t>"&gt;</w:t>
      </w:r>
    </w:p>
    <w:p w14:paraId="380F249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head&gt;</w:t>
      </w:r>
    </w:p>
    <w:p w14:paraId="37FC793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Required meta tags --&gt;</w:t>
      </w:r>
    </w:p>
    <w:p w14:paraId="6BC33F8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meta charset="utf-8"&gt;</w:t>
      </w:r>
    </w:p>
    <w:p w14:paraId="3C69AE6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meta name="viewport" content="width=device-width, initial-scale=1"&gt;</w:t>
      </w:r>
    </w:p>
    <w:p w14:paraId="3D54AFD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4E984D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Bootstrap CSS --&gt;</w:t>
      </w:r>
    </w:p>
    <w:p w14:paraId="3D9A3AD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link href="https://cdn.jsdelivr.net/npm/bootstrap@5.0.0-beta2/dist/css/bootstrap.min.css" </w:t>
      </w:r>
      <w:proofErr w:type="spellStart"/>
      <w:r w:rsidRPr="00037226">
        <w:rPr>
          <w:sz w:val="18"/>
          <w:lang w:val="en-US"/>
        </w:rPr>
        <w:t>rel</w:t>
      </w:r>
      <w:proofErr w:type="spellEnd"/>
      <w:r w:rsidRPr="00037226">
        <w:rPr>
          <w:sz w:val="18"/>
          <w:lang w:val="en-US"/>
        </w:rPr>
        <w:t xml:space="preserve">="stylesheet" integrity="sha384-BmbxuPwQa2lc/FVzBcNJ7UAyJxM6wuqIj61tLrc4wSX0szH/Ev+nYRRuWlolflfl" </w:t>
      </w:r>
      <w:proofErr w:type="spellStart"/>
      <w:r w:rsidRPr="00037226">
        <w:rPr>
          <w:sz w:val="18"/>
          <w:lang w:val="en-US"/>
        </w:rPr>
        <w:t>crossorigin</w:t>
      </w:r>
      <w:proofErr w:type="spellEnd"/>
      <w:r w:rsidRPr="00037226">
        <w:rPr>
          <w:sz w:val="18"/>
          <w:lang w:val="en-US"/>
        </w:rPr>
        <w:t>="anonymous"&gt;</w:t>
      </w:r>
    </w:p>
    <w:p w14:paraId="60D04B5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1E7C89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Font Awesome --&gt;</w:t>
      </w:r>
    </w:p>
    <w:p w14:paraId="2406025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link </w:t>
      </w:r>
      <w:proofErr w:type="spellStart"/>
      <w:r w:rsidRPr="00037226">
        <w:rPr>
          <w:sz w:val="18"/>
          <w:lang w:val="en-US"/>
        </w:rPr>
        <w:t>rel</w:t>
      </w:r>
      <w:proofErr w:type="spellEnd"/>
      <w:r w:rsidRPr="00037226">
        <w:rPr>
          <w:sz w:val="18"/>
          <w:lang w:val="en-US"/>
        </w:rPr>
        <w:t xml:space="preserve">="stylesheet"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https://use.fontawesome.com/releases/v5.7.2/</w:t>
      </w:r>
      <w:proofErr w:type="spellStart"/>
      <w:r w:rsidRPr="00037226">
        <w:rPr>
          <w:sz w:val="18"/>
          <w:lang w:val="en-US"/>
        </w:rPr>
        <w:t>css</w:t>
      </w:r>
      <w:proofErr w:type="spellEnd"/>
      <w:r w:rsidRPr="00037226">
        <w:rPr>
          <w:sz w:val="18"/>
          <w:lang w:val="en-US"/>
        </w:rPr>
        <w:t>/all.css"</w:t>
      </w:r>
    </w:p>
    <w:p w14:paraId="1595C9F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integrity="sha384-fnmOCqbTlWIlj8LyTjo7mOUStjsKC4pOpQbqyi7RrhN7udi9RwhKkMHpvLbHG9Sr" </w:t>
      </w:r>
      <w:proofErr w:type="spellStart"/>
      <w:r w:rsidRPr="00037226">
        <w:rPr>
          <w:sz w:val="18"/>
          <w:lang w:val="en-US"/>
        </w:rPr>
        <w:t>crossorigin</w:t>
      </w:r>
      <w:proofErr w:type="spellEnd"/>
      <w:r w:rsidRPr="00037226">
        <w:rPr>
          <w:sz w:val="18"/>
          <w:lang w:val="en-US"/>
        </w:rPr>
        <w:t>="anonymous"&gt;</w:t>
      </w:r>
    </w:p>
    <w:p w14:paraId="2E72895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B0C6CD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Custom Styling --&gt;</w:t>
      </w:r>
    </w:p>
    <w:p w14:paraId="26B7FC2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link </w:t>
      </w:r>
      <w:proofErr w:type="spellStart"/>
      <w:r w:rsidRPr="00037226">
        <w:rPr>
          <w:sz w:val="18"/>
          <w:lang w:val="en-US"/>
        </w:rPr>
        <w:t>rel</w:t>
      </w:r>
      <w:proofErr w:type="spellEnd"/>
      <w:r w:rsidRPr="00037226">
        <w:rPr>
          <w:sz w:val="18"/>
          <w:lang w:val="en-US"/>
        </w:rPr>
        <w:t xml:space="preserve">="stylesheet"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assets/</w:t>
      </w:r>
      <w:proofErr w:type="spellStart"/>
      <w:r w:rsidRPr="00037226">
        <w:rPr>
          <w:sz w:val="18"/>
          <w:lang w:val="en-US"/>
        </w:rPr>
        <w:t>css</w:t>
      </w:r>
      <w:proofErr w:type="spellEnd"/>
      <w:r w:rsidRPr="00037226">
        <w:rPr>
          <w:sz w:val="18"/>
          <w:lang w:val="en-US"/>
        </w:rPr>
        <w:t>/style.css"&gt;</w:t>
      </w:r>
    </w:p>
    <w:p w14:paraId="7B501BE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link </w:t>
      </w:r>
      <w:proofErr w:type="spellStart"/>
      <w:r w:rsidRPr="00037226">
        <w:rPr>
          <w:sz w:val="18"/>
          <w:lang w:val="en-US"/>
        </w:rPr>
        <w:t>rel</w:t>
      </w:r>
      <w:proofErr w:type="spellEnd"/>
      <w:r w:rsidRPr="00037226">
        <w:rPr>
          <w:sz w:val="18"/>
          <w:lang w:val="en-US"/>
        </w:rPr>
        <w:t>="</w:t>
      </w:r>
      <w:proofErr w:type="spellStart"/>
      <w:r w:rsidRPr="00037226">
        <w:rPr>
          <w:sz w:val="18"/>
          <w:lang w:val="en-US"/>
        </w:rPr>
        <w:t>preconnect</w:t>
      </w:r>
      <w:proofErr w:type="spellEnd"/>
      <w:r w:rsidRPr="00037226">
        <w:rPr>
          <w:sz w:val="18"/>
          <w:lang w:val="en-US"/>
        </w:rPr>
        <w:t xml:space="preserve">"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https://fonts.gstatic.com"&gt;</w:t>
      </w:r>
    </w:p>
    <w:p w14:paraId="4B4A992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link href="https://fonts.googleapis.com/css2?family=Comfortaa:wght@300;400;500;600;700&amp;display=swap" </w:t>
      </w:r>
      <w:proofErr w:type="spellStart"/>
      <w:r w:rsidRPr="00037226">
        <w:rPr>
          <w:sz w:val="18"/>
          <w:lang w:val="en-US"/>
        </w:rPr>
        <w:t>rel</w:t>
      </w:r>
      <w:proofErr w:type="spellEnd"/>
      <w:r w:rsidRPr="00037226">
        <w:rPr>
          <w:sz w:val="18"/>
          <w:lang w:val="en-US"/>
        </w:rPr>
        <w:t>="stylesheet"&gt;</w:t>
      </w:r>
    </w:p>
    <w:p w14:paraId="07E21DF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title&gt;My blog&lt;/title&gt;</w:t>
      </w:r>
    </w:p>
    <w:p w14:paraId="08A3B04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/head&gt;</w:t>
      </w:r>
    </w:p>
    <w:p w14:paraId="0AAE1B5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body&gt;</w:t>
      </w:r>
    </w:p>
    <w:p w14:paraId="545C7F8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B950F1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include("app/include/</w:t>
      </w:r>
      <w:proofErr w:type="spellStart"/>
      <w:r w:rsidRPr="00037226">
        <w:rPr>
          <w:sz w:val="18"/>
          <w:lang w:val="en-US"/>
        </w:rPr>
        <w:t>header.php</w:t>
      </w:r>
      <w:proofErr w:type="spellEnd"/>
      <w:r w:rsidRPr="00037226">
        <w:rPr>
          <w:sz w:val="18"/>
          <w:lang w:val="en-US"/>
        </w:rPr>
        <w:t>")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2071F12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E3C42F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блок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карусели</w:t>
      </w:r>
      <w:proofErr w:type="spellEnd"/>
      <w:r w:rsidRPr="00037226">
        <w:rPr>
          <w:sz w:val="18"/>
          <w:lang w:val="en-US"/>
        </w:rPr>
        <w:t xml:space="preserve"> START--&gt;</w:t>
      </w:r>
    </w:p>
    <w:p w14:paraId="78E1347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div class="container"&gt;</w:t>
      </w:r>
    </w:p>
    <w:p w14:paraId="72A60740" w14:textId="77777777" w:rsidR="00037226" w:rsidRPr="00037226" w:rsidRDefault="00037226" w:rsidP="00037226">
      <w:pPr>
        <w:pStyle w:val="ae"/>
        <w:spacing w:after="240" w:line="240" w:lineRule="auto"/>
        <w:rPr>
          <w:sz w:val="18"/>
        </w:rPr>
      </w:pPr>
      <w:r w:rsidRPr="00037226">
        <w:rPr>
          <w:sz w:val="18"/>
          <w:lang w:val="en-US"/>
        </w:rPr>
        <w:t xml:space="preserve">    </w:t>
      </w:r>
      <w:r w:rsidRPr="00037226">
        <w:rPr>
          <w:sz w:val="18"/>
        </w:rPr>
        <w:t>&lt;</w:t>
      </w:r>
      <w:r w:rsidRPr="00037226">
        <w:rPr>
          <w:sz w:val="18"/>
          <w:lang w:val="en-US"/>
        </w:rPr>
        <w:t>div</w:t>
      </w:r>
      <w:r w:rsidRPr="00037226">
        <w:rPr>
          <w:sz w:val="18"/>
        </w:rPr>
        <w:t xml:space="preserve"> </w:t>
      </w:r>
      <w:r w:rsidRPr="00037226">
        <w:rPr>
          <w:sz w:val="18"/>
          <w:lang w:val="en-US"/>
        </w:rPr>
        <w:t>class</w:t>
      </w:r>
      <w:r w:rsidRPr="00037226">
        <w:rPr>
          <w:sz w:val="18"/>
        </w:rPr>
        <w:t>="</w:t>
      </w:r>
      <w:r w:rsidRPr="00037226">
        <w:rPr>
          <w:sz w:val="18"/>
          <w:lang w:val="en-US"/>
        </w:rPr>
        <w:t>row</w:t>
      </w:r>
      <w:r w:rsidRPr="00037226">
        <w:rPr>
          <w:sz w:val="18"/>
        </w:rPr>
        <w:t>"&gt;</w:t>
      </w:r>
    </w:p>
    <w:p w14:paraId="66711C9B" w14:textId="77777777" w:rsidR="00037226" w:rsidRPr="00037226" w:rsidRDefault="00037226" w:rsidP="00037226">
      <w:pPr>
        <w:pStyle w:val="ae"/>
        <w:spacing w:after="240" w:line="240" w:lineRule="auto"/>
        <w:rPr>
          <w:sz w:val="18"/>
        </w:rPr>
      </w:pPr>
      <w:r w:rsidRPr="00037226">
        <w:rPr>
          <w:sz w:val="18"/>
        </w:rPr>
        <w:t xml:space="preserve">        &lt;</w:t>
      </w:r>
      <w:r w:rsidRPr="00037226">
        <w:rPr>
          <w:sz w:val="18"/>
          <w:lang w:val="en-US"/>
        </w:rPr>
        <w:t>h</w:t>
      </w:r>
      <w:r w:rsidRPr="00037226">
        <w:rPr>
          <w:sz w:val="18"/>
        </w:rPr>
        <w:t xml:space="preserve">2 </w:t>
      </w:r>
      <w:r w:rsidRPr="00037226">
        <w:rPr>
          <w:sz w:val="18"/>
          <w:lang w:val="en-US"/>
        </w:rPr>
        <w:t>class</w:t>
      </w:r>
      <w:r w:rsidRPr="00037226">
        <w:rPr>
          <w:sz w:val="18"/>
        </w:rPr>
        <w:t>="</w:t>
      </w:r>
      <w:r w:rsidRPr="00037226">
        <w:rPr>
          <w:sz w:val="18"/>
          <w:lang w:val="en-US"/>
        </w:rPr>
        <w:t>slider</w:t>
      </w:r>
      <w:r w:rsidRPr="00037226">
        <w:rPr>
          <w:sz w:val="18"/>
        </w:rPr>
        <w:t>-</w:t>
      </w:r>
      <w:r w:rsidRPr="00037226">
        <w:rPr>
          <w:sz w:val="18"/>
          <w:lang w:val="en-US"/>
        </w:rPr>
        <w:t>title</w:t>
      </w:r>
      <w:proofErr w:type="gramStart"/>
      <w:r w:rsidRPr="00037226">
        <w:rPr>
          <w:sz w:val="18"/>
        </w:rPr>
        <w:t>"&gt;Лучшие</w:t>
      </w:r>
      <w:proofErr w:type="gramEnd"/>
      <w:r w:rsidRPr="00037226">
        <w:rPr>
          <w:sz w:val="18"/>
        </w:rPr>
        <w:t xml:space="preserve"> публикации по мнению администрации&lt;/</w:t>
      </w:r>
      <w:r w:rsidRPr="00037226">
        <w:rPr>
          <w:sz w:val="18"/>
          <w:lang w:val="en-US"/>
        </w:rPr>
        <w:t>h</w:t>
      </w:r>
      <w:r w:rsidRPr="00037226">
        <w:rPr>
          <w:sz w:val="18"/>
        </w:rPr>
        <w:t>2&gt;</w:t>
      </w:r>
    </w:p>
    <w:p w14:paraId="1C6357F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</w:rPr>
        <w:t xml:space="preserve">    </w:t>
      </w:r>
      <w:r w:rsidRPr="00037226">
        <w:rPr>
          <w:sz w:val="18"/>
          <w:lang w:val="en-US"/>
        </w:rPr>
        <w:t>&lt;/div&gt;</w:t>
      </w:r>
    </w:p>
    <w:p w14:paraId="2A32DA5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div id="</w:t>
      </w:r>
      <w:proofErr w:type="spellStart"/>
      <w:r w:rsidRPr="00037226">
        <w:rPr>
          <w:sz w:val="18"/>
          <w:lang w:val="en-US"/>
        </w:rPr>
        <w:t>carouselExampleCaptions</w:t>
      </w:r>
      <w:proofErr w:type="spellEnd"/>
      <w:r w:rsidRPr="00037226">
        <w:rPr>
          <w:sz w:val="18"/>
          <w:lang w:val="en-US"/>
        </w:rPr>
        <w:t>" class="carousel slide" data-bs-ride="carousel"&gt;</w:t>
      </w:r>
    </w:p>
    <w:p w14:paraId="7BEF81F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div class="carousel-inner"&gt;</w:t>
      </w:r>
    </w:p>
    <w:p w14:paraId="2E58CCD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foreach ($</w:t>
      </w:r>
      <w:proofErr w:type="spellStart"/>
      <w:r w:rsidRPr="00037226">
        <w:rPr>
          <w:sz w:val="18"/>
          <w:lang w:val="en-US"/>
        </w:rPr>
        <w:t>topTopic</w:t>
      </w:r>
      <w:proofErr w:type="spellEnd"/>
      <w:r w:rsidRPr="00037226">
        <w:rPr>
          <w:sz w:val="18"/>
          <w:lang w:val="en-US"/>
        </w:rPr>
        <w:t xml:space="preserve"> as $key =&gt; $post)</w:t>
      </w:r>
      <w:proofErr w:type="gramStart"/>
      <w:r w:rsidRPr="00037226">
        <w:rPr>
          <w:sz w:val="18"/>
          <w:lang w:val="en-US"/>
        </w:rPr>
        <w:t>: ?</w:t>
      </w:r>
      <w:proofErr w:type="gramEnd"/>
      <w:r w:rsidRPr="00037226">
        <w:rPr>
          <w:sz w:val="18"/>
          <w:lang w:val="en-US"/>
        </w:rPr>
        <w:t>&gt;</w:t>
      </w:r>
    </w:p>
    <w:p w14:paraId="1FB67F3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</w:t>
      </w:r>
      <w:proofErr w:type="gramStart"/>
      <w:r w:rsidRPr="00037226">
        <w:rPr>
          <w:sz w:val="18"/>
          <w:lang w:val="en-US"/>
        </w:rPr>
        <w:t>if(</w:t>
      </w:r>
      <w:proofErr w:type="gramEnd"/>
      <w:r w:rsidRPr="00037226">
        <w:rPr>
          <w:sz w:val="18"/>
          <w:lang w:val="en-US"/>
        </w:rPr>
        <w:t>$key == 0):?&gt;</w:t>
      </w:r>
    </w:p>
    <w:p w14:paraId="373B1C2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div class="carousel-item active"&gt;</w:t>
      </w:r>
    </w:p>
    <w:p w14:paraId="71B4B0D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else</w:t>
      </w:r>
      <w:proofErr w:type="gramStart"/>
      <w:r w:rsidRPr="00037226">
        <w:rPr>
          <w:sz w:val="18"/>
          <w:lang w:val="en-US"/>
        </w:rPr>
        <w:t>: ?</w:t>
      </w:r>
      <w:proofErr w:type="gramEnd"/>
      <w:r w:rsidRPr="00037226">
        <w:rPr>
          <w:sz w:val="18"/>
          <w:lang w:val="en-US"/>
        </w:rPr>
        <w:t>&gt;</w:t>
      </w:r>
    </w:p>
    <w:p w14:paraId="3BF1987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div class="carousel-item"&gt;</w:t>
      </w:r>
    </w:p>
    <w:p w14:paraId="3E734EC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endif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68A1BC3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src</w:t>
      </w:r>
      <w:proofErr w:type="spellEnd"/>
      <w:r w:rsidRPr="00037226">
        <w:rPr>
          <w:sz w:val="18"/>
          <w:lang w:val="en-US"/>
        </w:rPr>
        <w:t>="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BASE_URL . 'assets/images/posts/</w:t>
      </w:r>
      <w:proofErr w:type="gramStart"/>
      <w:r w:rsidRPr="00037226">
        <w:rPr>
          <w:sz w:val="18"/>
          <w:lang w:val="en-US"/>
        </w:rPr>
        <w:t>' .</w:t>
      </w:r>
      <w:proofErr w:type="gramEnd"/>
      <w:r w:rsidRPr="00037226">
        <w:rPr>
          <w:sz w:val="18"/>
          <w:lang w:val="en-US"/>
        </w:rPr>
        <w:t xml:space="preserve"> $post['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>'</w:t>
      </w:r>
      <w:proofErr w:type="gramStart"/>
      <w:r w:rsidRPr="00037226">
        <w:rPr>
          <w:sz w:val="18"/>
          <w:lang w:val="en-US"/>
        </w:rPr>
        <w:t>] ?</w:t>
      </w:r>
      <w:proofErr w:type="gramEnd"/>
      <w:r w:rsidRPr="00037226">
        <w:rPr>
          <w:sz w:val="18"/>
          <w:lang w:val="en-US"/>
        </w:rPr>
        <w:t>&gt;" alt="&lt;?=$post['title']?&gt;" class="d-block w-100"&gt;</w:t>
      </w:r>
    </w:p>
    <w:p w14:paraId="1FBEBCB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div class="carousel-caption-hack carousel-caption d-none d-md-block"&gt;</w:t>
      </w:r>
    </w:p>
    <w:p w14:paraId="7359679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    &lt;h5&gt;&lt;a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BASE_URL . '</w:t>
      </w:r>
      <w:proofErr w:type="spellStart"/>
      <w:r w:rsidRPr="00037226">
        <w:rPr>
          <w:sz w:val="18"/>
          <w:lang w:val="en-US"/>
        </w:rPr>
        <w:t>single.php?post</w:t>
      </w:r>
      <w:proofErr w:type="spellEnd"/>
      <w:r w:rsidRPr="00037226">
        <w:rPr>
          <w:sz w:val="18"/>
          <w:lang w:val="en-US"/>
        </w:rPr>
        <w:t>=</w:t>
      </w:r>
      <w:proofErr w:type="gramStart"/>
      <w:r w:rsidRPr="00037226">
        <w:rPr>
          <w:sz w:val="18"/>
          <w:lang w:val="en-US"/>
        </w:rPr>
        <w:t>' .</w:t>
      </w:r>
      <w:proofErr w:type="gramEnd"/>
      <w:r w:rsidRPr="00037226">
        <w:rPr>
          <w:sz w:val="18"/>
          <w:lang w:val="en-US"/>
        </w:rPr>
        <w:t xml:space="preserve"> $post['id'</w:t>
      </w:r>
      <w:proofErr w:type="gramStart"/>
      <w:r w:rsidRPr="00037226">
        <w:rPr>
          <w:sz w:val="18"/>
          <w:lang w:val="en-US"/>
        </w:rPr>
        <w:t>];?</w:t>
      </w:r>
      <w:proofErr w:type="gramEnd"/>
      <w:r w:rsidRPr="00037226">
        <w:rPr>
          <w:sz w:val="18"/>
          <w:lang w:val="en-US"/>
        </w:rPr>
        <w:t>&gt;"&gt;&lt;?=</w:t>
      </w:r>
      <w:proofErr w:type="spellStart"/>
      <w:r w:rsidRPr="00037226">
        <w:rPr>
          <w:sz w:val="18"/>
          <w:lang w:val="en-US"/>
        </w:rPr>
        <w:t>substr</w:t>
      </w:r>
      <w:proofErr w:type="spellEnd"/>
      <w:r w:rsidRPr="00037226">
        <w:rPr>
          <w:sz w:val="18"/>
          <w:lang w:val="en-US"/>
        </w:rPr>
        <w:t xml:space="preserve">($post['title'], 0, 120) . </w:t>
      </w:r>
      <w:proofErr w:type="gramStart"/>
      <w:r w:rsidRPr="00037226">
        <w:rPr>
          <w:sz w:val="18"/>
          <w:lang w:val="en-US"/>
        </w:rPr>
        <w:t>'...'  ?</w:t>
      </w:r>
      <w:proofErr w:type="gramEnd"/>
      <w:r w:rsidRPr="00037226">
        <w:rPr>
          <w:sz w:val="18"/>
          <w:lang w:val="en-US"/>
        </w:rPr>
        <w:t>&gt;&lt;/a&gt;&lt;/h5&gt;</w:t>
      </w:r>
    </w:p>
    <w:p w14:paraId="47E7891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                    &lt;/div&gt;</w:t>
      </w:r>
    </w:p>
    <w:p w14:paraId="1882CF4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/div&gt;</w:t>
      </w:r>
    </w:p>
    <w:p w14:paraId="6D55EEA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endforeach</w:t>
      </w:r>
      <w:proofErr w:type="spellEnd"/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14B0F75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640DEF3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/div&gt;</w:t>
      </w:r>
    </w:p>
    <w:p w14:paraId="059F01A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button class="carousel-control-</w:t>
      </w:r>
      <w:proofErr w:type="spellStart"/>
      <w:r w:rsidRPr="00037226">
        <w:rPr>
          <w:sz w:val="18"/>
          <w:lang w:val="en-US"/>
        </w:rPr>
        <w:t>prev</w:t>
      </w:r>
      <w:proofErr w:type="spellEnd"/>
      <w:r w:rsidRPr="00037226">
        <w:rPr>
          <w:sz w:val="18"/>
          <w:lang w:val="en-US"/>
        </w:rPr>
        <w:t>" type="button" data-bs-target="#</w:t>
      </w:r>
      <w:proofErr w:type="spellStart"/>
      <w:r w:rsidRPr="00037226">
        <w:rPr>
          <w:sz w:val="18"/>
          <w:lang w:val="en-US"/>
        </w:rPr>
        <w:t>carouselExampleCaptions</w:t>
      </w:r>
      <w:proofErr w:type="spellEnd"/>
      <w:proofErr w:type="gramStart"/>
      <w:r w:rsidRPr="00037226">
        <w:rPr>
          <w:sz w:val="18"/>
          <w:lang w:val="en-US"/>
        </w:rPr>
        <w:t>"  data</w:t>
      </w:r>
      <w:proofErr w:type="gramEnd"/>
      <w:r w:rsidRPr="00037226">
        <w:rPr>
          <w:sz w:val="18"/>
          <w:lang w:val="en-US"/>
        </w:rPr>
        <w:t>-bs-slide="</w:t>
      </w:r>
      <w:proofErr w:type="spellStart"/>
      <w:r w:rsidRPr="00037226">
        <w:rPr>
          <w:sz w:val="18"/>
          <w:lang w:val="en-US"/>
        </w:rPr>
        <w:t>prev</w:t>
      </w:r>
      <w:proofErr w:type="spellEnd"/>
      <w:r w:rsidRPr="00037226">
        <w:rPr>
          <w:sz w:val="18"/>
          <w:lang w:val="en-US"/>
        </w:rPr>
        <w:t>"&gt;</w:t>
      </w:r>
    </w:p>
    <w:p w14:paraId="4010048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span class="carousel-control-</w:t>
      </w:r>
      <w:proofErr w:type="spellStart"/>
      <w:r w:rsidRPr="00037226">
        <w:rPr>
          <w:sz w:val="18"/>
          <w:lang w:val="en-US"/>
        </w:rPr>
        <w:t>prev</w:t>
      </w:r>
      <w:proofErr w:type="spellEnd"/>
      <w:r w:rsidRPr="00037226">
        <w:rPr>
          <w:sz w:val="18"/>
          <w:lang w:val="en-US"/>
        </w:rPr>
        <w:t>-icon" aria-hidden="true"&gt;&lt;/span&gt;</w:t>
      </w:r>
    </w:p>
    <w:p w14:paraId="418A1E6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span class="visually-hidden"&gt;Previous&lt;/span&gt;</w:t>
      </w:r>
    </w:p>
    <w:p w14:paraId="6ABD6F8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/button&gt;</w:t>
      </w:r>
    </w:p>
    <w:p w14:paraId="006D19B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button class="carousel-control-next" type="button" data-bs-target="#</w:t>
      </w:r>
      <w:proofErr w:type="spellStart"/>
      <w:r w:rsidRPr="00037226">
        <w:rPr>
          <w:sz w:val="18"/>
          <w:lang w:val="en-US"/>
        </w:rPr>
        <w:t>carouselExampleCaptions</w:t>
      </w:r>
      <w:proofErr w:type="spellEnd"/>
      <w:proofErr w:type="gramStart"/>
      <w:r w:rsidRPr="00037226">
        <w:rPr>
          <w:sz w:val="18"/>
          <w:lang w:val="en-US"/>
        </w:rPr>
        <w:t>"  data</w:t>
      </w:r>
      <w:proofErr w:type="gramEnd"/>
      <w:r w:rsidRPr="00037226">
        <w:rPr>
          <w:sz w:val="18"/>
          <w:lang w:val="en-US"/>
        </w:rPr>
        <w:t>-bs-slide="next"&gt;</w:t>
      </w:r>
    </w:p>
    <w:p w14:paraId="747F47E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span class="carousel-control-next-icon" aria-hidden="true"&gt;&lt;/span&gt;</w:t>
      </w:r>
    </w:p>
    <w:p w14:paraId="51F585D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span class="visually-hidden"&gt;Next&lt;/span&gt;</w:t>
      </w:r>
    </w:p>
    <w:p w14:paraId="531D4FB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/button&gt;</w:t>
      </w:r>
    </w:p>
    <w:p w14:paraId="268816E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/div&gt;</w:t>
      </w:r>
    </w:p>
    <w:p w14:paraId="4DE3FD6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/div&gt;</w:t>
      </w:r>
    </w:p>
    <w:p w14:paraId="3E7C3B1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блок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карусели</w:t>
      </w:r>
      <w:proofErr w:type="spellEnd"/>
      <w:r w:rsidRPr="00037226">
        <w:rPr>
          <w:sz w:val="18"/>
          <w:lang w:val="en-US"/>
        </w:rPr>
        <w:t xml:space="preserve"> END--&gt;</w:t>
      </w:r>
    </w:p>
    <w:p w14:paraId="3EF2EA4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0813276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блок</w:t>
      </w:r>
      <w:proofErr w:type="spellEnd"/>
      <w:r w:rsidRPr="00037226">
        <w:rPr>
          <w:sz w:val="18"/>
          <w:lang w:val="en-US"/>
        </w:rPr>
        <w:t xml:space="preserve"> main--&gt;</w:t>
      </w:r>
    </w:p>
    <w:p w14:paraId="61DB39F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div class="container"&gt;</w:t>
      </w:r>
    </w:p>
    <w:p w14:paraId="324B7E4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div class="content row"&gt;</w:t>
      </w:r>
    </w:p>
    <w:p w14:paraId="1537BFC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Main Content --&gt;</w:t>
      </w:r>
    </w:p>
    <w:p w14:paraId="16C4532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div class="main-content col-md-9 col-12"&gt;</w:t>
      </w:r>
    </w:p>
    <w:p w14:paraId="04B6418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h2&gt;</w:t>
      </w:r>
      <w:proofErr w:type="spellStart"/>
      <w:r w:rsidRPr="00037226">
        <w:rPr>
          <w:sz w:val="18"/>
          <w:lang w:val="en-US"/>
        </w:rPr>
        <w:t>Все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публикации</w:t>
      </w:r>
      <w:proofErr w:type="spellEnd"/>
      <w:r w:rsidRPr="00037226">
        <w:rPr>
          <w:sz w:val="18"/>
          <w:lang w:val="en-US"/>
        </w:rPr>
        <w:t>&lt;/h2&gt;</w:t>
      </w:r>
    </w:p>
    <w:p w14:paraId="5EFBB8E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foreach ($posts as $post)</w:t>
      </w:r>
      <w:proofErr w:type="gramStart"/>
      <w:r w:rsidRPr="00037226">
        <w:rPr>
          <w:sz w:val="18"/>
          <w:lang w:val="en-US"/>
        </w:rPr>
        <w:t>: ?</w:t>
      </w:r>
      <w:proofErr w:type="gramEnd"/>
      <w:r w:rsidRPr="00037226">
        <w:rPr>
          <w:sz w:val="18"/>
          <w:lang w:val="en-US"/>
        </w:rPr>
        <w:t>&gt;</w:t>
      </w:r>
    </w:p>
    <w:p w14:paraId="79F10A8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div class="post row"&gt;</w:t>
      </w:r>
    </w:p>
    <w:p w14:paraId="2F2D8EA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div class="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 xml:space="preserve"> col-12 col-md-4"&gt;</w:t>
      </w:r>
    </w:p>
    <w:p w14:paraId="01C6336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src</w:t>
      </w:r>
      <w:proofErr w:type="spellEnd"/>
      <w:r w:rsidRPr="00037226">
        <w:rPr>
          <w:sz w:val="18"/>
          <w:lang w:val="en-US"/>
        </w:rPr>
        <w:t>="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BASE_URL . 'assets/images/posts/</w:t>
      </w:r>
      <w:proofErr w:type="gramStart"/>
      <w:r w:rsidRPr="00037226">
        <w:rPr>
          <w:sz w:val="18"/>
          <w:lang w:val="en-US"/>
        </w:rPr>
        <w:t>' .</w:t>
      </w:r>
      <w:proofErr w:type="gramEnd"/>
      <w:r w:rsidRPr="00037226">
        <w:rPr>
          <w:sz w:val="18"/>
          <w:lang w:val="en-US"/>
        </w:rPr>
        <w:t xml:space="preserve"> $post['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>'</w:t>
      </w:r>
      <w:proofErr w:type="gramStart"/>
      <w:r w:rsidRPr="00037226">
        <w:rPr>
          <w:sz w:val="18"/>
          <w:lang w:val="en-US"/>
        </w:rPr>
        <w:t>] ?</w:t>
      </w:r>
      <w:proofErr w:type="gramEnd"/>
      <w:r w:rsidRPr="00037226">
        <w:rPr>
          <w:sz w:val="18"/>
          <w:lang w:val="en-US"/>
        </w:rPr>
        <w:t>&gt;" alt="&lt;?=$post['title']?&gt;" class="</w:t>
      </w:r>
      <w:proofErr w:type="spellStart"/>
      <w:r w:rsidRPr="00037226">
        <w:rPr>
          <w:sz w:val="18"/>
          <w:lang w:val="en-US"/>
        </w:rPr>
        <w:t>img</w:t>
      </w:r>
      <w:proofErr w:type="spellEnd"/>
      <w:r w:rsidRPr="00037226">
        <w:rPr>
          <w:sz w:val="18"/>
          <w:lang w:val="en-US"/>
        </w:rPr>
        <w:t>-thumbnail"&gt;</w:t>
      </w:r>
    </w:p>
    <w:p w14:paraId="2BAD9EC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/div&gt;</w:t>
      </w:r>
    </w:p>
    <w:p w14:paraId="3EB0F4E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div class="</w:t>
      </w:r>
      <w:proofErr w:type="spellStart"/>
      <w:r w:rsidRPr="00037226">
        <w:rPr>
          <w:sz w:val="18"/>
          <w:lang w:val="en-US"/>
        </w:rPr>
        <w:t>post_text</w:t>
      </w:r>
      <w:proofErr w:type="spellEnd"/>
      <w:r w:rsidRPr="00037226">
        <w:rPr>
          <w:sz w:val="18"/>
          <w:lang w:val="en-US"/>
        </w:rPr>
        <w:t xml:space="preserve"> col-12 col-md-8"&gt;</w:t>
      </w:r>
    </w:p>
    <w:p w14:paraId="25B07D7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h3&gt;</w:t>
      </w:r>
    </w:p>
    <w:p w14:paraId="7ECA0A8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                        &lt;a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BASE_URL . '</w:t>
      </w:r>
      <w:proofErr w:type="spellStart"/>
      <w:r w:rsidRPr="00037226">
        <w:rPr>
          <w:sz w:val="18"/>
          <w:lang w:val="en-US"/>
        </w:rPr>
        <w:t>single.php?post</w:t>
      </w:r>
      <w:proofErr w:type="spellEnd"/>
      <w:r w:rsidRPr="00037226">
        <w:rPr>
          <w:sz w:val="18"/>
          <w:lang w:val="en-US"/>
        </w:rPr>
        <w:t>=</w:t>
      </w:r>
      <w:proofErr w:type="gramStart"/>
      <w:r w:rsidRPr="00037226">
        <w:rPr>
          <w:sz w:val="18"/>
          <w:lang w:val="en-US"/>
        </w:rPr>
        <w:t>' .</w:t>
      </w:r>
      <w:proofErr w:type="gramEnd"/>
      <w:r w:rsidRPr="00037226">
        <w:rPr>
          <w:sz w:val="18"/>
          <w:lang w:val="en-US"/>
        </w:rPr>
        <w:t xml:space="preserve"> $post['id'</w:t>
      </w:r>
      <w:proofErr w:type="gramStart"/>
      <w:r w:rsidRPr="00037226">
        <w:rPr>
          <w:sz w:val="18"/>
          <w:lang w:val="en-US"/>
        </w:rPr>
        <w:t>];?</w:t>
      </w:r>
      <w:proofErr w:type="gramEnd"/>
      <w:r w:rsidRPr="00037226">
        <w:rPr>
          <w:sz w:val="18"/>
          <w:lang w:val="en-US"/>
        </w:rPr>
        <w:t>&gt;"&gt;&lt;?=</w:t>
      </w:r>
      <w:proofErr w:type="spellStart"/>
      <w:r w:rsidRPr="00037226">
        <w:rPr>
          <w:sz w:val="18"/>
          <w:lang w:val="en-US"/>
        </w:rPr>
        <w:t>substr</w:t>
      </w:r>
      <w:proofErr w:type="spellEnd"/>
      <w:r w:rsidRPr="00037226">
        <w:rPr>
          <w:sz w:val="18"/>
          <w:lang w:val="en-US"/>
        </w:rPr>
        <w:t xml:space="preserve">($post['title'], 0, 80) . </w:t>
      </w:r>
      <w:proofErr w:type="gramStart"/>
      <w:r w:rsidRPr="00037226">
        <w:rPr>
          <w:sz w:val="18"/>
          <w:lang w:val="en-US"/>
        </w:rPr>
        <w:t>'...'  ?</w:t>
      </w:r>
      <w:proofErr w:type="gramEnd"/>
      <w:r w:rsidRPr="00037226">
        <w:rPr>
          <w:sz w:val="18"/>
          <w:lang w:val="en-US"/>
        </w:rPr>
        <w:t>&gt;&lt;/a&gt;</w:t>
      </w:r>
    </w:p>
    <w:p w14:paraId="2801F39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/h3&gt;</w:t>
      </w:r>
    </w:p>
    <w:p w14:paraId="6DEBDED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a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</w:t>
      </w:r>
      <w:proofErr w:type="spellStart"/>
      <w:r w:rsidRPr="00037226">
        <w:rPr>
          <w:sz w:val="18"/>
          <w:lang w:val="en-US"/>
        </w:rPr>
        <w:t>prof.php</w:t>
      </w:r>
      <w:proofErr w:type="spellEnd"/>
      <w:r w:rsidRPr="00037226">
        <w:rPr>
          <w:sz w:val="18"/>
          <w:lang w:val="en-US"/>
        </w:rPr>
        <w:t>"&gt;&lt;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 xml:space="preserve"> class="far fa-user" &gt; 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$post['username'];?&gt;&lt;/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>&gt;</w:t>
      </w:r>
    </w:p>
    <w:p w14:paraId="0CD1EF2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/a&gt;</w:t>
      </w:r>
    </w:p>
    <w:p w14:paraId="6CCF577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 xml:space="preserve"> class="far fa-calendar"&gt; 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$post['</w:t>
      </w:r>
      <w:proofErr w:type="spellStart"/>
      <w:r w:rsidRPr="00037226">
        <w:rPr>
          <w:sz w:val="18"/>
          <w:lang w:val="en-US"/>
        </w:rPr>
        <w:t>created_date</w:t>
      </w:r>
      <w:proofErr w:type="spellEnd"/>
      <w:r w:rsidRPr="00037226">
        <w:rPr>
          <w:sz w:val="18"/>
          <w:lang w:val="en-US"/>
        </w:rPr>
        <w:t>'];?&gt;&lt;/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>&gt;</w:t>
      </w:r>
    </w:p>
    <w:p w14:paraId="695C77C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p class="preview-text"&gt;</w:t>
      </w:r>
    </w:p>
    <w:p w14:paraId="1B6CFD9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F48747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    </w:t>
      </w:r>
      <w:proofErr w:type="gramStart"/>
      <w:r w:rsidRPr="00037226">
        <w:rPr>
          <w:sz w:val="18"/>
          <w:lang w:val="en-US"/>
        </w:rPr>
        <w:t>&lt;?=</w:t>
      </w:r>
      <w:proofErr w:type="spellStart"/>
      <w:proofErr w:type="gramEnd"/>
      <w:r w:rsidRPr="00037226">
        <w:rPr>
          <w:sz w:val="18"/>
          <w:lang w:val="en-US"/>
        </w:rPr>
        <w:t>mb_substr</w:t>
      </w:r>
      <w:proofErr w:type="spellEnd"/>
      <w:r w:rsidRPr="00037226">
        <w:rPr>
          <w:sz w:val="18"/>
          <w:lang w:val="en-US"/>
        </w:rPr>
        <w:t>($post['content'], 0, 55, 'UTF-8'). '...'  ?&gt;</w:t>
      </w:r>
    </w:p>
    <w:p w14:paraId="59A8324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/p&gt;</w:t>
      </w:r>
    </w:p>
    <w:p w14:paraId="249D80B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/div&gt;</w:t>
      </w:r>
    </w:p>
    <w:p w14:paraId="4960E6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/div&gt;</w:t>
      </w:r>
    </w:p>
    <w:p w14:paraId="257D17D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endforeach</w:t>
      </w:r>
      <w:proofErr w:type="spellEnd"/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4B07788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include("app/include/</w:t>
      </w:r>
      <w:proofErr w:type="spellStart"/>
      <w:r w:rsidRPr="00037226">
        <w:rPr>
          <w:sz w:val="18"/>
          <w:lang w:val="en-US"/>
        </w:rPr>
        <w:t>pagination.php</w:t>
      </w:r>
      <w:proofErr w:type="spellEnd"/>
      <w:r w:rsidRPr="00037226">
        <w:rPr>
          <w:sz w:val="18"/>
          <w:lang w:val="en-US"/>
        </w:rPr>
        <w:t>")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78A7B77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/div&gt;</w:t>
      </w:r>
    </w:p>
    <w:p w14:paraId="5535798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</w:t>
      </w: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sidebar Content --&gt;</w:t>
      </w:r>
    </w:p>
    <w:p w14:paraId="7F8476F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div class="sidebar col-md-3 col-12"&gt;</w:t>
      </w:r>
    </w:p>
    <w:p w14:paraId="17D5387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69E46A4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div class="section search"&gt;</w:t>
      </w:r>
    </w:p>
    <w:p w14:paraId="7ACDE3F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h3&gt;</w:t>
      </w:r>
      <w:proofErr w:type="spellStart"/>
      <w:r w:rsidRPr="00037226">
        <w:rPr>
          <w:sz w:val="18"/>
          <w:lang w:val="en-US"/>
        </w:rPr>
        <w:t>Поиск</w:t>
      </w:r>
      <w:proofErr w:type="spellEnd"/>
      <w:r w:rsidRPr="00037226">
        <w:rPr>
          <w:sz w:val="18"/>
          <w:lang w:val="en-US"/>
        </w:rPr>
        <w:t>&lt;/h3&gt;</w:t>
      </w:r>
    </w:p>
    <w:p w14:paraId="47B00B3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form action="</w:t>
      </w:r>
      <w:proofErr w:type="spellStart"/>
      <w:r w:rsidRPr="00037226">
        <w:rPr>
          <w:sz w:val="18"/>
          <w:lang w:val="en-US"/>
        </w:rPr>
        <w:t>search.php</w:t>
      </w:r>
      <w:proofErr w:type="spellEnd"/>
      <w:r w:rsidRPr="00037226">
        <w:rPr>
          <w:sz w:val="18"/>
          <w:lang w:val="en-US"/>
        </w:rPr>
        <w:t>" method="post"&gt;</w:t>
      </w:r>
    </w:p>
    <w:p w14:paraId="47AC3B7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input type="text" name="search-term" class="text-input" placeholder="</w:t>
      </w:r>
      <w:proofErr w:type="spellStart"/>
      <w:r w:rsidRPr="00037226">
        <w:rPr>
          <w:sz w:val="18"/>
          <w:lang w:val="en-US"/>
        </w:rPr>
        <w:t>Введите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искомое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слово</w:t>
      </w:r>
      <w:proofErr w:type="spellEnd"/>
      <w:r w:rsidRPr="00037226">
        <w:rPr>
          <w:sz w:val="18"/>
          <w:lang w:val="en-US"/>
        </w:rPr>
        <w:t>..."&gt;</w:t>
      </w:r>
    </w:p>
    <w:p w14:paraId="35730ED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/form&gt;</w:t>
      </w:r>
    </w:p>
    <w:p w14:paraId="1A0C2AB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/div&gt;</w:t>
      </w:r>
    </w:p>
    <w:p w14:paraId="5FCE75B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0E867D7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588725F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div class="section topics"&gt;</w:t>
      </w:r>
    </w:p>
    <w:p w14:paraId="53C8BE1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h3&gt;</w:t>
      </w:r>
      <w:proofErr w:type="spellStart"/>
      <w:r w:rsidRPr="00037226">
        <w:rPr>
          <w:sz w:val="18"/>
          <w:lang w:val="en-US"/>
        </w:rPr>
        <w:t>Категории</w:t>
      </w:r>
      <w:proofErr w:type="spellEnd"/>
      <w:r w:rsidRPr="00037226">
        <w:rPr>
          <w:sz w:val="18"/>
          <w:lang w:val="en-US"/>
        </w:rPr>
        <w:t>&lt;/h3&gt;</w:t>
      </w:r>
    </w:p>
    <w:p w14:paraId="5730484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>&gt;</w:t>
      </w:r>
    </w:p>
    <w:p w14:paraId="725184D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foreach ($topics as $key =&gt; $topic)</w:t>
      </w:r>
      <w:proofErr w:type="gramStart"/>
      <w:r w:rsidRPr="00037226">
        <w:rPr>
          <w:sz w:val="18"/>
          <w:lang w:val="en-US"/>
        </w:rPr>
        <w:t>: ?</w:t>
      </w:r>
      <w:proofErr w:type="gramEnd"/>
      <w:r w:rsidRPr="00037226">
        <w:rPr>
          <w:sz w:val="18"/>
          <w:lang w:val="en-US"/>
        </w:rPr>
        <w:t>&gt;</w:t>
      </w:r>
    </w:p>
    <w:p w14:paraId="3C61022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li&gt;</w:t>
      </w:r>
    </w:p>
    <w:p w14:paraId="709D06F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    &lt;a </w:t>
      </w:r>
      <w:proofErr w:type="spellStart"/>
      <w:r w:rsidRPr="00037226">
        <w:rPr>
          <w:sz w:val="18"/>
          <w:lang w:val="en-US"/>
        </w:rPr>
        <w:t>href</w:t>
      </w:r>
      <w:proofErr w:type="spellEnd"/>
      <w:r w:rsidRPr="00037226">
        <w:rPr>
          <w:sz w:val="18"/>
          <w:lang w:val="en-US"/>
        </w:rPr>
        <w:t>="</w:t>
      </w:r>
      <w:proofErr w:type="gramStart"/>
      <w:r w:rsidRPr="00037226">
        <w:rPr>
          <w:sz w:val="18"/>
          <w:lang w:val="en-US"/>
        </w:rPr>
        <w:t>&lt;?=</w:t>
      </w:r>
      <w:proofErr w:type="gramEnd"/>
      <w:r w:rsidRPr="00037226">
        <w:rPr>
          <w:sz w:val="18"/>
          <w:lang w:val="en-US"/>
        </w:rPr>
        <w:t>BASE_URL . '</w:t>
      </w:r>
      <w:proofErr w:type="spellStart"/>
      <w:r w:rsidRPr="00037226">
        <w:rPr>
          <w:sz w:val="18"/>
          <w:lang w:val="en-US"/>
        </w:rPr>
        <w:t>category.php?id</w:t>
      </w:r>
      <w:proofErr w:type="spellEnd"/>
      <w:r w:rsidRPr="00037226">
        <w:rPr>
          <w:sz w:val="18"/>
          <w:lang w:val="en-US"/>
        </w:rPr>
        <w:t>=</w:t>
      </w:r>
      <w:proofErr w:type="gramStart"/>
      <w:r w:rsidRPr="00037226">
        <w:rPr>
          <w:sz w:val="18"/>
          <w:lang w:val="en-US"/>
        </w:rPr>
        <w:t>' .</w:t>
      </w:r>
      <w:proofErr w:type="gramEnd"/>
      <w:r w:rsidRPr="00037226">
        <w:rPr>
          <w:sz w:val="18"/>
          <w:lang w:val="en-US"/>
        </w:rPr>
        <w:t xml:space="preserve"> $topic['id']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"&gt;&lt;?=$topic['name']; ?&gt;&lt;/a&gt;</w:t>
      </w:r>
    </w:p>
    <w:p w14:paraId="5320CEF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    &lt;/li&gt;</w:t>
      </w:r>
    </w:p>
    <w:p w14:paraId="2CB03A7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                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endforeach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7FC08AB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    &lt;/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>&gt;</w:t>
      </w:r>
    </w:p>
    <w:p w14:paraId="1895E53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    &lt;/div&gt;</w:t>
      </w:r>
    </w:p>
    <w:p w14:paraId="498685D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8CA027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   &lt;/div&gt;</w:t>
      </w:r>
    </w:p>
    <w:p w14:paraId="08CD7C4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E24881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&lt;/div&gt;</w:t>
      </w:r>
    </w:p>
    <w:p w14:paraId="6A863A0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A6C8CD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/div&gt;</w:t>
      </w:r>
    </w:p>
    <w:p w14:paraId="7164B2D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F2E5AB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блок</w:t>
      </w:r>
      <w:proofErr w:type="spellEnd"/>
      <w:r w:rsidRPr="00037226">
        <w:rPr>
          <w:sz w:val="18"/>
          <w:lang w:val="en-US"/>
        </w:rPr>
        <w:t xml:space="preserve"> main END--&gt;</w:t>
      </w:r>
    </w:p>
    <w:p w14:paraId="705B12B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footer --&gt;</w:t>
      </w:r>
    </w:p>
    <w:p w14:paraId="70E905F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?</w:t>
      </w:r>
      <w:proofErr w:type="spellStart"/>
      <w:r w:rsidRPr="00037226">
        <w:rPr>
          <w:sz w:val="18"/>
          <w:lang w:val="en-US"/>
        </w:rPr>
        <w:t>php</w:t>
      </w:r>
      <w:proofErr w:type="spellEnd"/>
      <w:r w:rsidRPr="00037226">
        <w:rPr>
          <w:sz w:val="18"/>
          <w:lang w:val="en-US"/>
        </w:rPr>
        <w:t xml:space="preserve"> include("app/include/</w:t>
      </w:r>
      <w:proofErr w:type="spellStart"/>
      <w:r w:rsidRPr="00037226">
        <w:rPr>
          <w:sz w:val="18"/>
          <w:lang w:val="en-US"/>
        </w:rPr>
        <w:t>footer.php</w:t>
      </w:r>
      <w:proofErr w:type="spellEnd"/>
      <w:r w:rsidRPr="00037226">
        <w:rPr>
          <w:sz w:val="18"/>
          <w:lang w:val="en-US"/>
        </w:rPr>
        <w:t>")</w:t>
      </w:r>
      <w:proofErr w:type="gramStart"/>
      <w:r w:rsidRPr="00037226">
        <w:rPr>
          <w:sz w:val="18"/>
          <w:lang w:val="en-US"/>
        </w:rPr>
        <w:t>; ?</w:t>
      </w:r>
      <w:proofErr w:type="gramEnd"/>
      <w:r w:rsidRPr="00037226">
        <w:rPr>
          <w:sz w:val="18"/>
          <w:lang w:val="en-US"/>
        </w:rPr>
        <w:t>&gt;</w:t>
      </w:r>
    </w:p>
    <w:p w14:paraId="3695A8E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// footer --&gt;</w:t>
      </w:r>
    </w:p>
    <w:p w14:paraId="267E2C6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5179DD2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B271A4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Optional JavaScript; choose one of the two! --&gt;</w:t>
      </w:r>
    </w:p>
    <w:p w14:paraId="36281D9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C02FC3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Option 1: Bootstrap Bundle with Popper --&gt;</w:t>
      </w:r>
    </w:p>
    <w:p w14:paraId="5993DC0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&lt;script src="https://cdn.jsdelivr.net/npm/bootstrap@5.0.0-beta2/dist/js/bootstrap.bundle.min.js" integrity="sha384-b5kHyXgcpbZJO/tY9Ul7kGkf1S0CWuKcCD38l8YkeH8z8QjE0GmW1gYU5S9FOnJ0" </w:t>
      </w:r>
      <w:proofErr w:type="spellStart"/>
      <w:r w:rsidRPr="00037226">
        <w:rPr>
          <w:sz w:val="18"/>
          <w:lang w:val="en-US"/>
        </w:rPr>
        <w:t>crossorigin</w:t>
      </w:r>
      <w:proofErr w:type="spellEnd"/>
      <w:r w:rsidRPr="00037226">
        <w:rPr>
          <w:sz w:val="18"/>
          <w:lang w:val="en-US"/>
        </w:rPr>
        <w:t>="anonymous"&gt;&lt;/script&gt;</w:t>
      </w:r>
    </w:p>
    <w:p w14:paraId="186D861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CBCD52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&lt;!--</w:t>
      </w:r>
      <w:proofErr w:type="gramEnd"/>
      <w:r w:rsidRPr="00037226">
        <w:rPr>
          <w:sz w:val="18"/>
          <w:lang w:val="en-US"/>
        </w:rPr>
        <w:t xml:space="preserve"> Option 2: Separate Popper and Bootstrap JS --&gt;</w:t>
      </w:r>
    </w:p>
    <w:p w14:paraId="3349FBA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!--</w:t>
      </w:r>
    </w:p>
    <w:p w14:paraId="38472DC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&lt;script src="https://cdn.jsdelivr.net/npm/@popperjs/core@2.6.0/dist/umd/popper.min.js" integrity="sha384-KsvD1yqQ1/1+IA7gi3P0tyJcT3vR+NdBTt13hSJ2lnve8agRGXTTyNaBYmCR/Nwi" </w:t>
      </w:r>
      <w:proofErr w:type="spellStart"/>
      <w:r w:rsidRPr="00037226">
        <w:rPr>
          <w:sz w:val="18"/>
          <w:lang w:val="en-US"/>
        </w:rPr>
        <w:t>crossorigin</w:t>
      </w:r>
      <w:proofErr w:type="spellEnd"/>
      <w:r w:rsidRPr="00037226">
        <w:rPr>
          <w:sz w:val="18"/>
          <w:lang w:val="en-US"/>
        </w:rPr>
        <w:t>="anonymous"&gt;&lt;/script&gt;</w:t>
      </w:r>
    </w:p>
    <w:p w14:paraId="1DB2E58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&lt;script src="https://cdn.jsdelivr.net/npm/bootstrap@5.0.0-beta2/dist/js/bootstrap.min.js" integrity="sha384-nsg8ua9HAw1y0W1btsyWgBklPnCUAFLuTMS2G72MMONqmOymq585AcH49TLBQObG" </w:t>
      </w:r>
      <w:proofErr w:type="spellStart"/>
      <w:r w:rsidRPr="00037226">
        <w:rPr>
          <w:sz w:val="18"/>
          <w:lang w:val="en-US"/>
        </w:rPr>
        <w:t>crossorigin</w:t>
      </w:r>
      <w:proofErr w:type="spellEnd"/>
      <w:r w:rsidRPr="00037226">
        <w:rPr>
          <w:sz w:val="18"/>
          <w:lang w:val="en-US"/>
        </w:rPr>
        <w:t>="anonymous"&gt;&lt;/script&gt;</w:t>
      </w:r>
    </w:p>
    <w:p w14:paraId="731D6B6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--&gt;</w:t>
      </w:r>
    </w:p>
    <w:p w14:paraId="4AAD263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/body&gt;</w:t>
      </w:r>
    </w:p>
    <w:p w14:paraId="4A047661" w14:textId="6F9F7B1E" w:rsid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&lt;/html&gt;</w:t>
      </w:r>
    </w:p>
    <w:p w14:paraId="4E5337B2" w14:textId="77777777" w:rsid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7EA95E0" w14:textId="77777777" w:rsid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D540EEA" w14:textId="1ACEE6D1" w:rsidR="00037226" w:rsidRPr="00037226" w:rsidRDefault="00037226" w:rsidP="00037226">
      <w:pPr>
        <w:pStyle w:val="ae"/>
        <w:spacing w:after="240" w:line="240" w:lineRule="auto"/>
        <w:rPr>
          <w:b/>
          <w:bCs/>
          <w:sz w:val="18"/>
          <w:lang w:val="en-US"/>
        </w:rPr>
      </w:pPr>
      <w:r w:rsidRPr="00037226">
        <w:rPr>
          <w:b/>
          <w:bCs/>
          <w:sz w:val="18"/>
          <w:lang w:val="en-US"/>
        </w:rPr>
        <w:lastRenderedPageBreak/>
        <w:t>Style.css</w:t>
      </w:r>
    </w:p>
    <w:p w14:paraId="4D61263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*{</w:t>
      </w:r>
    </w:p>
    <w:p w14:paraId="2304D95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family: '</w:t>
      </w:r>
      <w:proofErr w:type="spellStart"/>
      <w:r w:rsidRPr="00037226">
        <w:rPr>
          <w:sz w:val="18"/>
          <w:lang w:val="en-US"/>
        </w:rPr>
        <w:t>Comfortaa</w:t>
      </w:r>
      <w:proofErr w:type="spellEnd"/>
      <w:r w:rsidRPr="00037226">
        <w:rPr>
          <w:sz w:val="18"/>
          <w:lang w:val="en-US"/>
        </w:rPr>
        <w:t>', cursive;</w:t>
      </w:r>
    </w:p>
    <w:p w14:paraId="0C1296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02A596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tml,</w:t>
      </w:r>
    </w:p>
    <w:p w14:paraId="33B4FBB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1,</w:t>
      </w:r>
    </w:p>
    <w:p w14:paraId="41289A6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2,</w:t>
      </w:r>
    </w:p>
    <w:p w14:paraId="4DB7565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3,</w:t>
      </w:r>
    </w:p>
    <w:p w14:paraId="0D788FB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4,</w:t>
      </w:r>
    </w:p>
    <w:p w14:paraId="652F25B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5,</w:t>
      </w:r>
    </w:p>
    <w:p w14:paraId="5CC6D87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6 {</w:t>
      </w:r>
    </w:p>
    <w:p w14:paraId="536A1D4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5c5b5b;</w:t>
      </w:r>
    </w:p>
    <w:p w14:paraId="28F2D9E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79F59D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body{</w:t>
      </w:r>
      <w:proofErr w:type="gramEnd"/>
    </w:p>
    <w:p w14:paraId="0745CFB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f6f6f6;</w:t>
      </w:r>
    </w:p>
    <w:p w14:paraId="1C3F689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79B538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a{</w:t>
      </w:r>
      <w:proofErr w:type="gramEnd"/>
    </w:p>
    <w:p w14:paraId="2CE0152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none;</w:t>
      </w:r>
    </w:p>
    <w:p w14:paraId="2B9801A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inherit;</w:t>
      </w:r>
    </w:p>
    <w:p w14:paraId="018391D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2F7EFE2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input{</w:t>
      </w:r>
      <w:proofErr w:type="gramEnd"/>
    </w:p>
    <w:p w14:paraId="35EA2E7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10px 12px;</w:t>
      </w:r>
    </w:p>
    <w:p w14:paraId="74044A1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639BAD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00%;</w:t>
      </w:r>
    </w:p>
    <w:p w14:paraId="666189D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3px;</w:t>
      </w:r>
    </w:p>
    <w:p w14:paraId="46F2542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1px solid #ececec;</w:t>
      </w:r>
    </w:p>
    <w:p w14:paraId="59931B7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line-height: 1.5rem;</w:t>
      </w:r>
    </w:p>
    <w:p w14:paraId="7B922A2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444444;</w:t>
      </w:r>
    </w:p>
    <w:p w14:paraId="3169012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rem;</w:t>
      </w:r>
    </w:p>
    <w:p w14:paraId="245DF1F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317439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6E8851D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ADER</w:t>
      </w:r>
    </w:p>
    <w:p w14:paraId="7EB987F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*/</w:t>
      </w:r>
    </w:p>
    <w:p w14:paraId="2EA1F22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header{</w:t>
      </w:r>
      <w:proofErr w:type="gramEnd"/>
    </w:p>
    <w:p w14:paraId="15D3EA3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008484;</w:t>
      </w:r>
    </w:p>
    <w:p w14:paraId="7DCDC36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70px;</w:t>
      </w:r>
    </w:p>
    <w:p w14:paraId="59CD5A4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60DEB6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eader *{</w:t>
      </w:r>
    </w:p>
    <w:p w14:paraId="4F0CA76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33801F1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534D5E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header h1 {</w:t>
      </w:r>
    </w:p>
    <w:p w14:paraId="66FEA2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top: 13px;</w:t>
      </w:r>
    </w:p>
    <w:p w14:paraId="51B2F98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A1B522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h1 </w:t>
      </w:r>
      <w:proofErr w:type="gramStart"/>
      <w:r w:rsidRPr="00037226">
        <w:rPr>
          <w:sz w:val="18"/>
          <w:lang w:val="en-US"/>
        </w:rPr>
        <w:t>a{</w:t>
      </w:r>
      <w:proofErr w:type="gramEnd"/>
    </w:p>
    <w:p w14:paraId="652AD4F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3739EAA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3EC662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h1 </w:t>
      </w:r>
      <w:proofErr w:type="gramStart"/>
      <w:r w:rsidRPr="00037226">
        <w:rPr>
          <w:sz w:val="18"/>
          <w:lang w:val="en-US"/>
        </w:rPr>
        <w:t>a:hover</w:t>
      </w:r>
      <w:proofErr w:type="gramEnd"/>
      <w:r w:rsidRPr="00037226">
        <w:rPr>
          <w:sz w:val="18"/>
          <w:lang w:val="en-US"/>
        </w:rPr>
        <w:t>{</w:t>
      </w:r>
    </w:p>
    <w:p w14:paraId="5F17E3A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328620D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EA6AC6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proofErr w:type="gram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>{</w:t>
      </w:r>
      <w:proofErr w:type="gramEnd"/>
    </w:p>
    <w:p w14:paraId="3B30AC2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0;</w:t>
      </w:r>
    </w:p>
    <w:p w14:paraId="554951F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0;</w:t>
      </w:r>
    </w:p>
    <w:p w14:paraId="78DA965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list-style-type: none;</w:t>
      </w:r>
    </w:p>
    <w:p w14:paraId="74C5B1F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loat: right;</w:t>
      </w:r>
    </w:p>
    <w:p w14:paraId="5F49130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16C5D6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</w:t>
      </w:r>
      <w:proofErr w:type="gramStart"/>
      <w:r w:rsidRPr="00037226">
        <w:rPr>
          <w:sz w:val="18"/>
          <w:lang w:val="en-US"/>
        </w:rPr>
        <w:t>li{</w:t>
      </w:r>
      <w:proofErr w:type="gramEnd"/>
    </w:p>
    <w:p w14:paraId="0547C1B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loat: left;</w:t>
      </w:r>
    </w:p>
    <w:p w14:paraId="2CDF2AA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osition: relative;</w:t>
      </w:r>
    </w:p>
    <w:p w14:paraId="0874F43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9CA5CE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</w:t>
      </w:r>
      <w:proofErr w:type="gramStart"/>
      <w:r w:rsidRPr="00037226">
        <w:rPr>
          <w:sz w:val="18"/>
          <w:lang w:val="en-US"/>
        </w:rPr>
        <w:t>a{</w:t>
      </w:r>
      <w:proofErr w:type="gramEnd"/>
    </w:p>
    <w:p w14:paraId="335B62E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53EE5FA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2rem;</w:t>
      </w:r>
    </w:p>
    <w:p w14:paraId="7AD98A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none;</w:t>
      </w:r>
    </w:p>
    <w:p w14:paraId="06A8E67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189EF75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padding: 22px;</w:t>
      </w:r>
    </w:p>
    <w:p w14:paraId="2583ABB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75F163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</w:t>
      </w:r>
      <w:proofErr w:type="gramStart"/>
      <w:r w:rsidRPr="00037226">
        <w:rPr>
          <w:sz w:val="18"/>
          <w:lang w:val="en-US"/>
        </w:rPr>
        <w:t>a:hover</w:t>
      </w:r>
      <w:proofErr w:type="gramEnd"/>
      <w:r w:rsidRPr="00037226">
        <w:rPr>
          <w:sz w:val="18"/>
          <w:lang w:val="en-US"/>
        </w:rPr>
        <w:t xml:space="preserve"> {</w:t>
      </w:r>
    </w:p>
    <w:p w14:paraId="25E3550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006669;</w:t>
      </w:r>
    </w:p>
    <w:p w14:paraId="1D41D7B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0.5s;</w:t>
      </w:r>
    </w:p>
    <w:p w14:paraId="01FD701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</w:t>
      </w:r>
      <w:proofErr w:type="gramStart"/>
      <w:r w:rsidRPr="00037226">
        <w:rPr>
          <w:sz w:val="18"/>
          <w:lang w:val="en-US"/>
        </w:rPr>
        <w:t>color:#</w:t>
      </w:r>
      <w:proofErr w:type="spellStart"/>
      <w:proofErr w:type="gramEnd"/>
      <w:r w:rsidRPr="00037226">
        <w:rPr>
          <w:sz w:val="18"/>
          <w:lang w:val="en-US"/>
        </w:rPr>
        <w:t>fff</w:t>
      </w:r>
      <w:proofErr w:type="spellEnd"/>
      <w:r w:rsidRPr="00037226">
        <w:rPr>
          <w:sz w:val="18"/>
          <w:lang w:val="en-US"/>
        </w:rPr>
        <w:t>;</w:t>
      </w:r>
    </w:p>
    <w:p w14:paraId="72C19EF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8FCFCB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{</w:t>
      </w:r>
    </w:p>
    <w:p w14:paraId="6C78013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osition: absolute;</w:t>
      </w:r>
    </w:p>
    <w:p w14:paraId="52D3D48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op: 70px;</w:t>
      </w:r>
    </w:p>
    <w:p w14:paraId="238C28D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right: 0px;</w:t>
      </w:r>
    </w:p>
    <w:p w14:paraId="5306862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80px;</w:t>
      </w:r>
    </w:p>
    <w:p w14:paraId="3C54A6A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none;</w:t>
      </w:r>
    </w:p>
    <w:p w14:paraId="16897E5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z-index: 111;</w:t>
      </w:r>
    </w:p>
    <w:p w14:paraId="33C112F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100960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</w:t>
      </w:r>
      <w:proofErr w:type="spellStart"/>
      <w:proofErr w:type="gramStart"/>
      <w:r w:rsidRPr="00037226">
        <w:rPr>
          <w:sz w:val="18"/>
          <w:lang w:val="en-US"/>
        </w:rPr>
        <w:t>li:hover</w:t>
      </w:r>
      <w:proofErr w:type="spellEnd"/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>{</w:t>
      </w:r>
    </w:p>
    <w:p w14:paraId="5E87276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0200B85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0AC0A5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{</w:t>
      </w:r>
    </w:p>
    <w:p w14:paraId="131487D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00%;</w:t>
      </w:r>
    </w:p>
    <w:p w14:paraId="15AB24E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61B4ADA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header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a {</w:t>
      </w:r>
    </w:p>
    <w:p w14:paraId="6B76CEC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10px;</w:t>
      </w:r>
    </w:p>
    <w:p w14:paraId="47E7DD2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white;</w:t>
      </w:r>
    </w:p>
    <w:p w14:paraId="251CA70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008489;</w:t>
      </w:r>
    </w:p>
    <w:p w14:paraId="5741247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920D06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7AE8043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SLIDER</w:t>
      </w:r>
    </w:p>
    <w:p w14:paraId="31F5A08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371CDF1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lider</w:t>
      </w:r>
      <w:proofErr w:type="gramEnd"/>
      <w:r w:rsidRPr="00037226">
        <w:rPr>
          <w:sz w:val="18"/>
          <w:lang w:val="en-US"/>
        </w:rPr>
        <w:t>-title{</w:t>
      </w:r>
    </w:p>
    <w:p w14:paraId="69A86DF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align: center;</w:t>
      </w:r>
    </w:p>
    <w:p w14:paraId="7D8EB3E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30px 0;</w:t>
      </w:r>
    </w:p>
    <w:p w14:paraId="6698A0B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>}</w:t>
      </w:r>
    </w:p>
    <w:p w14:paraId="0859CF9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carousel</w:t>
      </w:r>
      <w:proofErr w:type="gramEnd"/>
      <w:r w:rsidRPr="00037226">
        <w:rPr>
          <w:sz w:val="18"/>
          <w:lang w:val="en-US"/>
        </w:rPr>
        <w:t>{</w:t>
      </w:r>
    </w:p>
    <w:p w14:paraId="787CADA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400px;</w:t>
      </w:r>
    </w:p>
    <w:p w14:paraId="621F313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61B0F34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carousel</w:t>
      </w:r>
      <w:proofErr w:type="gramEnd"/>
      <w:r w:rsidRPr="00037226">
        <w:rPr>
          <w:sz w:val="18"/>
          <w:lang w:val="en-US"/>
        </w:rPr>
        <w:t>-inner, .carousel-item{</w:t>
      </w:r>
    </w:p>
    <w:p w14:paraId="5C730B1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400px;</w:t>
      </w:r>
    </w:p>
    <w:p w14:paraId="447D790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4px;</w:t>
      </w:r>
    </w:p>
    <w:p w14:paraId="1C99BFB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15BA63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carousel</w:t>
      </w:r>
      <w:proofErr w:type="gramEnd"/>
      <w:r w:rsidRPr="00037226">
        <w:rPr>
          <w:sz w:val="18"/>
          <w:lang w:val="en-US"/>
        </w:rPr>
        <w:t>-caption h5{</w:t>
      </w:r>
    </w:p>
    <w:p w14:paraId="44047FA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2rem;</w:t>
      </w:r>
    </w:p>
    <w:p w14:paraId="7BA2AE5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weight: 500;</w:t>
      </w:r>
    </w:p>
    <w:p w14:paraId="2B073D0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000000;</w:t>
      </w:r>
    </w:p>
    <w:p w14:paraId="4FBD5EC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x-width: 100%;</w:t>
      </w:r>
    </w:p>
    <w:p w14:paraId="2EEAEB3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0.3em;</w:t>
      </w:r>
    </w:p>
    <w:p w14:paraId="054D6EE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opacity: 0.5;</w:t>
      </w:r>
    </w:p>
    <w:p w14:paraId="06A52F7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A1A0ED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carousel</w:t>
      </w:r>
      <w:proofErr w:type="gramEnd"/>
      <w:r w:rsidRPr="00037226">
        <w:rPr>
          <w:sz w:val="18"/>
          <w:lang w:val="en-US"/>
        </w:rPr>
        <w:t>-caption-hack {</w:t>
      </w:r>
    </w:p>
    <w:p w14:paraId="24B8338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osition: absolute;</w:t>
      </w:r>
    </w:p>
    <w:p w14:paraId="499ECC8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right: 0%;</w:t>
      </w:r>
    </w:p>
    <w:p w14:paraId="6C19B0E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ttom: 0.05rem;</w:t>
      </w:r>
    </w:p>
    <w:p w14:paraId="30A5A2C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left: 0%;</w:t>
      </w:r>
    </w:p>
    <w:p w14:paraId="5D61AF8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padding-top: 1.25rem;</w:t>
      </w:r>
    </w:p>
    <w:p w14:paraId="07980A6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 padding-bottom: 0rem;</w:t>
      </w:r>
    </w:p>
    <w:p w14:paraId="6ED450B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;</w:t>
      </w:r>
    </w:p>
    <w:p w14:paraId="6229258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align: center;</w:t>
      </w:r>
    </w:p>
    <w:p w14:paraId="5F920DA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00%;</w:t>
      </w:r>
    </w:p>
    <w:p w14:paraId="0122967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26F2073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carousel</w:t>
      </w:r>
      <w:proofErr w:type="gramEnd"/>
      <w:r w:rsidRPr="00037226">
        <w:rPr>
          <w:sz w:val="18"/>
          <w:lang w:val="en-US"/>
        </w:rPr>
        <w:t>-caption h5 a{</w:t>
      </w:r>
    </w:p>
    <w:p w14:paraId="2E0B186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7AB4FE5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none;</w:t>
      </w:r>
    </w:p>
    <w:p w14:paraId="0C8DADD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weight: 500;</w:t>
      </w:r>
    </w:p>
    <w:p w14:paraId="3253517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16866A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lastRenderedPageBreak/>
        <w:t>.carousel</w:t>
      </w:r>
      <w:proofErr w:type="gramEnd"/>
      <w:r w:rsidRPr="00037226">
        <w:rPr>
          <w:sz w:val="18"/>
          <w:lang w:val="en-US"/>
        </w:rPr>
        <w:t>-caption h5 a:hover{</w:t>
      </w:r>
    </w:p>
    <w:p w14:paraId="5D37894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underline;</w:t>
      </w:r>
    </w:p>
    <w:p w14:paraId="369B77B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54C5D0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5D9AB70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in</w:t>
      </w:r>
    </w:p>
    <w:p w14:paraId="136D6D2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6802301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h2{</w:t>
      </w:r>
    </w:p>
    <w:p w14:paraId="36FAB20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30px 0;</w:t>
      </w:r>
    </w:p>
    <w:p w14:paraId="4A8D673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2DBCFE7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.post{</w:t>
      </w:r>
    </w:p>
    <w:p w14:paraId="467C285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30px;</w:t>
      </w:r>
    </w:p>
    <w:p w14:paraId="2424D2D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3B9939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.</w:t>
      </w:r>
      <w:proofErr w:type="spellStart"/>
      <w:r w:rsidRPr="00037226">
        <w:rPr>
          <w:sz w:val="18"/>
          <w:lang w:val="en-US"/>
        </w:rPr>
        <w:t>post_text</w:t>
      </w:r>
      <w:proofErr w:type="spellEnd"/>
      <w:r w:rsidRPr="00037226">
        <w:rPr>
          <w:sz w:val="18"/>
          <w:lang w:val="en-US"/>
        </w:rPr>
        <w:t>{</w:t>
      </w:r>
    </w:p>
    <w:p w14:paraId="7160E47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ffffff;</w:t>
      </w:r>
    </w:p>
    <w:p w14:paraId="2D2ABC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8px;</w:t>
      </w:r>
    </w:p>
    <w:p w14:paraId="5B93DDF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3px;</w:t>
      </w:r>
    </w:p>
    <w:p w14:paraId="52B7D06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0C3FB8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.</w:t>
      </w:r>
      <w:proofErr w:type="spellStart"/>
      <w:r w:rsidRPr="00037226">
        <w:rPr>
          <w:sz w:val="18"/>
          <w:lang w:val="en-US"/>
        </w:rPr>
        <w:t>post_text</w:t>
      </w:r>
      <w:proofErr w:type="spellEnd"/>
      <w:r w:rsidRPr="00037226">
        <w:rPr>
          <w:sz w:val="18"/>
          <w:lang w:val="en-US"/>
        </w:rPr>
        <w:t xml:space="preserve"> h3{</w:t>
      </w:r>
    </w:p>
    <w:p w14:paraId="299555A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14px 0;</w:t>
      </w:r>
    </w:p>
    <w:p w14:paraId="6103481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5F2BB6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.</w:t>
      </w:r>
      <w:proofErr w:type="spellStart"/>
      <w:r w:rsidRPr="00037226">
        <w:rPr>
          <w:sz w:val="18"/>
          <w:lang w:val="en-US"/>
        </w:rPr>
        <w:t>post_text</w:t>
      </w:r>
      <w:proofErr w:type="spellEnd"/>
      <w:r w:rsidRPr="00037226">
        <w:rPr>
          <w:sz w:val="18"/>
          <w:lang w:val="en-US"/>
        </w:rPr>
        <w:t xml:space="preserve"> h3 a:hover{</w:t>
      </w:r>
    </w:p>
    <w:p w14:paraId="5C0C5F1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underline;</w:t>
      </w:r>
    </w:p>
    <w:p w14:paraId="61A80A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5c5b5b;</w:t>
      </w:r>
    </w:p>
    <w:p w14:paraId="06ADB61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12E2DE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main</w:t>
      </w:r>
      <w:proofErr w:type="gramEnd"/>
      <w:r w:rsidRPr="00037226">
        <w:rPr>
          <w:sz w:val="18"/>
          <w:lang w:val="en-US"/>
        </w:rPr>
        <w:t>-content .</w:t>
      </w:r>
      <w:proofErr w:type="spellStart"/>
      <w:r w:rsidRPr="00037226">
        <w:rPr>
          <w:sz w:val="18"/>
          <w:lang w:val="en-US"/>
        </w:rPr>
        <w:t>post_text</w:t>
      </w:r>
      <w:proofErr w:type="spellEnd"/>
      <w:r w:rsidRPr="00037226">
        <w:rPr>
          <w:sz w:val="18"/>
          <w:lang w:val="en-US"/>
        </w:rPr>
        <w:t xml:space="preserve"> i{</w:t>
      </w:r>
    </w:p>
    <w:p w14:paraId="73A493B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0px 14px </w:t>
      </w:r>
      <w:proofErr w:type="spellStart"/>
      <w:r w:rsidRPr="00037226">
        <w:rPr>
          <w:sz w:val="18"/>
          <w:lang w:val="en-US"/>
        </w:rPr>
        <w:t>14px</w:t>
      </w:r>
      <w:proofErr w:type="spellEnd"/>
      <w:r w:rsidRPr="00037226">
        <w:rPr>
          <w:sz w:val="18"/>
          <w:lang w:val="en-US"/>
        </w:rPr>
        <w:t xml:space="preserve"> 0;</w:t>
      </w:r>
    </w:p>
    <w:p w14:paraId="0BC3E3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500F6B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41050EF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Sidebar</w:t>
      </w:r>
    </w:p>
    <w:p w14:paraId="7A1CD15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3E987AE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earch</w:t>
      </w:r>
      <w:proofErr w:type="gramEnd"/>
      <w:r w:rsidRPr="00037226">
        <w:rPr>
          <w:sz w:val="18"/>
          <w:lang w:val="en-US"/>
        </w:rPr>
        <w:t>{</w:t>
      </w:r>
    </w:p>
    <w:p w14:paraId="7AAFF10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top: 96px;</w:t>
      </w:r>
    </w:p>
    <w:p w14:paraId="4ABE256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>}</w:t>
      </w:r>
    </w:p>
    <w:p w14:paraId="7BACEF0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idebar</w:t>
      </w:r>
      <w:proofErr w:type="gramEnd"/>
      <w:r w:rsidRPr="00037226">
        <w:rPr>
          <w:sz w:val="18"/>
          <w:lang w:val="en-US"/>
        </w:rPr>
        <w:t xml:space="preserve"> .section{</w:t>
      </w:r>
    </w:p>
    <w:p w14:paraId="345BA66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ffffff;</w:t>
      </w:r>
    </w:p>
    <w:p w14:paraId="3B0ABD5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20px;</w:t>
      </w:r>
    </w:p>
    <w:p w14:paraId="260F88B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3px;</w:t>
      </w:r>
    </w:p>
    <w:p w14:paraId="3CFD2F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30px;</w:t>
      </w:r>
    </w:p>
    <w:p w14:paraId="5819B23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6CD7E48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idebar</w:t>
      </w:r>
      <w:proofErr w:type="gramEnd"/>
      <w:r w:rsidRPr="00037226">
        <w:rPr>
          <w:sz w:val="18"/>
          <w:lang w:val="en-US"/>
        </w:rPr>
        <w:t xml:space="preserve"> .topics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>{</w:t>
      </w:r>
    </w:p>
    <w:p w14:paraId="3167712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0px;</w:t>
      </w:r>
    </w:p>
    <w:p w14:paraId="686DACA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0px;</w:t>
      </w:r>
    </w:p>
    <w:p w14:paraId="5286672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list-style: none;</w:t>
      </w:r>
    </w:p>
    <w:p w14:paraId="09310CA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top: 1px solid #e0e0e0;</w:t>
      </w:r>
    </w:p>
    <w:p w14:paraId="39BE49D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4229BC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idebar</w:t>
      </w:r>
      <w:proofErr w:type="gramEnd"/>
      <w:r w:rsidRPr="00037226">
        <w:rPr>
          <w:sz w:val="18"/>
          <w:lang w:val="en-US"/>
        </w:rPr>
        <w:t xml:space="preserve"> .topics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a{</w:t>
      </w:r>
    </w:p>
    <w:p w14:paraId="4EBF451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1ACA396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15px 0px 15px 0px;</w:t>
      </w:r>
    </w:p>
    <w:p w14:paraId="5B0816A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bottom: 1px solid #e0e0e0;</w:t>
      </w:r>
    </w:p>
    <w:p w14:paraId="6059EB6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0.3s;</w:t>
      </w:r>
    </w:p>
    <w:p w14:paraId="74A85CA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none;</w:t>
      </w:r>
    </w:p>
    <w:p w14:paraId="79F7602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weight: 500;</w:t>
      </w:r>
    </w:p>
    <w:p w14:paraId="2230071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5c5b5b;</w:t>
      </w:r>
    </w:p>
    <w:p w14:paraId="278CD83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2em;</w:t>
      </w:r>
    </w:p>
    <w:p w14:paraId="6150A90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6E71379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sidebar</w:t>
      </w:r>
      <w:proofErr w:type="gramEnd"/>
      <w:r w:rsidRPr="00037226">
        <w:rPr>
          <w:sz w:val="18"/>
          <w:lang w:val="en-US"/>
        </w:rPr>
        <w:t xml:space="preserve"> .topics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li a:hover{</w:t>
      </w:r>
    </w:p>
    <w:p w14:paraId="086EE26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-left: 10px;</w:t>
      </w:r>
    </w:p>
    <w:p w14:paraId="20F0E3D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0.3s;</w:t>
      </w:r>
    </w:p>
    <w:p w14:paraId="54614EB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416021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4B5A57D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oter</w:t>
      </w:r>
    </w:p>
    <w:p w14:paraId="63E88AC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6B20CC8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{</w:t>
      </w:r>
    </w:p>
    <w:p w14:paraId="645462B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303036;</w:t>
      </w:r>
    </w:p>
    <w:p w14:paraId="145CCFF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color: #d3d3d3;</w:t>
      </w:r>
    </w:p>
    <w:p w14:paraId="47A21DE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osition: relative;</w:t>
      </w:r>
    </w:p>
    <w:p w14:paraId="3161059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22095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footer-section{</w:t>
      </w:r>
    </w:p>
    <w:p w14:paraId="6719DDB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22px;</w:t>
      </w:r>
    </w:p>
    <w:p w14:paraId="665AA7C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EE3DE1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h4, .footer h3 {</w:t>
      </w:r>
    </w:p>
    <w:p w14:paraId="46CB7C1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white;</w:t>
      </w:r>
    </w:p>
    <w:p w14:paraId="076505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996BC7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about .contact span{</w:t>
      </w:r>
    </w:p>
    <w:p w14:paraId="36C8470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3C5949F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1em;</w:t>
      </w:r>
    </w:p>
    <w:p w14:paraId="487800B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8px;</w:t>
      </w:r>
    </w:p>
    <w:p w14:paraId="3EC15BB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AE7EAB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about .socials a{</w:t>
      </w:r>
    </w:p>
    <w:p w14:paraId="4E23947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1px solid gray;</w:t>
      </w:r>
    </w:p>
    <w:p w14:paraId="460479D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45px;</w:t>
      </w:r>
    </w:p>
    <w:p w14:paraId="34C325A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41px;</w:t>
      </w:r>
    </w:p>
    <w:p w14:paraId="3D88CE9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-top: 5px;</w:t>
      </w:r>
    </w:p>
    <w:p w14:paraId="4469420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right: 5px;</w:t>
      </w:r>
    </w:p>
    <w:p w14:paraId="1517E17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align: center;</w:t>
      </w:r>
    </w:p>
    <w:p w14:paraId="5031458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inline-block;</w:t>
      </w:r>
    </w:p>
    <w:p w14:paraId="0D4642B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3em;</w:t>
      </w:r>
    </w:p>
    <w:p w14:paraId="5B79153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5px;</w:t>
      </w:r>
    </w:p>
    <w:p w14:paraId="4F2F5FB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67785BB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0F63E3C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625669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about .socials a:hover {</w:t>
      </w:r>
    </w:p>
    <w:p w14:paraId="63DE666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1px solid white;</w:t>
      </w:r>
    </w:p>
    <w:p w14:paraId="660B87A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white;</w:t>
      </w:r>
    </w:p>
    <w:p w14:paraId="63603D1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7E14FF0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689E2E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72D1921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links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a {</w:t>
      </w:r>
    </w:p>
    <w:p w14:paraId="6CDECA6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block;</w:t>
      </w:r>
    </w:p>
    <w:p w14:paraId="3A07E56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10px;</w:t>
      </w:r>
    </w:p>
    <w:p w14:paraId="5BF8705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2em;</w:t>
      </w:r>
    </w:p>
    <w:p w14:paraId="64FB98B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231EAB2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ffffff;</w:t>
      </w:r>
    </w:p>
    <w:p w14:paraId="6A97D41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none;</w:t>
      </w:r>
    </w:p>
    <w:p w14:paraId="5DB19FD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24F1C7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003844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links </w:t>
      </w:r>
      <w:proofErr w:type="spellStart"/>
      <w:r w:rsidRPr="00037226">
        <w:rPr>
          <w:sz w:val="18"/>
          <w:lang w:val="en-US"/>
        </w:rPr>
        <w:t>ul</w:t>
      </w:r>
      <w:proofErr w:type="spellEnd"/>
      <w:r w:rsidRPr="00037226">
        <w:rPr>
          <w:sz w:val="18"/>
          <w:lang w:val="en-US"/>
        </w:rPr>
        <w:t xml:space="preserve"> a:hover {</w:t>
      </w:r>
    </w:p>
    <w:p w14:paraId="11F768F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white;</w:t>
      </w:r>
    </w:p>
    <w:p w14:paraId="5B82F19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left: 15px;</w:t>
      </w:r>
    </w:p>
    <w:p w14:paraId="497C407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3EC12D8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3FC854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5991206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contact-form .contact-input {</w:t>
      </w:r>
    </w:p>
    <w:p w14:paraId="2F95BB3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272727;</w:t>
      </w:r>
    </w:p>
    <w:p w14:paraId="1E3BB04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bebdbd;</w:t>
      </w:r>
    </w:p>
    <w:p w14:paraId="72E66D5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10px;</w:t>
      </w:r>
    </w:p>
    <w:p w14:paraId="0CFD320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line-height: 1.5rem;</w:t>
      </w:r>
    </w:p>
    <w:p w14:paraId="687593A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.9rem 1.4rem;</w:t>
      </w:r>
    </w:p>
    <w:p w14:paraId="01AE6EB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none;</w:t>
      </w:r>
    </w:p>
    <w:p w14:paraId="1BD9744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00%;</w:t>
      </w:r>
    </w:p>
    <w:p w14:paraId="004E00C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B80223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0DAC741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contact-form .</w:t>
      </w:r>
      <w:proofErr w:type="spellStart"/>
      <w:r w:rsidRPr="00037226">
        <w:rPr>
          <w:sz w:val="18"/>
          <w:lang w:val="en-US"/>
        </w:rPr>
        <w:t>contact-input:focus</w:t>
      </w:r>
      <w:proofErr w:type="spellEnd"/>
      <w:r w:rsidRPr="00037226">
        <w:rPr>
          <w:sz w:val="18"/>
          <w:lang w:val="en-US"/>
        </w:rPr>
        <w:t xml:space="preserve"> {</w:t>
      </w:r>
    </w:p>
    <w:p w14:paraId="2BEF5B3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1a1a1a;</w:t>
      </w:r>
    </w:p>
    <w:p w14:paraId="188C4A2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905212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4D548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contact-form .contact-</w:t>
      </w:r>
      <w:proofErr w:type="spellStart"/>
      <w:r w:rsidRPr="00037226">
        <w:rPr>
          <w:sz w:val="18"/>
          <w:lang w:val="en-US"/>
        </w:rPr>
        <w:t>btn.fa</w:t>
      </w:r>
      <w:proofErr w:type="spellEnd"/>
      <w:r w:rsidRPr="00037226">
        <w:rPr>
          <w:sz w:val="18"/>
          <w:lang w:val="en-US"/>
        </w:rPr>
        <w:t>-envelope {</w:t>
      </w:r>
    </w:p>
    <w:p w14:paraId="7551220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loat: right;</w:t>
      </w:r>
    </w:p>
    <w:p w14:paraId="449468C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font-size: 1.1em;</w:t>
      </w:r>
    </w:p>
    <w:p w14:paraId="0C8541B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6F37AB2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5ADD98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397FBCB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footer</w:t>
      </w:r>
      <w:proofErr w:type="gramEnd"/>
      <w:r w:rsidRPr="00037226">
        <w:rPr>
          <w:sz w:val="18"/>
          <w:lang w:val="en-US"/>
        </w:rPr>
        <w:t xml:space="preserve"> .footer-bottom {</w:t>
      </w:r>
    </w:p>
    <w:p w14:paraId="747828D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ackground: #343a40;</w:t>
      </w:r>
    </w:p>
    <w:p w14:paraId="40C401A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686868;</w:t>
      </w:r>
    </w:p>
    <w:p w14:paraId="3A7FF7A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50px;</w:t>
      </w:r>
    </w:p>
    <w:p w14:paraId="5A4D6E6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width: 100%;</w:t>
      </w:r>
    </w:p>
    <w:p w14:paraId="67924FD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align: center;</w:t>
      </w:r>
    </w:p>
    <w:p w14:paraId="730E022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osition: absolute;</w:t>
      </w:r>
    </w:p>
    <w:p w14:paraId="7B75BFE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ttom: 0px;</w:t>
      </w:r>
    </w:p>
    <w:p w14:paraId="6F50C9A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left: 0px;</w:t>
      </w:r>
    </w:p>
    <w:p w14:paraId="0953F9F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-top: 20px;</w:t>
      </w:r>
    </w:p>
    <w:p w14:paraId="75A8149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C2A219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0756B3B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SINGLE_POST</w:t>
      </w:r>
    </w:p>
    <w:p w14:paraId="24380BA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1523DFA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single</w:t>
      </w:r>
      <w:proofErr w:type="gramEnd"/>
      <w:r w:rsidRPr="00037226">
        <w:rPr>
          <w:sz w:val="18"/>
          <w:lang w:val="en-US"/>
        </w:rPr>
        <w:t>_post</w:t>
      </w:r>
      <w:proofErr w:type="spellEnd"/>
      <w:r w:rsidRPr="00037226">
        <w:rPr>
          <w:sz w:val="18"/>
          <w:lang w:val="en-US"/>
        </w:rPr>
        <w:t>{</w:t>
      </w:r>
    </w:p>
    <w:p w14:paraId="1C480FA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30px;</w:t>
      </w:r>
    </w:p>
    <w:p w14:paraId="138CD7B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D3CC98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single</w:t>
      </w:r>
      <w:proofErr w:type="gramEnd"/>
      <w:r w:rsidRPr="00037226">
        <w:rPr>
          <w:sz w:val="18"/>
          <w:lang w:val="en-US"/>
        </w:rPr>
        <w:t>_post</w:t>
      </w:r>
      <w:proofErr w:type="spellEnd"/>
      <w:r w:rsidRPr="00037226">
        <w:rPr>
          <w:sz w:val="18"/>
          <w:lang w:val="en-US"/>
        </w:rPr>
        <w:t xml:space="preserve"> .info{</w:t>
      </w:r>
    </w:p>
    <w:p w14:paraId="400CC49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20px 0;</w:t>
      </w:r>
    </w:p>
    <w:p w14:paraId="44DDDE2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EA0FC4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single</w:t>
      </w:r>
      <w:proofErr w:type="gramEnd"/>
      <w:r w:rsidRPr="00037226">
        <w:rPr>
          <w:sz w:val="18"/>
          <w:lang w:val="en-US"/>
        </w:rPr>
        <w:t>_post</w:t>
      </w:r>
      <w:proofErr w:type="spellEnd"/>
      <w:r w:rsidRPr="00037226">
        <w:rPr>
          <w:sz w:val="18"/>
          <w:lang w:val="en-US"/>
        </w:rPr>
        <w:t xml:space="preserve"> .info 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>{</w:t>
      </w:r>
    </w:p>
    <w:p w14:paraId="50F9FAE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inline-block;</w:t>
      </w:r>
    </w:p>
    <w:p w14:paraId="211BD0C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right: 20px;</w:t>
      </w:r>
    </w:p>
    <w:p w14:paraId="4325401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7190F2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single</w:t>
      </w:r>
      <w:proofErr w:type="gramEnd"/>
      <w:r w:rsidRPr="00037226">
        <w:rPr>
          <w:sz w:val="18"/>
          <w:lang w:val="en-US"/>
        </w:rPr>
        <w:t>_post</w:t>
      </w:r>
      <w:proofErr w:type="spellEnd"/>
      <w:r w:rsidRPr="00037226">
        <w:rPr>
          <w:sz w:val="18"/>
          <w:lang w:val="en-US"/>
        </w:rPr>
        <w:t xml:space="preserve"> a{</w:t>
      </w:r>
    </w:p>
    <w:p w14:paraId="6767C9C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underline;</w:t>
      </w:r>
    </w:p>
    <w:p w14:paraId="13B4930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1178AB0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single</w:t>
      </w:r>
      <w:proofErr w:type="gramEnd"/>
      <w:r w:rsidRPr="00037226">
        <w:rPr>
          <w:sz w:val="18"/>
          <w:lang w:val="en-US"/>
        </w:rPr>
        <w:t>_post</w:t>
      </w:r>
      <w:proofErr w:type="spellEnd"/>
      <w:r w:rsidRPr="00037226">
        <w:rPr>
          <w:sz w:val="18"/>
          <w:lang w:val="en-US"/>
        </w:rPr>
        <w:t xml:space="preserve"> a:hover{</w:t>
      </w:r>
    </w:p>
    <w:p w14:paraId="5D45728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text-decoration: none;</w:t>
      </w:r>
    </w:p>
    <w:p w14:paraId="4C474FC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008489;</w:t>
      </w:r>
    </w:p>
    <w:p w14:paraId="66CB671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243FD918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4078367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FORMS</w:t>
      </w:r>
    </w:p>
    <w:p w14:paraId="5ECEA81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3914001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reg_form</w:t>
      </w:r>
      <w:proofErr w:type="spellEnd"/>
      <w:r w:rsidRPr="00037226">
        <w:rPr>
          <w:sz w:val="18"/>
          <w:lang w:val="en-US"/>
        </w:rPr>
        <w:t xml:space="preserve"> h2{</w:t>
      </w:r>
    </w:p>
    <w:p w14:paraId="4F53EB2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align: center;</w:t>
      </w:r>
    </w:p>
    <w:p w14:paraId="6171735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30px 0;</w:t>
      </w:r>
    </w:p>
    <w:p w14:paraId="5861A1B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48611F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reg_form</w:t>
      </w:r>
      <w:proofErr w:type="spellEnd"/>
      <w:r w:rsidRPr="00037226">
        <w:rPr>
          <w:sz w:val="18"/>
          <w:lang w:val="en-US"/>
        </w:rPr>
        <w:t xml:space="preserve"> </w:t>
      </w:r>
      <w:proofErr w:type="gramStart"/>
      <w:r w:rsidRPr="00037226">
        <w:rPr>
          <w:sz w:val="18"/>
          <w:lang w:val="en-US"/>
        </w:rPr>
        <w:t>input{</w:t>
      </w:r>
      <w:proofErr w:type="gramEnd"/>
    </w:p>
    <w:p w14:paraId="166D2AA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height: 3.3rem;</w:t>
      </w:r>
    </w:p>
    <w:p w14:paraId="750AC37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8F9111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reg_form</w:t>
      </w:r>
      <w:proofErr w:type="spellEnd"/>
      <w:r w:rsidRPr="00037226">
        <w:rPr>
          <w:sz w:val="18"/>
          <w:lang w:val="en-US"/>
        </w:rPr>
        <w:t xml:space="preserve"> a {</w:t>
      </w:r>
    </w:p>
    <w:p w14:paraId="46121C3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1.2em;</w:t>
      </w:r>
    </w:p>
    <w:p w14:paraId="3FD22B6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7CD8B13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#5c5b5b;</w:t>
      </w:r>
    </w:p>
    <w:p w14:paraId="201362C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ext-decoration: underline;</w:t>
      </w:r>
    </w:p>
    <w:p w14:paraId="22C2017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left: 60px;</w:t>
      </w:r>
    </w:p>
    <w:p w14:paraId="07BE94B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55BCE3A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1E03652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reg_form</w:t>
      </w:r>
      <w:proofErr w:type="spellEnd"/>
      <w:r w:rsidRPr="00037226">
        <w:rPr>
          <w:sz w:val="18"/>
          <w:lang w:val="en-US"/>
        </w:rPr>
        <w:t xml:space="preserve"> </w:t>
      </w:r>
      <w:proofErr w:type="gramStart"/>
      <w:r w:rsidRPr="00037226">
        <w:rPr>
          <w:sz w:val="18"/>
          <w:lang w:val="en-US"/>
        </w:rPr>
        <w:t>a:hover</w:t>
      </w:r>
      <w:proofErr w:type="gramEnd"/>
      <w:r w:rsidRPr="00037226">
        <w:rPr>
          <w:sz w:val="18"/>
          <w:lang w:val="en-US"/>
        </w:rPr>
        <w:t xml:space="preserve"> {</w:t>
      </w:r>
    </w:p>
    <w:p w14:paraId="034D74F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left: 55px;</w:t>
      </w:r>
    </w:p>
    <w:p w14:paraId="4D8C3C9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transition: all .3s;</w:t>
      </w:r>
    </w:p>
    <w:p w14:paraId="17FD03B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608436F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4B3D26A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0401943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FORMS</w:t>
      </w:r>
    </w:p>
    <w:p w14:paraId="4BA0B66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6F81BFB7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</w:p>
    <w:p w14:paraId="5FA4C1D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form </w:t>
      </w:r>
      <w:proofErr w:type="spellStart"/>
      <w:r w:rsidRPr="00037226">
        <w:rPr>
          <w:sz w:val="18"/>
          <w:lang w:val="en-US"/>
        </w:rPr>
        <w:t>div.err</w:t>
      </w:r>
      <w:proofErr w:type="spellEnd"/>
      <w:r w:rsidRPr="00037226">
        <w:rPr>
          <w:sz w:val="18"/>
          <w:lang w:val="en-US"/>
        </w:rPr>
        <w:t xml:space="preserve"> </w:t>
      </w:r>
      <w:proofErr w:type="gramStart"/>
      <w:r w:rsidRPr="00037226">
        <w:rPr>
          <w:sz w:val="18"/>
          <w:lang w:val="en-US"/>
        </w:rPr>
        <w:t>p{</w:t>
      </w:r>
      <w:proofErr w:type="gramEnd"/>
    </w:p>
    <w:p w14:paraId="4EAC765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color: red;</w:t>
      </w:r>
    </w:p>
    <w:p w14:paraId="49440A3F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lastRenderedPageBreak/>
        <w:t xml:space="preserve">    font-style: italic;</w:t>
      </w:r>
    </w:p>
    <w:p w14:paraId="5249E04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size: 0.8rem;</w:t>
      </w:r>
    </w:p>
    <w:p w14:paraId="772E42B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44C2131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/*</w:t>
      </w:r>
    </w:p>
    <w:p w14:paraId="646229A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COMMENTS</w:t>
      </w:r>
    </w:p>
    <w:p w14:paraId="24E4A12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*/</w:t>
      </w:r>
    </w:p>
    <w:p w14:paraId="7207BC9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all</w:t>
      </w:r>
      <w:proofErr w:type="gramEnd"/>
      <w:r w:rsidRPr="00037226">
        <w:rPr>
          <w:sz w:val="18"/>
          <w:lang w:val="en-US"/>
        </w:rPr>
        <w:t>-comments{</w:t>
      </w:r>
    </w:p>
    <w:p w14:paraId="2DDBFCF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-top: 3rem;</w:t>
      </w:r>
    </w:p>
    <w:p w14:paraId="6B84B4C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5D18D5D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all</w:t>
      </w:r>
      <w:proofErr w:type="gramEnd"/>
      <w:r w:rsidRPr="00037226">
        <w:rPr>
          <w:sz w:val="18"/>
          <w:lang w:val="en-US"/>
        </w:rPr>
        <w:t>-comments h3{</w:t>
      </w:r>
    </w:p>
    <w:p w14:paraId="1CD184E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2rem;</w:t>
      </w:r>
    </w:p>
    <w:p w14:paraId="2CE3A6C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3481B72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all</w:t>
      </w:r>
      <w:proofErr w:type="gramEnd"/>
      <w:r w:rsidRPr="00037226">
        <w:rPr>
          <w:sz w:val="18"/>
          <w:lang w:val="en-US"/>
        </w:rPr>
        <w:t>-comments .one-comment{</w:t>
      </w:r>
    </w:p>
    <w:p w14:paraId="6F5BEFA3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padding: 1rem;</w:t>
      </w:r>
    </w:p>
    <w:p w14:paraId="3505415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1px solid #008484;</w:t>
      </w:r>
    </w:p>
    <w:p w14:paraId="25A79911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-radius: 4px;</w:t>
      </w:r>
    </w:p>
    <w:p w14:paraId="29A7F672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1rem;</w:t>
      </w:r>
    </w:p>
    <w:p w14:paraId="2BA6420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243F5BB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all</w:t>
      </w:r>
      <w:proofErr w:type="gramEnd"/>
      <w:r w:rsidRPr="00037226">
        <w:rPr>
          <w:sz w:val="18"/>
          <w:lang w:val="en-US"/>
        </w:rPr>
        <w:t xml:space="preserve">-comments .one-comment </w:t>
      </w:r>
      <w:proofErr w:type="spellStart"/>
      <w:r w:rsidRPr="00037226">
        <w:rPr>
          <w:sz w:val="18"/>
          <w:lang w:val="en-US"/>
        </w:rPr>
        <w:t>i</w:t>
      </w:r>
      <w:proofErr w:type="spellEnd"/>
      <w:r w:rsidRPr="00037226">
        <w:rPr>
          <w:sz w:val="18"/>
          <w:lang w:val="en-US"/>
        </w:rPr>
        <w:t>{</w:t>
      </w:r>
    </w:p>
    <w:p w14:paraId="2DAD265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0.3rem 0.6rem 0 0;</w:t>
      </w:r>
    </w:p>
    <w:p w14:paraId="66A38774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weight: 600;</w:t>
      </w:r>
    </w:p>
    <w:p w14:paraId="2A90566B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E50023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all</w:t>
      </w:r>
      <w:proofErr w:type="gramEnd"/>
      <w:r w:rsidRPr="00037226">
        <w:rPr>
          <w:sz w:val="18"/>
          <w:lang w:val="en-US"/>
        </w:rPr>
        <w:t>-comments .one-comment span{</w:t>
      </w:r>
    </w:p>
    <w:p w14:paraId="5E71CC6C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display: inline-flex;</w:t>
      </w:r>
    </w:p>
    <w:p w14:paraId="4EBC4059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: 0.5rem 1.5rem </w:t>
      </w:r>
      <w:proofErr w:type="spellStart"/>
      <w:r w:rsidRPr="00037226">
        <w:rPr>
          <w:sz w:val="18"/>
          <w:lang w:val="en-US"/>
        </w:rPr>
        <w:t>1.5rem</w:t>
      </w:r>
      <w:proofErr w:type="spellEnd"/>
      <w:r w:rsidRPr="00037226">
        <w:rPr>
          <w:sz w:val="18"/>
          <w:lang w:val="en-US"/>
        </w:rPr>
        <w:t xml:space="preserve"> 0;</w:t>
      </w:r>
    </w:p>
    <w:p w14:paraId="26FD6C80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font-weight: 500;</w:t>
      </w:r>
    </w:p>
    <w:p w14:paraId="63383FFE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7FFBD6C6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proofErr w:type="gramStart"/>
      <w:r w:rsidRPr="00037226">
        <w:rPr>
          <w:sz w:val="18"/>
          <w:lang w:val="en-US"/>
        </w:rPr>
        <w:t>.</w:t>
      </w:r>
      <w:proofErr w:type="spellStart"/>
      <w:r w:rsidRPr="00037226">
        <w:rPr>
          <w:sz w:val="18"/>
          <w:lang w:val="en-US"/>
        </w:rPr>
        <w:t>btn</w:t>
      </w:r>
      <w:proofErr w:type="spellEnd"/>
      <w:proofErr w:type="gramEnd"/>
      <w:r w:rsidRPr="00037226">
        <w:rPr>
          <w:sz w:val="18"/>
          <w:lang w:val="en-US"/>
        </w:rPr>
        <w:t xml:space="preserve"> </w:t>
      </w:r>
      <w:proofErr w:type="spellStart"/>
      <w:r w:rsidRPr="00037226">
        <w:rPr>
          <w:sz w:val="18"/>
          <w:lang w:val="en-US"/>
        </w:rPr>
        <w:t>btn</w:t>
      </w:r>
      <w:proofErr w:type="spellEnd"/>
      <w:r w:rsidRPr="00037226">
        <w:rPr>
          <w:sz w:val="18"/>
          <w:lang w:val="en-US"/>
        </w:rPr>
        <w:t>-big contact-</w:t>
      </w:r>
      <w:proofErr w:type="spellStart"/>
      <w:r w:rsidRPr="00037226">
        <w:rPr>
          <w:sz w:val="18"/>
          <w:lang w:val="en-US"/>
        </w:rPr>
        <w:t>btn</w:t>
      </w:r>
      <w:proofErr w:type="spellEnd"/>
      <w:r w:rsidRPr="00037226">
        <w:rPr>
          <w:sz w:val="18"/>
          <w:lang w:val="en-US"/>
        </w:rPr>
        <w:t>{</w:t>
      </w:r>
    </w:p>
    <w:p w14:paraId="7B6B7285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margin-bottom: 30px;</w:t>
      </w:r>
    </w:p>
    <w:p w14:paraId="64155D9D" w14:textId="77777777" w:rsidR="00037226" w:rsidRPr="00037226" w:rsidRDefault="00037226" w:rsidP="00037226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 xml:space="preserve">    border: 1px solid #840000;</w:t>
      </w:r>
    </w:p>
    <w:p w14:paraId="1FEF4A42" w14:textId="7D29938B" w:rsidR="00B4409D" w:rsidRPr="00C32A4A" w:rsidRDefault="00037226" w:rsidP="00C32A4A">
      <w:pPr>
        <w:pStyle w:val="ae"/>
        <w:spacing w:after="240" w:line="240" w:lineRule="auto"/>
        <w:rPr>
          <w:sz w:val="18"/>
          <w:lang w:val="en-US"/>
        </w:rPr>
      </w:pPr>
      <w:r w:rsidRPr="00037226">
        <w:rPr>
          <w:sz w:val="18"/>
          <w:lang w:val="en-US"/>
        </w:rPr>
        <w:t>}</w:t>
      </w:r>
    </w:p>
    <w:p w14:paraId="07969D83" w14:textId="34FB890B" w:rsidR="00B4409D" w:rsidRPr="00037226" w:rsidRDefault="00B4409D" w:rsidP="00B4409D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  <w:sectPr w:rsidR="00B4409D" w:rsidRPr="00037226" w:rsidSect="0019362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850" w:bottom="1134" w:left="1701" w:header="708" w:footer="708" w:gutter="0"/>
          <w:pgNumType w:start="3"/>
          <w:cols w:space="708"/>
          <w:titlePg/>
          <w:docGrid w:linePitch="381"/>
        </w:sectPr>
      </w:pPr>
    </w:p>
    <w:bookmarkEnd w:id="210"/>
    <w:bookmarkEnd w:id="211"/>
    <w:bookmarkEnd w:id="212"/>
    <w:p w14:paraId="68FBF055" w14:textId="4ADF7288" w:rsidR="001117E2" w:rsidRPr="00037226" w:rsidRDefault="001117E2" w:rsidP="00B4409D">
      <w:pPr>
        <w:spacing w:after="0" w:line="270" w:lineRule="atLeast"/>
        <w:ind w:right="60"/>
        <w:rPr>
          <w:rFonts w:cstheme="minorHAnsi"/>
          <w:color w:val="000000" w:themeColor="text1"/>
          <w:sz w:val="18"/>
          <w:szCs w:val="20"/>
          <w:lang w:val="en-US"/>
        </w:rPr>
      </w:pPr>
    </w:p>
    <w:sectPr w:rsidR="001117E2" w:rsidRPr="00037226" w:rsidSect="007651FD">
      <w:type w:val="continuous"/>
      <w:pgSz w:w="11906" w:h="16838"/>
      <w:pgMar w:top="1276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F3BA" w14:textId="77777777" w:rsidR="0063135D" w:rsidRDefault="0063135D">
      <w:pPr>
        <w:spacing w:after="0" w:line="240" w:lineRule="auto"/>
      </w:pPr>
      <w:r>
        <w:separator/>
      </w:r>
    </w:p>
  </w:endnote>
  <w:endnote w:type="continuationSeparator" w:id="0">
    <w:p w14:paraId="585C8879" w14:textId="77777777" w:rsidR="0063135D" w:rsidRDefault="0063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D398" w14:textId="77777777" w:rsidR="0056515F" w:rsidRDefault="005651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043F" w14:textId="77777777" w:rsidR="0056515F" w:rsidRDefault="005651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76" w14:textId="77777777" w:rsidR="0056515F" w:rsidRDefault="005651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822F" w14:textId="77777777" w:rsidR="0063135D" w:rsidRDefault="0063135D">
      <w:pPr>
        <w:spacing w:after="0" w:line="240" w:lineRule="auto"/>
      </w:pPr>
      <w:r>
        <w:separator/>
      </w:r>
    </w:p>
  </w:footnote>
  <w:footnote w:type="continuationSeparator" w:id="0">
    <w:p w14:paraId="708CD4FB" w14:textId="77777777" w:rsidR="0063135D" w:rsidRDefault="0063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2DD7" w14:textId="77777777" w:rsidR="0056515F" w:rsidRDefault="005651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CF9" w14:textId="2C3069F0" w:rsidR="00B43AE4" w:rsidRDefault="009C6CC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86EE9BC" wp14:editId="469DBB8A">
              <wp:simplePos x="0" y="0"/>
              <wp:positionH relativeFrom="margin">
                <wp:posOffset>-417830</wp:posOffset>
              </wp:positionH>
              <wp:positionV relativeFrom="margin">
                <wp:posOffset>-532130</wp:posOffset>
              </wp:positionV>
              <wp:extent cx="6590030" cy="10187940"/>
              <wp:effectExtent l="20320" t="20320" r="19050" b="21590"/>
              <wp:wrapNone/>
              <wp:docPr id="57187772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50954171" name="Line 3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131510" name="Line 3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07239" name="Line 3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804988" name="Line 3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278937" name="Line 3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63395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B43AE4" w14:paraId="690FFC08" w14:textId="77777777" w:rsidTr="00F87A8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03F272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8B0B8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204A40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CD570F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91C42C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FB123" w14:textId="2A530461" w:rsidR="00B43AE4" w:rsidRPr="00A27A3A" w:rsidRDefault="00B43AE4" w:rsidP="00A27A3A">
                                  <w:pPr>
                                    <w:pStyle w:val="a7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62E5B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ТПЖА.090</w:t>
                                  </w:r>
                                  <w:r w:rsidR="00A921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  <w:r w:rsidRPr="00862E5B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01.</w:t>
                                  </w:r>
                                  <w:r w:rsidR="00A921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969</w:t>
                                  </w:r>
                                  <w:r w:rsidRPr="00862E5B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DB6DCB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43AE4" w14:paraId="5797176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49F57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19DAD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2AE437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82012D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73E41A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02A198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E307D" w14:textId="34C36B77" w:rsidR="00B43AE4" w:rsidRPr="00C22678" w:rsidRDefault="00B43AE4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AF5B9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F5B9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F5B9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3B40C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8</w:t>
                                  </w:r>
                                  <w:r w:rsidRPr="00AF5B9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43AE4" w14:paraId="7D1706D7" w14:textId="77777777" w:rsidTr="00F87A8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8DAA0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9805AB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1E26EB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7EF3E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210B1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B710D3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0D1CCE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6E6E8C" w14:textId="77777777" w:rsidR="00B43AE4" w:rsidRDefault="00B43AE4" w:rsidP="00F87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EE9BC" id="Group 30" o:spid="_x0000_s1026" style="position:absolute;left:0;text-align:left;margin-left:-32.9pt;margin-top:-41.9pt;width:518.9pt;height:802.2pt;z-index:25165926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" o:allowincell="f">
              <v:line id="Line 31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" strokeweight="2.25pt"/>
              <v:line id="Line 32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" strokeweight="2.25pt"/>
              <v:line id="Line 33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" strokeweight="2.25pt"/>
              <v:line id="Line 34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" strokeweight="2.25pt"/>
              <v:line id="Line 35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B43AE4" w14:paraId="690FFC08" w14:textId="77777777" w:rsidTr="00F87A8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03F272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8B0B8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204A40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CD570F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91C42C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FB123" w14:textId="2A530461" w:rsidR="00B43AE4" w:rsidRPr="00A27A3A" w:rsidRDefault="00B43AE4" w:rsidP="00A27A3A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62E5B">
                              <w:rPr>
                                <w:sz w:val="32"/>
                                <w:szCs w:val="32"/>
                                <w:lang w:val="en-US"/>
                              </w:rPr>
                              <w:t>ТПЖА.090</w:t>
                            </w:r>
                            <w:r w:rsidR="00A921F6">
                              <w:rPr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  <w:r w:rsidRPr="00862E5B">
                              <w:rPr>
                                <w:sz w:val="32"/>
                                <w:szCs w:val="32"/>
                                <w:lang w:val="en-US"/>
                              </w:rPr>
                              <w:t>01.</w:t>
                            </w:r>
                            <w:r w:rsidR="00A921F6">
                              <w:rPr>
                                <w:sz w:val="32"/>
                                <w:szCs w:val="32"/>
                                <w:lang w:val="ru-RU"/>
                              </w:rPr>
                              <w:t>969</w:t>
                            </w:r>
                            <w:r w:rsidRPr="00862E5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DB6DCB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43AE4" w14:paraId="5797176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49F57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A19DAD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2AE437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82012D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73E41A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02A198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9FE307D" w14:textId="34C36B77" w:rsidR="00B43AE4" w:rsidRPr="00C22678" w:rsidRDefault="00B43A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AF5B9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F5B9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F5B9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3B40CF">
                              <w:rPr>
                                <w:noProof/>
                                <w:sz w:val="18"/>
                                <w:lang w:val="ru-RU"/>
                              </w:rPr>
                              <w:t>28</w:t>
                            </w:r>
                            <w:r w:rsidRPr="00AF5B9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B43AE4" w14:paraId="7D1706D7" w14:textId="77777777" w:rsidTr="00F87A8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68DAA0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9805AB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A1E26EB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C7EF3E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3210B1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B710D3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0D1CCE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6E6E8C" w14:textId="77777777" w:rsidR="00B43AE4" w:rsidRDefault="00B43AE4" w:rsidP="00F87A82"/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7DA9507" w14:textId="77777777" w:rsidR="00B43AE4" w:rsidRDefault="00B43A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268" w14:textId="4BEC6F8E" w:rsidR="00B43AE4" w:rsidRDefault="009C6CC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AA50E4D" wp14:editId="6D4A069C">
              <wp:simplePos x="0" y="0"/>
              <wp:positionH relativeFrom="page">
                <wp:posOffset>626110</wp:posOffset>
              </wp:positionH>
              <wp:positionV relativeFrom="margin">
                <wp:posOffset>-479425</wp:posOffset>
              </wp:positionV>
              <wp:extent cx="6590030" cy="10208895"/>
              <wp:effectExtent l="16510" t="15875" r="22860" b="14605"/>
              <wp:wrapNone/>
              <wp:docPr id="37282539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7612935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43AE4" w14:paraId="1151EEF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4093D1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73B335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AEE2E1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2976C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7E13A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48437E" w14:textId="354A0FC1" w:rsidR="00B43AE4" w:rsidRPr="00011128" w:rsidRDefault="00B43AE4" w:rsidP="00011128">
                                  <w:pPr>
                                    <w:pStyle w:val="a7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ТПЖА.090</w:t>
                                  </w:r>
                                  <w:r w:rsidR="00CE2BF5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01.</w:t>
                                  </w:r>
                                  <w:r w:rsidR="00CE2BF5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969</w:t>
                                  </w: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B43AE4" w14:paraId="7BC49FE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48A045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392F2F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D42026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E2383B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9414E4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F2200E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3AE4" w14:paraId="17E57C7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36A965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0D711D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B9552E" w14:textId="77777777" w:rsidR="00B43AE4" w:rsidRPr="00676C37" w:rsidRDefault="00B43AE4" w:rsidP="00F87A8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591EA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B8D6E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2DA37B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3AE4" w14:paraId="6135185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E42EA7" w14:textId="24F30908" w:rsidR="00B43AE4" w:rsidRPr="0056515F" w:rsidRDefault="00B43AE4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</w:t>
                                  </w:r>
                                  <w:proofErr w:type="spellEnd"/>
                                  <w:r w:rsidR="0056515F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1DEA592" w14:textId="014E9C75" w:rsidR="00B43AE4" w:rsidRPr="0056515F" w:rsidRDefault="00477940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6515F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оловин Д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290E7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FDD6F8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945C4E" w14:textId="77777777" w:rsidR="00477940" w:rsidRDefault="00B43AE4" w:rsidP="00F87A82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Разработка </w:t>
                                  </w:r>
                                  <w:r w:rsidR="00477940"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>веб</w:t>
                                  </w:r>
                                  <w:r w:rsidRPr="00477940"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приложения </w:t>
                                  </w:r>
                                </w:p>
                                <w:p w14:paraId="212CB50C" w14:textId="7EB48662" w:rsidR="00B43AE4" w:rsidRPr="00016A87" w:rsidRDefault="00B43AE4" w:rsidP="00F87A82">
                                  <w:pPr>
                                    <w:pStyle w:val="a7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>«</w:t>
                                  </w:r>
                                  <w:r w:rsidR="00477940">
                                    <w:rPr>
                                      <w:sz w:val="24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="00477940" w:rsidRPr="00477940"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lang w:val="en-US"/>
                                    </w:rPr>
                                    <w:t>Network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lang w:val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2A55BD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81F55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46DA64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43AE4" w:rsidRPr="003313E8" w14:paraId="445C89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40F5C" w14:textId="3CFEC165" w:rsidR="00B43AE4" w:rsidRPr="00CE2BF5" w:rsidRDefault="0056515F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9FE0E05" w14:textId="6EB3E9CD" w:rsidR="00B43AE4" w:rsidRPr="0056515F" w:rsidRDefault="0056515F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оржавина А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6CA83D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7EFE82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68C9A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C7CE5CF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E890552" w14:textId="77777777" w:rsidR="00B43AE4" w:rsidRPr="003313E8" w:rsidRDefault="00B43AE4" w:rsidP="00F87A82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9E13CC" w14:textId="77777777" w:rsidR="00B43AE4" w:rsidRDefault="00B43AE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6A606F" w14:textId="6AB834D1" w:rsidR="00B43AE4" w:rsidRPr="00A461AC" w:rsidRDefault="00B43AE4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50AB2A" w14:textId="1570977B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 w:rsidR="00A73F56"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</w:p>
                                <w:p w14:paraId="7EB40590" w14:textId="77777777" w:rsidR="00B43AE4" w:rsidRDefault="00B43AE4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3C026EAC" w14:textId="313A580D" w:rsidR="00B43AE4" w:rsidRPr="00664933" w:rsidRDefault="00B43AE4" w:rsidP="003B74B0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43AE4" w:rsidRPr="003313E8" w14:paraId="1B185A35" w14:textId="77777777" w:rsidTr="00F87A8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05D696" w14:textId="77777777" w:rsidR="00B43AE4" w:rsidRDefault="00B43AE4" w:rsidP="00F87A82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060E49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EDF8A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B25C84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941450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1DC0B2B" w14:textId="77777777" w:rsidR="00B43AE4" w:rsidRPr="0080083F" w:rsidRDefault="00B43AE4" w:rsidP="00F87A82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80083F"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>Кафедра</w:t>
                                  </w:r>
                                  <w:proofErr w:type="spellEnd"/>
                                  <w:r w:rsidRPr="0080083F"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 xml:space="preserve"> ЭВМ</w:t>
                                  </w:r>
                                </w:p>
                                <w:p w14:paraId="61A53CBF" w14:textId="485C7D9D" w:rsidR="00B43AE4" w:rsidRDefault="00B43AE4" w:rsidP="00F87A82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>Группа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 xml:space="preserve"> ИВТ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3</w:t>
                                  </w:r>
                                  <w:r w:rsidR="00477940"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301</w:t>
                                  </w:r>
                                </w:p>
                              </w:tc>
                            </w:tr>
                            <w:tr w:rsidR="00B43AE4" w14:paraId="1075A361" w14:textId="77777777" w:rsidTr="00F87A8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496F89" w14:textId="5BC0EECA" w:rsidR="00B43AE4" w:rsidRDefault="00B43AE4" w:rsidP="00F87A82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488ACC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019E82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2AB85D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FD181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45164E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3AE4" w14:paraId="350DAB5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096914" w14:textId="28AEF47C" w:rsidR="00B43AE4" w:rsidRDefault="00CE2BF5" w:rsidP="00F87A82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10D784" w14:textId="7A2C3DFB" w:rsidR="00B43AE4" w:rsidRPr="0056515F" w:rsidRDefault="00CE2BF5" w:rsidP="00F87A82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6515F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юкин В.Л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28C616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43F962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C2F1B5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F6835" w14:textId="77777777" w:rsidR="00B43AE4" w:rsidRDefault="00B43AE4" w:rsidP="00F87A82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2B797" w14:textId="77777777" w:rsidR="00B43AE4" w:rsidRDefault="00B43AE4" w:rsidP="00F87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9558927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5634185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840243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5261173" name="Line 28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478010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50E4D" id="Group 23" o:spid="_x0000_s1033" style="position:absolute;left:0;text-align:left;margin-left:49.3pt;margin-top:-37.75pt;width:518.9pt;height:803.85pt;z-index:251660288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43AE4" w14:paraId="1151EEF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4093D1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73B335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AEE2E1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42976C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7E13A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A48437E" w14:textId="354A0FC1" w:rsidR="00B43AE4" w:rsidRPr="00011128" w:rsidRDefault="00B43AE4" w:rsidP="00011128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>ТПЖА.090</w:t>
                            </w:r>
                            <w:r w:rsidR="00CE2BF5">
                              <w:rPr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>01.</w:t>
                            </w:r>
                            <w:r w:rsidR="00CE2BF5">
                              <w:rPr>
                                <w:sz w:val="32"/>
                                <w:szCs w:val="32"/>
                                <w:lang w:val="ru-RU"/>
                              </w:rPr>
                              <w:t>969</w:t>
                            </w: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B43AE4" w14:paraId="7BC49FE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48A045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392F2F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D42026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E2383B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9414E4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8F2200E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43AE4" w14:paraId="17E57C7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36A965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0D711D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3B9552E" w14:textId="77777777" w:rsidR="00B43AE4" w:rsidRPr="00676C37" w:rsidRDefault="00B43AE4" w:rsidP="00F87A8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0591EA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BB8D6E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2DA37B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43AE4" w14:paraId="6135185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E42EA7" w14:textId="24F30908" w:rsidR="00B43AE4" w:rsidRPr="0056515F" w:rsidRDefault="00B43AE4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</w:t>
                            </w:r>
                            <w:proofErr w:type="spellEnd"/>
                            <w:r w:rsidR="0056515F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1DEA592" w14:textId="014E9C75" w:rsidR="00B43AE4" w:rsidRPr="0056515F" w:rsidRDefault="00477940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6515F">
                              <w:rPr>
                                <w:sz w:val="16"/>
                                <w:szCs w:val="16"/>
                                <w:lang w:val="ru-RU"/>
                              </w:rPr>
                              <w:t>Головин Д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290E7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FDD6F8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945C4E" w14:textId="77777777" w:rsidR="00477940" w:rsidRDefault="00B43AE4" w:rsidP="00F87A82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Разработка </w:t>
                            </w:r>
                            <w:r w:rsidR="00477940">
                              <w:rPr>
                                <w:sz w:val="24"/>
                                <w:szCs w:val="28"/>
                                <w:lang w:val="ru-RU"/>
                              </w:rPr>
                              <w:t>веб</w:t>
                            </w:r>
                            <w:r w:rsidRPr="00477940">
                              <w:rPr>
                                <w:sz w:val="24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приложения </w:t>
                            </w:r>
                          </w:p>
                          <w:p w14:paraId="212CB50C" w14:textId="7EB48662" w:rsidR="00B43AE4" w:rsidRPr="00016A87" w:rsidRDefault="00B43AE4" w:rsidP="00F87A82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«</w:t>
                            </w:r>
                            <w:r w:rsidR="00477940">
                              <w:rPr>
                                <w:sz w:val="24"/>
                                <w:szCs w:val="28"/>
                                <w:lang w:val="en-US"/>
                              </w:rPr>
                              <w:t>M</w:t>
                            </w:r>
                            <w:r w:rsidR="00477940" w:rsidRPr="00477940">
                              <w:rPr>
                                <w:sz w:val="24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Network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2A55BD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281F55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46DA64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43AE4" w:rsidRPr="003313E8" w14:paraId="445C89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40F5C" w14:textId="3CFEC165" w:rsidR="00B43AE4" w:rsidRPr="00CE2BF5" w:rsidRDefault="0056515F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9FE0E05" w14:textId="6EB3E9CD" w:rsidR="00B43AE4" w:rsidRPr="0056515F" w:rsidRDefault="0056515F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оржавина А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6CA83D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7EFE82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68C9A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C7CE5CF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E890552" w14:textId="77777777" w:rsidR="00B43AE4" w:rsidRPr="003313E8" w:rsidRDefault="00B43AE4" w:rsidP="00F87A8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9E13CC" w14:textId="77777777" w:rsidR="00B43AE4" w:rsidRDefault="00B43AE4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6A606F" w14:textId="6AB834D1" w:rsidR="00B43AE4" w:rsidRPr="00A461AC" w:rsidRDefault="00B43A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50AB2A" w14:textId="1570977B" w:rsidR="00B43AE4" w:rsidRDefault="00B43A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  <w:r w:rsidR="00A73F56"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  <w:p w14:paraId="7EB40590" w14:textId="77777777" w:rsidR="00B43AE4" w:rsidRDefault="00B43A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C026EAC" w14:textId="313A580D" w:rsidR="00B43AE4" w:rsidRPr="00664933" w:rsidRDefault="00B43AE4" w:rsidP="003B74B0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B43AE4" w:rsidRPr="003313E8" w14:paraId="1B185A35" w14:textId="77777777" w:rsidTr="00F87A8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05D696" w14:textId="77777777" w:rsidR="00B43AE4" w:rsidRDefault="00B43AE4" w:rsidP="00F87A82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060E49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EDF8A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B25C84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941450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</w:tcPr>
                          <w:p w14:paraId="31DC0B2B" w14:textId="77777777" w:rsidR="00B43AE4" w:rsidRPr="0080083F" w:rsidRDefault="00B43AE4" w:rsidP="00F87A8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0083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Кафедра</w:t>
                            </w:r>
                            <w:proofErr w:type="spellEnd"/>
                            <w:r w:rsidRPr="0080083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 xml:space="preserve"> ЭВМ</w:t>
                            </w:r>
                          </w:p>
                          <w:p w14:paraId="61A53CBF" w14:textId="485C7D9D" w:rsidR="00B43AE4" w:rsidRDefault="00B43AE4" w:rsidP="00F87A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Группа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 xml:space="preserve"> ИВТ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3</w:t>
                            </w:r>
                            <w:r w:rsidR="00477940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301</w:t>
                            </w:r>
                          </w:p>
                        </w:tc>
                      </w:tr>
                      <w:tr w:rsidR="00B43AE4" w14:paraId="1075A361" w14:textId="77777777" w:rsidTr="00F87A8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496F89" w14:textId="5BC0EECA" w:rsidR="00B43AE4" w:rsidRDefault="00B43AE4" w:rsidP="00F87A82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C488ACC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019E82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2AB85D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EFD181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45164E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43AE4" w14:paraId="350DAB5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096914" w14:textId="28AEF47C" w:rsidR="00B43AE4" w:rsidRDefault="00CE2BF5" w:rsidP="00F87A82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10D784" w14:textId="7A2C3DFB" w:rsidR="00B43AE4" w:rsidRPr="0056515F" w:rsidRDefault="00CE2BF5" w:rsidP="00F87A82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6515F">
                              <w:rPr>
                                <w:sz w:val="16"/>
                                <w:szCs w:val="16"/>
                                <w:lang w:val="ru-RU"/>
                              </w:rPr>
                              <w:t>Клюкин В.Л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28C616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43F962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C2F1B5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F6835" w14:textId="77777777" w:rsidR="00B43AE4" w:rsidRDefault="00B43AE4" w:rsidP="00F87A8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72B797" w14:textId="77777777" w:rsidR="00B43AE4" w:rsidRDefault="00B43AE4" w:rsidP="00F87A82"/>
                  </w:txbxContent>
                </v:textbox>
              </v:shape>
              <v:line id="Line 25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" strokeweight="2.25pt"/>
              <v:line id="Line 26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" strokeweight="2.25pt"/>
              <v:line id="Line 27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" strokeweight="2.25pt"/>
              <v:line id="Line 28" o:spid="_x0000_s103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" strokeweight="2.25pt"/>
              <v:line id="Line 29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" strokeweight="2.25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020"/>
    <w:multiLevelType w:val="hybridMultilevel"/>
    <w:tmpl w:val="60F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E0"/>
    <w:multiLevelType w:val="hybridMultilevel"/>
    <w:tmpl w:val="C56EC4FE"/>
    <w:lvl w:ilvl="0" w:tplc="430EDC14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A006FD"/>
    <w:multiLevelType w:val="hybridMultilevel"/>
    <w:tmpl w:val="DBA49BCC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21D46"/>
    <w:multiLevelType w:val="multilevel"/>
    <w:tmpl w:val="C3D2F07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85654A"/>
    <w:multiLevelType w:val="multilevel"/>
    <w:tmpl w:val="216475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2160"/>
      </w:pPr>
      <w:rPr>
        <w:rFonts w:hint="default"/>
      </w:rPr>
    </w:lvl>
  </w:abstractNum>
  <w:abstractNum w:abstractNumId="5" w15:restartNumberingAfterBreak="0">
    <w:nsid w:val="0AB9004D"/>
    <w:multiLevelType w:val="hybridMultilevel"/>
    <w:tmpl w:val="8646A2AA"/>
    <w:lvl w:ilvl="0" w:tplc="69160F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95FBE"/>
    <w:multiLevelType w:val="multilevel"/>
    <w:tmpl w:val="126290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9E7CD4"/>
    <w:multiLevelType w:val="hybridMultilevel"/>
    <w:tmpl w:val="41B29698"/>
    <w:lvl w:ilvl="0" w:tplc="83AE1C4A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EDF212B"/>
    <w:multiLevelType w:val="hybridMultilevel"/>
    <w:tmpl w:val="475A961C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41F3A"/>
    <w:multiLevelType w:val="hybridMultilevel"/>
    <w:tmpl w:val="7848E6BA"/>
    <w:lvl w:ilvl="0" w:tplc="83AE1C4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8ED6357"/>
    <w:multiLevelType w:val="hybridMultilevel"/>
    <w:tmpl w:val="A27E34A6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12475"/>
    <w:multiLevelType w:val="hybridMultilevel"/>
    <w:tmpl w:val="9A1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0978C9"/>
    <w:multiLevelType w:val="hybridMultilevel"/>
    <w:tmpl w:val="FE60425C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5A7CE2"/>
    <w:multiLevelType w:val="hybridMultilevel"/>
    <w:tmpl w:val="7A720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72E51"/>
    <w:multiLevelType w:val="multilevel"/>
    <w:tmpl w:val="31BE95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6A07C1B"/>
    <w:multiLevelType w:val="hybridMultilevel"/>
    <w:tmpl w:val="D5640A3A"/>
    <w:lvl w:ilvl="0" w:tplc="83AE1C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C395F"/>
    <w:multiLevelType w:val="hybridMultilevel"/>
    <w:tmpl w:val="710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2C84"/>
    <w:multiLevelType w:val="multilevel"/>
    <w:tmpl w:val="F2A2E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113899"/>
    <w:multiLevelType w:val="hybridMultilevel"/>
    <w:tmpl w:val="1CC65B6E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D12B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2B6651"/>
    <w:multiLevelType w:val="multilevel"/>
    <w:tmpl w:val="B6FC8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399E2E18"/>
    <w:multiLevelType w:val="hybridMultilevel"/>
    <w:tmpl w:val="2344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36273"/>
    <w:multiLevelType w:val="hybridMultilevel"/>
    <w:tmpl w:val="2A00C012"/>
    <w:lvl w:ilvl="0" w:tplc="83AE1C4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9729E1"/>
    <w:multiLevelType w:val="hybridMultilevel"/>
    <w:tmpl w:val="9B0C8C08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A65E2"/>
    <w:multiLevelType w:val="multilevel"/>
    <w:tmpl w:val="405A37DE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84248F"/>
    <w:multiLevelType w:val="hybridMultilevel"/>
    <w:tmpl w:val="F77AB1AE"/>
    <w:lvl w:ilvl="0" w:tplc="1BB2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55E2F"/>
    <w:multiLevelType w:val="hybridMultilevel"/>
    <w:tmpl w:val="192CFD02"/>
    <w:lvl w:ilvl="0" w:tplc="83AE1C4A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4FB35C00"/>
    <w:multiLevelType w:val="multilevel"/>
    <w:tmpl w:val="767A942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3F40F3A"/>
    <w:multiLevelType w:val="hybridMultilevel"/>
    <w:tmpl w:val="905C98D8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F5D59"/>
    <w:multiLevelType w:val="multilevel"/>
    <w:tmpl w:val="B6FC8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57A04D5D"/>
    <w:multiLevelType w:val="hybridMultilevel"/>
    <w:tmpl w:val="4700568C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256F7"/>
    <w:multiLevelType w:val="hybridMultilevel"/>
    <w:tmpl w:val="F6863ED6"/>
    <w:lvl w:ilvl="0" w:tplc="83AE1C4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C697FFE"/>
    <w:multiLevelType w:val="hybridMultilevel"/>
    <w:tmpl w:val="2C52AB0C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43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A0E9D"/>
    <w:multiLevelType w:val="multilevel"/>
    <w:tmpl w:val="90E2ADE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C95C2C"/>
    <w:multiLevelType w:val="multilevel"/>
    <w:tmpl w:val="33CA21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E30C11"/>
    <w:multiLevelType w:val="multilevel"/>
    <w:tmpl w:val="F1AAA54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5375A5"/>
    <w:multiLevelType w:val="hybridMultilevel"/>
    <w:tmpl w:val="1B7EF1BC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BF7E65"/>
    <w:multiLevelType w:val="hybridMultilevel"/>
    <w:tmpl w:val="8D3819C6"/>
    <w:lvl w:ilvl="0" w:tplc="69160F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42FE"/>
    <w:multiLevelType w:val="hybridMultilevel"/>
    <w:tmpl w:val="879855C6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9676052">
    <w:abstractNumId w:val="34"/>
  </w:num>
  <w:num w:numId="2" w16cid:durableId="160967991">
    <w:abstractNumId w:val="35"/>
  </w:num>
  <w:num w:numId="3" w16cid:durableId="1686899650">
    <w:abstractNumId w:val="19"/>
  </w:num>
  <w:num w:numId="4" w16cid:durableId="2080394328">
    <w:abstractNumId w:val="33"/>
  </w:num>
  <w:num w:numId="5" w16cid:durableId="1008412660">
    <w:abstractNumId w:val="36"/>
  </w:num>
  <w:num w:numId="6" w16cid:durableId="1972248733">
    <w:abstractNumId w:val="6"/>
  </w:num>
  <w:num w:numId="7" w16cid:durableId="1832864454">
    <w:abstractNumId w:val="1"/>
  </w:num>
  <w:num w:numId="8" w16cid:durableId="943850421">
    <w:abstractNumId w:val="32"/>
  </w:num>
  <w:num w:numId="9" w16cid:durableId="2030253927">
    <w:abstractNumId w:val="28"/>
  </w:num>
  <w:num w:numId="10" w16cid:durableId="1796557631">
    <w:abstractNumId w:val="37"/>
  </w:num>
  <w:num w:numId="11" w16cid:durableId="902713270">
    <w:abstractNumId w:val="4"/>
  </w:num>
  <w:num w:numId="12" w16cid:durableId="830103177">
    <w:abstractNumId w:val="3"/>
  </w:num>
  <w:num w:numId="13" w16cid:durableId="1265067792">
    <w:abstractNumId w:val="10"/>
  </w:num>
  <w:num w:numId="14" w16cid:durableId="1405253692">
    <w:abstractNumId w:val="27"/>
  </w:num>
  <w:num w:numId="15" w16cid:durableId="1688821944">
    <w:abstractNumId w:val="2"/>
  </w:num>
  <w:num w:numId="16" w16cid:durableId="1279801485">
    <w:abstractNumId w:val="38"/>
  </w:num>
  <w:num w:numId="17" w16cid:durableId="216476434">
    <w:abstractNumId w:val="5"/>
  </w:num>
  <w:num w:numId="18" w16cid:durableId="607009705">
    <w:abstractNumId w:val="13"/>
  </w:num>
  <w:num w:numId="19" w16cid:durableId="1651397857">
    <w:abstractNumId w:val="24"/>
  </w:num>
  <w:num w:numId="20" w16cid:durableId="970668083">
    <w:abstractNumId w:val="18"/>
  </w:num>
  <w:num w:numId="21" w16cid:durableId="1462698171">
    <w:abstractNumId w:val="22"/>
  </w:num>
  <w:num w:numId="22" w16cid:durableId="914172448">
    <w:abstractNumId w:val="15"/>
  </w:num>
  <w:num w:numId="23" w16cid:durableId="740448557">
    <w:abstractNumId w:val="31"/>
  </w:num>
  <w:num w:numId="24" w16cid:durableId="647174917">
    <w:abstractNumId w:val="9"/>
  </w:num>
  <w:num w:numId="25" w16cid:durableId="1616209779">
    <w:abstractNumId w:val="26"/>
  </w:num>
  <w:num w:numId="26" w16cid:durableId="2038267096">
    <w:abstractNumId w:val="7"/>
  </w:num>
  <w:num w:numId="27" w16cid:durableId="1418940834">
    <w:abstractNumId w:val="16"/>
  </w:num>
  <w:num w:numId="28" w16cid:durableId="833033327">
    <w:abstractNumId w:val="39"/>
  </w:num>
  <w:num w:numId="29" w16cid:durableId="1953977208">
    <w:abstractNumId w:val="0"/>
  </w:num>
  <w:num w:numId="30" w16cid:durableId="1611352290">
    <w:abstractNumId w:val="11"/>
  </w:num>
  <w:num w:numId="31" w16cid:durableId="897015094">
    <w:abstractNumId w:val="29"/>
  </w:num>
  <w:num w:numId="32" w16cid:durableId="1791780548">
    <w:abstractNumId w:val="8"/>
  </w:num>
  <w:num w:numId="33" w16cid:durableId="572548385">
    <w:abstractNumId w:val="23"/>
  </w:num>
  <w:num w:numId="34" w16cid:durableId="1909146790">
    <w:abstractNumId w:val="21"/>
  </w:num>
  <w:num w:numId="35" w16cid:durableId="235751305">
    <w:abstractNumId w:val="14"/>
  </w:num>
  <w:num w:numId="36" w16cid:durableId="1915814748">
    <w:abstractNumId w:val="25"/>
  </w:num>
  <w:num w:numId="37" w16cid:durableId="287395216">
    <w:abstractNumId w:val="20"/>
  </w:num>
  <w:num w:numId="38" w16cid:durableId="1847789874">
    <w:abstractNumId w:val="12"/>
  </w:num>
  <w:num w:numId="39" w16cid:durableId="73356262">
    <w:abstractNumId w:val="17"/>
  </w:num>
  <w:num w:numId="40" w16cid:durableId="113340625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E4"/>
    <w:rsid w:val="00005EDC"/>
    <w:rsid w:val="000103C4"/>
    <w:rsid w:val="00011128"/>
    <w:rsid w:val="00011D59"/>
    <w:rsid w:val="0001543E"/>
    <w:rsid w:val="0001656E"/>
    <w:rsid w:val="00016A87"/>
    <w:rsid w:val="000200F6"/>
    <w:rsid w:val="0002059C"/>
    <w:rsid w:val="0002409F"/>
    <w:rsid w:val="0002638A"/>
    <w:rsid w:val="00034B11"/>
    <w:rsid w:val="00037226"/>
    <w:rsid w:val="00043187"/>
    <w:rsid w:val="00044592"/>
    <w:rsid w:val="0004746E"/>
    <w:rsid w:val="0005699F"/>
    <w:rsid w:val="000573A8"/>
    <w:rsid w:val="00061544"/>
    <w:rsid w:val="0006555C"/>
    <w:rsid w:val="00066631"/>
    <w:rsid w:val="000667FB"/>
    <w:rsid w:val="00066D8A"/>
    <w:rsid w:val="00067A84"/>
    <w:rsid w:val="000701B7"/>
    <w:rsid w:val="000742EA"/>
    <w:rsid w:val="000806DC"/>
    <w:rsid w:val="00082020"/>
    <w:rsid w:val="00091F0D"/>
    <w:rsid w:val="00092DCC"/>
    <w:rsid w:val="0009530C"/>
    <w:rsid w:val="000A4278"/>
    <w:rsid w:val="000B0CF1"/>
    <w:rsid w:val="000B15B1"/>
    <w:rsid w:val="000B65A9"/>
    <w:rsid w:val="000C0B0C"/>
    <w:rsid w:val="000C139A"/>
    <w:rsid w:val="000C3128"/>
    <w:rsid w:val="000C32F0"/>
    <w:rsid w:val="000D57E1"/>
    <w:rsid w:val="000E0E18"/>
    <w:rsid w:val="000E1745"/>
    <w:rsid w:val="000E5104"/>
    <w:rsid w:val="000F6691"/>
    <w:rsid w:val="000F6D0A"/>
    <w:rsid w:val="001060BF"/>
    <w:rsid w:val="00107648"/>
    <w:rsid w:val="001114F7"/>
    <w:rsid w:val="001117E2"/>
    <w:rsid w:val="00121230"/>
    <w:rsid w:val="00122442"/>
    <w:rsid w:val="001224B5"/>
    <w:rsid w:val="0012677D"/>
    <w:rsid w:val="00133D26"/>
    <w:rsid w:val="001342F2"/>
    <w:rsid w:val="001360A9"/>
    <w:rsid w:val="0013790E"/>
    <w:rsid w:val="00137B22"/>
    <w:rsid w:val="00142A6E"/>
    <w:rsid w:val="00143923"/>
    <w:rsid w:val="00145784"/>
    <w:rsid w:val="001458A2"/>
    <w:rsid w:val="00147CF8"/>
    <w:rsid w:val="0015793B"/>
    <w:rsid w:val="00162F39"/>
    <w:rsid w:val="00162F76"/>
    <w:rsid w:val="00164963"/>
    <w:rsid w:val="00166A9C"/>
    <w:rsid w:val="001677FD"/>
    <w:rsid w:val="00176117"/>
    <w:rsid w:val="00176A1C"/>
    <w:rsid w:val="00177530"/>
    <w:rsid w:val="0018322A"/>
    <w:rsid w:val="00183A4E"/>
    <w:rsid w:val="00187E3C"/>
    <w:rsid w:val="00190688"/>
    <w:rsid w:val="00193623"/>
    <w:rsid w:val="00193CC0"/>
    <w:rsid w:val="001A0ED2"/>
    <w:rsid w:val="001A72F2"/>
    <w:rsid w:val="001B1EDC"/>
    <w:rsid w:val="001B2CDB"/>
    <w:rsid w:val="001B3E19"/>
    <w:rsid w:val="001B4B8C"/>
    <w:rsid w:val="001B6D6E"/>
    <w:rsid w:val="001B7D02"/>
    <w:rsid w:val="001C1225"/>
    <w:rsid w:val="001C1830"/>
    <w:rsid w:val="001C3438"/>
    <w:rsid w:val="001C5F08"/>
    <w:rsid w:val="001C664C"/>
    <w:rsid w:val="001D20B5"/>
    <w:rsid w:val="001D3688"/>
    <w:rsid w:val="001D4A4B"/>
    <w:rsid w:val="001D64AC"/>
    <w:rsid w:val="001E0EDA"/>
    <w:rsid w:val="001E4E2C"/>
    <w:rsid w:val="001E5627"/>
    <w:rsid w:val="001F26AB"/>
    <w:rsid w:val="001F6E76"/>
    <w:rsid w:val="00202A71"/>
    <w:rsid w:val="002044B5"/>
    <w:rsid w:val="00212190"/>
    <w:rsid w:val="00212A7B"/>
    <w:rsid w:val="0021342E"/>
    <w:rsid w:val="00215067"/>
    <w:rsid w:val="00215D10"/>
    <w:rsid w:val="00220D0D"/>
    <w:rsid w:val="00223754"/>
    <w:rsid w:val="002274A3"/>
    <w:rsid w:val="00230AB3"/>
    <w:rsid w:val="00231FA0"/>
    <w:rsid w:val="002379D8"/>
    <w:rsid w:val="002416A2"/>
    <w:rsid w:val="002555ED"/>
    <w:rsid w:val="00264109"/>
    <w:rsid w:val="00264EA9"/>
    <w:rsid w:val="00267C40"/>
    <w:rsid w:val="00270007"/>
    <w:rsid w:val="0027034B"/>
    <w:rsid w:val="00270DE1"/>
    <w:rsid w:val="002711A9"/>
    <w:rsid w:val="002746AA"/>
    <w:rsid w:val="002771AA"/>
    <w:rsid w:val="00284A3D"/>
    <w:rsid w:val="002862DF"/>
    <w:rsid w:val="002870C8"/>
    <w:rsid w:val="002A1C87"/>
    <w:rsid w:val="002A2168"/>
    <w:rsid w:val="002A75D6"/>
    <w:rsid w:val="002B0A0E"/>
    <w:rsid w:val="002B1BED"/>
    <w:rsid w:val="002B2E05"/>
    <w:rsid w:val="002B6608"/>
    <w:rsid w:val="002C3A8A"/>
    <w:rsid w:val="002C47CC"/>
    <w:rsid w:val="002C61D7"/>
    <w:rsid w:val="002D0224"/>
    <w:rsid w:val="002D510A"/>
    <w:rsid w:val="002E13BD"/>
    <w:rsid w:val="002E20EF"/>
    <w:rsid w:val="002E5FA4"/>
    <w:rsid w:val="002E7B1A"/>
    <w:rsid w:val="002E7C90"/>
    <w:rsid w:val="00300751"/>
    <w:rsid w:val="00300B13"/>
    <w:rsid w:val="00302444"/>
    <w:rsid w:val="0030357B"/>
    <w:rsid w:val="00303DB4"/>
    <w:rsid w:val="00311085"/>
    <w:rsid w:val="00311CA8"/>
    <w:rsid w:val="0031427F"/>
    <w:rsid w:val="00315C1C"/>
    <w:rsid w:val="00316D81"/>
    <w:rsid w:val="003237C3"/>
    <w:rsid w:val="0032521A"/>
    <w:rsid w:val="00332BDE"/>
    <w:rsid w:val="00333345"/>
    <w:rsid w:val="00333615"/>
    <w:rsid w:val="00335338"/>
    <w:rsid w:val="003444F8"/>
    <w:rsid w:val="00346ADD"/>
    <w:rsid w:val="00354CB0"/>
    <w:rsid w:val="00362283"/>
    <w:rsid w:val="00364602"/>
    <w:rsid w:val="00366A08"/>
    <w:rsid w:val="00367511"/>
    <w:rsid w:val="0037260C"/>
    <w:rsid w:val="003746B4"/>
    <w:rsid w:val="003767FD"/>
    <w:rsid w:val="00382663"/>
    <w:rsid w:val="00393D6F"/>
    <w:rsid w:val="00397E02"/>
    <w:rsid w:val="003A48CF"/>
    <w:rsid w:val="003B1221"/>
    <w:rsid w:val="003B36E6"/>
    <w:rsid w:val="003B3A55"/>
    <w:rsid w:val="003B40CF"/>
    <w:rsid w:val="003B74B0"/>
    <w:rsid w:val="003C08B5"/>
    <w:rsid w:val="003C3641"/>
    <w:rsid w:val="003C3888"/>
    <w:rsid w:val="003C50CB"/>
    <w:rsid w:val="003C72C6"/>
    <w:rsid w:val="003D01F0"/>
    <w:rsid w:val="003D23FD"/>
    <w:rsid w:val="003E2A44"/>
    <w:rsid w:val="003E556A"/>
    <w:rsid w:val="003E7F70"/>
    <w:rsid w:val="003F158B"/>
    <w:rsid w:val="003F2062"/>
    <w:rsid w:val="003F7272"/>
    <w:rsid w:val="004007EB"/>
    <w:rsid w:val="004031C2"/>
    <w:rsid w:val="00403F12"/>
    <w:rsid w:val="004045EC"/>
    <w:rsid w:val="004101CE"/>
    <w:rsid w:val="004102B9"/>
    <w:rsid w:val="004128F1"/>
    <w:rsid w:val="00414F6B"/>
    <w:rsid w:val="00416554"/>
    <w:rsid w:val="00420BC5"/>
    <w:rsid w:val="004212A6"/>
    <w:rsid w:val="00426933"/>
    <w:rsid w:val="00431AC2"/>
    <w:rsid w:val="00432D0D"/>
    <w:rsid w:val="00437ED6"/>
    <w:rsid w:val="00444515"/>
    <w:rsid w:val="00445D98"/>
    <w:rsid w:val="00456721"/>
    <w:rsid w:val="00457984"/>
    <w:rsid w:val="00462795"/>
    <w:rsid w:val="00470BB5"/>
    <w:rsid w:val="004721A0"/>
    <w:rsid w:val="00474650"/>
    <w:rsid w:val="00477940"/>
    <w:rsid w:val="00481287"/>
    <w:rsid w:val="00482521"/>
    <w:rsid w:val="004877A6"/>
    <w:rsid w:val="004908D5"/>
    <w:rsid w:val="0049358B"/>
    <w:rsid w:val="004973B9"/>
    <w:rsid w:val="004978CE"/>
    <w:rsid w:val="00497FC7"/>
    <w:rsid w:val="004A0471"/>
    <w:rsid w:val="004A234C"/>
    <w:rsid w:val="004A2E1A"/>
    <w:rsid w:val="004A4D47"/>
    <w:rsid w:val="004A7179"/>
    <w:rsid w:val="004A7CA1"/>
    <w:rsid w:val="004B3ADE"/>
    <w:rsid w:val="004B5342"/>
    <w:rsid w:val="004B6469"/>
    <w:rsid w:val="004B67A9"/>
    <w:rsid w:val="004C334A"/>
    <w:rsid w:val="004C6C60"/>
    <w:rsid w:val="004C7BCA"/>
    <w:rsid w:val="004D0A6B"/>
    <w:rsid w:val="004D127F"/>
    <w:rsid w:val="004D5BC5"/>
    <w:rsid w:val="004E1464"/>
    <w:rsid w:val="004E17A1"/>
    <w:rsid w:val="004E55B9"/>
    <w:rsid w:val="004E5D02"/>
    <w:rsid w:val="004F23C5"/>
    <w:rsid w:val="004F247D"/>
    <w:rsid w:val="004F7464"/>
    <w:rsid w:val="00501765"/>
    <w:rsid w:val="005021AA"/>
    <w:rsid w:val="005052DB"/>
    <w:rsid w:val="00506B33"/>
    <w:rsid w:val="00506E27"/>
    <w:rsid w:val="00510528"/>
    <w:rsid w:val="00512B73"/>
    <w:rsid w:val="00512BBD"/>
    <w:rsid w:val="00516D8E"/>
    <w:rsid w:val="00517206"/>
    <w:rsid w:val="00526466"/>
    <w:rsid w:val="005301BC"/>
    <w:rsid w:val="00530ED0"/>
    <w:rsid w:val="005320C8"/>
    <w:rsid w:val="005333FD"/>
    <w:rsid w:val="00533977"/>
    <w:rsid w:val="00537B57"/>
    <w:rsid w:val="00537D41"/>
    <w:rsid w:val="0054139C"/>
    <w:rsid w:val="00551C3C"/>
    <w:rsid w:val="0055434D"/>
    <w:rsid w:val="00561A01"/>
    <w:rsid w:val="005642F0"/>
    <w:rsid w:val="0056515F"/>
    <w:rsid w:val="00565C3B"/>
    <w:rsid w:val="00567003"/>
    <w:rsid w:val="0056733A"/>
    <w:rsid w:val="00575801"/>
    <w:rsid w:val="00575EF3"/>
    <w:rsid w:val="00580427"/>
    <w:rsid w:val="00583B57"/>
    <w:rsid w:val="00590770"/>
    <w:rsid w:val="005930B3"/>
    <w:rsid w:val="005955F2"/>
    <w:rsid w:val="00596318"/>
    <w:rsid w:val="005A0D4E"/>
    <w:rsid w:val="005A1263"/>
    <w:rsid w:val="005A2DD3"/>
    <w:rsid w:val="005A617B"/>
    <w:rsid w:val="005A6A0D"/>
    <w:rsid w:val="005B1D11"/>
    <w:rsid w:val="005B2EDE"/>
    <w:rsid w:val="005B70F8"/>
    <w:rsid w:val="005C111A"/>
    <w:rsid w:val="005C1E9B"/>
    <w:rsid w:val="005C6DE4"/>
    <w:rsid w:val="005C7110"/>
    <w:rsid w:val="005D2B75"/>
    <w:rsid w:val="005D387D"/>
    <w:rsid w:val="005E051A"/>
    <w:rsid w:val="005E0B5E"/>
    <w:rsid w:val="005E5B12"/>
    <w:rsid w:val="005E5C02"/>
    <w:rsid w:val="005F00DC"/>
    <w:rsid w:val="005F0ADB"/>
    <w:rsid w:val="005F2D9B"/>
    <w:rsid w:val="005F4324"/>
    <w:rsid w:val="005F65AB"/>
    <w:rsid w:val="006005C9"/>
    <w:rsid w:val="0060161F"/>
    <w:rsid w:val="00603F3E"/>
    <w:rsid w:val="00605981"/>
    <w:rsid w:val="006069BD"/>
    <w:rsid w:val="00612EF8"/>
    <w:rsid w:val="006139C0"/>
    <w:rsid w:val="006151E9"/>
    <w:rsid w:val="006205FD"/>
    <w:rsid w:val="00623469"/>
    <w:rsid w:val="00630BC0"/>
    <w:rsid w:val="0063135D"/>
    <w:rsid w:val="00644616"/>
    <w:rsid w:val="006533E4"/>
    <w:rsid w:val="00656DF3"/>
    <w:rsid w:val="006629D6"/>
    <w:rsid w:val="00664B5B"/>
    <w:rsid w:val="00676B62"/>
    <w:rsid w:val="00680E5D"/>
    <w:rsid w:val="00687934"/>
    <w:rsid w:val="00687D63"/>
    <w:rsid w:val="00691C09"/>
    <w:rsid w:val="00694232"/>
    <w:rsid w:val="0069533B"/>
    <w:rsid w:val="006A0253"/>
    <w:rsid w:val="006A0636"/>
    <w:rsid w:val="006A0B7C"/>
    <w:rsid w:val="006A6B24"/>
    <w:rsid w:val="006B2F11"/>
    <w:rsid w:val="006B55B2"/>
    <w:rsid w:val="006B6171"/>
    <w:rsid w:val="006B7A6C"/>
    <w:rsid w:val="006C44B4"/>
    <w:rsid w:val="006C4B17"/>
    <w:rsid w:val="006C5121"/>
    <w:rsid w:val="006D2F23"/>
    <w:rsid w:val="006D37A8"/>
    <w:rsid w:val="006D610C"/>
    <w:rsid w:val="006D7D69"/>
    <w:rsid w:val="006D7FAA"/>
    <w:rsid w:val="006E2D69"/>
    <w:rsid w:val="006F6C03"/>
    <w:rsid w:val="006F6E23"/>
    <w:rsid w:val="006F73CA"/>
    <w:rsid w:val="00700583"/>
    <w:rsid w:val="00702757"/>
    <w:rsid w:val="00711DB1"/>
    <w:rsid w:val="00712E8F"/>
    <w:rsid w:val="007230C4"/>
    <w:rsid w:val="0073207E"/>
    <w:rsid w:val="007320D9"/>
    <w:rsid w:val="00732273"/>
    <w:rsid w:val="00732C6C"/>
    <w:rsid w:val="007350A8"/>
    <w:rsid w:val="00740DAB"/>
    <w:rsid w:val="0074461B"/>
    <w:rsid w:val="00745DDA"/>
    <w:rsid w:val="007515D0"/>
    <w:rsid w:val="00753D71"/>
    <w:rsid w:val="0075719A"/>
    <w:rsid w:val="00757988"/>
    <w:rsid w:val="00761398"/>
    <w:rsid w:val="007637E9"/>
    <w:rsid w:val="007651FD"/>
    <w:rsid w:val="0076540B"/>
    <w:rsid w:val="0077030E"/>
    <w:rsid w:val="00771058"/>
    <w:rsid w:val="0077304D"/>
    <w:rsid w:val="0077619B"/>
    <w:rsid w:val="00782663"/>
    <w:rsid w:val="00783B8C"/>
    <w:rsid w:val="0078425E"/>
    <w:rsid w:val="00787B11"/>
    <w:rsid w:val="007923EC"/>
    <w:rsid w:val="007A38EF"/>
    <w:rsid w:val="007A4C95"/>
    <w:rsid w:val="007A4FFD"/>
    <w:rsid w:val="007B160F"/>
    <w:rsid w:val="007B443A"/>
    <w:rsid w:val="007B5997"/>
    <w:rsid w:val="007C5A9B"/>
    <w:rsid w:val="007C64B7"/>
    <w:rsid w:val="007C77A7"/>
    <w:rsid w:val="007D5FC0"/>
    <w:rsid w:val="007E018A"/>
    <w:rsid w:val="007E2156"/>
    <w:rsid w:val="007E2887"/>
    <w:rsid w:val="007E5D84"/>
    <w:rsid w:val="007F0430"/>
    <w:rsid w:val="007F1361"/>
    <w:rsid w:val="007F3616"/>
    <w:rsid w:val="007F3B29"/>
    <w:rsid w:val="007F409E"/>
    <w:rsid w:val="007F4BF6"/>
    <w:rsid w:val="00800863"/>
    <w:rsid w:val="00803C33"/>
    <w:rsid w:val="00805294"/>
    <w:rsid w:val="00807470"/>
    <w:rsid w:val="008125E6"/>
    <w:rsid w:val="0081328A"/>
    <w:rsid w:val="00813A91"/>
    <w:rsid w:val="0081426D"/>
    <w:rsid w:val="00823F8E"/>
    <w:rsid w:val="00824602"/>
    <w:rsid w:val="008267D2"/>
    <w:rsid w:val="00830A6D"/>
    <w:rsid w:val="00833D94"/>
    <w:rsid w:val="00835A83"/>
    <w:rsid w:val="008438F4"/>
    <w:rsid w:val="008446D2"/>
    <w:rsid w:val="008454A0"/>
    <w:rsid w:val="008460FF"/>
    <w:rsid w:val="008465C4"/>
    <w:rsid w:val="0086142D"/>
    <w:rsid w:val="00862E5B"/>
    <w:rsid w:val="00867FA6"/>
    <w:rsid w:val="00872AAE"/>
    <w:rsid w:val="008745C8"/>
    <w:rsid w:val="00875238"/>
    <w:rsid w:val="00875536"/>
    <w:rsid w:val="00877CD1"/>
    <w:rsid w:val="00880584"/>
    <w:rsid w:val="008808AE"/>
    <w:rsid w:val="00880B71"/>
    <w:rsid w:val="0088326D"/>
    <w:rsid w:val="008862CB"/>
    <w:rsid w:val="00887FCE"/>
    <w:rsid w:val="0089138D"/>
    <w:rsid w:val="00895078"/>
    <w:rsid w:val="00895AB7"/>
    <w:rsid w:val="008B03D6"/>
    <w:rsid w:val="008B5422"/>
    <w:rsid w:val="008B5F9C"/>
    <w:rsid w:val="008C02F1"/>
    <w:rsid w:val="008C14A1"/>
    <w:rsid w:val="008C3D32"/>
    <w:rsid w:val="008D0F93"/>
    <w:rsid w:val="008D326F"/>
    <w:rsid w:val="008D4148"/>
    <w:rsid w:val="008D4DCB"/>
    <w:rsid w:val="008D5749"/>
    <w:rsid w:val="008D7617"/>
    <w:rsid w:val="008E19FE"/>
    <w:rsid w:val="008E674B"/>
    <w:rsid w:val="008F1002"/>
    <w:rsid w:val="008F1A3A"/>
    <w:rsid w:val="008F2A86"/>
    <w:rsid w:val="008F4420"/>
    <w:rsid w:val="00900665"/>
    <w:rsid w:val="00900DF4"/>
    <w:rsid w:val="009014CA"/>
    <w:rsid w:val="00904084"/>
    <w:rsid w:val="00904EA9"/>
    <w:rsid w:val="00910058"/>
    <w:rsid w:val="009132F9"/>
    <w:rsid w:val="009271A0"/>
    <w:rsid w:val="00931DB8"/>
    <w:rsid w:val="009404DD"/>
    <w:rsid w:val="00947ADE"/>
    <w:rsid w:val="00953329"/>
    <w:rsid w:val="009537CC"/>
    <w:rsid w:val="009665D6"/>
    <w:rsid w:val="00972E91"/>
    <w:rsid w:val="00973BD5"/>
    <w:rsid w:val="00980DA4"/>
    <w:rsid w:val="00982451"/>
    <w:rsid w:val="00985047"/>
    <w:rsid w:val="009878AA"/>
    <w:rsid w:val="00987A12"/>
    <w:rsid w:val="00993E4D"/>
    <w:rsid w:val="00996FA7"/>
    <w:rsid w:val="00997BC3"/>
    <w:rsid w:val="009A4F99"/>
    <w:rsid w:val="009A59EB"/>
    <w:rsid w:val="009A74AE"/>
    <w:rsid w:val="009A7804"/>
    <w:rsid w:val="009B0CC0"/>
    <w:rsid w:val="009B458B"/>
    <w:rsid w:val="009C2BA2"/>
    <w:rsid w:val="009C5317"/>
    <w:rsid w:val="009C6CC9"/>
    <w:rsid w:val="009D0597"/>
    <w:rsid w:val="009F100F"/>
    <w:rsid w:val="009F2EB4"/>
    <w:rsid w:val="009F5A99"/>
    <w:rsid w:val="009F7B19"/>
    <w:rsid w:val="00A00582"/>
    <w:rsid w:val="00A03C83"/>
    <w:rsid w:val="00A074C4"/>
    <w:rsid w:val="00A11FF1"/>
    <w:rsid w:val="00A21550"/>
    <w:rsid w:val="00A224AE"/>
    <w:rsid w:val="00A264A5"/>
    <w:rsid w:val="00A27A3A"/>
    <w:rsid w:val="00A340B6"/>
    <w:rsid w:val="00A346B6"/>
    <w:rsid w:val="00A43504"/>
    <w:rsid w:val="00A461AC"/>
    <w:rsid w:val="00A47756"/>
    <w:rsid w:val="00A478CA"/>
    <w:rsid w:val="00A511E1"/>
    <w:rsid w:val="00A655E3"/>
    <w:rsid w:val="00A720A5"/>
    <w:rsid w:val="00A73CF1"/>
    <w:rsid w:val="00A73F56"/>
    <w:rsid w:val="00A75468"/>
    <w:rsid w:val="00A75FEE"/>
    <w:rsid w:val="00A824F3"/>
    <w:rsid w:val="00A921F6"/>
    <w:rsid w:val="00A922DA"/>
    <w:rsid w:val="00A93C3C"/>
    <w:rsid w:val="00A95FE6"/>
    <w:rsid w:val="00AA0D7F"/>
    <w:rsid w:val="00AA7C92"/>
    <w:rsid w:val="00AB4414"/>
    <w:rsid w:val="00AB4C4B"/>
    <w:rsid w:val="00AB5AED"/>
    <w:rsid w:val="00AC14C8"/>
    <w:rsid w:val="00AD10A2"/>
    <w:rsid w:val="00AD7BAB"/>
    <w:rsid w:val="00AE35B1"/>
    <w:rsid w:val="00AE395A"/>
    <w:rsid w:val="00AE4D32"/>
    <w:rsid w:val="00AE5073"/>
    <w:rsid w:val="00AF1D2B"/>
    <w:rsid w:val="00AF362D"/>
    <w:rsid w:val="00AF4932"/>
    <w:rsid w:val="00AF64DA"/>
    <w:rsid w:val="00B0368E"/>
    <w:rsid w:val="00B07CFD"/>
    <w:rsid w:val="00B13926"/>
    <w:rsid w:val="00B215BC"/>
    <w:rsid w:val="00B22318"/>
    <w:rsid w:val="00B22356"/>
    <w:rsid w:val="00B26055"/>
    <w:rsid w:val="00B40F0B"/>
    <w:rsid w:val="00B40F9F"/>
    <w:rsid w:val="00B41641"/>
    <w:rsid w:val="00B43AE4"/>
    <w:rsid w:val="00B4409D"/>
    <w:rsid w:val="00B44A1E"/>
    <w:rsid w:val="00B46944"/>
    <w:rsid w:val="00B50C36"/>
    <w:rsid w:val="00B52518"/>
    <w:rsid w:val="00B53E8A"/>
    <w:rsid w:val="00B5512C"/>
    <w:rsid w:val="00B56584"/>
    <w:rsid w:val="00B66544"/>
    <w:rsid w:val="00B701FD"/>
    <w:rsid w:val="00B70295"/>
    <w:rsid w:val="00B72B81"/>
    <w:rsid w:val="00B72E79"/>
    <w:rsid w:val="00B80418"/>
    <w:rsid w:val="00B80850"/>
    <w:rsid w:val="00B813B4"/>
    <w:rsid w:val="00B847B0"/>
    <w:rsid w:val="00B86462"/>
    <w:rsid w:val="00B90310"/>
    <w:rsid w:val="00B94624"/>
    <w:rsid w:val="00BA1DC0"/>
    <w:rsid w:val="00BA4C14"/>
    <w:rsid w:val="00BA4EA3"/>
    <w:rsid w:val="00BA533B"/>
    <w:rsid w:val="00BA55A8"/>
    <w:rsid w:val="00BB0E82"/>
    <w:rsid w:val="00BB153C"/>
    <w:rsid w:val="00BB29A0"/>
    <w:rsid w:val="00BB5E16"/>
    <w:rsid w:val="00BB7041"/>
    <w:rsid w:val="00BB71FA"/>
    <w:rsid w:val="00BC00CB"/>
    <w:rsid w:val="00BC04E9"/>
    <w:rsid w:val="00BC0DB8"/>
    <w:rsid w:val="00BC12D1"/>
    <w:rsid w:val="00BC322E"/>
    <w:rsid w:val="00BC5A9D"/>
    <w:rsid w:val="00BD209E"/>
    <w:rsid w:val="00BD6059"/>
    <w:rsid w:val="00BD6985"/>
    <w:rsid w:val="00BE4542"/>
    <w:rsid w:val="00BE5BF7"/>
    <w:rsid w:val="00BF1035"/>
    <w:rsid w:val="00BF3B43"/>
    <w:rsid w:val="00BF6C18"/>
    <w:rsid w:val="00C111C6"/>
    <w:rsid w:val="00C159B0"/>
    <w:rsid w:val="00C166D7"/>
    <w:rsid w:val="00C20CC0"/>
    <w:rsid w:val="00C22678"/>
    <w:rsid w:val="00C23FC4"/>
    <w:rsid w:val="00C27AFB"/>
    <w:rsid w:val="00C27C4E"/>
    <w:rsid w:val="00C27D88"/>
    <w:rsid w:val="00C30F06"/>
    <w:rsid w:val="00C32352"/>
    <w:rsid w:val="00C32A4A"/>
    <w:rsid w:val="00C33053"/>
    <w:rsid w:val="00C3583D"/>
    <w:rsid w:val="00C37F37"/>
    <w:rsid w:val="00C44024"/>
    <w:rsid w:val="00C54FD2"/>
    <w:rsid w:val="00C57C1B"/>
    <w:rsid w:val="00C6399D"/>
    <w:rsid w:val="00C66391"/>
    <w:rsid w:val="00C71A7D"/>
    <w:rsid w:val="00C74B7B"/>
    <w:rsid w:val="00C83255"/>
    <w:rsid w:val="00C8412B"/>
    <w:rsid w:val="00C84F0B"/>
    <w:rsid w:val="00C874A4"/>
    <w:rsid w:val="00C90748"/>
    <w:rsid w:val="00C919E0"/>
    <w:rsid w:val="00C965D4"/>
    <w:rsid w:val="00C96B25"/>
    <w:rsid w:val="00CA0606"/>
    <w:rsid w:val="00CA4260"/>
    <w:rsid w:val="00CA56D4"/>
    <w:rsid w:val="00CB4C9A"/>
    <w:rsid w:val="00CB655B"/>
    <w:rsid w:val="00CB68BE"/>
    <w:rsid w:val="00CB68F3"/>
    <w:rsid w:val="00CB79F7"/>
    <w:rsid w:val="00CC1A55"/>
    <w:rsid w:val="00CC2D92"/>
    <w:rsid w:val="00CC3113"/>
    <w:rsid w:val="00CC75B8"/>
    <w:rsid w:val="00CC7AE2"/>
    <w:rsid w:val="00CD3B58"/>
    <w:rsid w:val="00CE2814"/>
    <w:rsid w:val="00CE2BF5"/>
    <w:rsid w:val="00CE3E7A"/>
    <w:rsid w:val="00CE601F"/>
    <w:rsid w:val="00CF2312"/>
    <w:rsid w:val="00CF7001"/>
    <w:rsid w:val="00D026A0"/>
    <w:rsid w:val="00D04610"/>
    <w:rsid w:val="00D05BB8"/>
    <w:rsid w:val="00D068AE"/>
    <w:rsid w:val="00D07306"/>
    <w:rsid w:val="00D10ABC"/>
    <w:rsid w:val="00D21873"/>
    <w:rsid w:val="00D235A4"/>
    <w:rsid w:val="00D23642"/>
    <w:rsid w:val="00D23B34"/>
    <w:rsid w:val="00D31201"/>
    <w:rsid w:val="00D31B89"/>
    <w:rsid w:val="00D40C37"/>
    <w:rsid w:val="00D42BA1"/>
    <w:rsid w:val="00D458F4"/>
    <w:rsid w:val="00D46DC2"/>
    <w:rsid w:val="00D507FB"/>
    <w:rsid w:val="00D50F48"/>
    <w:rsid w:val="00D52288"/>
    <w:rsid w:val="00D54796"/>
    <w:rsid w:val="00D5499B"/>
    <w:rsid w:val="00D56906"/>
    <w:rsid w:val="00D602CD"/>
    <w:rsid w:val="00D66133"/>
    <w:rsid w:val="00D77229"/>
    <w:rsid w:val="00D80599"/>
    <w:rsid w:val="00D82033"/>
    <w:rsid w:val="00D83763"/>
    <w:rsid w:val="00D841AC"/>
    <w:rsid w:val="00D86727"/>
    <w:rsid w:val="00D87A3E"/>
    <w:rsid w:val="00D96508"/>
    <w:rsid w:val="00D96F38"/>
    <w:rsid w:val="00DA2257"/>
    <w:rsid w:val="00DA2C09"/>
    <w:rsid w:val="00DA30FF"/>
    <w:rsid w:val="00DA4AAD"/>
    <w:rsid w:val="00DA5ABB"/>
    <w:rsid w:val="00DB456C"/>
    <w:rsid w:val="00DB56B0"/>
    <w:rsid w:val="00DB62C7"/>
    <w:rsid w:val="00DB787D"/>
    <w:rsid w:val="00DB7E63"/>
    <w:rsid w:val="00DC0430"/>
    <w:rsid w:val="00DC765F"/>
    <w:rsid w:val="00DC7CCD"/>
    <w:rsid w:val="00DD238D"/>
    <w:rsid w:val="00DD24CA"/>
    <w:rsid w:val="00DD279F"/>
    <w:rsid w:val="00DE00F5"/>
    <w:rsid w:val="00DE056F"/>
    <w:rsid w:val="00DE06E0"/>
    <w:rsid w:val="00DE074E"/>
    <w:rsid w:val="00DE0A20"/>
    <w:rsid w:val="00DF20C9"/>
    <w:rsid w:val="00DF267E"/>
    <w:rsid w:val="00DF5000"/>
    <w:rsid w:val="00E006D5"/>
    <w:rsid w:val="00E00CAE"/>
    <w:rsid w:val="00E05D02"/>
    <w:rsid w:val="00E10A77"/>
    <w:rsid w:val="00E12DEE"/>
    <w:rsid w:val="00E20153"/>
    <w:rsid w:val="00E21055"/>
    <w:rsid w:val="00E218DF"/>
    <w:rsid w:val="00E3137A"/>
    <w:rsid w:val="00E3383D"/>
    <w:rsid w:val="00E378EE"/>
    <w:rsid w:val="00E41C10"/>
    <w:rsid w:val="00E448BB"/>
    <w:rsid w:val="00E45531"/>
    <w:rsid w:val="00E45BE0"/>
    <w:rsid w:val="00E46B66"/>
    <w:rsid w:val="00E50EE5"/>
    <w:rsid w:val="00E534F0"/>
    <w:rsid w:val="00E53747"/>
    <w:rsid w:val="00E55032"/>
    <w:rsid w:val="00E6332A"/>
    <w:rsid w:val="00E64AF3"/>
    <w:rsid w:val="00E64F2F"/>
    <w:rsid w:val="00E66722"/>
    <w:rsid w:val="00E67AA4"/>
    <w:rsid w:val="00E7358F"/>
    <w:rsid w:val="00E763B3"/>
    <w:rsid w:val="00E80597"/>
    <w:rsid w:val="00E84BE6"/>
    <w:rsid w:val="00E93131"/>
    <w:rsid w:val="00E95F9F"/>
    <w:rsid w:val="00EA431A"/>
    <w:rsid w:val="00EA4F17"/>
    <w:rsid w:val="00EB082E"/>
    <w:rsid w:val="00EB3F28"/>
    <w:rsid w:val="00EB71AA"/>
    <w:rsid w:val="00EC1088"/>
    <w:rsid w:val="00EC66AD"/>
    <w:rsid w:val="00EC6CC2"/>
    <w:rsid w:val="00ED0F01"/>
    <w:rsid w:val="00ED3FEB"/>
    <w:rsid w:val="00ED40AA"/>
    <w:rsid w:val="00ED4DF7"/>
    <w:rsid w:val="00ED5BC1"/>
    <w:rsid w:val="00ED7A72"/>
    <w:rsid w:val="00EE2347"/>
    <w:rsid w:val="00EE3604"/>
    <w:rsid w:val="00EE42BB"/>
    <w:rsid w:val="00EE4415"/>
    <w:rsid w:val="00EE44FB"/>
    <w:rsid w:val="00EE5507"/>
    <w:rsid w:val="00EF03E6"/>
    <w:rsid w:val="00EF08CB"/>
    <w:rsid w:val="00F001C9"/>
    <w:rsid w:val="00F006DC"/>
    <w:rsid w:val="00F11B25"/>
    <w:rsid w:val="00F11B7E"/>
    <w:rsid w:val="00F124A6"/>
    <w:rsid w:val="00F13F8E"/>
    <w:rsid w:val="00F16D45"/>
    <w:rsid w:val="00F20697"/>
    <w:rsid w:val="00F207E5"/>
    <w:rsid w:val="00F23D5F"/>
    <w:rsid w:val="00F35232"/>
    <w:rsid w:val="00F35D5D"/>
    <w:rsid w:val="00F3750B"/>
    <w:rsid w:val="00F54467"/>
    <w:rsid w:val="00F60672"/>
    <w:rsid w:val="00F6325F"/>
    <w:rsid w:val="00F64060"/>
    <w:rsid w:val="00F641DB"/>
    <w:rsid w:val="00F66834"/>
    <w:rsid w:val="00F6693C"/>
    <w:rsid w:val="00F66C00"/>
    <w:rsid w:val="00F87A82"/>
    <w:rsid w:val="00F91A31"/>
    <w:rsid w:val="00F93CF6"/>
    <w:rsid w:val="00F949C9"/>
    <w:rsid w:val="00F965C1"/>
    <w:rsid w:val="00FA2114"/>
    <w:rsid w:val="00FA7AE5"/>
    <w:rsid w:val="00FB0716"/>
    <w:rsid w:val="00FB31B3"/>
    <w:rsid w:val="00FB739C"/>
    <w:rsid w:val="00FC2C93"/>
    <w:rsid w:val="00FC3488"/>
    <w:rsid w:val="00FC5215"/>
    <w:rsid w:val="00FE2F76"/>
    <w:rsid w:val="00FE5129"/>
    <w:rsid w:val="00FE6FD1"/>
    <w:rsid w:val="00FF0453"/>
    <w:rsid w:val="00FF0831"/>
    <w:rsid w:val="00FF544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CBA38"/>
  <w15:docId w15:val="{5E4672DF-6839-4DEB-B714-66AD5AC4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F3"/>
  </w:style>
  <w:style w:type="paragraph" w:styleId="1">
    <w:name w:val="heading 1"/>
    <w:basedOn w:val="a"/>
    <w:next w:val="a"/>
    <w:link w:val="10"/>
    <w:uiPriority w:val="9"/>
    <w:qFormat/>
    <w:rsid w:val="00B2605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75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26055"/>
    <w:pPr>
      <w:ind w:left="70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B26055"/>
    <w:pPr>
      <w:keepNext/>
      <w:keepLines/>
      <w:spacing w:before="40" w:after="0" w:line="240" w:lineRule="auto"/>
      <w:ind w:left="708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05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375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605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26055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header"/>
    <w:basedOn w:val="a"/>
    <w:link w:val="a4"/>
    <w:uiPriority w:val="99"/>
    <w:unhideWhenUsed/>
    <w:rsid w:val="00B260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2605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260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26055"/>
    <w:rPr>
      <w:rFonts w:ascii="Times New Roman" w:hAnsi="Times New Roman"/>
      <w:sz w:val="28"/>
    </w:rPr>
  </w:style>
  <w:style w:type="paragraph" w:customStyle="1" w:styleId="a7">
    <w:name w:val="Чертежный"/>
    <w:rsid w:val="00B260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26055"/>
    <w:pPr>
      <w:spacing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B2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26055"/>
    <w:pPr>
      <w:spacing w:after="200" w:line="240" w:lineRule="auto"/>
      <w:jc w:val="both"/>
    </w:pPr>
    <w:rPr>
      <w:rFonts w:ascii="Times New Roman" w:hAnsi="Times New Roman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23D5F"/>
    <w:pPr>
      <w:tabs>
        <w:tab w:val="right" w:leader="dot" w:pos="9345"/>
      </w:tabs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8D4148"/>
    <w:pPr>
      <w:tabs>
        <w:tab w:val="left" w:pos="880"/>
        <w:tab w:val="right" w:leader="dot" w:pos="9345"/>
      </w:tabs>
      <w:spacing w:after="100" w:line="240" w:lineRule="auto"/>
      <w:ind w:left="284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B2605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26055"/>
    <w:pPr>
      <w:spacing w:after="100" w:line="240" w:lineRule="auto"/>
      <w:ind w:left="560"/>
      <w:jc w:val="both"/>
    </w:pPr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B2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2605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B2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26055"/>
    <w:rPr>
      <w:color w:val="954F72" w:themeColor="followedHyperlink"/>
      <w:u w:val="single"/>
    </w:rPr>
  </w:style>
  <w:style w:type="paragraph" w:customStyle="1" w:styleId="ae">
    <w:name w:val="ГОСТ"/>
    <w:link w:val="af"/>
    <w:qFormat/>
    <w:rsid w:val="00FE512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FE5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7358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66A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6A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6A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6A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6A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6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6A08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81287"/>
    <w:rPr>
      <w:color w:val="605E5C"/>
      <w:shd w:val="clear" w:color="auto" w:fill="E1DFDD"/>
    </w:rPr>
  </w:style>
  <w:style w:type="paragraph" w:customStyle="1" w:styleId="hi">
    <w:name w:val="hi"/>
    <w:basedOn w:val="a"/>
    <w:rsid w:val="00B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A11FF1"/>
  </w:style>
  <w:style w:type="character" w:customStyle="1" w:styleId="Bullets">
    <w:name w:val="Bullets"/>
    <w:uiPriority w:val="99"/>
    <w:rsid w:val="00107648"/>
    <w:rPr>
      <w:rFonts w:ascii="OpenSymbol" w:hAnsi="OpenSymbol"/>
    </w:rPr>
  </w:style>
  <w:style w:type="character" w:customStyle="1" w:styleId="maillinktitle">
    <w:name w:val="mail_link__title"/>
    <w:basedOn w:val="a0"/>
    <w:rsid w:val="00335338"/>
  </w:style>
  <w:style w:type="character" w:customStyle="1" w:styleId="maillinksubtitle">
    <w:name w:val="mail_link__subtitle"/>
    <w:basedOn w:val="a0"/>
    <w:rsid w:val="0033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3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0%B3_(%D0%BC%D0%B5%D1%82%D0%B0%D0%B4%D0%B0%D0%BD%D0%BD%D1%8B%D0%B5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-%D1%81%D0%BE%D0%BE%D0%B1%D1%89%D0%B5%D1%81%D1%82%D0%B2%D0%B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1%81%D0%B5%D1%82%D1%8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2%D0%B5%D0%B1-%D0%BF%D0%BE%D1%80%D1%82%D0%B0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3%D0%B4%D0%BE%D0%B6%D0%BD%D0%B8%D0%B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F294-6F2D-42D6-AD6A-5C638EC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Дмитрий Алексеевич</dc:creator>
  <cp:keywords/>
  <dc:description/>
  <cp:lastModifiedBy>Cruzo TV</cp:lastModifiedBy>
  <cp:revision>2</cp:revision>
  <cp:lastPrinted>2020-03-19T16:59:00Z</cp:lastPrinted>
  <dcterms:created xsi:type="dcterms:W3CDTF">2023-09-15T19:57:00Z</dcterms:created>
  <dcterms:modified xsi:type="dcterms:W3CDTF">2023-09-15T19:57:00Z</dcterms:modified>
</cp:coreProperties>
</file>